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E" w:rsidRDefault="00A36C2E" w:rsidP="00A36C2E">
      <w:pPr>
        <w:spacing w:after="0"/>
        <w:rPr>
          <w:b/>
          <w:szCs w:val="24"/>
        </w:rPr>
      </w:pPr>
    </w:p>
    <w:p w:rsidR="00A36C2E" w:rsidRPr="00312E18" w:rsidRDefault="00A36C2E" w:rsidP="00A36C2E">
      <w:pPr>
        <w:spacing w:after="0"/>
        <w:jc w:val="center"/>
        <w:rPr>
          <w:b/>
          <w:szCs w:val="24"/>
        </w:rPr>
      </w:pPr>
      <w:r w:rsidRPr="00312E18">
        <w:rPr>
          <w:b/>
          <w:szCs w:val="24"/>
        </w:rPr>
        <w:t>Муниципальное бюджетное общеобразовательное учреждение</w:t>
      </w:r>
    </w:p>
    <w:p w:rsidR="00A36C2E" w:rsidRPr="00312E18" w:rsidRDefault="00A36C2E" w:rsidP="00A36C2E">
      <w:pPr>
        <w:pBdr>
          <w:between w:val="thinThickMediumGap" w:sz="24" w:space="1" w:color="auto"/>
        </w:pBdr>
        <w:spacing w:after="0"/>
        <w:jc w:val="center"/>
        <w:rPr>
          <w:b/>
          <w:szCs w:val="24"/>
        </w:rPr>
      </w:pPr>
      <w:r w:rsidRPr="0073316D"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9pt;margin-top:146.3pt;width:771.4pt;height:111.8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" o:allowincell="f" filled="f" stroked="f">
            <v:textbox style="mso-next-textbox:#Поле 1" inset="0,0,0,0">
              <w:txbxContent>
                <w:tbl>
                  <w:tblPr>
                    <w:tblW w:w="13750" w:type="dxa"/>
                    <w:tblInd w:w="959" w:type="dxa"/>
                    <w:tblLook w:val="0000"/>
                  </w:tblPr>
                  <w:tblGrid>
                    <w:gridCol w:w="4961"/>
                    <w:gridCol w:w="4253"/>
                    <w:gridCol w:w="4536"/>
                  </w:tblGrid>
                  <w:tr w:rsidR="008B30CF" w:rsidRPr="00A90B5A" w:rsidTr="00A36C2E">
                    <w:trPr>
                      <w:trHeight w:val="3345"/>
                    </w:trPr>
                    <w:tc>
                      <w:tcPr>
                        <w:tcW w:w="4961" w:type="dxa"/>
                      </w:tcPr>
                      <w:p w:rsidR="008B30CF" w:rsidRPr="00A90B5A" w:rsidRDefault="008B30CF">
                        <w:r w:rsidRPr="00A90B5A">
                          <w:t>Принято</w:t>
                        </w:r>
                      </w:p>
                      <w:p w:rsidR="008B30CF" w:rsidRPr="00A90B5A" w:rsidRDefault="008B30CF">
                        <w:r w:rsidRPr="00A90B5A">
                          <w:t xml:space="preserve"> на заседании методического объединения</w:t>
                        </w:r>
                      </w:p>
                      <w:p w:rsidR="008B30CF" w:rsidRPr="00A90B5A" w:rsidRDefault="008B30CF" w:rsidP="0051124A">
                        <w:r>
                          <w:t>Протокол № ____от  ________ 2021</w:t>
                        </w:r>
                        <w:r w:rsidRPr="00A90B5A">
                          <w:t xml:space="preserve"> г.</w:t>
                        </w:r>
                      </w:p>
                      <w:p w:rsidR="008B30CF" w:rsidRPr="00A90B5A" w:rsidRDefault="008B30CF">
                        <w:r w:rsidRPr="00A90B5A">
                          <w:t>Руководитель методического объединения</w:t>
                        </w:r>
                      </w:p>
                      <w:p w:rsidR="008B30CF" w:rsidRDefault="008B30CF">
                        <w:r w:rsidRPr="00A90B5A">
                          <w:t>_________</w:t>
                        </w:r>
                        <w:r>
                          <w:t>_____________</w:t>
                        </w:r>
                        <w:r w:rsidRPr="00A90B5A">
                          <w:t xml:space="preserve">_ Е.А.  </w:t>
                        </w:r>
                        <w:r>
                          <w:t>Степаненко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8B30CF" w:rsidRPr="00A90B5A" w:rsidRDefault="008B30CF">
                        <w:r w:rsidRPr="00A90B5A">
                          <w:t>Принято на заседании</w:t>
                        </w:r>
                        <w:r w:rsidRPr="00A90B5A">
                          <w:br/>
                          <w:t xml:space="preserve"> педагогического совета</w:t>
                        </w:r>
                      </w:p>
                      <w:p w:rsidR="008B30CF" w:rsidRDefault="008B30CF" w:rsidP="0051124A">
                        <w:r>
                          <w:t>Протокол № ______ от</w:t>
                        </w:r>
                      </w:p>
                      <w:p w:rsidR="008B30CF" w:rsidRDefault="008B30CF" w:rsidP="0051124A">
                        <w:r>
                          <w:t>«___» _________ 2021 г.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8B30CF" w:rsidRPr="00A90B5A" w:rsidRDefault="008B30CF" w:rsidP="0051124A">
                        <w:r w:rsidRPr="00A90B5A">
                          <w:t xml:space="preserve">Утверждено и введено в </w:t>
                        </w:r>
                        <w:r w:rsidRPr="00A90B5A">
                          <w:br/>
                          <w:t>действие п</w:t>
                        </w:r>
                        <w:r>
                          <w:t>риказом по школе №_____________«___» _____2021</w:t>
                        </w:r>
                        <w:r w:rsidRPr="00A90B5A">
                          <w:t xml:space="preserve"> г.</w:t>
                        </w:r>
                      </w:p>
                      <w:p w:rsidR="008B30CF" w:rsidRPr="00A90B5A" w:rsidRDefault="008B30CF">
                        <w:r w:rsidRPr="00A90B5A">
                          <w:t>Директор МБОУ «СОШ № 23 им. Ачкасова С.В.»</w:t>
                        </w:r>
                      </w:p>
                      <w:p w:rsidR="008B30CF" w:rsidRPr="00A90B5A" w:rsidRDefault="008B30CF">
                        <w:r w:rsidRPr="00A90B5A">
                          <w:t>______</w:t>
                        </w:r>
                        <w:r>
                          <w:t>___________</w:t>
                        </w:r>
                        <w:r w:rsidRPr="00A90B5A">
                          <w:t>__И.М. Даирова</w:t>
                        </w:r>
                      </w:p>
                      <w:p w:rsidR="008B30CF" w:rsidRPr="00A90B5A" w:rsidRDefault="008B30CF"/>
                    </w:tc>
                  </w:tr>
                </w:tbl>
                <w:p w:rsidR="008B30CF" w:rsidRPr="00A90B5A" w:rsidRDefault="008B30CF" w:rsidP="000017AB"/>
              </w:txbxContent>
            </v:textbox>
            <w10:wrap type="square" anchorx="margin" anchory="page"/>
          </v:shape>
        </w:pict>
      </w:r>
      <w:r w:rsidRPr="00312E18">
        <w:rPr>
          <w:b/>
          <w:szCs w:val="24"/>
        </w:rPr>
        <w:t>«Средняя общеобразовательная школа №23</w:t>
      </w:r>
      <w:r w:rsidRPr="00312E18">
        <w:rPr>
          <w:b/>
          <w:szCs w:val="24"/>
        </w:rPr>
        <w:br/>
        <w:t>имени Героя Советского Союза Ачкасова С.В.»</w:t>
      </w:r>
      <w:r w:rsidRPr="00312E18">
        <w:rPr>
          <w:b/>
          <w:szCs w:val="24"/>
        </w:rPr>
        <w:br/>
        <w:t>Курского района Курской области</w:t>
      </w:r>
    </w:p>
    <w:p w:rsidR="0051124A" w:rsidRPr="0073316D" w:rsidRDefault="0051124A" w:rsidP="0073316D">
      <w:pPr>
        <w:spacing w:after="0" w:line="276" w:lineRule="auto"/>
        <w:ind w:left="0" w:firstLine="0"/>
        <w:rPr>
          <w:b/>
          <w:sz w:val="28"/>
          <w:szCs w:val="28"/>
        </w:rPr>
      </w:pPr>
    </w:p>
    <w:p w:rsidR="0051124A" w:rsidRPr="0073316D" w:rsidRDefault="000017AB" w:rsidP="0073316D">
      <w:pPr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Дополнительная общеобразовательная (общеразвивающая) </w:t>
      </w:r>
    </w:p>
    <w:p w:rsidR="000017AB" w:rsidRPr="0073316D" w:rsidRDefault="000017AB" w:rsidP="0073316D">
      <w:pPr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программа</w:t>
      </w:r>
      <w:r w:rsidR="00341713" w:rsidRPr="0073316D">
        <w:rPr>
          <w:b/>
          <w:sz w:val="28"/>
          <w:szCs w:val="28"/>
        </w:rPr>
        <w:t xml:space="preserve"> технической направленности</w:t>
      </w:r>
    </w:p>
    <w:p w:rsidR="00E2552C" w:rsidRPr="0073316D" w:rsidRDefault="00BA7FEF" w:rsidP="0073316D">
      <w:pPr>
        <w:shd w:val="clear" w:color="auto" w:fill="FFFFFF"/>
        <w:spacing w:after="0" w:line="276" w:lineRule="auto"/>
        <w:ind w:left="11" w:right="0" w:hanging="11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  <w:r w:rsidR="000017AB" w:rsidRPr="0073316D">
        <w:rPr>
          <w:b/>
          <w:sz w:val="28"/>
          <w:szCs w:val="28"/>
        </w:rPr>
        <w:t xml:space="preserve">«РОБОТОТЕХНИКА» </w:t>
      </w:r>
    </w:p>
    <w:p w:rsidR="00BA7FEF" w:rsidRPr="00A36C2E" w:rsidRDefault="00BA7FEF" w:rsidP="0073316D">
      <w:pPr>
        <w:shd w:val="clear" w:color="auto" w:fill="FFFFFF"/>
        <w:spacing w:after="0" w:line="276" w:lineRule="auto"/>
        <w:ind w:left="11" w:right="0" w:hanging="11"/>
        <w:jc w:val="center"/>
        <w:rPr>
          <w:sz w:val="28"/>
          <w:szCs w:val="28"/>
        </w:rPr>
      </w:pPr>
      <w:r w:rsidRPr="00A36C2E">
        <w:rPr>
          <w:sz w:val="28"/>
          <w:szCs w:val="28"/>
        </w:rPr>
        <w:t xml:space="preserve">Программа рассчитана на </w:t>
      </w:r>
      <w:r w:rsidR="00013F99" w:rsidRPr="00A36C2E">
        <w:rPr>
          <w:color w:val="auto"/>
          <w:sz w:val="28"/>
          <w:szCs w:val="28"/>
        </w:rPr>
        <w:t>детей 7-14</w:t>
      </w:r>
      <w:r w:rsidRPr="00A36C2E">
        <w:rPr>
          <w:color w:val="auto"/>
          <w:sz w:val="28"/>
          <w:szCs w:val="28"/>
        </w:rPr>
        <w:t xml:space="preserve"> лет</w:t>
      </w:r>
    </w:p>
    <w:p w:rsidR="000017AB" w:rsidRPr="0073316D" w:rsidRDefault="000017AB" w:rsidP="0073316D">
      <w:pPr>
        <w:shd w:val="clear" w:color="auto" w:fill="FFFFFF"/>
        <w:spacing w:after="0" w:line="276" w:lineRule="auto"/>
        <w:ind w:left="11" w:right="0" w:hanging="11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="00BA7FEF" w:rsidRPr="0073316D">
        <w:rPr>
          <w:sz w:val="28"/>
          <w:szCs w:val="28"/>
        </w:rPr>
        <w:t xml:space="preserve">Срок реализации </w:t>
      </w:r>
      <w:r w:rsidR="00E2552C" w:rsidRPr="0073316D">
        <w:rPr>
          <w:sz w:val="28"/>
          <w:szCs w:val="28"/>
        </w:rPr>
        <w:t xml:space="preserve">1 год </w:t>
      </w:r>
    </w:p>
    <w:p w:rsidR="000017AB" w:rsidRPr="0073316D" w:rsidRDefault="00341713" w:rsidP="0073316D">
      <w:pPr>
        <w:spacing w:after="0"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>Составители</w:t>
      </w:r>
      <w:r w:rsidR="000017AB" w:rsidRPr="0073316D">
        <w:rPr>
          <w:sz w:val="28"/>
          <w:szCs w:val="28"/>
        </w:rPr>
        <w:t xml:space="preserve">: учитель информатики </w:t>
      </w:r>
    </w:p>
    <w:p w:rsidR="000017AB" w:rsidRPr="0073316D" w:rsidRDefault="000017AB" w:rsidP="0073316D">
      <w:pPr>
        <w:spacing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 xml:space="preserve">МБОУ «СОШ № 23 им. Ачкасова С.В.» </w:t>
      </w:r>
      <w:r w:rsidRPr="0073316D">
        <w:rPr>
          <w:sz w:val="28"/>
          <w:szCs w:val="28"/>
        </w:rPr>
        <w:br/>
        <w:t>Курского района Курской области</w:t>
      </w:r>
    </w:p>
    <w:p w:rsidR="000017AB" w:rsidRPr="0073316D" w:rsidRDefault="000017AB" w:rsidP="0073316D">
      <w:pPr>
        <w:spacing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>Бабков Евгений Александрович</w:t>
      </w:r>
    </w:p>
    <w:p w:rsidR="000017AB" w:rsidRPr="0073316D" w:rsidRDefault="000017AB" w:rsidP="0073316D">
      <w:pPr>
        <w:spacing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>Учитель технологии</w:t>
      </w:r>
    </w:p>
    <w:p w:rsidR="000017AB" w:rsidRPr="0073316D" w:rsidRDefault="000017AB" w:rsidP="0073316D">
      <w:pPr>
        <w:spacing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>МБОУ «СОШ № 23 им. Ачкасова С.В.»</w:t>
      </w:r>
    </w:p>
    <w:p w:rsidR="000017AB" w:rsidRPr="0073316D" w:rsidRDefault="000017AB" w:rsidP="0073316D">
      <w:pPr>
        <w:spacing w:line="276" w:lineRule="auto"/>
        <w:jc w:val="right"/>
        <w:rPr>
          <w:sz w:val="28"/>
          <w:szCs w:val="28"/>
        </w:rPr>
      </w:pPr>
      <w:r w:rsidRPr="0073316D">
        <w:rPr>
          <w:sz w:val="28"/>
          <w:szCs w:val="28"/>
        </w:rPr>
        <w:t>Бессонов Вячеслав Дмитриевич</w:t>
      </w:r>
    </w:p>
    <w:p w:rsidR="000017AB" w:rsidRDefault="00BA7FEF" w:rsidP="00EB68CB">
      <w:pPr>
        <w:spacing w:line="276" w:lineRule="auto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   </w:t>
      </w:r>
      <w:r w:rsidR="00013F99" w:rsidRPr="0073316D">
        <w:rPr>
          <w:b/>
          <w:sz w:val="28"/>
          <w:szCs w:val="28"/>
        </w:rPr>
        <w:t xml:space="preserve">                      </w:t>
      </w:r>
      <w:r w:rsidRPr="0073316D">
        <w:rPr>
          <w:b/>
          <w:sz w:val="28"/>
          <w:szCs w:val="28"/>
        </w:rPr>
        <w:t xml:space="preserve">    </w:t>
      </w:r>
      <w:r w:rsidR="0051124A" w:rsidRPr="0073316D">
        <w:rPr>
          <w:b/>
          <w:sz w:val="28"/>
          <w:szCs w:val="28"/>
        </w:rPr>
        <w:t xml:space="preserve">  </w:t>
      </w:r>
      <w:r w:rsidR="00EB68CB">
        <w:rPr>
          <w:b/>
          <w:sz w:val="28"/>
          <w:szCs w:val="28"/>
        </w:rPr>
        <w:t xml:space="preserve">          </w:t>
      </w:r>
      <w:r w:rsidR="0051124A" w:rsidRPr="0073316D">
        <w:rPr>
          <w:b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д. Халино</w:t>
      </w:r>
      <w:r w:rsidR="00A36C2E">
        <w:rPr>
          <w:b/>
          <w:sz w:val="28"/>
          <w:szCs w:val="28"/>
        </w:rPr>
        <w:t xml:space="preserve"> </w:t>
      </w:r>
      <w:r w:rsidR="000017AB" w:rsidRPr="0073316D">
        <w:rPr>
          <w:b/>
          <w:sz w:val="28"/>
          <w:szCs w:val="28"/>
        </w:rPr>
        <w:t>2021 год</w:t>
      </w:r>
    </w:p>
    <w:p w:rsidR="00EB68CB" w:rsidRPr="0073316D" w:rsidRDefault="00EB68CB" w:rsidP="00EB68CB">
      <w:pPr>
        <w:spacing w:line="276" w:lineRule="auto"/>
        <w:rPr>
          <w:b/>
          <w:sz w:val="28"/>
          <w:szCs w:val="28"/>
        </w:rPr>
      </w:pPr>
    </w:p>
    <w:p w:rsidR="000017AB" w:rsidRPr="0073316D" w:rsidRDefault="00BA7FEF" w:rsidP="0073316D">
      <w:pPr>
        <w:spacing w:line="276" w:lineRule="auto"/>
        <w:ind w:left="0" w:firstLine="0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1.Пояснительная записка</w:t>
      </w:r>
      <w:r w:rsidR="000017AB" w:rsidRPr="0073316D">
        <w:rPr>
          <w:b/>
          <w:sz w:val="28"/>
          <w:szCs w:val="28"/>
        </w:rPr>
        <w:t xml:space="preserve"> </w:t>
      </w:r>
    </w:p>
    <w:p w:rsidR="00BA7FEF" w:rsidRPr="0073316D" w:rsidRDefault="000017AB" w:rsidP="0073316D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  <w:r w:rsidR="00013F99" w:rsidRPr="0073316D">
        <w:rPr>
          <w:b/>
          <w:sz w:val="28"/>
          <w:szCs w:val="28"/>
        </w:rPr>
        <w:t xml:space="preserve">              </w:t>
      </w:r>
      <w:r w:rsidR="00BA7FEF" w:rsidRPr="0073316D">
        <w:rPr>
          <w:color w:val="000000"/>
          <w:sz w:val="28"/>
          <w:szCs w:val="28"/>
        </w:rPr>
        <w:t>Актуальность программы «Робототехника» заключается в том, что робототехника является одним из молодых и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Соответственно, обучение детей основам робототехники перспективно и актуально.</w:t>
      </w:r>
    </w:p>
    <w:p w:rsidR="00BA7FEF" w:rsidRPr="0073316D" w:rsidRDefault="00013F99" w:rsidP="0073316D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316D">
        <w:rPr>
          <w:color w:val="000000"/>
          <w:sz w:val="28"/>
          <w:szCs w:val="28"/>
        </w:rPr>
        <w:t xml:space="preserve">          </w:t>
      </w:r>
      <w:r w:rsidR="00BA7FEF" w:rsidRPr="0073316D">
        <w:rPr>
          <w:color w:val="000000"/>
          <w:sz w:val="28"/>
          <w:szCs w:val="28"/>
        </w:rPr>
        <w:t xml:space="preserve">Успехи в робототехнике и автоматизированных системах трудно переоценить, со временем, благодаря им, произойдут существенные изменения в устройстве нашего общества. Роботы всё более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Переход экономики России на новый технологический уклад предполагает широкое использование наукоёмких технологий и оборудования с высоким уровнем автоматизации и роботизации. Робототехника – это настоящие и будущие инвестиции и, как следствие, новые рабочие места. </w:t>
      </w:r>
      <w:r w:rsidRPr="0073316D">
        <w:rPr>
          <w:color w:val="000000"/>
          <w:sz w:val="28"/>
          <w:szCs w:val="28"/>
        </w:rPr>
        <w:t xml:space="preserve">                </w:t>
      </w:r>
      <w:r w:rsidR="00BA7FEF" w:rsidRPr="0073316D">
        <w:rPr>
          <w:color w:val="000000"/>
          <w:sz w:val="28"/>
          <w:szCs w:val="28"/>
        </w:rPr>
        <w:t xml:space="preserve">Одной из ключевых проблем в России является ее недостаточная обеспеченность инженерными кадрами в условиях существующего демографического спада, а также низкого статуса инженерного образования при выборе будущей профессии выпускниками школ. В последнее время руководство страны четко сформулировало первоочередной социальный заказ в сфере образования в целом. Необходимо активно начинать популяризацию профессии инженера уже в средней школе. Программа опирается на позитивные традиции в области российского инженерного образования: учитываются концептуальные положения Общероссийской образовательной программы «Робототехника: инженерно-технические кадры инновационной России», реализуемой с 2008 года. Робототехника активизирует развитие учебно-познавательной компетентности учащихся. На занятиях робототехники следует подводить учащегося к пониманию разницы между виртуальным и реальным миром. Для решения поставленной социальной задачи в рамках дополнительного образования необходим «комбинированный» вариант обучения, в котором виртуальная реальность и действительность будут тесно переплетены. Необходимость вызвана стремительно увеличивающимся разрывом между постоянно развивающейся теоретической подготовкой учащихся и недостатком практического применения этих знаний. Необходимо сократить этот разрыв. Для этого предполагается постановка проблем для практического применения теоретических знаний, полученных в школе. </w:t>
      </w:r>
      <w:r w:rsidRPr="0073316D">
        <w:rPr>
          <w:color w:val="000000"/>
          <w:sz w:val="28"/>
          <w:szCs w:val="28"/>
        </w:rPr>
        <w:t xml:space="preserve">                </w:t>
      </w:r>
      <w:r w:rsidR="00BA7FEF" w:rsidRPr="0073316D">
        <w:rPr>
          <w:color w:val="000000"/>
          <w:sz w:val="28"/>
          <w:szCs w:val="28"/>
        </w:rPr>
        <w:t xml:space="preserve">Создавая и </w:t>
      </w:r>
      <w:r w:rsidR="00BA7FEF" w:rsidRPr="0073316D">
        <w:rPr>
          <w:color w:val="000000"/>
          <w:sz w:val="28"/>
          <w:szCs w:val="28"/>
        </w:rPr>
        <w:lastRenderedPageBreak/>
        <w:t>программируя различные управляемые устройства, ученики получают знания о методах конструирования и дизайна. Они разрабатывают, строят и программируют полностью функцио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.</w:t>
      </w:r>
    </w:p>
    <w:p w:rsidR="00BA7FEF" w:rsidRPr="0073316D" w:rsidRDefault="00BA7FEF" w:rsidP="0073316D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316D">
        <w:rPr>
          <w:color w:val="000000"/>
          <w:sz w:val="28"/>
          <w:szCs w:val="28"/>
        </w:rPr>
        <w:t>Ребёнок должен быть активным участником учебного процесса. Это становится возможным, если создана учебная среда, побуждающая его взаимодействовать и общаться в ходе решения различных задач с педагогом, изучаемым материалом и другими детьми. Обучающий комплекс по робототехнике позволяет сделать это. Наше время требует нового человека – исследователя проблем, а не простого исполнителя. Сегодня и завтра обществу ценен человек-творец. Образовательная робототехника в учреждениях дополнительного образования приобретает все большую значимость и актуальность в настоящее время. Программа «Робототехника» социально востреб</w:t>
      </w:r>
      <w:r w:rsidR="00013F99" w:rsidRPr="0073316D">
        <w:rPr>
          <w:color w:val="000000"/>
          <w:sz w:val="28"/>
          <w:szCs w:val="28"/>
        </w:rPr>
        <w:t xml:space="preserve">ована, так как </w:t>
      </w:r>
      <w:r w:rsidRPr="0073316D">
        <w:rPr>
          <w:color w:val="000000"/>
          <w:sz w:val="28"/>
          <w:szCs w:val="28"/>
        </w:rPr>
        <w:t>отвечает желаниям родителей видеть своего ребенка технически образованным, общительным, психологически защищенным, умеющим найти адекватный выход в любой жизненной ситуации. Она соответствует ожиданиям обучающихся по обеспечению их личностного роста, их заинтересованности в получении качественного образования, отвечающего их интеллектуальным способностям, культурным запросам и личным интересам. Учащиеся вовлечены в учебный процесс создания моделей – роботов, проектирования и программирования робототехнических устройств и ежегодно участвуют в робототехнических соревнованиях, конкурсах, олимпиадах, конференциях.</w:t>
      </w:r>
    </w:p>
    <w:p w:rsidR="00013F99" w:rsidRPr="0073316D" w:rsidRDefault="00013F99" w:rsidP="0073316D">
      <w:pPr>
        <w:spacing w:after="0" w:line="276" w:lineRule="auto"/>
        <w:ind w:firstLine="708"/>
        <w:rPr>
          <w:sz w:val="28"/>
          <w:szCs w:val="28"/>
        </w:rPr>
      </w:pPr>
      <w:r w:rsidRPr="0073316D">
        <w:rPr>
          <w:sz w:val="28"/>
          <w:szCs w:val="28"/>
        </w:rPr>
        <w:t>Содержание программы основано на положениях нормативно-правовых актов Российской Федерации:</w:t>
      </w:r>
    </w:p>
    <w:p w:rsidR="00013F99" w:rsidRPr="0073316D" w:rsidRDefault="00013F99" w:rsidP="00BC4D30">
      <w:pPr>
        <w:pStyle w:val="Style17"/>
        <w:widowControl/>
        <w:numPr>
          <w:ilvl w:val="0"/>
          <w:numId w:val="42"/>
        </w:numPr>
        <w:tabs>
          <w:tab w:val="left" w:pos="1416"/>
        </w:tabs>
        <w:spacing w:line="276" w:lineRule="auto"/>
        <w:ind w:firstLine="851"/>
        <w:jc w:val="left"/>
        <w:rPr>
          <w:rStyle w:val="FontStyle102"/>
          <w:sz w:val="28"/>
          <w:szCs w:val="28"/>
        </w:rPr>
      </w:pPr>
      <w:r w:rsidRPr="0073316D">
        <w:rPr>
          <w:rStyle w:val="FontStyle102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013F99" w:rsidRPr="0073316D" w:rsidRDefault="00013F99" w:rsidP="00BC4D30">
      <w:pPr>
        <w:pStyle w:val="3"/>
        <w:numPr>
          <w:ilvl w:val="0"/>
          <w:numId w:val="42"/>
        </w:numPr>
        <w:shd w:val="clear" w:color="auto" w:fill="auto"/>
        <w:tabs>
          <w:tab w:val="left" w:pos="2737"/>
          <w:tab w:val="left" w:pos="5943"/>
          <w:tab w:val="right" w:pos="9421"/>
        </w:tabs>
        <w:spacing w:before="0" w:line="276" w:lineRule="auto"/>
        <w:ind w:firstLine="851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Об основных гарантиях прав ребенка в Российской</w:t>
      </w:r>
      <w:r w:rsidRPr="0073316D">
        <w:rPr>
          <w:rFonts w:cs="Times New Roman"/>
          <w:sz w:val="28"/>
          <w:szCs w:val="28"/>
        </w:rPr>
        <w:tab/>
        <w:t xml:space="preserve"> Федерации: Федеральный закон РФ от 24.07.1998 г. № 124-ФЗ;</w:t>
      </w:r>
    </w:p>
    <w:p w:rsidR="00013F99" w:rsidRPr="0073316D" w:rsidRDefault="00013F99" w:rsidP="00BC4D30">
      <w:pPr>
        <w:pStyle w:val="3"/>
        <w:numPr>
          <w:ilvl w:val="0"/>
          <w:numId w:val="42"/>
        </w:numPr>
        <w:shd w:val="clear" w:color="auto" w:fill="auto"/>
        <w:spacing w:before="0" w:line="276" w:lineRule="auto"/>
        <w:ind w:left="142" w:right="20" w:firstLine="709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Национальный проект «Образование»: утвержден протоколом № 10 от 03.09.2018 г. президиума Совета при Президенте РФ по стратегическому развитию и проектам;</w:t>
      </w:r>
    </w:p>
    <w:p w:rsidR="00013F99" w:rsidRPr="0073316D" w:rsidRDefault="00013F99" w:rsidP="00BC4D30">
      <w:pPr>
        <w:pStyle w:val="Style17"/>
        <w:widowControl/>
        <w:numPr>
          <w:ilvl w:val="0"/>
          <w:numId w:val="42"/>
        </w:numPr>
        <w:tabs>
          <w:tab w:val="left" w:pos="851"/>
        </w:tabs>
        <w:spacing w:line="276" w:lineRule="auto"/>
        <w:ind w:firstLine="851"/>
        <w:rPr>
          <w:rStyle w:val="FontStyle102"/>
          <w:sz w:val="28"/>
          <w:szCs w:val="28"/>
        </w:rPr>
      </w:pPr>
      <w:r w:rsidRPr="0073316D">
        <w:rPr>
          <w:rStyle w:val="FontStyle102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013F99" w:rsidRPr="0073316D" w:rsidRDefault="00013F99" w:rsidP="00BC4D30">
      <w:pPr>
        <w:pStyle w:val="Style17"/>
        <w:widowControl/>
        <w:numPr>
          <w:ilvl w:val="0"/>
          <w:numId w:val="43"/>
        </w:numPr>
        <w:tabs>
          <w:tab w:val="left" w:pos="1416"/>
        </w:tabs>
        <w:spacing w:line="276" w:lineRule="auto"/>
        <w:ind w:firstLine="851"/>
        <w:rPr>
          <w:rStyle w:val="FontStyle102"/>
          <w:sz w:val="28"/>
          <w:szCs w:val="28"/>
        </w:rPr>
      </w:pPr>
      <w:r w:rsidRPr="0073316D">
        <w:rPr>
          <w:bCs/>
          <w:sz w:val="28"/>
          <w:szCs w:val="28"/>
        </w:rPr>
        <w:t>Приказ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013F99" w:rsidRPr="0073316D" w:rsidRDefault="00013F99" w:rsidP="00BC4D30">
      <w:pPr>
        <w:pStyle w:val="Style17"/>
        <w:widowControl/>
        <w:numPr>
          <w:ilvl w:val="0"/>
          <w:numId w:val="43"/>
        </w:numPr>
        <w:tabs>
          <w:tab w:val="left" w:pos="1416"/>
        </w:tabs>
        <w:spacing w:line="276" w:lineRule="auto"/>
        <w:ind w:firstLine="851"/>
        <w:rPr>
          <w:rStyle w:val="FontStyle102"/>
          <w:sz w:val="28"/>
          <w:szCs w:val="28"/>
        </w:rPr>
      </w:pPr>
      <w:r w:rsidRPr="0073316D">
        <w:rPr>
          <w:rStyle w:val="FontStyle102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13F99" w:rsidRPr="0073316D" w:rsidRDefault="00013F99" w:rsidP="00BC4D30">
      <w:pPr>
        <w:pStyle w:val="Style17"/>
        <w:widowControl/>
        <w:numPr>
          <w:ilvl w:val="0"/>
          <w:numId w:val="43"/>
        </w:numPr>
        <w:tabs>
          <w:tab w:val="left" w:pos="1416"/>
        </w:tabs>
        <w:spacing w:line="276" w:lineRule="auto"/>
        <w:ind w:firstLine="851"/>
        <w:rPr>
          <w:rStyle w:val="FontStyle102"/>
          <w:sz w:val="28"/>
          <w:szCs w:val="28"/>
        </w:rPr>
      </w:pPr>
      <w:r w:rsidRPr="0073316D">
        <w:rPr>
          <w:rStyle w:val="FontStyle102"/>
          <w:sz w:val="28"/>
          <w:szCs w:val="28"/>
        </w:rPr>
        <w:t>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851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Приоритетный проект «Доступное дополнительное образование для детей», утвержденный протоколом № 11 от 30.11.2016 г. заседания президиума Совета при Президенте РФ по стратегическому развитию и приоритетным проектам;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851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: утвержден приказом Министерства просвещения Российской Федерации от 09.11.2018 г. № 196;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709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Профессиональный стандарт «Педагог дополнительного образования детей и взрослых»: утвержден приказом Министерства труда и социальной защиты от 05.05.2018 г. № 298н;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firstLine="709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Об образовании в Курской области: закон Курской области от 09.12.2013 г. № 121-ЗКО;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709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Государственная программа Курской области «Развитие образования в Курской области»: утверждена постановлением Администрации Курской области 15.10.2013 г. № 737-па;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709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Проект «Доступное дополнительное образование для детей в Курской области»: утвержден протоколом № 3 от 16.11.2017 г. заседания Совета по стратегическому развитию и проектам (программам).</w:t>
      </w:r>
    </w:p>
    <w:p w:rsidR="00013F99" w:rsidRPr="0073316D" w:rsidRDefault="00013F99" w:rsidP="00BC4D30">
      <w:pPr>
        <w:pStyle w:val="3"/>
        <w:numPr>
          <w:ilvl w:val="0"/>
          <w:numId w:val="43"/>
        </w:numPr>
        <w:shd w:val="clear" w:color="auto" w:fill="auto"/>
        <w:spacing w:before="0" w:line="276" w:lineRule="auto"/>
        <w:ind w:right="20" w:firstLine="709"/>
        <w:rPr>
          <w:rStyle w:val="FontStyle102"/>
          <w:sz w:val="28"/>
          <w:szCs w:val="28"/>
        </w:rPr>
      </w:pPr>
      <w:r w:rsidRPr="0073316D">
        <w:rPr>
          <w:rFonts w:cs="Times New Roman"/>
          <w:sz w:val="28"/>
          <w:szCs w:val="28"/>
        </w:rPr>
        <w:t>Региональный проект «Успех каждого ребенка» национального проекта «Образование»</w:t>
      </w:r>
    </w:p>
    <w:p w:rsidR="00013F99" w:rsidRPr="0073316D" w:rsidRDefault="00013F99" w:rsidP="0073316D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11"/>
          <w:sz w:val="28"/>
          <w:szCs w:val="28"/>
        </w:rPr>
      </w:pPr>
      <w:r w:rsidRPr="0073316D">
        <w:rPr>
          <w:sz w:val="28"/>
          <w:szCs w:val="28"/>
        </w:rPr>
        <w:t xml:space="preserve">Реализация дополнительной общеобразовательной общеразвивающей программы </w:t>
      </w:r>
      <w:r w:rsidRPr="0073316D">
        <w:rPr>
          <w:rStyle w:val="11"/>
          <w:sz w:val="28"/>
          <w:szCs w:val="28"/>
        </w:rPr>
        <w:t>«</w:t>
      </w:r>
      <w:r w:rsidRPr="0073316D">
        <w:rPr>
          <w:sz w:val="28"/>
          <w:szCs w:val="28"/>
        </w:rPr>
        <w:t>Робототехника</w:t>
      </w:r>
      <w:r w:rsidRPr="0073316D">
        <w:rPr>
          <w:rStyle w:val="11"/>
          <w:sz w:val="28"/>
          <w:szCs w:val="28"/>
        </w:rPr>
        <w:t xml:space="preserve">» </w:t>
      </w:r>
      <w:r w:rsidRPr="0073316D">
        <w:rPr>
          <w:sz w:val="28"/>
          <w:szCs w:val="28"/>
        </w:rPr>
        <w:t>осуществляется по технической направленности.</w:t>
      </w:r>
      <w:r w:rsidRPr="0073316D">
        <w:rPr>
          <w:rStyle w:val="11"/>
          <w:sz w:val="28"/>
          <w:szCs w:val="28"/>
        </w:rPr>
        <w:t xml:space="preserve"> </w:t>
      </w:r>
    </w:p>
    <w:p w:rsidR="00013F99" w:rsidRPr="0073316D" w:rsidRDefault="00013F99" w:rsidP="0073316D">
      <w:pPr>
        <w:spacing w:after="0" w:line="276" w:lineRule="auto"/>
        <w:ind w:firstLine="580"/>
        <w:rPr>
          <w:rStyle w:val="11"/>
          <w:sz w:val="28"/>
          <w:szCs w:val="28"/>
        </w:rPr>
      </w:pPr>
      <w:r w:rsidRPr="0073316D">
        <w:rPr>
          <w:rStyle w:val="11"/>
          <w:sz w:val="28"/>
          <w:szCs w:val="28"/>
        </w:rPr>
        <w:t>Программа адресована на младший и</w:t>
      </w:r>
      <w:r w:rsidRPr="0073316D">
        <w:rPr>
          <w:sz w:val="28"/>
          <w:szCs w:val="28"/>
        </w:rPr>
        <w:t xml:space="preserve"> средний школьный возраст, </w:t>
      </w:r>
      <w:r w:rsidRPr="0073316D">
        <w:rPr>
          <w:rStyle w:val="11"/>
          <w:sz w:val="28"/>
          <w:szCs w:val="28"/>
        </w:rPr>
        <w:t>7 – 14 лет.</w:t>
      </w:r>
    </w:p>
    <w:p w:rsidR="00A36C2E" w:rsidRDefault="00A36C2E" w:rsidP="0073316D">
      <w:pPr>
        <w:spacing w:after="0" w:line="276" w:lineRule="auto"/>
        <w:jc w:val="center"/>
        <w:rPr>
          <w:b/>
          <w:sz w:val="28"/>
          <w:szCs w:val="28"/>
        </w:rPr>
      </w:pPr>
    </w:p>
    <w:p w:rsidR="00A36C2E" w:rsidRDefault="00A36C2E" w:rsidP="0073316D">
      <w:pPr>
        <w:spacing w:after="0" w:line="276" w:lineRule="auto"/>
        <w:jc w:val="center"/>
        <w:rPr>
          <w:b/>
          <w:sz w:val="28"/>
          <w:szCs w:val="28"/>
        </w:rPr>
      </w:pPr>
    </w:p>
    <w:p w:rsidR="00A36C2E" w:rsidRDefault="00A36C2E" w:rsidP="0073316D">
      <w:pPr>
        <w:spacing w:after="0" w:line="276" w:lineRule="auto"/>
        <w:jc w:val="center"/>
        <w:rPr>
          <w:b/>
          <w:sz w:val="28"/>
          <w:szCs w:val="28"/>
        </w:rPr>
      </w:pPr>
    </w:p>
    <w:p w:rsidR="00A36C2E" w:rsidRDefault="00A36C2E" w:rsidP="0073316D">
      <w:pPr>
        <w:spacing w:after="0" w:line="276" w:lineRule="auto"/>
        <w:jc w:val="center"/>
        <w:rPr>
          <w:b/>
          <w:sz w:val="28"/>
          <w:szCs w:val="28"/>
        </w:rPr>
      </w:pPr>
    </w:p>
    <w:p w:rsidR="00A36C2E" w:rsidRDefault="00A36C2E" w:rsidP="0073316D">
      <w:pPr>
        <w:spacing w:after="0" w:line="276" w:lineRule="auto"/>
        <w:jc w:val="center"/>
        <w:rPr>
          <w:b/>
          <w:sz w:val="28"/>
          <w:szCs w:val="28"/>
        </w:rPr>
      </w:pPr>
    </w:p>
    <w:p w:rsidR="00FA2801" w:rsidRPr="0073316D" w:rsidRDefault="00FA2801" w:rsidP="0073316D">
      <w:pPr>
        <w:spacing w:after="0" w:line="276" w:lineRule="auto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Объем и срок реализации программы</w:t>
      </w:r>
    </w:p>
    <w:p w:rsidR="00FA2801" w:rsidRPr="0073316D" w:rsidRDefault="004F2624" w:rsidP="0073316D">
      <w:pPr>
        <w:spacing w:after="0" w:line="276" w:lineRule="auto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Модуль 1</w:t>
      </w:r>
      <w:r w:rsidR="00B9523F" w:rsidRPr="0073316D">
        <w:rPr>
          <w:b/>
          <w:sz w:val="28"/>
          <w:szCs w:val="28"/>
        </w:rPr>
        <w:t xml:space="preserve">. «Робототехника» </w:t>
      </w:r>
      <w:r w:rsidR="00FA2801" w:rsidRPr="0073316D">
        <w:rPr>
          <w:sz w:val="28"/>
          <w:szCs w:val="28"/>
        </w:rPr>
        <w:t>Курс включает в себя теоретическую и практическую части.</w:t>
      </w:r>
      <w:r w:rsidR="00B9523F" w:rsidRPr="0073316D">
        <w:rPr>
          <w:sz w:val="28"/>
          <w:szCs w:val="28"/>
        </w:rPr>
        <w:t xml:space="preserve"> Занятия проходят 3</w:t>
      </w:r>
      <w:r w:rsidR="00FA2801" w:rsidRPr="0073316D">
        <w:rPr>
          <w:sz w:val="28"/>
          <w:szCs w:val="28"/>
        </w:rPr>
        <w:t xml:space="preserve"> раз</w:t>
      </w:r>
      <w:r w:rsidR="00B9523F" w:rsidRPr="0073316D">
        <w:rPr>
          <w:sz w:val="28"/>
          <w:szCs w:val="28"/>
        </w:rPr>
        <w:t>а</w:t>
      </w:r>
      <w:r w:rsidR="00FA2801" w:rsidRPr="0073316D">
        <w:rPr>
          <w:sz w:val="28"/>
          <w:szCs w:val="28"/>
        </w:rPr>
        <w:t xml:space="preserve"> в неделю, продолжительность занятия 45 минут.  Общее количество часов –</w:t>
      </w:r>
      <w:r w:rsidR="00B9523F" w:rsidRPr="0073316D">
        <w:rPr>
          <w:sz w:val="28"/>
          <w:szCs w:val="28"/>
        </w:rPr>
        <w:t xml:space="preserve"> 144</w:t>
      </w:r>
      <w:r w:rsidR="00FA2801" w:rsidRPr="0073316D">
        <w:rPr>
          <w:sz w:val="28"/>
          <w:szCs w:val="28"/>
        </w:rPr>
        <w:t xml:space="preserve"> часов в год</w:t>
      </w:r>
    </w:p>
    <w:p w:rsidR="00FA2801" w:rsidRPr="0073316D" w:rsidRDefault="00FA2801" w:rsidP="0073316D">
      <w:pPr>
        <w:spacing w:after="0" w:line="276" w:lineRule="auto"/>
        <w:rPr>
          <w:sz w:val="28"/>
          <w:szCs w:val="28"/>
        </w:rPr>
      </w:pPr>
      <w:r w:rsidRPr="0073316D">
        <w:rPr>
          <w:sz w:val="28"/>
          <w:szCs w:val="28"/>
        </w:rPr>
        <w:t xml:space="preserve">Срок реализации программы - 1 год </w:t>
      </w:r>
    </w:p>
    <w:p w:rsidR="004F2624" w:rsidRPr="0073316D" w:rsidRDefault="004F2624" w:rsidP="0073316D">
      <w:pPr>
        <w:spacing w:after="0" w:line="276" w:lineRule="auto"/>
        <w:ind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Модуль 2. «Квадрокоптеры»</w:t>
      </w:r>
      <w:r w:rsidRPr="0073316D">
        <w:rPr>
          <w:sz w:val="28"/>
          <w:szCs w:val="28"/>
        </w:rPr>
        <w:t xml:space="preserve"> Курс включает в себя теоретическую и практическую части. Занятия проходят 3 раз в неделю, продолжительность занятия 45 минут.  Общее количество часов – 72 часа в год</w:t>
      </w:r>
    </w:p>
    <w:p w:rsidR="004F2624" w:rsidRPr="0073316D" w:rsidRDefault="004F2624" w:rsidP="0073316D">
      <w:pPr>
        <w:spacing w:after="0" w:line="276" w:lineRule="auto"/>
        <w:rPr>
          <w:sz w:val="28"/>
          <w:szCs w:val="28"/>
        </w:rPr>
      </w:pPr>
      <w:r w:rsidRPr="0073316D">
        <w:rPr>
          <w:sz w:val="28"/>
          <w:szCs w:val="28"/>
        </w:rPr>
        <w:t xml:space="preserve">Срок реализации программы - 1 год </w:t>
      </w:r>
    </w:p>
    <w:p w:rsidR="00FA2801" w:rsidRPr="0073316D" w:rsidRDefault="00FA2801" w:rsidP="0073316D">
      <w:pPr>
        <w:spacing w:after="0" w:line="276" w:lineRule="auto"/>
        <w:ind w:firstLine="708"/>
        <w:rPr>
          <w:rStyle w:val="FontStyle106"/>
          <w:sz w:val="28"/>
          <w:szCs w:val="28"/>
        </w:rPr>
      </w:pPr>
      <w:r w:rsidRPr="0073316D">
        <w:rPr>
          <w:rStyle w:val="FontStyle106"/>
          <w:sz w:val="28"/>
          <w:szCs w:val="28"/>
        </w:rPr>
        <w:t>В соответствии с г.2, ст.17, п.4 ФЗ № 273</w:t>
      </w:r>
      <w:r w:rsidRPr="0073316D">
        <w:rPr>
          <w:rStyle w:val="FontStyle102"/>
          <w:sz w:val="28"/>
          <w:szCs w:val="28"/>
        </w:rPr>
        <w:t>«Об образовании в Российской Федерации»</w:t>
      </w:r>
      <w:r w:rsidRPr="0073316D">
        <w:rPr>
          <w:rStyle w:val="FontStyle106"/>
          <w:sz w:val="28"/>
          <w:szCs w:val="28"/>
        </w:rPr>
        <w:t xml:space="preserve"> ф</w:t>
      </w:r>
      <w:r w:rsidRPr="0073316D">
        <w:rPr>
          <w:rStyle w:val="FontStyle105"/>
          <w:b w:val="0"/>
          <w:sz w:val="28"/>
          <w:szCs w:val="28"/>
        </w:rPr>
        <w:t>орма обучения</w:t>
      </w:r>
      <w:r w:rsidRPr="0073316D">
        <w:rPr>
          <w:rStyle w:val="FontStyle105"/>
          <w:sz w:val="28"/>
          <w:szCs w:val="28"/>
        </w:rPr>
        <w:t xml:space="preserve"> </w:t>
      </w:r>
      <w:r w:rsidRPr="0073316D">
        <w:rPr>
          <w:rStyle w:val="FontStyle106"/>
          <w:sz w:val="28"/>
          <w:szCs w:val="28"/>
        </w:rPr>
        <w:t>– очная(  с возможностью перехода на дистанционное обучение).</w:t>
      </w:r>
    </w:p>
    <w:p w:rsidR="0051124A" w:rsidRPr="0073316D" w:rsidRDefault="0051124A" w:rsidP="0073316D">
      <w:pPr>
        <w:spacing w:after="0" w:line="276" w:lineRule="auto"/>
        <w:ind w:firstLine="708"/>
        <w:rPr>
          <w:rStyle w:val="FontStyle106"/>
          <w:sz w:val="28"/>
          <w:szCs w:val="28"/>
        </w:rPr>
      </w:pPr>
    </w:p>
    <w:p w:rsidR="00FA2801" w:rsidRPr="0073316D" w:rsidRDefault="00FA2801" w:rsidP="0073316D">
      <w:pPr>
        <w:spacing w:after="0" w:line="276" w:lineRule="auto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Формы организации образовательного процесса</w:t>
      </w:r>
    </w:p>
    <w:p w:rsidR="00FA2801" w:rsidRPr="0073316D" w:rsidRDefault="00E85E5F" w:rsidP="0073316D">
      <w:pPr>
        <w:spacing w:after="109"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  <w:shd w:val="clear" w:color="auto" w:fill="F5F5F5"/>
        </w:rPr>
        <w:t xml:space="preserve">  </w:t>
      </w:r>
      <w:r w:rsidR="00FA2801" w:rsidRPr="0073316D">
        <w:rPr>
          <w:sz w:val="28"/>
          <w:szCs w:val="28"/>
          <w:shd w:val="clear" w:color="auto" w:fill="F5F5F5"/>
        </w:rPr>
        <w:t>Основной формой являются групповые занятия или парами (командами), в которой одному отводится роль конструктора, а другому – программиста.</w:t>
      </w:r>
      <w:r w:rsidR="00FA2801" w:rsidRPr="0073316D">
        <w:rPr>
          <w:sz w:val="28"/>
          <w:szCs w:val="28"/>
        </w:rPr>
        <w:t xml:space="preserve"> При изложении материала используется теоретические и практические занятия. </w:t>
      </w:r>
    </w:p>
    <w:p w:rsidR="00FA2801" w:rsidRDefault="00FA2801" w:rsidP="0073316D">
      <w:pPr>
        <w:spacing w:after="46"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Каждая тема начинается с лекции, на которой преподаватель объясняет основные понятия. Практические занятия направлены на формирование умений и навыков конструирования, моделирования и программирования </w:t>
      </w:r>
      <w:r w:rsidR="00E85E5F" w:rsidRPr="0073316D">
        <w:rPr>
          <w:sz w:val="28"/>
          <w:szCs w:val="28"/>
        </w:rPr>
        <w:t xml:space="preserve">с </w:t>
      </w:r>
      <w:r w:rsidRPr="0073316D">
        <w:rPr>
          <w:sz w:val="28"/>
          <w:szCs w:val="28"/>
        </w:rPr>
        <w:t xml:space="preserve">использованием современного оборудования, программ, технологий и материалов.  </w:t>
      </w:r>
    </w:p>
    <w:p w:rsidR="00A36C2E" w:rsidRPr="0073316D" w:rsidRDefault="00A36C2E" w:rsidP="0073316D">
      <w:pPr>
        <w:spacing w:after="46" w:line="276" w:lineRule="auto"/>
        <w:ind w:right="67"/>
        <w:rPr>
          <w:sz w:val="28"/>
          <w:szCs w:val="28"/>
        </w:rPr>
      </w:pPr>
    </w:p>
    <w:p w:rsidR="00E85E5F" w:rsidRPr="0073316D" w:rsidRDefault="00E85E5F" w:rsidP="0073316D">
      <w:pPr>
        <w:pStyle w:val="aa"/>
        <w:spacing w:after="0" w:line="276" w:lineRule="auto"/>
        <w:ind w:left="360" w:right="20"/>
        <w:jc w:val="center"/>
        <w:rPr>
          <w:rStyle w:val="11"/>
          <w:b/>
          <w:sz w:val="28"/>
          <w:szCs w:val="28"/>
          <w:lang w:val="ru-RU"/>
        </w:rPr>
      </w:pPr>
      <w:r w:rsidRPr="0073316D">
        <w:rPr>
          <w:rStyle w:val="11"/>
          <w:b/>
          <w:sz w:val="28"/>
          <w:szCs w:val="28"/>
          <w:lang w:val="ru-RU"/>
        </w:rPr>
        <w:t>2. Цель и задачи программы</w:t>
      </w:r>
    </w:p>
    <w:p w:rsidR="00E85E5F" w:rsidRDefault="00E85E5F" w:rsidP="0073316D">
      <w:pPr>
        <w:pStyle w:val="aa"/>
        <w:spacing w:after="0" w:line="276" w:lineRule="auto"/>
        <w:ind w:right="20"/>
        <w:jc w:val="both"/>
        <w:rPr>
          <w:color w:val="000000"/>
          <w:sz w:val="28"/>
          <w:szCs w:val="28"/>
          <w:lang w:val="ru-RU"/>
        </w:rPr>
      </w:pPr>
      <w:r w:rsidRPr="0073316D">
        <w:rPr>
          <w:rStyle w:val="11"/>
          <w:b/>
          <w:sz w:val="28"/>
          <w:szCs w:val="28"/>
          <w:lang w:val="ru-RU"/>
        </w:rPr>
        <w:t xml:space="preserve"> </w:t>
      </w:r>
      <w:r w:rsidRPr="0073316D">
        <w:rPr>
          <w:rStyle w:val="ac"/>
          <w:b/>
          <w:i w:val="0"/>
          <w:sz w:val="28"/>
          <w:szCs w:val="28"/>
        </w:rPr>
        <w:t>Цель программы</w:t>
      </w:r>
      <w:r w:rsidRPr="0073316D">
        <w:rPr>
          <w:rStyle w:val="ac"/>
          <w:i w:val="0"/>
          <w:sz w:val="28"/>
          <w:szCs w:val="28"/>
        </w:rPr>
        <w:t>:</w:t>
      </w:r>
      <w:r w:rsidRPr="0073316D">
        <w:rPr>
          <w:rStyle w:val="ac"/>
          <w:i w:val="0"/>
          <w:sz w:val="28"/>
          <w:szCs w:val="28"/>
          <w:lang w:val="ru-RU"/>
        </w:rPr>
        <w:t xml:space="preserve"> С</w:t>
      </w:r>
      <w:r w:rsidRPr="0073316D">
        <w:rPr>
          <w:rStyle w:val="ac"/>
          <w:i w:val="0"/>
          <w:sz w:val="28"/>
          <w:szCs w:val="28"/>
        </w:rPr>
        <w:t xml:space="preserve">оздание оптимальных педагогических условий для всестороннего удовлетворения потребностей учащихся, их индивидуальных склонностей и способностей, для создания ситуации успеха и самореализации, </w:t>
      </w:r>
      <w:r w:rsidRPr="0073316D">
        <w:rPr>
          <w:rStyle w:val="ac"/>
          <w:i w:val="0"/>
          <w:sz w:val="28"/>
          <w:szCs w:val="28"/>
          <w:lang w:val="ru-RU"/>
        </w:rPr>
        <w:t>р</w:t>
      </w:r>
      <w:r w:rsidRPr="0073316D">
        <w:rPr>
          <w:color w:val="000000"/>
          <w:sz w:val="28"/>
          <w:szCs w:val="28"/>
        </w:rPr>
        <w:t>азвити</w:t>
      </w:r>
      <w:r w:rsidRPr="0073316D">
        <w:rPr>
          <w:color w:val="000000"/>
          <w:sz w:val="28"/>
          <w:szCs w:val="28"/>
          <w:lang w:val="ru-RU"/>
        </w:rPr>
        <w:t>я</w:t>
      </w:r>
      <w:r w:rsidRPr="0073316D">
        <w:rPr>
          <w:color w:val="000000"/>
          <w:sz w:val="28"/>
          <w:szCs w:val="28"/>
        </w:rPr>
        <w:t xml:space="preserve"> у ребёнка интереса к программированию, техническому творчеству и технологиям.</w:t>
      </w:r>
    </w:p>
    <w:p w:rsidR="00A36C2E" w:rsidRDefault="00A36C2E" w:rsidP="0073316D">
      <w:pPr>
        <w:pStyle w:val="aa"/>
        <w:spacing w:after="0" w:line="276" w:lineRule="auto"/>
        <w:ind w:right="20"/>
        <w:jc w:val="both"/>
        <w:rPr>
          <w:color w:val="000000"/>
          <w:sz w:val="28"/>
          <w:szCs w:val="28"/>
          <w:lang w:val="ru-RU"/>
        </w:rPr>
      </w:pPr>
    </w:p>
    <w:p w:rsidR="00A36C2E" w:rsidRPr="00A36C2E" w:rsidRDefault="00A36C2E" w:rsidP="0073316D">
      <w:pPr>
        <w:pStyle w:val="aa"/>
        <w:spacing w:after="0" w:line="276" w:lineRule="auto"/>
        <w:ind w:right="20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E85E5F" w:rsidRPr="0073316D" w:rsidRDefault="00E85E5F" w:rsidP="0073316D">
      <w:pPr>
        <w:pStyle w:val="aa"/>
        <w:spacing w:after="0" w:line="276" w:lineRule="auto"/>
        <w:ind w:left="20" w:right="20" w:firstLine="560"/>
        <w:jc w:val="both"/>
        <w:rPr>
          <w:b/>
          <w:sz w:val="28"/>
          <w:szCs w:val="28"/>
          <w:lang w:val="ru-RU"/>
        </w:rPr>
      </w:pPr>
      <w:r w:rsidRPr="0073316D">
        <w:rPr>
          <w:rStyle w:val="11"/>
          <w:b/>
          <w:sz w:val="28"/>
          <w:szCs w:val="28"/>
        </w:rPr>
        <w:lastRenderedPageBreak/>
        <w:t>Задачи программы:</w:t>
      </w:r>
    </w:p>
    <w:p w:rsidR="00E85E5F" w:rsidRPr="0073316D" w:rsidRDefault="00E85E5F" w:rsidP="0073316D">
      <w:pPr>
        <w:pStyle w:val="1"/>
        <w:spacing w:line="276" w:lineRule="auto"/>
        <w:ind w:left="223" w:hanging="238"/>
        <w:rPr>
          <w:i w:val="0"/>
          <w:sz w:val="28"/>
          <w:szCs w:val="28"/>
        </w:rPr>
      </w:pPr>
      <w:r w:rsidRPr="0073316D">
        <w:rPr>
          <w:i w:val="0"/>
          <w:sz w:val="28"/>
          <w:szCs w:val="28"/>
        </w:rPr>
        <w:t>Обучающие</w:t>
      </w:r>
      <w:r w:rsidRPr="0073316D">
        <w:rPr>
          <w:b w:val="0"/>
          <w:i w:val="0"/>
          <w:sz w:val="28"/>
          <w:szCs w:val="28"/>
        </w:rPr>
        <w:t xml:space="preserve"> </w:t>
      </w:r>
    </w:p>
    <w:p w:rsidR="00E85E5F" w:rsidRPr="0073316D" w:rsidRDefault="00E85E5F" w:rsidP="00BC4D30">
      <w:pPr>
        <w:numPr>
          <w:ilvl w:val="0"/>
          <w:numId w:val="31"/>
        </w:numPr>
        <w:spacing w:after="3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формировать представление о применении роботов в современном мире: от детских игрушек до научно-технических разработок; </w:t>
      </w:r>
    </w:p>
    <w:p w:rsidR="00E85E5F" w:rsidRPr="0073316D" w:rsidRDefault="00E85E5F" w:rsidP="00BC4D30">
      <w:pPr>
        <w:numPr>
          <w:ilvl w:val="0"/>
          <w:numId w:val="31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формировать представление об истории развития робототехники; </w:t>
      </w:r>
    </w:p>
    <w:p w:rsidR="00E85E5F" w:rsidRPr="0073316D" w:rsidRDefault="00E85E5F" w:rsidP="00BC4D30">
      <w:pPr>
        <w:numPr>
          <w:ilvl w:val="0"/>
          <w:numId w:val="31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научить создавать модели из конструктора; </w:t>
      </w:r>
    </w:p>
    <w:p w:rsidR="00E85E5F" w:rsidRPr="0073316D" w:rsidRDefault="00E85E5F" w:rsidP="00BC4D30">
      <w:pPr>
        <w:numPr>
          <w:ilvl w:val="0"/>
          <w:numId w:val="31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научить составлять алгоритм; </w:t>
      </w:r>
    </w:p>
    <w:p w:rsidR="00E85E5F" w:rsidRPr="0073316D" w:rsidRDefault="00E85E5F" w:rsidP="00BC4D30">
      <w:pPr>
        <w:numPr>
          <w:ilvl w:val="0"/>
          <w:numId w:val="31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научить составлять элементарную программу для работы модели; </w:t>
      </w:r>
    </w:p>
    <w:p w:rsidR="00E85E5F" w:rsidRPr="0073316D" w:rsidRDefault="00E85E5F" w:rsidP="00BC4D30">
      <w:pPr>
        <w:numPr>
          <w:ilvl w:val="0"/>
          <w:numId w:val="31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научить поиску нестандартных решений при разработке модели. </w:t>
      </w:r>
    </w:p>
    <w:p w:rsidR="00E85E5F" w:rsidRPr="0073316D" w:rsidRDefault="00E85E5F" w:rsidP="0073316D">
      <w:pPr>
        <w:pStyle w:val="1"/>
        <w:spacing w:line="276" w:lineRule="auto"/>
        <w:ind w:left="222" w:hanging="237"/>
        <w:rPr>
          <w:i w:val="0"/>
          <w:sz w:val="28"/>
          <w:szCs w:val="28"/>
        </w:rPr>
      </w:pPr>
      <w:r w:rsidRPr="0073316D">
        <w:rPr>
          <w:i w:val="0"/>
          <w:sz w:val="28"/>
          <w:szCs w:val="28"/>
        </w:rPr>
        <w:t xml:space="preserve">Развивающие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формированию интереса к техническому творчеству;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развитию творческого, логического мышления;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развитию мелкой моторики рук;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развитию изобретательности, творческой инициативы;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развитию стремления к достижению цели; </w:t>
      </w:r>
    </w:p>
    <w:p w:rsidR="00E85E5F" w:rsidRPr="0073316D" w:rsidRDefault="00E85E5F" w:rsidP="00BC4D30">
      <w:pPr>
        <w:numPr>
          <w:ilvl w:val="0"/>
          <w:numId w:val="32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развитию умения анализировать результаты работы. </w:t>
      </w:r>
    </w:p>
    <w:p w:rsidR="00E85E5F" w:rsidRPr="0073316D" w:rsidRDefault="00E85E5F" w:rsidP="0073316D">
      <w:pPr>
        <w:pStyle w:val="1"/>
        <w:spacing w:line="276" w:lineRule="auto"/>
        <w:ind w:left="222" w:hanging="237"/>
        <w:rPr>
          <w:i w:val="0"/>
          <w:sz w:val="28"/>
          <w:szCs w:val="28"/>
        </w:rPr>
      </w:pPr>
      <w:r w:rsidRPr="0073316D">
        <w:rPr>
          <w:i w:val="0"/>
          <w:sz w:val="28"/>
          <w:szCs w:val="28"/>
        </w:rPr>
        <w:t xml:space="preserve">Воспитательные </w:t>
      </w:r>
    </w:p>
    <w:p w:rsidR="00E85E5F" w:rsidRPr="0073316D" w:rsidRDefault="00E85E5F" w:rsidP="00BC4D30">
      <w:pPr>
        <w:numPr>
          <w:ilvl w:val="0"/>
          <w:numId w:val="33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воспитанию чувства коллективизма, товарищества и взаимопомощи; </w:t>
      </w:r>
    </w:p>
    <w:p w:rsidR="00E85E5F" w:rsidRPr="0073316D" w:rsidRDefault="00E85E5F" w:rsidP="00BC4D30">
      <w:pPr>
        <w:numPr>
          <w:ilvl w:val="0"/>
          <w:numId w:val="33"/>
        </w:numPr>
        <w:spacing w:after="28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воспитанию чувства уважения и бережного отношения к результатам своего руда и труда окружающих; </w:t>
      </w:r>
    </w:p>
    <w:p w:rsidR="00E85E5F" w:rsidRPr="0073316D" w:rsidRDefault="00E85E5F" w:rsidP="00BC4D30">
      <w:pPr>
        <w:numPr>
          <w:ilvl w:val="0"/>
          <w:numId w:val="33"/>
        </w:numPr>
        <w:spacing w:after="5" w:line="276" w:lineRule="auto"/>
        <w:ind w:right="70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пособствовать воспитанию трудолюбия и волевых качеств: терпению, ответственности </w:t>
      </w:r>
    </w:p>
    <w:p w:rsidR="00E85E5F" w:rsidRPr="0073316D" w:rsidRDefault="00E85E5F" w:rsidP="0073316D">
      <w:pPr>
        <w:spacing w:line="276" w:lineRule="auto"/>
        <w:ind w:left="730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и усидчивости. </w:t>
      </w:r>
    </w:p>
    <w:p w:rsidR="00B9523F" w:rsidRDefault="00B9523F" w:rsidP="0073316D">
      <w:pPr>
        <w:pStyle w:val="NumberedList"/>
        <w:widowControl/>
        <w:spacing w:line="276" w:lineRule="auto"/>
        <w:ind w:left="0" w:firstLine="0"/>
        <w:rPr>
          <w:sz w:val="28"/>
          <w:szCs w:val="28"/>
        </w:rPr>
      </w:pPr>
    </w:p>
    <w:p w:rsidR="00A36C2E" w:rsidRDefault="00A36C2E" w:rsidP="0073316D">
      <w:pPr>
        <w:pStyle w:val="NumberedList"/>
        <w:widowControl/>
        <w:spacing w:line="276" w:lineRule="auto"/>
        <w:ind w:left="0" w:firstLine="0"/>
        <w:rPr>
          <w:sz w:val="28"/>
          <w:szCs w:val="28"/>
        </w:rPr>
      </w:pPr>
    </w:p>
    <w:p w:rsidR="00A36C2E" w:rsidRPr="0073316D" w:rsidRDefault="00A36C2E" w:rsidP="0073316D">
      <w:pPr>
        <w:pStyle w:val="NumberedList"/>
        <w:widowControl/>
        <w:spacing w:line="276" w:lineRule="auto"/>
        <w:ind w:left="0" w:firstLine="0"/>
        <w:rPr>
          <w:sz w:val="28"/>
          <w:szCs w:val="28"/>
        </w:rPr>
      </w:pPr>
    </w:p>
    <w:p w:rsidR="004F2624" w:rsidRPr="0073316D" w:rsidRDefault="004F2624" w:rsidP="0073316D">
      <w:pPr>
        <w:pStyle w:val="NumberedList"/>
        <w:widowControl/>
        <w:spacing w:line="276" w:lineRule="auto"/>
        <w:ind w:left="360" w:firstLine="0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                                  </w:t>
      </w:r>
      <w:r w:rsidR="00060772" w:rsidRPr="0073316D">
        <w:rPr>
          <w:b/>
          <w:sz w:val="28"/>
          <w:szCs w:val="28"/>
        </w:rPr>
        <w:t xml:space="preserve">                                               </w:t>
      </w:r>
      <w:r w:rsidRPr="0073316D">
        <w:rPr>
          <w:b/>
          <w:sz w:val="28"/>
          <w:szCs w:val="28"/>
        </w:rPr>
        <w:t>3.Содержание программы</w:t>
      </w:r>
    </w:p>
    <w:p w:rsidR="004F2624" w:rsidRPr="0073316D" w:rsidRDefault="004F2624" w:rsidP="0073316D">
      <w:pPr>
        <w:pStyle w:val="NumberedList"/>
        <w:widowControl/>
        <w:spacing w:line="276" w:lineRule="auto"/>
        <w:ind w:left="360" w:firstLine="0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                   </w:t>
      </w:r>
      <w:r w:rsidR="00060772" w:rsidRPr="0073316D">
        <w:rPr>
          <w:b/>
          <w:sz w:val="28"/>
          <w:szCs w:val="28"/>
        </w:rPr>
        <w:t xml:space="preserve">                    </w:t>
      </w:r>
      <w:r w:rsidR="00A36C2E">
        <w:rPr>
          <w:b/>
          <w:sz w:val="28"/>
          <w:szCs w:val="28"/>
        </w:rPr>
        <w:t xml:space="preserve">              </w:t>
      </w:r>
      <w:r w:rsidRPr="0073316D">
        <w:rPr>
          <w:b/>
          <w:sz w:val="28"/>
          <w:szCs w:val="28"/>
        </w:rPr>
        <w:t>Модуль 1.</w:t>
      </w:r>
      <w:r w:rsidR="00A36C2E">
        <w:rPr>
          <w:b/>
          <w:sz w:val="28"/>
          <w:szCs w:val="28"/>
        </w:rPr>
        <w:t>»Робототехника»</w:t>
      </w:r>
    </w:p>
    <w:p w:rsidR="004F2624" w:rsidRPr="0073316D" w:rsidRDefault="004F2624" w:rsidP="0073316D">
      <w:pPr>
        <w:spacing w:after="0" w:line="276" w:lineRule="auto"/>
        <w:jc w:val="left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                      </w:t>
      </w:r>
      <w:r w:rsidR="00060772" w:rsidRPr="0073316D">
        <w:rPr>
          <w:b/>
          <w:sz w:val="28"/>
          <w:szCs w:val="28"/>
        </w:rPr>
        <w:t xml:space="preserve">                       </w:t>
      </w:r>
      <w:r w:rsidR="00A36C2E">
        <w:rPr>
          <w:b/>
          <w:sz w:val="28"/>
          <w:szCs w:val="28"/>
        </w:rPr>
        <w:t xml:space="preserve">                          </w:t>
      </w:r>
      <w:r w:rsidRPr="0073316D">
        <w:rPr>
          <w:b/>
          <w:sz w:val="28"/>
          <w:szCs w:val="28"/>
        </w:rPr>
        <w:t xml:space="preserve"> Учебный план</w:t>
      </w:r>
    </w:p>
    <w:tbl>
      <w:tblPr>
        <w:tblStyle w:val="TableGrid"/>
        <w:tblW w:w="14539" w:type="dxa"/>
        <w:tblInd w:w="-40" w:type="dxa"/>
        <w:tblCellMar>
          <w:top w:w="1" w:type="dxa"/>
          <w:left w:w="40" w:type="dxa"/>
        </w:tblCellMar>
        <w:tblLook w:val="04A0"/>
      </w:tblPr>
      <w:tblGrid>
        <w:gridCol w:w="561"/>
        <w:gridCol w:w="6462"/>
        <w:gridCol w:w="1276"/>
        <w:gridCol w:w="996"/>
        <w:gridCol w:w="1843"/>
        <w:gridCol w:w="3401"/>
      </w:tblGrid>
      <w:tr w:rsidR="004F2624" w:rsidRPr="00A36C2E" w:rsidTr="00A36C2E">
        <w:trPr>
          <w:trHeight w:val="288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" w:line="276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№ </w:t>
            </w:r>
          </w:p>
          <w:p w:rsidR="004F2624" w:rsidRPr="00A36C2E" w:rsidRDefault="004F2624" w:rsidP="0073316D">
            <w:pPr>
              <w:spacing w:after="0" w:line="276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>п/п</w:t>
            </w: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8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Раздел, тема </w:t>
            </w:r>
          </w:p>
        </w:tc>
        <w:tc>
          <w:tcPr>
            <w:tcW w:w="41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4F2624" w:rsidRPr="00A36C2E" w:rsidTr="00A36C2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62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A36C2E">
              <w:rPr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6"/>
        </w:trPr>
        <w:tc>
          <w:tcPr>
            <w:tcW w:w="56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22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Вводное занятие </w:t>
            </w:r>
          </w:p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i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 </w:t>
            </w: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Введение в робототехнику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икторина, </w:t>
            </w:r>
          </w:p>
          <w:p w:rsidR="004F2624" w:rsidRPr="00A36C2E" w:rsidRDefault="004F2624" w:rsidP="0073316D">
            <w:pPr>
              <w:spacing w:after="0" w:line="276" w:lineRule="auto"/>
              <w:ind w:left="16" w:right="0" w:hanging="16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заданий </w:t>
            </w: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История развития робототехник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Устройство персонального компьютер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Алгоритм программирования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6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>Конструктор Lego Wedo</w:t>
            </w: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16" w:right="0" w:hanging="16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заданий </w:t>
            </w: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>Набор конструктора</w:t>
            </w: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  <w:r w:rsidRPr="00A36C2E">
              <w:rPr>
                <w:sz w:val="24"/>
                <w:szCs w:val="24"/>
              </w:rPr>
              <w:t xml:space="preserve">Lego Wedo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5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оставные части конструктора Lego Wedo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1124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>Программное обеспечение Lego Wedo</w:t>
            </w: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6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16" w:right="0" w:hanging="16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заданий </w:t>
            </w:r>
          </w:p>
        </w:tc>
      </w:tr>
      <w:tr w:rsidR="004F2624" w:rsidRPr="00A36C2E" w:rsidTr="00A36C2E">
        <w:trPr>
          <w:trHeight w:val="28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Детали Lego Wedo и механизмы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16" w:right="0" w:hanging="16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заданий </w:t>
            </w:r>
          </w:p>
        </w:tc>
      </w:tr>
      <w:tr w:rsidR="004F2624" w:rsidRPr="00A36C2E" w:rsidTr="00A36C2E">
        <w:trPr>
          <w:trHeight w:val="29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Мотор, датчики расстояния и наклон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Зубчатые колеса, повышающая и понижающая передач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Ременная передач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Червячная передач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Кулачковая и рычажная передачи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6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>Сборка моделей Lego Wedo</w:t>
            </w: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25" w:right="0" w:hanging="25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тестирование, выполнение практич. заданий </w:t>
            </w:r>
          </w:p>
        </w:tc>
      </w:tr>
      <w:tr w:rsidR="004F2624" w:rsidRPr="00A36C2E" w:rsidTr="00A36C2E">
        <w:trPr>
          <w:trHeight w:val="84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22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</w:t>
            </w:r>
          </w:p>
          <w:p w:rsidR="004F2624" w:rsidRPr="00A36C2E" w:rsidRDefault="004F2624" w:rsidP="0073316D">
            <w:pPr>
              <w:spacing w:after="22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«Обезьянка барабанщица»  </w:t>
            </w:r>
          </w:p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(или «Голодный аллигатор»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84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</w:t>
            </w:r>
          </w:p>
          <w:p w:rsidR="004F2624" w:rsidRPr="00A36C2E" w:rsidRDefault="004F2624" w:rsidP="0073316D">
            <w:pPr>
              <w:spacing w:after="26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«Танцующие птицы» (или «Рычащий </w:t>
            </w:r>
          </w:p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лев»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Непотопляемый парусник»,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Нападающий» (или «Вратарь»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6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2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Конструктор и программное обеспечение Lego Wedo 2.0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16" w:right="0" w:hanging="16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заданий </w:t>
            </w:r>
          </w:p>
        </w:tc>
      </w:tr>
      <w:tr w:rsidR="004F2624" w:rsidRPr="00A36C2E" w:rsidTr="00A36C2E">
        <w:trPr>
          <w:trHeight w:val="28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>Блоки программы Lego Wedo 2.0.</w:t>
            </w:r>
            <w:r w:rsidRPr="00A36C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5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>Составные части конструктора Lego Wedo 2.0.</w:t>
            </w:r>
            <w:r w:rsidRPr="00A36C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>Итого</w:t>
            </w: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6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7 </w:t>
            </w:r>
          </w:p>
        </w:tc>
        <w:tc>
          <w:tcPr>
            <w:tcW w:w="6462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Сборка моделей Lego Wedo 2.0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</w:tr>
      <w:tr w:rsidR="004F2624" w:rsidRPr="00A36C2E" w:rsidTr="00A36C2E">
        <w:trPr>
          <w:trHeight w:val="562"/>
        </w:trPr>
        <w:tc>
          <w:tcPr>
            <w:tcW w:w="561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Робот тягач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</w:t>
            </w:r>
          </w:p>
        </w:tc>
      </w:tr>
      <w:tr w:rsidR="004F2624" w:rsidRPr="00A36C2E" w:rsidTr="00A36C2E">
        <w:trPr>
          <w:trHeight w:val="338"/>
        </w:trPr>
        <w:tc>
          <w:tcPr>
            <w:tcW w:w="56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1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4F2624" w:rsidRPr="00A36C2E" w:rsidRDefault="004F2624" w:rsidP="0073316D">
      <w:pPr>
        <w:spacing w:after="0" w:line="276" w:lineRule="auto"/>
        <w:ind w:left="-1419" w:right="38" w:firstLine="0"/>
        <w:jc w:val="left"/>
        <w:rPr>
          <w:szCs w:val="24"/>
        </w:rPr>
      </w:pPr>
    </w:p>
    <w:tbl>
      <w:tblPr>
        <w:tblStyle w:val="TableGrid"/>
        <w:tblW w:w="14539" w:type="dxa"/>
        <w:tblInd w:w="-40" w:type="dxa"/>
        <w:tblCellMar>
          <w:left w:w="40" w:type="dxa"/>
        </w:tblCellMar>
        <w:tblLook w:val="04A0"/>
      </w:tblPr>
      <w:tblGrid>
        <w:gridCol w:w="562"/>
        <w:gridCol w:w="6464"/>
        <w:gridCol w:w="1276"/>
        <w:gridCol w:w="992"/>
        <w:gridCol w:w="1843"/>
        <w:gridCol w:w="3402"/>
      </w:tblGrid>
      <w:tr w:rsidR="004F2624" w:rsidRPr="00A36C2E" w:rsidTr="00A36C2E">
        <w:trPr>
          <w:trHeight w:val="33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«Дельфин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заданий </w:t>
            </w: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Вездеход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Динозавр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Лягушк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Горилл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Цвето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Подъемный кран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Рыб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Вертолет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Пау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Грузовик для переработки отходо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Мусоровоз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Роботизированная рук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Захват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Зме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Гусениц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Богомол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Устройство оповещен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Мост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Рулевой механизм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Вилочный подъемни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Снегоочистител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Трал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и программирование модели «Очиститель мор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5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56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>Сборка моделей Lego «Технология и физика»</w:t>
            </w:r>
            <w:r w:rsidRPr="00A36C2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22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опрос, </w:t>
            </w:r>
          </w:p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выполнение практич. </w:t>
            </w:r>
          </w:p>
        </w:tc>
      </w:tr>
      <w:tr w:rsidR="004F2624" w:rsidRPr="00A36C2E" w:rsidTr="00A36C2E">
        <w:trPr>
          <w:trHeight w:val="294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Уборочная машин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6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Свободное качени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заданий </w:t>
            </w:r>
          </w:p>
        </w:tc>
      </w:tr>
      <w:tr w:rsidR="004F2624" w:rsidRPr="00A36C2E" w:rsidTr="00A36C2E">
        <w:trPr>
          <w:trHeight w:val="289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Механический молото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Измерительная тележк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Почтовые весы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Таймер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Ветря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Буер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5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Инерционная машин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122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Сборка модели «Тягач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96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-12" w:firstLine="0"/>
              <w:rPr>
                <w:sz w:val="24"/>
                <w:szCs w:val="24"/>
              </w:rPr>
            </w:pPr>
            <w:r w:rsidRPr="00A36C2E"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0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9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Работа над проекта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sz w:val="24"/>
                <w:szCs w:val="24"/>
              </w:rPr>
              <w:t xml:space="preserve"> </w:t>
            </w:r>
          </w:p>
        </w:tc>
      </w:tr>
      <w:tr w:rsidR="004F2624" w:rsidRPr="00A36C2E" w:rsidTr="00A36C2E">
        <w:trPr>
          <w:trHeight w:val="288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A36C2E" w:rsidTr="00A36C2E">
        <w:trPr>
          <w:trHeight w:val="292"/>
        </w:trPr>
        <w:tc>
          <w:tcPr>
            <w:tcW w:w="56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7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8" w:firstLine="0"/>
              <w:jc w:val="right"/>
              <w:rPr>
                <w:sz w:val="24"/>
                <w:szCs w:val="24"/>
              </w:rPr>
            </w:pPr>
            <w:r w:rsidRPr="00A36C2E">
              <w:rPr>
                <w:b/>
                <w:sz w:val="24"/>
                <w:szCs w:val="24"/>
              </w:rPr>
              <w:t xml:space="preserve">Итого часов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14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5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9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24" w:rsidRPr="00A36C2E" w:rsidRDefault="004F2624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A36C2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51124A" w:rsidRPr="00A36C2E" w:rsidRDefault="0051124A" w:rsidP="00A36C2E">
      <w:pPr>
        <w:spacing w:after="0" w:line="276" w:lineRule="auto"/>
        <w:ind w:left="0" w:right="11" w:firstLine="0"/>
        <w:jc w:val="right"/>
        <w:rPr>
          <w:sz w:val="28"/>
          <w:szCs w:val="28"/>
        </w:rPr>
      </w:pPr>
    </w:p>
    <w:p w:rsidR="00A36C2E" w:rsidRDefault="00A36C2E" w:rsidP="0073316D">
      <w:pPr>
        <w:spacing w:after="0" w:line="276" w:lineRule="auto"/>
        <w:ind w:left="0" w:right="11" w:firstLine="0"/>
        <w:jc w:val="right"/>
        <w:rPr>
          <w:b/>
          <w:sz w:val="28"/>
          <w:szCs w:val="28"/>
        </w:rPr>
      </w:pPr>
    </w:p>
    <w:p w:rsidR="00A36C2E" w:rsidRDefault="00A36C2E" w:rsidP="0073316D">
      <w:pPr>
        <w:spacing w:after="0" w:line="276" w:lineRule="auto"/>
        <w:ind w:left="0" w:right="11" w:firstLine="0"/>
        <w:jc w:val="right"/>
        <w:rPr>
          <w:b/>
          <w:sz w:val="28"/>
          <w:szCs w:val="28"/>
        </w:rPr>
      </w:pPr>
    </w:p>
    <w:p w:rsidR="004F2624" w:rsidRPr="0073316D" w:rsidRDefault="004F2624" w:rsidP="0073316D">
      <w:pPr>
        <w:spacing w:after="0" w:line="276" w:lineRule="auto"/>
        <w:ind w:left="0" w:right="11" w:firstLine="0"/>
        <w:jc w:val="righ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0017AB" w:rsidRPr="0073316D" w:rsidRDefault="000017AB" w:rsidP="0073316D">
      <w:pPr>
        <w:spacing w:line="276" w:lineRule="auto"/>
        <w:rPr>
          <w:sz w:val="28"/>
          <w:szCs w:val="28"/>
        </w:rPr>
        <w:sectPr w:rsidR="000017AB" w:rsidRPr="0073316D" w:rsidSect="0073316D">
          <w:type w:val="continuous"/>
          <w:pgSz w:w="16841" w:h="11909" w:orient="landscape"/>
          <w:pgMar w:top="1134" w:right="851" w:bottom="1134" w:left="1701" w:header="720" w:footer="720" w:gutter="0"/>
          <w:cols w:space="720"/>
        </w:sectPr>
      </w:pPr>
    </w:p>
    <w:p w:rsidR="004F2624" w:rsidRPr="0073316D" w:rsidRDefault="004F2624" w:rsidP="0073316D">
      <w:pPr>
        <w:pStyle w:val="NumberedList"/>
        <w:widowControl/>
        <w:spacing w:line="276" w:lineRule="auto"/>
        <w:ind w:left="360" w:firstLine="0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A36C2E">
        <w:rPr>
          <w:b/>
          <w:sz w:val="28"/>
          <w:szCs w:val="28"/>
        </w:rPr>
        <w:t xml:space="preserve">                 </w:t>
      </w:r>
      <w:r w:rsidRPr="0073316D">
        <w:rPr>
          <w:b/>
          <w:sz w:val="28"/>
          <w:szCs w:val="28"/>
        </w:rPr>
        <w:t xml:space="preserve"> Модуль 2.</w:t>
      </w:r>
      <w:r w:rsidR="00A36C2E">
        <w:rPr>
          <w:b/>
          <w:sz w:val="28"/>
          <w:szCs w:val="28"/>
        </w:rPr>
        <w:t xml:space="preserve"> «Квадрокоптеры»</w:t>
      </w:r>
    </w:p>
    <w:p w:rsidR="004F2624" w:rsidRPr="0073316D" w:rsidRDefault="004F2624" w:rsidP="0073316D">
      <w:pPr>
        <w:spacing w:after="0" w:line="276" w:lineRule="auto"/>
        <w:jc w:val="left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                                                                  Учебный план</w:t>
      </w:r>
    </w:p>
    <w:p w:rsidR="000017AB" w:rsidRPr="0073316D" w:rsidRDefault="000017AB" w:rsidP="0073316D">
      <w:pPr>
        <w:spacing w:after="0" w:line="276" w:lineRule="auto"/>
        <w:ind w:left="5442" w:right="0" w:firstLine="0"/>
        <w:jc w:val="center"/>
        <w:rPr>
          <w:sz w:val="28"/>
          <w:szCs w:val="28"/>
        </w:rPr>
      </w:pPr>
    </w:p>
    <w:tbl>
      <w:tblPr>
        <w:tblStyle w:val="TableGrid"/>
        <w:tblW w:w="14752" w:type="dxa"/>
        <w:tblInd w:w="-4" w:type="dxa"/>
        <w:tblCellMar>
          <w:top w:w="45" w:type="dxa"/>
          <w:left w:w="112" w:type="dxa"/>
          <w:right w:w="51" w:type="dxa"/>
        </w:tblCellMar>
        <w:tblLook w:val="04A0"/>
      </w:tblPr>
      <w:tblGrid>
        <w:gridCol w:w="340"/>
        <w:gridCol w:w="4956"/>
        <w:gridCol w:w="1944"/>
        <w:gridCol w:w="705"/>
        <w:gridCol w:w="698"/>
        <w:gridCol w:w="914"/>
        <w:gridCol w:w="797"/>
        <w:gridCol w:w="914"/>
        <w:gridCol w:w="879"/>
        <w:gridCol w:w="1051"/>
        <w:gridCol w:w="873"/>
        <w:gridCol w:w="939"/>
      </w:tblGrid>
      <w:tr w:rsidR="0051124A" w:rsidRPr="00134A4F" w:rsidTr="004F2624">
        <w:trPr>
          <w:trHeight w:val="627"/>
        </w:trPr>
        <w:tc>
          <w:tcPr>
            <w:tcW w:w="5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1643" w:right="165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Наименование компонента программы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4F2624" w:rsidP="0073316D">
            <w:pPr>
              <w:spacing w:after="0" w:line="276" w:lineRule="auto"/>
              <w:ind w:left="336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17AB" w:rsidRPr="00134A4F" w:rsidRDefault="000017AB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удиторные занятия, час. </w:t>
            </w:r>
          </w:p>
        </w:tc>
        <w:tc>
          <w:tcPr>
            <w:tcW w:w="9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амостоятельная работа, час. </w:t>
            </w:r>
          </w:p>
        </w:tc>
        <w:tc>
          <w:tcPr>
            <w:tcW w:w="16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8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межуточная аттестация  </w:t>
            </w:r>
          </w:p>
          <w:p w:rsidR="000017AB" w:rsidRPr="00134A4F" w:rsidRDefault="000017AB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(при наличии) </w:t>
            </w:r>
          </w:p>
        </w:tc>
      </w:tr>
      <w:tr w:rsidR="004F2624" w:rsidRPr="00134A4F" w:rsidTr="004F2624">
        <w:trPr>
          <w:trHeight w:val="15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272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669" o:spid="_x0000_s1031" style="width:9.95pt;height:27.1pt;mso-position-horizontal-relative:char;mso-position-vertical-relative:line" coordsize="126566,34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">
                  <v:rect id="Rectangle 443" o:spid="_x0000_s1032" style="position:absolute;left:-118043;top:65984;width:420788;height:1358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Hl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jgewf1MOAJydgMAAP//AwBQSwECLQAUAAYACAAAACEA2+H2y+4AAACFAQAAEwAAAAAAAAAA&#10;AAAAAAAAAAAAW0NvbnRlbnRfVHlwZXNdLnhtbFBLAQItABQABgAIAAAAIQBa9CxbvwAAABUBAAAL&#10;AAAAAAAAAAAAAAAAAB8BAABfcmVscy8ucmVsc1BLAQItABQABgAIAAAAIQAzbCHl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Всего </w:t>
                          </w:r>
                        </w:p>
                      </w:txbxContent>
                    </v:textbox>
                  </v:rect>
                  <v:rect id="Rectangle 444" o:spid="_x0000_s1033" style="position:absolute;left:65140;top:-74569;width:38005;height:16828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265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673" o:spid="_x0000_s1034" style="width:9.95pt;height:33.6pt;mso-position-horizontal-relative:char;mso-position-vertical-relative:line" coordsize="126566,4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">
                  <v:rect id="Rectangle 445" o:spid="_x0000_s1035" style="position:absolute;left:-170422;top:95293;width:524314;height:13828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Лекции </w:t>
                          </w:r>
                        </w:p>
                      </w:txbxContent>
                    </v:textbox>
                  </v:rect>
                  <v:rect id="Rectangle 446" o:spid="_x0000_s1036" style="position:absolute;left:65140;top:-74569;width:38005;height:16828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J9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pAkc/g/E46AzK4AAAD//wMAUEsBAi0AFAAGAAgAAAAhANvh9svuAAAAhQEAABMAAAAAAAAA&#10;AAAAAAAAAAAAAFtDb250ZW50X1R5cGVzXS54bWxQSwECLQAUAAYACAAAACEAWvQsW78AAAAVAQAA&#10;CwAAAAAAAAAAAAAAAAAfAQAAX3JlbHMvLnJlbHNQSwECLQAUAAYACAAAACEAIxuCfc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91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679" o:spid="_x0000_s1037" style="width:29.45pt;height:56.65pt;mso-position-horizontal-relative:char;mso-position-vertical-relative:line" coordsize="3739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">
                  <v:rect id="Rectangle 447" o:spid="_x0000_s1038" style="position:absolute;left:-2082;top:2356;width:5546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из них с </w:t>
                          </w:r>
                        </w:p>
                      </w:txbxContent>
                    </v:textbox>
                  </v:rect>
                  <v:rect id="Rectangle 448" o:spid="_x0000_s1039" style="position:absolute;left:-2500;top:1935;width:9131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применением </w:t>
                          </w:r>
                        </w:p>
                      </w:txbxContent>
                    </v:textbox>
                  </v:rect>
                  <v:rect id="Rectangle 449" o:spid="_x0000_s1040" style="position:absolute;left:1800;top:-746;width:379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YP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Hc/g7E46ATH8BAAD//wMAUEsBAi0AFAAGAAgAAAAhANvh9svuAAAAhQEAABMAAAAAAAAA&#10;AAAAAAAAAAAAAFtDb250ZW50X1R5cGVzXS54bWxQSwECLQAUAAYACAAAACEAWvQsW78AAAAVAQAA&#10;CwAAAAAAAAAAAAAAAAAfAQAAX3JlbHMvLnJlbHNQSwECLQAUAAYACAAAACEAUoQWD8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0" o:spid="_x0000_s1041" style="position:absolute;left:39;top:2372;width:6703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lP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YhvnhTDgCcvcPAAD//wMAUEsBAi0AFAAGAAgAAAAhANvh9svuAAAAhQEAABMAAAAAAAAAAAAA&#10;AAAAAAAAAFtDb250ZW50X1R5cGVzXS54bWxQSwECLQAUAAYACAAAACEAWvQsW78AAAAVAQAACwAA&#10;AAAAAAAAAAAAAAAfAQAAX3JlbHMvLnJlbHNQSwECLQAUAAYACAAAACEARmcpT8MAAADcAAAADwAA&#10;AAAAAAAAAAAAAAAHAgAAZHJzL2Rvd25yZXYueG1sUEsFBgAAAAADAAMAtwAAAPc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ЭО и ДОТ</w:t>
                          </w:r>
                        </w:p>
                      </w:txbxContent>
                    </v:textbox>
                  </v:rect>
                  <v:rect id="Rectangle 451" o:spid="_x0000_s1042" style="position:absolute;left:3125;top:306;width:380;height:16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4zU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hMY/g7E46ATH8BAAD//wMAUEsBAi0AFAAGAAgAAAAhANvh9svuAAAAhQEAABMAAAAAAAAA&#10;AAAAAAAAAAAAAFtDb250ZW50X1R5cGVzXS54bWxQSwECLQAUAAYACAAAACEAWvQsW78AAAAVAQAA&#10;CwAAAAAAAAAAAAAAAAAfAQAAX3JlbHMvLnJlbHNQSwECLQAUAAYACAAAACEAKSuM1M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color w:val="FF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21" o:spid="_x0000_s1043" style="width:18.65pt;height:55.85pt;mso-position-horizontal-relative:char;mso-position-vertical-relative:line" coordsize="2365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">
                  <v:rect id="Rectangle 452" o:spid="_x0000_s1044" style="position:absolute;left:-4027;top:1686;width:9436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RKj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6M4P9MOAJy8QcAAP//AwBQSwECLQAUAAYACAAAACEA2+H2y+4AAACFAQAAEwAAAAAAAAAA&#10;AAAAAAAAAAAAW0NvbnRlbnRfVHlwZXNdLnhtbFBLAQItABQABgAIAAAAIQBa9CxbvwAAABUBAAAL&#10;AAAAAAAAAAAAAAAAAB8BAABfcmVscy8ucmVsc1BLAQItABQABgAIAAAAIQDZ+RKj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Практические </w:t>
                          </w:r>
                        </w:p>
                      </w:txbxContent>
                    </v:textbox>
                  </v:rect>
                  <v:rect id="Rectangle 453" o:spid="_x0000_s1045" style="position:absolute;left:-459;top:2418;width:4952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c4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uHHAJ5nwhGQ8wcAAAD//wMAUEsBAi0AFAAGAAgAAAAhANvh9svuAAAAhQEAABMAAAAAAAAA&#10;AAAAAAAAAAAAAFtDb250ZW50X1R5cGVzXS54bWxQSwECLQAUAAYACAAAACEAWvQsW78AAAAVAQAA&#10;CwAAAAAAAAAAAAAAAAAfAQAAX3JlbHMvLnJlbHNQSwECLQAUAAYACAAAACEAtrW3OM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занятия</w:t>
                          </w:r>
                        </w:p>
                      </w:txbxContent>
                    </v:textbox>
                  </v:rect>
                  <v:rect id="Rectangle 454" o:spid="_x0000_s1046" style="position:absolute;left:1751;top:803;width:380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91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38" o:spid="_x0000_s1047" style="width:29.45pt;height:56.65pt;mso-position-horizontal-relative:char;mso-position-vertical-relative:line" coordsize="3737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">
                  <v:rect id="Rectangle 455" o:spid="_x0000_s1048" style="position:absolute;left:-2082;top:2356;width:5546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rX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kOoXHmXAEZHIHAAD//wMAUEsBAi0AFAAGAAgAAAAhANvh9svuAAAAhQEAABMAAAAAAAAA&#10;AAAAAAAAAAAAAFtDb250ZW50X1R5cGVzXS54bWxQSwECLQAUAAYACAAAACEAWvQsW78AAAAVAQAA&#10;CwAAAAAAAAAAAAAAAAAfAQAAX3JlbHMvLnJlbHNQSwECLQAUAAYACAAAACEAVhCK18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из них с </w:t>
                          </w:r>
                        </w:p>
                      </w:txbxContent>
                    </v:textbox>
                  </v:rect>
                  <v:rect id="Rectangle 456" o:spid="_x0000_s1049" style="position:absolute;left:-2503;top:1935;width:9131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Sg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p8jeJ0JR0DOnwAAAP//AwBQSwECLQAUAAYACAAAACEA2+H2y+4AAACFAQAAEwAAAAAAAAAA&#10;AAAAAAAAAAAAW0NvbnRlbnRfVHlwZXNdLnhtbFBLAQItABQABgAIAAAAIQBa9CxbvwAAABUBAAAL&#10;AAAAAAAAAAAAAAAAAB8BAABfcmVscy8ucmVsc1BLAQItABQABgAIAAAAIQCmwhSg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применением </w:t>
                          </w:r>
                        </w:p>
                      </w:txbxContent>
                    </v:textbox>
                  </v:rect>
                  <v:rect id="Rectangle 457" o:spid="_x0000_s1050" style="position:absolute;left:1797;top:-746;width:379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E7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WD2EsP1TDgCMr0AAAD//wMAUEsBAi0AFAAGAAgAAAAhANvh9svuAAAAhQEAABMAAAAAAAAA&#10;AAAAAAAAAAAAAFtDb250ZW50X1R5cGVzXS54bWxQSwECLQAUAAYACAAAACEAWvQsW78AAAAVAQAA&#10;CwAAAAAAAAAAAAAAAAAfAQAAX3JlbHMvLnJlbHNQSwECLQAUAAYACAAAACEAyY6xO8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8" o:spid="_x0000_s1051" style="position:absolute;left:37;top:2371;width:6703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VJ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YhrXhTDgCcvcPAAD//wMAUEsBAi0AFAAGAAgAAAAhANvh9svuAAAAhQEAABMAAAAAAAAAAAAA&#10;AAAAAAAAAFtDb250ZW50X1R5cGVzXS54bWxQSwECLQAUAAYACAAAACEAWvQsW78AAAAVAQAACwAA&#10;AAAAAAAAAAAAAAAfAQAAX3JlbHMvLnJlbHNQSwECLQAUAAYACAAAACEAuBElScMAAADcAAAADwAA&#10;AAAAAAAAAAAAAAAHAgAAZHJzL2Rvd25yZXYueG1sUEsFBgAAAAADAAMAtwAAAPc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ЭО и ДОТ</w:t>
                          </w:r>
                        </w:p>
                      </w:txbxContent>
                    </v:textbox>
                  </v:rect>
                  <v:rect id="Rectangle 459" o:spid="_x0000_s1052" style="position:absolute;left:3123;top:305;width:380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DS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8h78z4QjI5S8AAAD//wMAUEsBAi0AFAAGAAgAAAAhANvh9svuAAAAhQEAABMAAAAAAAAA&#10;AAAAAAAAAAAAAFtDb250ZW50X1R5cGVzXS54bWxQSwECLQAUAAYACAAAACEAWvQsW78AAAAVAQAA&#10;CwAAAAAAAAAAAAAAAAAfAQAAX3JlbHMvLnJlbHNQSwECLQAUAAYACAAAACEA112A0s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272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42" o:spid="_x0000_s1053" style="width:9.95pt;height:27.1pt;mso-position-horizontal-relative:char;mso-position-vertical-relative:line" coordsize="126565,34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">
                  <v:rect id="Rectangle 460" o:spid="_x0000_s1054" style="position:absolute;left:-118043;top:65984;width:420788;height:13583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Py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SxXYX44E46A3PwBAAD//wMAUEsBAi0AFAAGAAgAAAAhANvh9svuAAAAhQEAABMAAAAAAAAAAAAA&#10;AAAAAAAAAFtDb250ZW50X1R5cGVzXS54bWxQSwECLQAUAAYACAAAACEAWvQsW78AAAAVAQAACwAA&#10;AAAAAAAAAAAAAAAfAQAAX3JlbHMvLnJlbHNQSwECLQAUAAYACAAAACEAiAvj8sMAAADcAAAADwAA&#10;AAAAAAAAAAAAAAAHAgAAZHJzL2Rvd25yZXYueG1sUEsFBgAAAAADAAMAtwAAAPc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Всего </w:t>
                          </w:r>
                        </w:p>
                      </w:txbxContent>
                    </v:textbox>
                  </v:rect>
                  <v:rect id="Rectangle 461" o:spid="_x0000_s1055" style="position:absolute;left:65139;top:-74568;width:38005;height:16828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Zp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on8H8mHAE5vwMAAP//AwBQSwECLQAUAAYACAAAACEA2+H2y+4AAACFAQAAEwAAAAAAAAAA&#10;AAAAAAAAAAAAW0NvbnRlbnRfVHlwZXNdLnhtbFBLAQItABQABgAIAAAAIQBa9CxbvwAAABUBAAAL&#10;AAAAAAAAAAAAAAAAAB8BAABfcmVscy8ucmVsc1BLAQItABQABgAIAAAAIQDnR0Zp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46" o:spid="_x0000_s1056" style="width:29.45pt;height:54.1pt;mso-position-horizontal-relative:char;mso-position-vertical-relative:line" coordsize="3739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">
                  <v:rect id="Rectangle 462" o:spid="_x0000_s1057" style="position:absolute;left:-2082;top:2037;width:5545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ge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fJHA/E46AzH4BAAD//wMAUEsBAi0AFAAGAAgAAAAhANvh9svuAAAAhQEAABMAAAAAAAAA&#10;AAAAAAAAAAAAAFtDb250ZW50X1R5cGVzXS54bWxQSwECLQAUAAYACAAAACEAWvQsW78AAAAVAQAA&#10;CwAAAAAAAAAAAAAAAAAfAQAAX3JlbHMvLnJlbHNQSwECLQAUAAYACAAAACEAF5XYHs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из них с </w:t>
                          </w:r>
                        </w:p>
                      </w:txbxContent>
                    </v:textbox>
                  </v:rect>
                  <v:rect id="Rectangle 463" o:spid="_x0000_s1058" style="position:absolute;left:-2320;top:1839;width:8680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2F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09gL/Z8IRkNkVAAD//wMAUEsBAi0AFAAGAAgAAAAhANvh9svuAAAAhQEAABMAAAAAAAAA&#10;AAAAAAAAAAAAAFtDb250ZW50X1R5cGVzXS54bWxQSwECLQAUAAYACAAAACEAWvQsW78AAAAVAQAA&#10;CwAAAAAAAAAAAAAAAAAfAQAAX3JlbHMvLnJlbHNQSwECLQAUAAYACAAAACEAeNl9hc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применением</w:t>
                          </w:r>
                        </w:p>
                      </w:txbxContent>
                    </v:textbox>
                  </v:rect>
                  <v:rect id="Rectangle 464" o:spid="_x0000_s1059" style="position:absolute;left:1754;top:-746;width:379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x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pDME/g/E46AzK4AAAD//wMAUEsBAi0AFAAGAAgAAAAhANvh9svuAAAAhQEAABMAAAAAAAAA&#10;AAAAAAAAAAAAAFtDb250ZW50X1R5cGVzXS54bWxQSwECLQAUAAYACAAAACEAWvQsW78AAAAVAQAA&#10;CwAAAAAAAAAAAAAAAAAfAQAAX3JlbHMvLnJlbHNQSwECLQAUAAYACAAAACEA9zDl8c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65" o:spid="_x0000_s1060" style="position:absolute;left:39;top:2052;width:6703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Bq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qNPeJ0JR0DOnwAAAP//AwBQSwECLQAUAAYACAAAACEA2+H2y+4AAACFAQAAEwAAAAAAAAAA&#10;AAAAAAAAAAAAW0NvbnRlbnRfVHlwZXNdLnhtbFBLAQItABQABgAIAAAAIQBa9CxbvwAAABUBAAAL&#10;AAAAAAAAAAAAAAAAAB8BAABfcmVscy8ucmVsc1BLAQItABQABgAIAAAAIQCYfEBq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ЭО и ДОТ</w:t>
                          </w:r>
                        </w:p>
                      </w:txbxContent>
                    </v:textbox>
                  </v:rect>
                  <v:rect id="Rectangle 466" o:spid="_x0000_s1061" style="position:absolute;left:3125;top:-14;width:380;height:16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4d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8H8mHAE5vwMAAP//AwBQSwECLQAUAAYACAAAACEA2+H2y+4AAACFAQAAEwAAAAAAAAAA&#10;AAAAAAAAAAAAW0NvbnRlbnRfVHlwZXNdLnhtbFBLAQItABQABgAIAAAAIQBa9CxbvwAAABUBAAAL&#10;AAAAAAAAAAAAAAAAAB8BAABfcmVscy8ucmVsc1BLAQItABQABgAIAAAAIQBort4dxQAAANwAAAAP&#10;AAAAAAAAAAAAAAAAAAcCAABkcnMvZG93bnJldi54bWxQSwUGAAAAAAMAAwC3AAAA+QIAAAAA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272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50" o:spid="_x0000_s1062" style="width:9.95pt;height:26.75pt;mso-position-horizontal-relative:char;mso-position-vertical-relative:line" coordsize="12656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">
                  <v:rect id="Rectangle 467" o:spid="_x0000_s1063" style="position:absolute;left:-118127;top:60719;width:419724;height:13828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uG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ZzuDvTDwCcnkDAAD//wMAUEsBAi0AFAAGAAgAAAAhANvh9svuAAAAhQEAABMAAAAAAAAA&#10;AAAAAAAAAAAAAFtDb250ZW50X1R5cGVzXS54bWxQSwECLQAUAAYACAAAACEAWvQsW78AAAAVAQAA&#10;CwAAAAAAAAAAAAAAAAAfAQAAX3JlbHMvLnJlbHNQSwECLQAUAAYACAAAACEAB+J7hs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форма</w:t>
                          </w:r>
                        </w:p>
                      </w:txbxContent>
                    </v:textbox>
                  </v:rect>
                  <v:rect id="Rectangle 468" o:spid="_x0000_s1064" style="position:absolute;left:65139;top:-74568;width:38005;height:16828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/0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SxXYW04E46A3PwBAAD//wMAUEsBAi0AFAAGAAgAAAAhANvh9svuAAAAhQEAABMAAAAAAAAAAAAA&#10;AAAAAAAAAFtDb250ZW50X1R5cGVzXS54bWxQSwECLQAUAAYACAAAACEAWvQsW78AAAAVAQAACwAA&#10;AAAAAAAAAAAAAAAfAQAAX3JlbHMvLnJlbHNQSwECLQAUAAYACAAAACEAdn3v9MMAAADcAAAADwAA&#10;AAAAAAAAAAAAAAAHAgAAZHJzL2Rvd25yZXYueG1sUEsFBgAAAAADAAMAtwAAAPc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5A6C69" w:rsidP="0073316D">
            <w:pPr>
              <w:spacing w:after="0" w:line="276" w:lineRule="auto"/>
              <w:ind w:left="206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rFonts w:eastAsia="Calibri"/>
                <w:noProof/>
                <w:sz w:val="24"/>
                <w:szCs w:val="24"/>
              </w:rPr>
            </w:r>
            <w:r w:rsidRPr="00134A4F">
              <w:rPr>
                <w:rFonts w:eastAsia="Calibri"/>
                <w:noProof/>
                <w:sz w:val="24"/>
                <w:szCs w:val="24"/>
              </w:rPr>
              <w:pict>
                <v:group id="Group 33756" o:spid="_x0000_s1065" style="width:18.65pt;height:45.8pt;mso-position-horizontal-relative:char;mso-position-vertical-relative:line" coordsize="2365,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">
                  <v:rect id="Rectangle 469" o:spid="_x0000_s1066" style="position:absolute;left:-1925;top:2513;width:5231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pv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ZvsHjTDgCMrkDAAD//wMAUEsBAi0AFAAGAAgAAAAhANvh9svuAAAAhQEAABMAAAAAAAAA&#10;AAAAAAAAAAAAAFtDb250ZW50X1R5cGVzXS54bWxQSwECLQAUAAYACAAAACEAWvQsW78AAAAVAQAA&#10;CwAAAAAAAAAAAAAAAAAfAQAAX3JlbHMvLnJlbHNQSwECLQAUAAYACAAAACEAGTFKb8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количес</w:t>
                          </w:r>
                        </w:p>
                      </w:txbxContent>
                    </v:textbox>
                  </v:rect>
                  <v:rect id="Rectangle 470" o:spid="_x0000_s1067" style="position:absolute;left:-562;top:-59;width:2505;height:13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Uv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ZBbmhzPhCMjlCwAA//8DAFBLAQItABQABgAIAAAAIQDb4fbL7gAAAIUBAAATAAAAAAAAAAAAAAAA&#10;AAAAAABbQ29udGVudF9UeXBlc10ueG1sUEsBAi0AFAAGAAgAAAAhAFr0LFu/AAAAFQEAAAsAAAAA&#10;AAAAAAAAAAAAHwEAAF9yZWxzLy5yZWxzUEsBAi0AFAAGAAgAAAAhAA3SdS/BAAAA3AAAAA8AAAAA&#10;AAAAAAAAAAAABwIAAGRycy9kb3ducmV2LnhtbFBLBQYAAAAAAwADALcAAAD1AgAAAAA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тво </w:t>
                          </w:r>
                        </w:p>
                      </w:txbxContent>
                    </v:textbox>
                  </v:rect>
                  <v:rect id="Rectangle 471" o:spid="_x0000_s1068" style="position:absolute;left:200;top:1893;width:3633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C0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ZxnA7E46ATK8AAAD//wMAUEsBAi0AFAAGAAgAAAAhANvh9svuAAAAhQEAABMAAAAAAAAA&#10;AAAAAAAAAAAAAFtDb250ZW50X1R5cGVzXS54bWxQSwECLQAUAAYACAAAACEAWvQsW78AAAAVAQAA&#10;CwAAAAAAAAAAAAAAAAAfAQAAX3JlbHMvLnJlbHNQSwECLQAUAAYACAAAACEAYp7QtM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>часов</w:t>
                          </w:r>
                        </w:p>
                      </w:txbxContent>
                    </v:textbox>
                  </v:rect>
                  <v:rect id="Rectangle 472" o:spid="_x0000_s1069" style="position:absolute;left:1751;top:669;width:380;height:16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7D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ySOfyeCUdAbn4AAAD//wMAUEsBAi0AFAAGAAgAAAAhANvh9svuAAAAhQEAABMAAAAAAAAA&#10;AAAAAAAAAAAAAFtDb250ZW50X1R5cGVzXS54bWxQSwECLQAUAAYACAAAACEAWvQsW78AAAAVAQAA&#10;CwAAAAAAAAAAAAAAAAAfAQAAX3JlbHMvLnJlbHNQSwECLQAUAAYACAAAACEAkkxOw8YAAADcAAAA&#10;DwAAAAAAAAAAAAAAAAAHAgAAZHJzL2Rvd25yZXYueG1sUEsFBgAAAAADAAMAtwAAAPoCAAAAAA==&#10;" filled="f" stroked="f">
                    <v:textbox inset="0,0,0,0">
                      <w:txbxContent>
                        <w:p w:rsidR="008B30CF" w:rsidRDefault="008B30CF" w:rsidP="000017AB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F2624" w:rsidRPr="00134A4F" w:rsidTr="004F2624">
        <w:trPr>
          <w:trHeight w:val="519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конструирования квадрокоптеров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62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ование датчиков при управлении квадрокоптерами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62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втономные полеты с использованием заданных алгоритмов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19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аэрофотосъемки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62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инципы пользования органами управления квадрокоптера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18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ектная и соревновательная деятельность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2624" w:rsidRPr="00134A4F" w:rsidTr="004F2624">
        <w:trPr>
          <w:trHeight w:val="526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017AB" w:rsidRPr="00134A4F" w:rsidRDefault="000017AB" w:rsidP="0073316D">
      <w:pPr>
        <w:spacing w:after="0" w:line="276" w:lineRule="auto"/>
        <w:ind w:left="0" w:right="0" w:firstLine="0"/>
        <w:jc w:val="left"/>
        <w:rPr>
          <w:szCs w:val="24"/>
        </w:rPr>
      </w:pPr>
      <w:r w:rsidRPr="00134A4F">
        <w:rPr>
          <w:b/>
          <w:szCs w:val="24"/>
        </w:rPr>
        <w:t xml:space="preserve">  </w:t>
      </w:r>
    </w:p>
    <w:p w:rsidR="000017AB" w:rsidRPr="0073316D" w:rsidRDefault="000017AB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0017AB" w:rsidRPr="0073316D" w:rsidRDefault="000017AB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0017AB" w:rsidRPr="0073316D" w:rsidRDefault="000017AB" w:rsidP="00134A4F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51124A" w:rsidRPr="0073316D" w:rsidRDefault="000017AB" w:rsidP="0073316D">
      <w:pPr>
        <w:tabs>
          <w:tab w:val="left" w:pos="12616"/>
        </w:tabs>
        <w:spacing w:after="0" w:line="276" w:lineRule="auto"/>
        <w:ind w:left="706" w:right="0" w:firstLine="0"/>
        <w:jc w:val="left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 </w:t>
      </w:r>
      <w:r w:rsidR="0051124A" w:rsidRPr="0073316D">
        <w:rPr>
          <w:sz w:val="28"/>
          <w:szCs w:val="28"/>
        </w:rPr>
        <w:t xml:space="preserve">                                                    </w:t>
      </w:r>
      <w:r w:rsidR="00134A4F">
        <w:rPr>
          <w:sz w:val="28"/>
          <w:szCs w:val="28"/>
        </w:rPr>
        <w:t xml:space="preserve">                   </w:t>
      </w:r>
      <w:r w:rsidR="0051124A" w:rsidRPr="0073316D">
        <w:rPr>
          <w:sz w:val="28"/>
          <w:szCs w:val="28"/>
        </w:rPr>
        <w:t xml:space="preserve"> </w:t>
      </w:r>
      <w:r w:rsidR="00060772" w:rsidRPr="0073316D">
        <w:rPr>
          <w:b/>
          <w:sz w:val="28"/>
          <w:szCs w:val="28"/>
        </w:rPr>
        <w:t>Содержание занятий</w:t>
      </w:r>
    </w:p>
    <w:p w:rsidR="0051124A" w:rsidRPr="0073316D" w:rsidRDefault="00060772" w:rsidP="0073316D">
      <w:pPr>
        <w:pStyle w:val="NumberedList"/>
        <w:widowControl/>
        <w:spacing w:line="276" w:lineRule="auto"/>
        <w:ind w:left="360" w:firstLine="0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                                                              Модуль 1.</w:t>
      </w:r>
    </w:p>
    <w:p w:rsidR="0051124A" w:rsidRPr="0073316D" w:rsidRDefault="0051124A" w:rsidP="0073316D">
      <w:pPr>
        <w:tabs>
          <w:tab w:val="left" w:pos="12616"/>
          <w:tab w:val="left" w:pos="14457"/>
        </w:tabs>
        <w:spacing w:after="7" w:line="276" w:lineRule="auto"/>
        <w:ind w:left="-15" w:right="-2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Вводное занятие </w:t>
      </w:r>
      <w:r w:rsidRPr="0073316D">
        <w:rPr>
          <w:i/>
          <w:sz w:val="28"/>
          <w:szCs w:val="28"/>
        </w:rPr>
        <w:t xml:space="preserve">Цели и задачи программы </w:t>
      </w:r>
      <w:r w:rsidRPr="0073316D">
        <w:rPr>
          <w:b/>
          <w:sz w:val="28"/>
          <w:szCs w:val="28"/>
        </w:rPr>
        <w:t>Теория</w:t>
      </w:r>
      <w:r w:rsidRPr="0073316D">
        <w:rPr>
          <w:sz w:val="28"/>
          <w:szCs w:val="28"/>
        </w:rPr>
        <w:t>: Цели и задачи программы. Вводный инструктаж.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Входная диагностика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456" w:right="533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Раздел 1. Введение в робототехнику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right="75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. История развития робототехники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Истории развития робототехники. Применение роботов в современном мире.  </w:t>
      </w:r>
    </w:p>
    <w:p w:rsidR="0051124A" w:rsidRPr="0073316D" w:rsidRDefault="0051124A" w:rsidP="0073316D">
      <w:pPr>
        <w:tabs>
          <w:tab w:val="left" w:pos="14459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b/>
          <w:color w:val="FF0000"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Сборка робота из деталей конструктора Lego.  </w:t>
      </w:r>
    </w:p>
    <w:p w:rsidR="0051124A" w:rsidRPr="0073316D" w:rsidRDefault="0051124A" w:rsidP="0073316D">
      <w:pPr>
        <w:tabs>
          <w:tab w:val="left" w:pos="12616"/>
        </w:tabs>
        <w:spacing w:after="31" w:line="276" w:lineRule="auto"/>
        <w:ind w:right="9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. Устройство персонального компьютера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Персональный компьютер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Порядок включения и выключения компьютера. Компьютерная мышь и клавиатура. Рабочий стол компьютера. Безопасные правила работы за компьютером.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3025" w:right="2300" w:hanging="304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Отработка навыка работы с персональным компьютером. </w:t>
      </w:r>
      <w:r w:rsidRPr="0073316D">
        <w:rPr>
          <w:i/>
          <w:sz w:val="28"/>
          <w:szCs w:val="28"/>
        </w:rPr>
        <w:t xml:space="preserve">Тема 3. Алгоритм программирования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158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Алгоритм. Блок-схема алгоритма. Связь между программой и алгоритмом.</w:t>
      </w:r>
    </w:p>
    <w:p w:rsidR="0051124A" w:rsidRPr="0073316D" w:rsidRDefault="0051124A" w:rsidP="00134A4F">
      <w:pPr>
        <w:tabs>
          <w:tab w:val="left" w:pos="12616"/>
        </w:tabs>
        <w:spacing w:line="276" w:lineRule="auto"/>
        <w:ind w:left="-5" w:right="15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оставление алгоритма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15" w:right="2958" w:firstLine="3127"/>
        <w:rPr>
          <w:sz w:val="28"/>
          <w:szCs w:val="28"/>
        </w:rPr>
      </w:pPr>
      <w:r w:rsidRPr="0073316D">
        <w:rPr>
          <w:b/>
          <w:sz w:val="28"/>
          <w:szCs w:val="28"/>
        </w:rPr>
        <w:t>Раздел 2. Конструктор Lego Wedo</w:t>
      </w:r>
      <w:r w:rsidRPr="0073316D">
        <w:rPr>
          <w:sz w:val="28"/>
          <w:szCs w:val="28"/>
        </w:rPr>
        <w:t xml:space="preserve"> </w:t>
      </w:r>
      <w:r w:rsidRPr="0073316D">
        <w:rPr>
          <w:i/>
          <w:sz w:val="28"/>
          <w:szCs w:val="28"/>
        </w:rPr>
        <w:t>Тема 1. Набор конструктора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i/>
          <w:sz w:val="28"/>
          <w:szCs w:val="28"/>
        </w:rPr>
        <w:t>Lego Wedo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right="295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>Детали конструктора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простейшей модели из деталей Lego. </w:t>
      </w:r>
    </w:p>
    <w:p w:rsidR="0051124A" w:rsidRPr="0073316D" w:rsidRDefault="0051124A" w:rsidP="0073316D">
      <w:pPr>
        <w:tabs>
          <w:tab w:val="left" w:pos="12616"/>
        </w:tabs>
        <w:spacing w:after="7" w:line="276" w:lineRule="auto"/>
        <w:ind w:right="1426"/>
        <w:jc w:val="left"/>
        <w:rPr>
          <w:sz w:val="28"/>
          <w:szCs w:val="28"/>
        </w:rPr>
      </w:pPr>
      <w:r w:rsidRPr="0073316D">
        <w:rPr>
          <w:i/>
          <w:sz w:val="28"/>
          <w:szCs w:val="28"/>
        </w:rPr>
        <w:t>Тема 2. Составные части конструктора Lego Wedo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134A4F">
      <w:pPr>
        <w:tabs>
          <w:tab w:val="left" w:pos="14601"/>
        </w:tabs>
        <w:spacing w:after="7" w:line="276" w:lineRule="auto"/>
        <w:ind w:left="-15" w:right="-144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Детали Lego Wedo, цвет элементов и формы элементов. Мотор и оси. </w:t>
      </w:r>
      <w:r w:rsidRPr="0073316D">
        <w:rPr>
          <w:b/>
          <w:sz w:val="28"/>
          <w:szCs w:val="28"/>
        </w:rPr>
        <w:t>Практика</w:t>
      </w:r>
      <w:r w:rsidRPr="0073316D">
        <w:rPr>
          <w:sz w:val="28"/>
          <w:szCs w:val="28"/>
        </w:rPr>
        <w:t xml:space="preserve">: Сборка простейшей модели из деталей Lego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456" w:right="520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>Раздел 3. Программное обеспечение Lego Wedo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right="75"/>
        <w:rPr>
          <w:sz w:val="28"/>
          <w:szCs w:val="28"/>
        </w:rPr>
      </w:pPr>
      <w:r w:rsidRPr="0073316D">
        <w:rPr>
          <w:i/>
          <w:sz w:val="28"/>
          <w:szCs w:val="28"/>
        </w:rPr>
        <w:t>Тема 1.</w:t>
      </w:r>
      <w:r w:rsidRPr="0073316D">
        <w:rPr>
          <w:b/>
          <w:i/>
          <w:sz w:val="28"/>
          <w:szCs w:val="28"/>
        </w:rPr>
        <w:t xml:space="preserve"> </w:t>
      </w:r>
      <w:r w:rsidRPr="0073316D">
        <w:rPr>
          <w:i/>
          <w:sz w:val="28"/>
          <w:szCs w:val="28"/>
        </w:rPr>
        <w:t>Программное обеспечение Lego Wedo</w:t>
      </w:r>
      <w:r w:rsidRPr="0073316D">
        <w:rPr>
          <w:sz w:val="28"/>
          <w:szCs w:val="28"/>
        </w:rPr>
        <w:t xml:space="preserve"> 1.1. Блоки программы Lego Wedo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Программное обеспечение Lego Wedo. Главное меню программы. </w:t>
      </w:r>
    </w:p>
    <w:p w:rsidR="0051124A" w:rsidRPr="0073316D" w:rsidRDefault="0051124A" w:rsidP="0073316D">
      <w:pPr>
        <w:tabs>
          <w:tab w:val="left" w:pos="12616"/>
        </w:tabs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Практика: </w:t>
      </w:r>
      <w:r w:rsidRPr="0073316D">
        <w:rPr>
          <w:sz w:val="28"/>
          <w:szCs w:val="28"/>
        </w:rPr>
        <w:t>Изучение меню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>программного обеспечения Lego Wedo: Блок «Мотор по часовой и против часовой стрелки», блок</w:t>
      </w:r>
      <w:r w:rsidRPr="0073316D">
        <w:rPr>
          <w:b/>
          <w:sz w:val="28"/>
          <w:szCs w:val="28"/>
        </w:rPr>
        <w:t xml:space="preserve"> «</w:t>
      </w:r>
      <w:r w:rsidRPr="0073316D">
        <w:rPr>
          <w:sz w:val="28"/>
          <w:szCs w:val="28"/>
        </w:rPr>
        <w:t xml:space="preserve">Мотор, мощность мотора, вход число», блоки «Цикл» и «Ждать». 1.2. Блоки программы Lego Wedo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Работа мотора с датчиком наклона и расстояния. Фон экрана и изменение фона экрана. Блоки «Послать сообщение» и «Текст». Блоки «Прибавить к экрану», «Вычесть из экрана», «Умножить на экран»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>Изучение процесса работы датчиков наклона и расстояния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 1.3. Разработка и запуск простейшей модели Lego Wedo</w:t>
      </w:r>
    </w:p>
    <w:p w:rsidR="0051124A" w:rsidRPr="0073316D" w:rsidRDefault="0051124A" w:rsidP="00134A4F">
      <w:pPr>
        <w:spacing w:line="276" w:lineRule="auto"/>
        <w:ind w:right="936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Разработка и запуск простейшей модели Lego Wedo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456" w:right="534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Раздел 4. Детали Lego Wedo и механизмы </w:t>
      </w:r>
    </w:p>
    <w:p w:rsidR="0051124A" w:rsidRPr="0073316D" w:rsidRDefault="0051124A" w:rsidP="0073316D">
      <w:pPr>
        <w:spacing w:line="276" w:lineRule="auto"/>
        <w:ind w:right="75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. Мотор, датчики расстояния и наклона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Мотор: определение, назначение. Способы соединения мотора с механизмом. Подключение мотора к компьютеру. Маркировка моторов. Датчик расстояния: определение, назначение, процесс подключения к компьютеру. Датчик наклона: определение, назначение, процесс подключения к компьютеру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оставление элементарной программы работы мотора и датчиков расстояния и наклона. Запуск программы и ее проверка. </w:t>
      </w:r>
    </w:p>
    <w:p w:rsidR="0051124A" w:rsidRPr="0073316D" w:rsidRDefault="0051124A" w:rsidP="0073316D">
      <w:pPr>
        <w:spacing w:after="30" w:line="276" w:lineRule="auto"/>
        <w:ind w:right="79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. Зубчатые колеса, повышающая и понижающая передачи </w:t>
      </w:r>
      <w:r w:rsidRPr="0073316D">
        <w:rPr>
          <w:sz w:val="28"/>
          <w:szCs w:val="28"/>
        </w:rPr>
        <w:t xml:space="preserve">2.1. Зубчатые колеса (зубчатая передача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Зубчатые колеса, понижающая и повышающая зубчатые передачи. Передача движения двигателя модели: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промежуточная передача, коронное зубчатое колесо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ей с передачами и составление программы. 2.2. Модель прямой зубчатой передачи. Модель понижающей зубчатой передачи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прямой и понижающей зубчатой передачи. Составление программы для модели и ее запуск. 2.3. Модель с коронным зубчатым колесом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коронным зубчатым колесом. Составление программы для модели и ее запуск. 2.4. Модель с понижающим и с повышающим коронным зубчатым колесом </w:t>
      </w:r>
    </w:p>
    <w:p w:rsidR="0051124A" w:rsidRPr="0073316D" w:rsidRDefault="0051124A" w:rsidP="0073316D">
      <w:pPr>
        <w:spacing w:line="276" w:lineRule="auto"/>
        <w:ind w:left="-15" w:right="70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понижающим и коронным зубчатым колесом. Составление программы для модели и ее запуск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Сборка модели с повышающим коронным колесом. Составление программы для модели и ее запуск. </w:t>
      </w:r>
    </w:p>
    <w:p w:rsidR="0051124A" w:rsidRPr="0073316D" w:rsidRDefault="0051124A" w:rsidP="0073316D">
      <w:pPr>
        <w:spacing w:after="22" w:line="276" w:lineRule="auto"/>
        <w:ind w:left="0" w:right="11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lastRenderedPageBreak/>
        <w:t xml:space="preserve">Тема 3. Ременная передача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Шкивы и ремни. Прямая ременная передача и перекрестная ременная передача. Повышающая и понижающая ременные передачи. Процесс сборки модели. Программа управления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прямой переменной передачей и перекрестной ременной передачей, составление программы для модели и ее запуск. Сборка модели, повышающей и понижающей ременной передачи, составление программы для модели и ее запуск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4. Червячная передача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Червячная передача: определение, назначение, прямая и обратная зубчатая передача.  </w:t>
      </w: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прямой червячной передачи, составление программы для модели и ее запуск. Сборка модели обратной червячной передачи, составление программы для модели и ее запуск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tabs>
          <w:tab w:val="left" w:pos="781"/>
          <w:tab w:val="center" w:pos="7191"/>
        </w:tabs>
        <w:spacing w:line="276" w:lineRule="auto"/>
        <w:ind w:right="75"/>
        <w:jc w:val="left"/>
        <w:rPr>
          <w:sz w:val="28"/>
          <w:szCs w:val="28"/>
        </w:rPr>
      </w:pPr>
      <w:r w:rsidRPr="0073316D">
        <w:rPr>
          <w:i/>
          <w:sz w:val="28"/>
          <w:szCs w:val="28"/>
        </w:rPr>
        <w:tab/>
        <w:t xml:space="preserve">Тема 5. Кулачковая и рычажная передачи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улачковая передача: определение, назначение. Пример сборки модели и состав программы управления. Рычажная передача: определение, назначение. Пример сборки модели и состав программы управления. </w:t>
      </w:r>
    </w:p>
    <w:p w:rsidR="0051124A" w:rsidRPr="0073316D" w:rsidRDefault="0051124A" w:rsidP="00134A4F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кулачковой передачи, составление программы для модели и ее запуск. Сборка модели рычажной передачи, составление программы для модели и ее запуск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456" w:right="535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>Раздел 5. Сборка моделей Lego Wedo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72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. Сборка и программирование модели «Обезьянка барабанщица» </w:t>
      </w:r>
      <w:r w:rsidRPr="0073316D">
        <w:rPr>
          <w:sz w:val="28"/>
          <w:szCs w:val="28"/>
        </w:rPr>
        <w:t xml:space="preserve"> </w:t>
      </w:r>
      <w:r w:rsidRPr="0073316D">
        <w:rPr>
          <w:i/>
          <w:sz w:val="28"/>
          <w:szCs w:val="28"/>
        </w:rPr>
        <w:t xml:space="preserve">(или «Голодный аллигатор») </w:t>
      </w:r>
    </w:p>
    <w:p w:rsidR="0051124A" w:rsidRPr="0073316D" w:rsidRDefault="0051124A" w:rsidP="0073316D">
      <w:pPr>
        <w:spacing w:after="3" w:line="276" w:lineRule="auto"/>
        <w:ind w:right="83"/>
        <w:rPr>
          <w:sz w:val="28"/>
          <w:szCs w:val="28"/>
        </w:rPr>
      </w:pPr>
      <w:r w:rsidRPr="0073316D">
        <w:rPr>
          <w:sz w:val="28"/>
          <w:szCs w:val="28"/>
        </w:rPr>
        <w:t xml:space="preserve">1.1. Сборка модели «Обезьянка барабанщица» («Голодный аллигатор»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использованием инструкции по сборке. 1.2. Программирование модели «Обезьянка барабанщица» («Голодный аллигатор»)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Набор на компьютере программы, подключение модели к компьютеру и запуск программы. Внесение изменений в конструкцию и программу модели. Анализ работы модели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94"/>
        <w:rPr>
          <w:sz w:val="28"/>
          <w:szCs w:val="28"/>
        </w:rPr>
      </w:pPr>
      <w:r w:rsidRPr="0073316D">
        <w:rPr>
          <w:i/>
          <w:sz w:val="28"/>
          <w:szCs w:val="28"/>
        </w:rPr>
        <w:t>Тема 2. Сборка и программирование модели «Танцующие птицы» (или «Рычащий лев»)</w:t>
      </w:r>
      <w:r w:rsidRPr="0073316D">
        <w:rPr>
          <w:sz w:val="28"/>
          <w:szCs w:val="28"/>
        </w:rPr>
        <w:t xml:space="preserve"> 2.1. Сборка модели «Танцующие птицы» («Рычащий лев»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использованием инструкции по сборке. 2.2. Программирование модели «Танцующие птицы» («Рычащий лев»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30" w:line="276" w:lineRule="auto"/>
        <w:ind w:right="94"/>
        <w:rPr>
          <w:sz w:val="28"/>
          <w:szCs w:val="28"/>
        </w:rPr>
      </w:pPr>
      <w:r w:rsidRPr="0073316D">
        <w:rPr>
          <w:i/>
          <w:sz w:val="28"/>
          <w:szCs w:val="28"/>
        </w:rPr>
        <w:t>Тема 3. Сборка и программирование модели «Непотопляемый парусник»</w:t>
      </w:r>
      <w:r w:rsidRPr="0073316D">
        <w:rPr>
          <w:sz w:val="28"/>
          <w:szCs w:val="28"/>
        </w:rPr>
        <w:t xml:space="preserve"> 3.1. Сборка модели «Непотопляемый парусник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 «Непотопляемый парусник». Модель «Непотопляемый парусник» с дополнительным устройством (или программным блоком). Изменение в программе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использованием инструкции по сборке. 3.2. Программирование модели «Непотопляемый парусник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5"/>
        <w:rPr>
          <w:sz w:val="28"/>
          <w:szCs w:val="28"/>
        </w:rPr>
      </w:pPr>
      <w:r w:rsidRPr="0073316D">
        <w:rPr>
          <w:i/>
          <w:sz w:val="28"/>
          <w:szCs w:val="28"/>
        </w:rPr>
        <w:t>Тема 4. Сборка и программирование модели «Нападающий» (или «Вратарь»)</w:t>
      </w:r>
      <w:r w:rsidRPr="0073316D">
        <w:rPr>
          <w:sz w:val="28"/>
          <w:szCs w:val="28"/>
        </w:rPr>
        <w:t xml:space="preserve"> 4.1. Сборка модели «Нападающий» (или «Вратарь»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 «Нападающий». Разработка простейшей программы для моделей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использованием инструкции по сборке. 4.2. Программирование модели «Нападающий» («Вратарь»)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Набор на компьютере программы, подключение модели к компьютеру и запуск программы. Обсуждение работы модели. Добавление к модели датчика расстояния и изменение в программе. Анализ работы модели после запуска программы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2159"/>
        <w:rPr>
          <w:sz w:val="28"/>
          <w:szCs w:val="28"/>
        </w:rPr>
      </w:pPr>
      <w:r w:rsidRPr="0073316D">
        <w:rPr>
          <w:b/>
          <w:i/>
          <w:sz w:val="28"/>
          <w:szCs w:val="28"/>
        </w:rPr>
        <w:t xml:space="preserve">Промежуточная аттестация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Тестирование. Сборка модели по заданию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1125" w:right="1142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Раздел 6.</w:t>
      </w:r>
      <w:r w:rsidRPr="0073316D">
        <w:rPr>
          <w:b/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Конструктор и</w:t>
      </w:r>
      <w:r w:rsidRPr="0073316D">
        <w:rPr>
          <w:b/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программное обеспечение Lego Wedo 2.0.</w:t>
      </w:r>
      <w:r w:rsidRPr="0073316D">
        <w:rPr>
          <w:sz w:val="28"/>
          <w:szCs w:val="28"/>
        </w:rPr>
        <w:t xml:space="preserve"> </w:t>
      </w:r>
      <w:r w:rsidRPr="0073316D">
        <w:rPr>
          <w:i/>
          <w:sz w:val="28"/>
          <w:szCs w:val="28"/>
        </w:rPr>
        <w:t xml:space="preserve">Тема 1. Блоки программы Lego Wedo 2.0. </w:t>
      </w:r>
    </w:p>
    <w:p w:rsidR="0051124A" w:rsidRPr="0073316D" w:rsidRDefault="0051124A" w:rsidP="0073316D">
      <w:pPr>
        <w:spacing w:line="276" w:lineRule="auto"/>
        <w:ind w:left="-5" w:right="713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Программное обеспечение Lego Wedo 2.0. Главное меню программы. </w:t>
      </w:r>
    </w:p>
    <w:p w:rsidR="0051124A" w:rsidRPr="0073316D" w:rsidRDefault="0051124A" w:rsidP="0073316D">
      <w:pPr>
        <w:spacing w:line="276" w:lineRule="auto"/>
        <w:ind w:left="-5" w:right="713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>Изучение меню программного обеспечения Lego Wedo 2.0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25" w:line="276" w:lineRule="auto"/>
        <w:ind w:right="84"/>
        <w:rPr>
          <w:sz w:val="28"/>
          <w:szCs w:val="28"/>
        </w:rPr>
      </w:pPr>
      <w:r w:rsidRPr="0073316D">
        <w:rPr>
          <w:i/>
          <w:sz w:val="28"/>
          <w:szCs w:val="28"/>
        </w:rPr>
        <w:t>Тема 2. Составные части конструктора Lego Wedo 2.0.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Детали Lego Wedo, цвет элементов и формы элементов. Мотор и оси, датчики, СмартХаб WeDo 2.0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простейшей модели из деталей Lego. Подключение СмартХаба WeDo 2.0.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456" w:right="530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Раздел 7. Сборка моделей Lego Wedo 2.0. </w:t>
      </w:r>
    </w:p>
    <w:p w:rsidR="0051124A" w:rsidRPr="0073316D" w:rsidRDefault="0051124A" w:rsidP="0073316D">
      <w:pPr>
        <w:spacing w:line="276" w:lineRule="auto"/>
        <w:ind w:right="86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. Сборка и программирование модели «Робот тягач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Этапы разработки простейшей программы для модели. Внесение изменений в программу работы готовой модели.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>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5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. Сборка и программирование модели «Дельфин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>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78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3. Сборка и программирование модели «Вездеход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5"/>
        <w:rPr>
          <w:sz w:val="28"/>
          <w:szCs w:val="28"/>
        </w:rPr>
      </w:pPr>
      <w:r w:rsidRPr="0073316D">
        <w:rPr>
          <w:i/>
          <w:sz w:val="28"/>
          <w:szCs w:val="28"/>
        </w:rPr>
        <w:lastRenderedPageBreak/>
        <w:t xml:space="preserve">Тема 4. Сборка и программирование модели «Динозавр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0" w:line="276" w:lineRule="auto"/>
        <w:ind w:right="798"/>
        <w:jc w:val="left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5. Сборка и программирование модели «Лягушка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78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6. Сборка и программирование модели «Горилла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134A4F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5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7. Сборка и программирование модели «Цветок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6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8. Сборка и программирование модели «Подъемный кран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4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9. Сборка и программирование модели «Рыба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30" w:line="276" w:lineRule="auto"/>
        <w:ind w:right="75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0. Сборка и программирование модели «Вертолет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Теория:</w:t>
      </w:r>
      <w:r w:rsidRPr="0073316D">
        <w:rPr>
          <w:sz w:val="28"/>
          <w:szCs w:val="28"/>
        </w:rPr>
        <w:t xml:space="preserve">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4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1. Сборка и программирование модели «Паук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-15" w:right="70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lastRenderedPageBreak/>
        <w:t xml:space="preserve">Тема 12. Сборка и программирование модели «Грузовик для переработки отходов» </w:t>
      </w: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79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3. Сборка и программирование модели «Мусоровоз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96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4. Сборка и программирование модели «Роботизированная рука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4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5. Сборка и программирование модели «Захват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3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6. Сборка и программирование модели «Змея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78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7. Сборка и программирование модели «Гусеница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92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8. Сборка и программирование модели «Богомол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9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9. Сборка и программирование модели «Устройство оповещения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1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0. Сборка и программирование модели «Мост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6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1. Сборка и программирование модели «Рулевой механизм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101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2. Сборка и программирование модели «Вилочный подъемник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93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3. Сборка и программирование модели «Снегоочиститель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4. Сборка и программирование модели «Трал»  </w:t>
      </w:r>
    </w:p>
    <w:p w:rsidR="0051124A" w:rsidRPr="0073316D" w:rsidRDefault="0051124A" w:rsidP="00134A4F">
      <w:pPr>
        <w:spacing w:line="276" w:lineRule="auto"/>
        <w:ind w:left="0" w:right="70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b/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81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25. Сборка и программирование модели «Очиститель моря»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</w:r>
      <w:r w:rsidRPr="0073316D">
        <w:rPr>
          <w:b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456" w:right="524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Раздел 8. Сборка моделей Lego «Технология и физика» </w:t>
      </w:r>
    </w:p>
    <w:p w:rsidR="0051124A" w:rsidRPr="0073316D" w:rsidRDefault="0051124A" w:rsidP="0073316D">
      <w:pPr>
        <w:spacing w:line="276" w:lineRule="auto"/>
        <w:ind w:right="1799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>Тема 1. Сборка модели «Уборочная машина»</w:t>
      </w:r>
    </w:p>
    <w:p w:rsidR="0051124A" w:rsidRPr="0073316D" w:rsidRDefault="0051124A" w:rsidP="0073316D">
      <w:pPr>
        <w:spacing w:line="276" w:lineRule="auto"/>
        <w:ind w:left="-15" w:right="1799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1813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>Тема 2. Сборка модели «Свободное качение»</w:t>
      </w:r>
    </w:p>
    <w:p w:rsidR="0051124A" w:rsidRPr="0073316D" w:rsidRDefault="0051124A" w:rsidP="0073316D">
      <w:pPr>
        <w:spacing w:line="276" w:lineRule="auto"/>
        <w:ind w:left="-15" w:right="1813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0" w:line="276" w:lineRule="auto"/>
        <w:ind w:right="798"/>
        <w:jc w:val="left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3. Сборка модели конструктора «Механический молоток» </w:t>
      </w:r>
    </w:p>
    <w:p w:rsidR="0051124A" w:rsidRPr="0073316D" w:rsidRDefault="0051124A" w:rsidP="0073316D">
      <w:pPr>
        <w:spacing w:after="0" w:line="276" w:lineRule="auto"/>
        <w:ind w:right="798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1475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4. Сборка модели «Измерительная тележка» </w:t>
      </w:r>
    </w:p>
    <w:p w:rsidR="0051124A" w:rsidRPr="0073316D" w:rsidRDefault="0051124A" w:rsidP="0073316D">
      <w:pPr>
        <w:spacing w:line="276" w:lineRule="auto"/>
        <w:ind w:left="-15" w:right="1475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1979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>Тема 5. Сборка модели «Почтовые весы»</w:t>
      </w:r>
    </w:p>
    <w:p w:rsidR="0051124A" w:rsidRPr="0073316D" w:rsidRDefault="0051124A" w:rsidP="0073316D">
      <w:pPr>
        <w:spacing w:line="276" w:lineRule="auto"/>
        <w:ind w:left="-15" w:right="1979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2411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6. Сборка модели «Таймер» </w:t>
      </w:r>
    </w:p>
    <w:p w:rsidR="0051124A" w:rsidRPr="0073316D" w:rsidRDefault="0051124A" w:rsidP="0073316D">
      <w:pPr>
        <w:spacing w:line="276" w:lineRule="auto"/>
        <w:ind w:left="-15" w:right="2411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2404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>Тема 7. Сборка модели «Ветряк»</w:t>
      </w:r>
    </w:p>
    <w:p w:rsidR="0051124A" w:rsidRPr="0073316D" w:rsidRDefault="0051124A" w:rsidP="0073316D">
      <w:pPr>
        <w:spacing w:line="276" w:lineRule="auto"/>
        <w:ind w:left="-15" w:right="2404" w:firstLine="0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2548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8. Сборка модели «Буер» </w:t>
      </w:r>
    </w:p>
    <w:p w:rsidR="0051124A" w:rsidRPr="0073316D" w:rsidRDefault="0051124A" w:rsidP="0073316D">
      <w:pPr>
        <w:spacing w:line="276" w:lineRule="auto"/>
        <w:ind w:left="-15" w:right="254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0" w:right="1677" w:firstLine="0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9. Сборка модели «Инерционная машина» </w:t>
      </w:r>
    </w:p>
    <w:p w:rsidR="0051124A" w:rsidRPr="0073316D" w:rsidRDefault="0051124A" w:rsidP="0073316D">
      <w:pPr>
        <w:spacing w:line="276" w:lineRule="auto"/>
        <w:ind w:left="-15" w:right="167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  <w:r w:rsidRPr="0073316D">
        <w:rPr>
          <w:color w:val="FF0000"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right="2440"/>
        <w:rPr>
          <w:i/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0. Сборка модели «Тягач» </w:t>
      </w:r>
    </w:p>
    <w:p w:rsidR="0051124A" w:rsidRPr="0073316D" w:rsidRDefault="0051124A" w:rsidP="0073316D">
      <w:pPr>
        <w:spacing w:line="276" w:lineRule="auto"/>
        <w:ind w:left="-15" w:right="2440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 xml:space="preserve">Конструкция, процесс работы и особенности модели. 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Практика:</w:t>
      </w:r>
      <w:r w:rsidRPr="0073316D">
        <w:rPr>
          <w:sz w:val="28"/>
          <w:szCs w:val="28"/>
        </w:rPr>
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</w:t>
      </w:r>
      <w:r w:rsidRPr="0073316D">
        <w:rPr>
          <w:i/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456" w:right="535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>Раздел 9. Работа над проектами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41" w:line="276" w:lineRule="auto"/>
        <w:ind w:right="76"/>
        <w:rPr>
          <w:sz w:val="28"/>
          <w:szCs w:val="28"/>
        </w:rPr>
      </w:pPr>
      <w:r w:rsidRPr="0073316D">
        <w:rPr>
          <w:i/>
          <w:sz w:val="28"/>
          <w:szCs w:val="28"/>
        </w:rPr>
        <w:t xml:space="preserve">Тема 1. Создание творческого проекта </w:t>
      </w:r>
    </w:p>
    <w:p w:rsidR="0051124A" w:rsidRPr="0073316D" w:rsidRDefault="0051124A" w:rsidP="00BC4D30">
      <w:pPr>
        <w:pStyle w:val="a5"/>
        <w:numPr>
          <w:ilvl w:val="1"/>
          <w:numId w:val="41"/>
        </w:numPr>
        <w:spacing w:after="5" w:line="276" w:lineRule="auto"/>
        <w:ind w:right="2051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Выполнение творческого проекта </w:t>
      </w:r>
    </w:p>
    <w:p w:rsidR="0051124A" w:rsidRPr="0073316D" w:rsidRDefault="0051124A" w:rsidP="0073316D">
      <w:pPr>
        <w:spacing w:line="276" w:lineRule="auto"/>
        <w:ind w:right="2051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еория: </w:t>
      </w:r>
      <w:r w:rsidRPr="0073316D">
        <w:rPr>
          <w:sz w:val="28"/>
          <w:szCs w:val="28"/>
        </w:rPr>
        <w:t>Творческое проектирование. Этапы разработки проекта.</w:t>
      </w:r>
      <w:r w:rsidRPr="0073316D">
        <w:rPr>
          <w:b/>
          <w:sz w:val="28"/>
          <w:szCs w:val="28"/>
        </w:rPr>
        <w:t xml:space="preserve"> </w:t>
      </w:r>
    </w:p>
    <w:p w:rsidR="0051124A" w:rsidRPr="0073316D" w:rsidRDefault="0051124A" w:rsidP="0073316D">
      <w:pPr>
        <w:spacing w:after="25"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>Выбор темы проекта.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Создание плана с учетом специфики типа проекта, краткое изложение задач на каждом этапе. </w:t>
      </w:r>
    </w:p>
    <w:p w:rsidR="0051124A" w:rsidRPr="0073316D" w:rsidRDefault="0051124A" w:rsidP="0073316D">
      <w:pPr>
        <w:spacing w:after="28" w:line="276" w:lineRule="auto"/>
        <w:ind w:left="-15" w:right="295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1.2. Выполнение творческого проекта Практика: </w:t>
      </w:r>
      <w:r w:rsidRPr="0073316D">
        <w:rPr>
          <w:sz w:val="28"/>
          <w:szCs w:val="28"/>
        </w:rPr>
        <w:t xml:space="preserve">Работа над проектом по выбору обучающихся. </w:t>
      </w:r>
    </w:p>
    <w:p w:rsidR="0051124A" w:rsidRPr="0073316D" w:rsidRDefault="0051124A" w:rsidP="0073316D">
      <w:pPr>
        <w:spacing w:line="276" w:lineRule="auto"/>
        <w:ind w:left="-15" w:right="295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1.3. Выполнение творческого проекта Практика: </w:t>
      </w:r>
      <w:r w:rsidRPr="0073316D">
        <w:rPr>
          <w:sz w:val="28"/>
          <w:szCs w:val="28"/>
        </w:rPr>
        <w:t xml:space="preserve">Работа над проектом по выбору обучающихся. </w:t>
      </w:r>
    </w:p>
    <w:p w:rsidR="0051124A" w:rsidRPr="0073316D" w:rsidRDefault="0051124A" w:rsidP="0073316D">
      <w:pPr>
        <w:spacing w:line="276" w:lineRule="auto"/>
        <w:ind w:left="-15" w:right="295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1.4.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Выполнение творческого проекта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Работа над проектом по выбору обучающихся. </w:t>
      </w:r>
    </w:p>
    <w:p w:rsidR="0051124A" w:rsidRPr="0073316D" w:rsidRDefault="0051124A" w:rsidP="0073316D">
      <w:pPr>
        <w:spacing w:line="276" w:lineRule="auto"/>
        <w:ind w:left="-15" w:right="295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1.5.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Выполнение творческого проекта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Работа над проектом по выбору обучающихся. </w:t>
      </w:r>
    </w:p>
    <w:p w:rsidR="0051124A" w:rsidRPr="0073316D" w:rsidRDefault="0051124A" w:rsidP="0073316D">
      <w:pPr>
        <w:spacing w:line="276" w:lineRule="auto"/>
        <w:ind w:left="-15" w:right="2958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1.6.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Выполнение творческого проекта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Работа над проектом по выбору обучающихся. </w:t>
      </w:r>
    </w:p>
    <w:p w:rsidR="0051124A" w:rsidRPr="0073316D" w:rsidRDefault="0051124A" w:rsidP="0073316D">
      <w:pPr>
        <w:spacing w:line="276" w:lineRule="auto"/>
        <w:ind w:right="519"/>
        <w:rPr>
          <w:sz w:val="28"/>
          <w:szCs w:val="28"/>
        </w:rPr>
      </w:pPr>
      <w:r w:rsidRPr="0073316D">
        <w:rPr>
          <w:b/>
          <w:sz w:val="28"/>
          <w:szCs w:val="28"/>
        </w:rPr>
        <w:t>1.7.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Выполнение творческого проекта</w:t>
      </w:r>
      <w:r w:rsidRPr="0073316D">
        <w:rPr>
          <w:sz w:val="28"/>
          <w:szCs w:val="28"/>
        </w:rPr>
        <w:t xml:space="preserve">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Тестирование проекта. Исправление и устранение ошибок, подготовка к демонстрации. Создание пользовательской справки и презентации. </w:t>
      </w:r>
    </w:p>
    <w:p w:rsidR="0051124A" w:rsidRPr="0073316D" w:rsidRDefault="0051124A" w:rsidP="0073316D">
      <w:pPr>
        <w:spacing w:line="276" w:lineRule="auto"/>
        <w:ind w:right="52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1.8. Выполнение творческого проекта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актика: </w:t>
      </w:r>
      <w:r w:rsidRPr="0073316D">
        <w:rPr>
          <w:sz w:val="28"/>
          <w:szCs w:val="28"/>
        </w:rPr>
        <w:t xml:space="preserve">Тестирование проекта. Исправление и устранение ошибок, подготовка к демонстрации. Создание пользовательской справки и презентации. </w:t>
      </w:r>
    </w:p>
    <w:p w:rsidR="00134A4F" w:rsidRDefault="00134A4F" w:rsidP="0073316D">
      <w:pPr>
        <w:spacing w:after="33" w:line="276" w:lineRule="auto"/>
        <w:ind w:left="0" w:right="11" w:firstLine="0"/>
        <w:jc w:val="center"/>
        <w:rPr>
          <w:b/>
          <w:i/>
          <w:color w:val="FF0000"/>
          <w:sz w:val="28"/>
          <w:szCs w:val="28"/>
        </w:rPr>
      </w:pPr>
    </w:p>
    <w:p w:rsidR="0051124A" w:rsidRPr="0073316D" w:rsidRDefault="0051124A" w:rsidP="0073316D">
      <w:pPr>
        <w:spacing w:after="33" w:line="276" w:lineRule="auto"/>
        <w:ind w:left="0" w:right="11" w:firstLine="0"/>
        <w:jc w:val="center"/>
        <w:rPr>
          <w:sz w:val="28"/>
          <w:szCs w:val="28"/>
        </w:rPr>
      </w:pPr>
      <w:r w:rsidRPr="0073316D">
        <w:rPr>
          <w:b/>
          <w:i/>
          <w:color w:val="FF0000"/>
          <w:sz w:val="28"/>
          <w:szCs w:val="28"/>
        </w:rPr>
        <w:lastRenderedPageBreak/>
        <w:t xml:space="preserve"> </w:t>
      </w:r>
      <w:r w:rsidRPr="0073316D">
        <w:rPr>
          <w:b/>
          <w:i/>
          <w:sz w:val="28"/>
          <w:szCs w:val="28"/>
        </w:rPr>
        <w:t xml:space="preserve">Итоговый контроль </w:t>
      </w:r>
    </w:p>
    <w:p w:rsidR="0051124A" w:rsidRPr="0073316D" w:rsidRDefault="0051124A" w:rsidP="0073316D">
      <w:pPr>
        <w:spacing w:line="276" w:lineRule="auto"/>
        <w:ind w:left="-15" w:right="270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Защита творческого проекта. </w:t>
      </w:r>
    </w:p>
    <w:p w:rsidR="0051124A" w:rsidRPr="0073316D" w:rsidRDefault="0051124A" w:rsidP="0073316D">
      <w:pPr>
        <w:spacing w:line="276" w:lineRule="auto"/>
        <w:ind w:left="456" w:right="521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Итоговое занятие </w:t>
      </w:r>
    </w:p>
    <w:p w:rsidR="0051124A" w:rsidRPr="0073316D" w:rsidRDefault="0051124A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>Практика:</w:t>
      </w:r>
      <w:r w:rsidRPr="0073316D">
        <w:rPr>
          <w:sz w:val="28"/>
          <w:szCs w:val="28"/>
        </w:rPr>
        <w:t xml:space="preserve"> Подведение итогов реализации программы (совместно с родителями). Анализ творческих проектов обучающихся. Награждение обучающихся и их родителей.  </w:t>
      </w:r>
    </w:p>
    <w:p w:rsidR="0051124A" w:rsidRPr="0073316D" w:rsidRDefault="0051124A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60772" w:rsidRPr="0073316D" w:rsidRDefault="0051124A" w:rsidP="0073316D">
      <w:pPr>
        <w:pStyle w:val="NumberedList"/>
        <w:widowControl/>
        <w:spacing w:line="276" w:lineRule="auto"/>
        <w:ind w:left="360" w:firstLine="0"/>
        <w:rPr>
          <w:b/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="00060772" w:rsidRPr="0073316D">
        <w:rPr>
          <w:sz w:val="28"/>
          <w:szCs w:val="28"/>
        </w:rPr>
        <w:t xml:space="preserve">                                                                        </w:t>
      </w:r>
      <w:r w:rsidR="00134A4F">
        <w:rPr>
          <w:sz w:val="28"/>
          <w:szCs w:val="28"/>
        </w:rPr>
        <w:t xml:space="preserve">       </w:t>
      </w:r>
      <w:r w:rsidR="00060772" w:rsidRPr="0073316D">
        <w:rPr>
          <w:sz w:val="28"/>
          <w:szCs w:val="28"/>
        </w:rPr>
        <w:t xml:space="preserve"> </w:t>
      </w:r>
      <w:r w:rsidR="00060772" w:rsidRPr="0073316D">
        <w:rPr>
          <w:b/>
          <w:sz w:val="28"/>
          <w:szCs w:val="28"/>
        </w:rPr>
        <w:t>Модуль 2.</w:t>
      </w:r>
    </w:p>
    <w:tbl>
      <w:tblPr>
        <w:tblStyle w:val="TableGrid"/>
        <w:tblW w:w="14433" w:type="dxa"/>
        <w:tblInd w:w="-4" w:type="dxa"/>
        <w:tblCellMar>
          <w:top w:w="54" w:type="dxa"/>
          <w:left w:w="112" w:type="dxa"/>
          <w:right w:w="38" w:type="dxa"/>
        </w:tblCellMar>
        <w:tblLook w:val="04A0"/>
      </w:tblPr>
      <w:tblGrid>
        <w:gridCol w:w="3263"/>
        <w:gridCol w:w="11170"/>
      </w:tblGrid>
      <w:tr w:rsidR="00060772" w:rsidRPr="0073316D" w:rsidTr="00060772">
        <w:trPr>
          <w:trHeight w:val="289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72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Наименование разделов/тем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</w:tr>
      <w:tr w:rsidR="00060772" w:rsidRPr="0073316D" w:rsidTr="00060772">
        <w:trPr>
          <w:trHeight w:val="324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ема 1.  </w:t>
            </w:r>
          </w:p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конструирования квадрокоптеров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Лекции </w:t>
            </w:r>
          </w:p>
        </w:tc>
      </w:tr>
      <w:tr w:rsidR="00060772" w:rsidRPr="0073316D" w:rsidTr="00060772">
        <w:trPr>
          <w:trHeight w:val="6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7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конструирования квадрокоптеров. Основные этапы сборки. Детали для сборки квадрокоптера: моторы, пропеллеры, батареи, пульты, контроллеры, рамы и др.  </w:t>
            </w:r>
          </w:p>
        </w:tc>
      </w:tr>
      <w:tr w:rsidR="00060772" w:rsidRPr="0073316D" w:rsidTr="00060772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17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2" w:line="276" w:lineRule="auto"/>
              <w:ind w:left="101" w:right="57" w:hanging="101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  <w:r w:rsidRPr="00134A4F">
              <w:rPr>
                <w:rFonts w:eastAsia="Arial"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знакомятся с устройством квадрокоптеров; </w:t>
            </w:r>
          </w:p>
          <w:p w:rsidR="00060772" w:rsidRPr="00134A4F" w:rsidRDefault="00060772" w:rsidP="00BC4D30">
            <w:pPr>
              <w:numPr>
                <w:ilvl w:val="0"/>
                <w:numId w:val="24"/>
              </w:numPr>
              <w:spacing w:after="3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ваивают алгоритмы </w:t>
            </w:r>
            <w:r w:rsidRPr="00134A4F">
              <w:rPr>
                <w:sz w:val="24"/>
                <w:szCs w:val="24"/>
              </w:rPr>
              <w:tab/>
              <w:t xml:space="preserve">сборки и управления квадрокоптером; </w:t>
            </w:r>
          </w:p>
          <w:p w:rsidR="00060772" w:rsidRPr="00134A4F" w:rsidRDefault="00060772" w:rsidP="00BC4D30">
            <w:pPr>
              <w:numPr>
                <w:ilvl w:val="0"/>
                <w:numId w:val="24"/>
              </w:numPr>
              <w:spacing w:after="45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конструировать модель квадрокоптера "Coex Пеликан Мини"; </w:t>
            </w:r>
          </w:p>
          <w:p w:rsidR="00060772" w:rsidRPr="00134A4F" w:rsidRDefault="00060772" w:rsidP="00BC4D30">
            <w:pPr>
              <w:numPr>
                <w:ilvl w:val="0"/>
                <w:numId w:val="24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ренируются в запуске собранных квадрокоптеров; </w:t>
            </w:r>
            <w:r w:rsidRPr="00134A4F">
              <w:rPr>
                <w:rFonts w:eastAsia="Arial"/>
                <w:sz w:val="24"/>
                <w:szCs w:val="24"/>
              </w:rPr>
              <w:t xml:space="preserve"> </w:t>
            </w:r>
          </w:p>
          <w:p w:rsidR="00060772" w:rsidRPr="00134A4F" w:rsidRDefault="00060772" w:rsidP="00BC4D30">
            <w:pPr>
              <w:numPr>
                <w:ilvl w:val="0"/>
                <w:numId w:val="24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решают кейс (Приложение 1).</w:t>
            </w:r>
          </w:p>
        </w:tc>
      </w:tr>
      <w:tr w:rsidR="00060772" w:rsidRPr="0073316D" w:rsidTr="00060772">
        <w:trPr>
          <w:trHeight w:val="331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ема 2.  </w:t>
            </w:r>
          </w:p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ование датчиков при управлении квадрокоптерами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Лекции </w:t>
            </w:r>
          </w:p>
        </w:tc>
      </w:tr>
      <w:tr w:rsidR="00060772" w:rsidRPr="0073316D" w:rsidTr="00060772">
        <w:trPr>
          <w:trHeight w:val="106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23" w:line="276" w:lineRule="auto"/>
              <w:ind w:left="0" w:right="7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ипы датчиков, используемых при конструировании квадрокоптеров (ультразвуковой дальномер, барометрические датчики, GPS-датчики и др.). </w:t>
            </w:r>
          </w:p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нструкция и функции разных типов датчиков.  </w:t>
            </w:r>
          </w:p>
        </w:tc>
      </w:tr>
      <w:tr w:rsidR="00060772" w:rsidRPr="0073316D" w:rsidTr="0006077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14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8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</w:p>
          <w:p w:rsidR="00060772" w:rsidRPr="00134A4F" w:rsidRDefault="00060772" w:rsidP="00BC4D30">
            <w:pPr>
              <w:numPr>
                <w:ilvl w:val="0"/>
                <w:numId w:val="25"/>
              </w:numPr>
              <w:spacing w:after="9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подключать и настраивать датчики к различным моделям квадрокоптеров; </w:t>
            </w:r>
          </w:p>
          <w:p w:rsidR="00060772" w:rsidRPr="00134A4F" w:rsidRDefault="00060772" w:rsidP="00BC4D30">
            <w:pPr>
              <w:numPr>
                <w:ilvl w:val="0"/>
                <w:numId w:val="25"/>
              </w:numPr>
              <w:spacing w:after="12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</w:t>
            </w:r>
            <w:r w:rsidRPr="00134A4F">
              <w:rPr>
                <w:sz w:val="24"/>
                <w:szCs w:val="24"/>
              </w:rPr>
              <w:tab/>
              <w:t xml:space="preserve">использованию датчиков при управлении квадрокоптерами; </w:t>
            </w:r>
          </w:p>
          <w:p w:rsidR="00060772" w:rsidRPr="00134A4F" w:rsidRDefault="00060772" w:rsidP="00BC4D30">
            <w:pPr>
              <w:numPr>
                <w:ilvl w:val="0"/>
                <w:numId w:val="25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ешают кейс (Приложение 2).  </w:t>
            </w:r>
          </w:p>
        </w:tc>
      </w:tr>
      <w:tr w:rsidR="00060772" w:rsidRPr="0073316D" w:rsidTr="00060772">
        <w:trPr>
          <w:trHeight w:val="324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ема 3.  </w:t>
            </w:r>
          </w:p>
          <w:p w:rsidR="00060772" w:rsidRPr="00134A4F" w:rsidRDefault="00060772" w:rsidP="0073316D">
            <w:pPr>
              <w:spacing w:after="38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втономные полеты с использованием заданных </w:t>
            </w:r>
          </w:p>
          <w:p w:rsidR="00060772" w:rsidRPr="00134A4F" w:rsidRDefault="00060772" w:rsidP="0073316D">
            <w:pPr>
              <w:spacing w:after="0" w:line="276" w:lineRule="auto"/>
              <w:ind w:left="0" w:right="7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лгоритмов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Лекции </w:t>
            </w:r>
          </w:p>
        </w:tc>
      </w:tr>
      <w:tr w:rsidR="00060772" w:rsidRPr="0073316D" w:rsidTr="0006077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лгоритмы полетов. Основные правила написания программ для автоматического управления квадрокопетром. </w:t>
            </w:r>
          </w:p>
        </w:tc>
      </w:tr>
      <w:tr w:rsidR="00060772" w:rsidRPr="0073316D" w:rsidTr="00060772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200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84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</w:p>
          <w:p w:rsidR="00060772" w:rsidRPr="00134A4F" w:rsidRDefault="00060772" w:rsidP="00BC4D30">
            <w:pPr>
              <w:numPr>
                <w:ilvl w:val="0"/>
                <w:numId w:val="26"/>
              </w:numPr>
              <w:spacing w:after="17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ваивают правила написания программ для автоматического управления квадрокопетром; </w:t>
            </w:r>
          </w:p>
          <w:p w:rsidR="00060772" w:rsidRPr="00134A4F" w:rsidRDefault="00060772" w:rsidP="00BC4D30">
            <w:pPr>
              <w:numPr>
                <w:ilvl w:val="0"/>
                <w:numId w:val="26"/>
              </w:numPr>
              <w:spacing w:after="1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ишут программы для автоматического управления квадрокопетром; </w:t>
            </w:r>
          </w:p>
          <w:p w:rsidR="00060772" w:rsidRPr="00134A4F" w:rsidRDefault="00060772" w:rsidP="00BC4D30">
            <w:pPr>
              <w:numPr>
                <w:ilvl w:val="0"/>
                <w:numId w:val="26"/>
              </w:numPr>
              <w:spacing w:after="25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ренируют автономные полеты с использованием заданных алгоритмов; </w:t>
            </w:r>
          </w:p>
          <w:p w:rsidR="00060772" w:rsidRPr="00134A4F" w:rsidRDefault="00060772" w:rsidP="00BC4D30">
            <w:pPr>
              <w:numPr>
                <w:ilvl w:val="0"/>
                <w:numId w:val="26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ешают кейс (Приложение 3). </w:t>
            </w:r>
          </w:p>
        </w:tc>
      </w:tr>
      <w:tr w:rsidR="00060772" w:rsidRPr="0073316D" w:rsidTr="00060772">
        <w:trPr>
          <w:trHeight w:val="324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23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ема 4.  </w:t>
            </w:r>
          </w:p>
          <w:p w:rsidR="00060772" w:rsidRPr="00134A4F" w:rsidRDefault="00060772" w:rsidP="0073316D">
            <w:pPr>
              <w:spacing w:after="0" w:line="276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аэрофотосъемки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Лекции </w:t>
            </w:r>
          </w:p>
        </w:tc>
      </w:tr>
      <w:tr w:rsidR="00060772" w:rsidRPr="0073316D" w:rsidTr="00060772">
        <w:trPr>
          <w:trHeight w:val="6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эрофотосъемка. Основные правила планирования съемок с помощью квадрокоптера. </w:t>
            </w:r>
          </w:p>
        </w:tc>
      </w:tr>
      <w:tr w:rsidR="00060772" w:rsidRPr="0073316D" w:rsidTr="00060772">
        <w:trPr>
          <w:trHeight w:val="3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6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8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</w:p>
          <w:p w:rsidR="00060772" w:rsidRPr="00134A4F" w:rsidRDefault="00060772" w:rsidP="00BC4D30">
            <w:pPr>
              <w:pStyle w:val="a5"/>
              <w:numPr>
                <w:ilvl w:val="0"/>
                <w:numId w:val="30"/>
              </w:numPr>
              <w:spacing w:after="0" w:line="276" w:lineRule="auto"/>
              <w:ind w:right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водят аэрофотосъемку на открытой местности; </w:t>
            </w:r>
          </w:p>
        </w:tc>
      </w:tr>
      <w:tr w:rsidR="00060772" w:rsidRPr="0073316D" w:rsidTr="00060772">
        <w:trPr>
          <w:trHeight w:val="1932"/>
        </w:trPr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BC4D30">
            <w:pPr>
              <w:numPr>
                <w:ilvl w:val="0"/>
                <w:numId w:val="27"/>
              </w:numPr>
              <w:spacing w:after="38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буют проводить видеосъемку на большой высоте; </w:t>
            </w:r>
          </w:p>
          <w:p w:rsidR="00060772" w:rsidRPr="00134A4F" w:rsidRDefault="00060772" w:rsidP="00BC4D30">
            <w:pPr>
              <w:numPr>
                <w:ilvl w:val="0"/>
                <w:numId w:val="27"/>
              </w:numPr>
              <w:spacing w:after="48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обработке аэрофотоснимков; </w:t>
            </w:r>
          </w:p>
          <w:p w:rsidR="00060772" w:rsidRPr="00134A4F" w:rsidRDefault="00060772" w:rsidP="00BC4D30">
            <w:pPr>
              <w:numPr>
                <w:ilvl w:val="0"/>
                <w:numId w:val="27"/>
              </w:numPr>
              <w:spacing w:after="2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монтировке снятого при запуске квадрокоптера видео; </w:t>
            </w:r>
          </w:p>
          <w:p w:rsidR="00060772" w:rsidRPr="00134A4F" w:rsidRDefault="00060772" w:rsidP="00BC4D30">
            <w:pPr>
              <w:numPr>
                <w:ilvl w:val="0"/>
                <w:numId w:val="27"/>
              </w:numPr>
              <w:spacing w:after="1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буют подключать и настраивать разные типы камер к квадрокоптерам; </w:t>
            </w:r>
          </w:p>
          <w:p w:rsidR="00060772" w:rsidRPr="00134A4F" w:rsidRDefault="00060772" w:rsidP="00BC4D30">
            <w:pPr>
              <w:numPr>
                <w:ilvl w:val="0"/>
                <w:numId w:val="27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ешают кейс (Приложение 4).  </w:t>
            </w:r>
          </w:p>
        </w:tc>
      </w:tr>
      <w:tr w:rsidR="00060772" w:rsidRPr="0073316D" w:rsidTr="00060772">
        <w:trPr>
          <w:trHeight w:val="331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0" w:line="276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Тема 5.  </w:t>
            </w:r>
          </w:p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инципы пользования органами управления квадрокоптера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Лекции </w:t>
            </w:r>
          </w:p>
        </w:tc>
      </w:tr>
      <w:tr w:rsidR="00060772" w:rsidRPr="0073316D" w:rsidTr="00060772">
        <w:trPr>
          <w:trHeight w:val="6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рганы управления квадрокоптерами. Пульты. Полетные режимы.  </w:t>
            </w:r>
          </w:p>
        </w:tc>
      </w:tr>
      <w:tr w:rsidR="00060772" w:rsidRPr="0073316D" w:rsidTr="0006077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164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8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</w:p>
          <w:p w:rsidR="00060772" w:rsidRPr="00134A4F" w:rsidRDefault="00060772" w:rsidP="00BC4D30">
            <w:pPr>
              <w:numPr>
                <w:ilvl w:val="0"/>
                <w:numId w:val="28"/>
              </w:numPr>
              <w:spacing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уют органы управления квадрокоптерами на практике; </w:t>
            </w:r>
          </w:p>
          <w:p w:rsidR="00060772" w:rsidRPr="00134A4F" w:rsidRDefault="00060772" w:rsidP="00BC4D30">
            <w:pPr>
              <w:numPr>
                <w:ilvl w:val="0"/>
                <w:numId w:val="28"/>
              </w:numPr>
              <w:spacing w:after="17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запускают квадрокоптер с использованием ручного режима, режима стабильного полета; </w:t>
            </w:r>
          </w:p>
          <w:p w:rsidR="00060772" w:rsidRPr="00134A4F" w:rsidRDefault="00060772" w:rsidP="00BC4D30">
            <w:pPr>
              <w:numPr>
                <w:ilvl w:val="0"/>
                <w:numId w:val="28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чатся управлять квадрокоптером с телефона; </w:t>
            </w:r>
            <w:r w:rsidRPr="00134A4F">
              <w:rPr>
                <w:rFonts w:eastAsia="Segoe UI Symbol"/>
                <w:sz w:val="24"/>
                <w:szCs w:val="24"/>
              </w:rPr>
              <w:t></w:t>
            </w:r>
            <w:r w:rsidRPr="00134A4F">
              <w:rPr>
                <w:rFonts w:eastAsia="Arial"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решают кейс (Приложение 5).  </w:t>
            </w:r>
          </w:p>
        </w:tc>
      </w:tr>
      <w:tr w:rsidR="00060772" w:rsidRPr="0073316D" w:rsidTr="00060772">
        <w:trPr>
          <w:trHeight w:val="360"/>
        </w:trPr>
        <w:tc>
          <w:tcPr>
            <w:tcW w:w="32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0772" w:rsidRPr="00134A4F" w:rsidRDefault="00060772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ема 6.  </w:t>
            </w:r>
          </w:p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ектная и соревновательная деятельность </w:t>
            </w: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060772" w:rsidRPr="0073316D" w:rsidTr="00060772">
        <w:trPr>
          <w:trHeight w:val="210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0772" w:rsidRPr="00134A4F" w:rsidRDefault="00060772" w:rsidP="0073316D">
            <w:pPr>
              <w:spacing w:after="1" w:line="276" w:lineRule="auto"/>
              <w:ind w:left="101" w:right="57" w:hanging="10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 рамках практических занятий по данной теме слушатели: </w:t>
            </w:r>
            <w:r w:rsidRPr="00134A4F">
              <w:rPr>
                <w:rFonts w:eastAsia="Arial"/>
                <w:sz w:val="24"/>
                <w:szCs w:val="24"/>
              </w:rPr>
              <w:t xml:space="preserve">          </w:t>
            </w:r>
            <w:r w:rsidRPr="00134A4F">
              <w:rPr>
                <w:sz w:val="24"/>
                <w:szCs w:val="24"/>
              </w:rPr>
              <w:t xml:space="preserve">собирают различные модели квадрокоптеров; </w:t>
            </w:r>
          </w:p>
          <w:p w:rsidR="00060772" w:rsidRPr="00134A4F" w:rsidRDefault="00060772" w:rsidP="00BC4D30">
            <w:pPr>
              <w:numPr>
                <w:ilvl w:val="0"/>
                <w:numId w:val="29"/>
              </w:numPr>
              <w:spacing w:after="6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амостоятельно </w:t>
            </w:r>
            <w:r w:rsidRPr="00134A4F">
              <w:rPr>
                <w:sz w:val="24"/>
                <w:szCs w:val="24"/>
              </w:rPr>
              <w:tab/>
              <w:t xml:space="preserve">программируют </w:t>
            </w:r>
            <w:r w:rsidRPr="00134A4F">
              <w:rPr>
                <w:sz w:val="24"/>
                <w:szCs w:val="24"/>
              </w:rPr>
              <w:tab/>
              <w:t xml:space="preserve">собранные квадрокоптеры; </w:t>
            </w:r>
          </w:p>
          <w:p w:rsidR="00060772" w:rsidRPr="00134A4F" w:rsidRDefault="00060772" w:rsidP="00BC4D30">
            <w:pPr>
              <w:numPr>
                <w:ilvl w:val="0"/>
                <w:numId w:val="29"/>
              </w:numPr>
              <w:spacing w:after="17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ешают технические задачи с помощью методов прототипирования и конструирования; </w:t>
            </w:r>
          </w:p>
          <w:p w:rsidR="00060772" w:rsidRPr="00134A4F" w:rsidRDefault="00060772" w:rsidP="00BC4D30">
            <w:pPr>
              <w:numPr>
                <w:ilvl w:val="0"/>
                <w:numId w:val="29"/>
              </w:numPr>
              <w:spacing w:after="0" w:line="276" w:lineRule="auto"/>
              <w:ind w:left="462" w:right="0" w:hanging="361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водят испытания собранных моделей;  </w:t>
            </w:r>
            <w:r w:rsidRPr="00134A4F">
              <w:rPr>
                <w:rFonts w:eastAsia="Segoe UI Symbol"/>
                <w:sz w:val="24"/>
                <w:szCs w:val="24"/>
              </w:rPr>
              <w:t></w:t>
            </w:r>
            <w:r w:rsidRPr="00134A4F">
              <w:rPr>
                <w:rFonts w:eastAsia="Arial"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занимаются соревновательной деятельностью; </w:t>
            </w:r>
            <w:r w:rsidRPr="00134A4F">
              <w:rPr>
                <w:rFonts w:eastAsia="Segoe UI Symbol"/>
                <w:sz w:val="24"/>
                <w:szCs w:val="24"/>
              </w:rPr>
              <w:t></w:t>
            </w:r>
            <w:r w:rsidRPr="00134A4F">
              <w:rPr>
                <w:rFonts w:eastAsia="Arial"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решают кейс (Приложение 6).  </w:t>
            </w:r>
          </w:p>
        </w:tc>
      </w:tr>
    </w:tbl>
    <w:p w:rsidR="00060772" w:rsidRPr="0073316D" w:rsidRDefault="00060772" w:rsidP="0073316D">
      <w:pPr>
        <w:spacing w:after="0" w:line="276" w:lineRule="auto"/>
        <w:jc w:val="left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                 </w:t>
      </w:r>
    </w:p>
    <w:p w:rsidR="00060772" w:rsidRPr="0073316D" w:rsidRDefault="00060772" w:rsidP="0073316D">
      <w:pPr>
        <w:spacing w:after="0" w:line="276" w:lineRule="auto"/>
        <w:ind w:left="360"/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73316D">
        <w:rPr>
          <w:rFonts w:eastAsia="MS Mincho"/>
          <w:b/>
          <w:bCs/>
          <w:sz w:val="28"/>
          <w:szCs w:val="28"/>
          <w:lang w:eastAsia="ja-JP"/>
        </w:rPr>
        <w:t>4.Планируемые результаты:</w:t>
      </w:r>
    </w:p>
    <w:p w:rsidR="00060772" w:rsidRPr="0073316D" w:rsidRDefault="00060772" w:rsidP="0073316D">
      <w:pPr>
        <w:spacing w:line="276" w:lineRule="auto"/>
        <w:ind w:right="2592"/>
        <w:rPr>
          <w:sz w:val="28"/>
          <w:szCs w:val="28"/>
        </w:rPr>
      </w:pPr>
      <w:r w:rsidRPr="0073316D">
        <w:rPr>
          <w:sz w:val="28"/>
          <w:szCs w:val="28"/>
        </w:rPr>
        <w:t xml:space="preserve">Слушатель, освоивший программу, должен: </w:t>
      </w:r>
    </w:p>
    <w:p w:rsidR="00060772" w:rsidRPr="0073316D" w:rsidRDefault="00060772" w:rsidP="0073316D">
      <w:pPr>
        <w:spacing w:line="276" w:lineRule="auto"/>
        <w:ind w:right="2592"/>
        <w:rPr>
          <w:sz w:val="28"/>
          <w:szCs w:val="28"/>
        </w:rPr>
      </w:pPr>
      <w:r w:rsidRPr="0073316D">
        <w:rPr>
          <w:sz w:val="28"/>
          <w:szCs w:val="28"/>
          <w:u w:val="single" w:color="000000"/>
        </w:rPr>
        <w:t>знать: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устройство персонального компьютера; правил техники безопасности и гигиены при работе на ПК; </w:t>
      </w:r>
    </w:p>
    <w:p w:rsidR="00A62D99" w:rsidRPr="0073316D" w:rsidRDefault="00A62D99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типы роботов; основных деталей Lego Wedo, Lego Wedo 2.0, Lego «Физика и технология» (LEGO Education 9686); назначения датчиков; </w:t>
      </w:r>
    </w:p>
    <w:p w:rsidR="00A62D99" w:rsidRPr="0073316D" w:rsidRDefault="00A62D99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основные правила программирования на основе языка Lego Wedo версии 1.2.3; </w:t>
      </w:r>
    </w:p>
    <w:p w:rsidR="00A62D99" w:rsidRPr="0073316D" w:rsidRDefault="00A62D99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порядок составления элементарной программы Lego Wedo; правил сборки и программирования моделей Lego Wedo, Lego Wedo 2.0, Lego «Физика и технология»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устройство квадрокоптера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основы сборки и управления квадрокоптером; </w:t>
      </w:r>
    </w:p>
    <w:p w:rsidR="00060772" w:rsidRPr="0073316D" w:rsidRDefault="00060772" w:rsidP="00BC4D30">
      <w:pPr>
        <w:numPr>
          <w:ilvl w:val="0"/>
          <w:numId w:val="1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основные </w:t>
      </w:r>
      <w:r w:rsidRPr="0073316D">
        <w:rPr>
          <w:sz w:val="28"/>
          <w:szCs w:val="28"/>
        </w:rPr>
        <w:tab/>
        <w:t xml:space="preserve">правила </w:t>
      </w:r>
      <w:r w:rsidRPr="0073316D">
        <w:rPr>
          <w:sz w:val="28"/>
          <w:szCs w:val="28"/>
        </w:rPr>
        <w:tab/>
        <w:t xml:space="preserve">написания </w:t>
      </w:r>
      <w:r w:rsidRPr="0073316D">
        <w:rPr>
          <w:sz w:val="28"/>
          <w:szCs w:val="28"/>
        </w:rPr>
        <w:tab/>
        <w:t xml:space="preserve">программ </w:t>
      </w:r>
      <w:r w:rsidRPr="0073316D">
        <w:rPr>
          <w:sz w:val="28"/>
          <w:szCs w:val="28"/>
        </w:rPr>
        <w:tab/>
        <w:t xml:space="preserve">для </w:t>
      </w:r>
      <w:r w:rsidRPr="0073316D">
        <w:rPr>
          <w:sz w:val="28"/>
          <w:szCs w:val="28"/>
        </w:rPr>
        <w:tab/>
        <w:t xml:space="preserve">автоматического </w:t>
      </w:r>
      <w:r w:rsidRPr="0073316D">
        <w:rPr>
          <w:sz w:val="28"/>
          <w:szCs w:val="28"/>
        </w:rPr>
        <w:tab/>
        <w:t xml:space="preserve">управления квадрокопетром; </w:t>
      </w:r>
    </w:p>
    <w:p w:rsidR="00A62D99" w:rsidRPr="00134A4F" w:rsidRDefault="00060772" w:rsidP="00BC4D30">
      <w:pPr>
        <w:numPr>
          <w:ilvl w:val="0"/>
          <w:numId w:val="1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>основные правила планирования съемок с помощью квадрокоптера;</w:t>
      </w:r>
      <w:r w:rsidRPr="0073316D">
        <w:rPr>
          <w:rFonts w:eastAsia="Arial"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основные приемы и методы разработки модулей квадрокоптера. </w:t>
      </w:r>
    </w:p>
    <w:p w:rsidR="00060772" w:rsidRPr="0073316D" w:rsidRDefault="00060772" w:rsidP="0073316D">
      <w:pPr>
        <w:spacing w:after="187" w:line="276" w:lineRule="auto"/>
        <w:ind w:left="701" w:right="0"/>
        <w:jc w:val="left"/>
        <w:rPr>
          <w:sz w:val="28"/>
          <w:szCs w:val="28"/>
        </w:rPr>
      </w:pPr>
      <w:r w:rsidRPr="0073316D">
        <w:rPr>
          <w:sz w:val="28"/>
          <w:szCs w:val="28"/>
          <w:u w:val="single" w:color="000000"/>
        </w:rPr>
        <w:t>уметь: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BC4D30">
      <w:pPr>
        <w:numPr>
          <w:ilvl w:val="0"/>
          <w:numId w:val="1"/>
        </w:numPr>
        <w:spacing w:after="5" w:line="276" w:lineRule="auto"/>
        <w:ind w:left="0" w:right="70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 собирать модели из конструктора Lego Wedo, Lego Wedo 2.0, Lego «Физика и технология» (LEGO Education 9686); </w:t>
      </w:r>
    </w:p>
    <w:p w:rsidR="00A62D99" w:rsidRPr="0073316D" w:rsidRDefault="00A62D99" w:rsidP="00BC4D30">
      <w:pPr>
        <w:numPr>
          <w:ilvl w:val="0"/>
          <w:numId w:val="1"/>
        </w:numPr>
        <w:spacing w:after="5" w:line="276" w:lineRule="auto"/>
        <w:ind w:left="0" w:right="70" w:firstLine="0"/>
        <w:rPr>
          <w:sz w:val="28"/>
          <w:szCs w:val="28"/>
        </w:rPr>
      </w:pPr>
      <w:r w:rsidRPr="0073316D">
        <w:rPr>
          <w:sz w:val="28"/>
          <w:szCs w:val="28"/>
        </w:rPr>
        <w:t>работать на персональном компьютере; составлять элементарные программы на основе Lego Wedo,</w:t>
      </w:r>
      <w:r w:rsidRPr="0073316D">
        <w:rPr>
          <w:b/>
          <w:i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Lego Wedo 2.0.; </w:t>
      </w:r>
    </w:p>
    <w:p w:rsidR="00A62D99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управлять квадрокоптером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планировать маршрут полета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проводить видеосъемку на большой высоте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собирать конструктор квадрокоптера; </w:t>
      </w:r>
    </w:p>
    <w:p w:rsidR="00060772" w:rsidRPr="0073316D" w:rsidRDefault="00060772" w:rsidP="00BC4D30">
      <w:pPr>
        <w:numPr>
          <w:ilvl w:val="0"/>
          <w:numId w:val="1"/>
        </w:numPr>
        <w:spacing w:after="129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решать технические задачи с помощью методов прототипирования и конструирования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ремонтировать квадрокоптер; </w:t>
      </w:r>
    </w:p>
    <w:p w:rsidR="00060772" w:rsidRPr="0073316D" w:rsidRDefault="00060772" w:rsidP="00BC4D30">
      <w:pPr>
        <w:numPr>
          <w:ilvl w:val="0"/>
          <w:numId w:val="1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подключать и настраивать оборудование к квадрокоптеру; </w:t>
      </w:r>
    </w:p>
    <w:p w:rsidR="00060772" w:rsidRPr="0073316D" w:rsidRDefault="00060772" w:rsidP="0073316D">
      <w:pPr>
        <w:spacing w:line="276" w:lineRule="auto"/>
        <w:ind w:left="425" w:right="67" w:firstLine="0"/>
        <w:rPr>
          <w:sz w:val="28"/>
          <w:szCs w:val="28"/>
        </w:rPr>
      </w:pPr>
      <w:r w:rsidRPr="0073316D">
        <w:rPr>
          <w:sz w:val="28"/>
          <w:szCs w:val="28"/>
          <w:u w:val="single" w:color="000000"/>
        </w:rPr>
        <w:t>владеть навыками: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BC4D30">
      <w:pPr>
        <w:numPr>
          <w:ilvl w:val="0"/>
          <w:numId w:val="1"/>
        </w:numPr>
        <w:spacing w:after="5" w:line="276" w:lineRule="auto"/>
        <w:ind w:right="70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ладеть навыками элементарного проектирования. </w:t>
      </w:r>
    </w:p>
    <w:p w:rsidR="00A62D99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запуска квадрокоптера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съемки объектов с малой и большой высоты; </w:t>
      </w:r>
    </w:p>
    <w:p w:rsidR="00060772" w:rsidRPr="0073316D" w:rsidRDefault="00060772" w:rsidP="00BC4D30">
      <w:pPr>
        <w:numPr>
          <w:ilvl w:val="0"/>
          <w:numId w:val="1"/>
        </w:numPr>
        <w:spacing w:after="130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конструирования различных моделей квадрокоптеров; </w:t>
      </w:r>
    </w:p>
    <w:p w:rsidR="00060772" w:rsidRPr="0073316D" w:rsidRDefault="00060772" w:rsidP="00BC4D30">
      <w:pPr>
        <w:numPr>
          <w:ilvl w:val="0"/>
          <w:numId w:val="1"/>
        </w:numPr>
        <w:spacing w:after="112"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написания программ для автоматического управления квадрокопетром. </w:t>
      </w:r>
    </w:p>
    <w:p w:rsidR="0051124A" w:rsidRPr="0073316D" w:rsidRDefault="0051124A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</w:p>
    <w:p w:rsidR="00A62D99" w:rsidRPr="0073316D" w:rsidRDefault="0051124A" w:rsidP="0073316D">
      <w:pPr>
        <w:pStyle w:val="13"/>
        <w:keepNext/>
        <w:keepLines/>
        <w:shd w:val="clear" w:color="auto" w:fill="auto"/>
        <w:tabs>
          <w:tab w:val="left" w:pos="662"/>
        </w:tabs>
        <w:spacing w:before="0" w:after="0" w:line="276" w:lineRule="auto"/>
        <w:ind w:left="360" w:firstLine="0"/>
        <w:jc w:val="center"/>
        <w:rPr>
          <w:rFonts w:cs="Times New Roman"/>
          <w:sz w:val="28"/>
          <w:szCs w:val="28"/>
        </w:rPr>
      </w:pPr>
      <w:r w:rsidRPr="0073316D">
        <w:rPr>
          <w:rFonts w:cs="Times New Roman"/>
          <w:sz w:val="28"/>
          <w:szCs w:val="28"/>
        </w:rPr>
        <w:t xml:space="preserve"> </w:t>
      </w:r>
      <w:bookmarkStart w:id="0" w:name="bookmark5"/>
      <w:r w:rsidR="00A62D99" w:rsidRPr="0073316D">
        <w:rPr>
          <w:rFonts w:cs="Times New Roman"/>
          <w:sz w:val="28"/>
          <w:szCs w:val="28"/>
        </w:rPr>
        <w:t>5.Организационно-педагогические условия реализации программы</w:t>
      </w:r>
      <w:bookmarkEnd w:id="0"/>
    </w:p>
    <w:p w:rsidR="00A62D99" w:rsidRPr="0073316D" w:rsidRDefault="00A62D99" w:rsidP="0073316D">
      <w:pPr>
        <w:spacing w:after="5" w:line="276" w:lineRule="auto"/>
        <w:ind w:right="523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Учебно-методическое и информационное обеспечение обучения</w:t>
      </w:r>
    </w:p>
    <w:p w:rsidR="00A62D99" w:rsidRPr="0073316D" w:rsidRDefault="00A62D99" w:rsidP="0073316D">
      <w:pPr>
        <w:spacing w:after="5" w:line="276" w:lineRule="auto"/>
        <w:ind w:right="523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  <w:u w:val="single" w:color="000000"/>
        </w:rPr>
        <w:t>Основные источники: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BC4D30">
      <w:pPr>
        <w:numPr>
          <w:ilvl w:val="0"/>
          <w:numId w:val="2"/>
        </w:numPr>
        <w:spacing w:after="158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Килби Т. Дроны с нуля/ Терри Килби, Белинда Килби 2016. – 192 с. </w:t>
      </w:r>
    </w:p>
    <w:p w:rsidR="00A62D99" w:rsidRPr="0073316D" w:rsidRDefault="00A62D99" w:rsidP="00BC4D30">
      <w:pPr>
        <w:numPr>
          <w:ilvl w:val="0"/>
          <w:numId w:val="2"/>
        </w:numPr>
        <w:spacing w:line="276" w:lineRule="auto"/>
        <w:ind w:right="67" w:hanging="324"/>
        <w:rPr>
          <w:sz w:val="28"/>
          <w:szCs w:val="28"/>
          <w:lang w:val="en-US"/>
        </w:rPr>
      </w:pPr>
      <w:r w:rsidRPr="0073316D">
        <w:rPr>
          <w:sz w:val="28"/>
          <w:szCs w:val="28"/>
        </w:rPr>
        <w:t>Петин</w:t>
      </w:r>
      <w:r w:rsidRPr="0073316D">
        <w:rPr>
          <w:sz w:val="28"/>
          <w:szCs w:val="28"/>
          <w:lang w:val="en-US"/>
        </w:rPr>
        <w:t xml:space="preserve">  </w:t>
      </w:r>
      <w:r w:rsidRPr="0073316D">
        <w:rPr>
          <w:sz w:val="28"/>
          <w:szCs w:val="28"/>
        </w:rPr>
        <w:t>В</w:t>
      </w:r>
      <w:r w:rsidRPr="0073316D">
        <w:rPr>
          <w:sz w:val="28"/>
          <w:szCs w:val="28"/>
          <w:lang w:val="en-US"/>
        </w:rPr>
        <w:t>.</w:t>
      </w:r>
      <w:r w:rsidRPr="0073316D">
        <w:rPr>
          <w:sz w:val="28"/>
          <w:szCs w:val="28"/>
        </w:rPr>
        <w:t>А</w:t>
      </w:r>
      <w:r w:rsidRPr="0073316D">
        <w:rPr>
          <w:sz w:val="28"/>
          <w:szCs w:val="28"/>
          <w:lang w:val="en-US"/>
        </w:rPr>
        <w:t xml:space="preserve">. Arduino </w:t>
      </w:r>
      <w:r w:rsidRPr="0073316D">
        <w:rPr>
          <w:sz w:val="28"/>
          <w:szCs w:val="28"/>
        </w:rPr>
        <w:t>и</w:t>
      </w:r>
      <w:r w:rsidRPr="0073316D">
        <w:rPr>
          <w:sz w:val="28"/>
          <w:szCs w:val="28"/>
          <w:lang w:val="en-US"/>
        </w:rPr>
        <w:t xml:space="preserve"> Raspberry Pi </w:t>
      </w:r>
      <w:r w:rsidRPr="0073316D">
        <w:rPr>
          <w:sz w:val="28"/>
          <w:szCs w:val="28"/>
        </w:rPr>
        <w:t>в</w:t>
      </w:r>
      <w:r w:rsidRPr="0073316D">
        <w:rPr>
          <w:sz w:val="28"/>
          <w:szCs w:val="28"/>
          <w:lang w:val="en-US"/>
        </w:rPr>
        <w:t xml:space="preserve"> </w:t>
      </w:r>
      <w:r w:rsidRPr="0073316D">
        <w:rPr>
          <w:sz w:val="28"/>
          <w:szCs w:val="28"/>
        </w:rPr>
        <w:t>проектах</w:t>
      </w:r>
      <w:r w:rsidRPr="0073316D">
        <w:rPr>
          <w:sz w:val="28"/>
          <w:szCs w:val="28"/>
          <w:lang w:val="en-US"/>
        </w:rPr>
        <w:t xml:space="preserve"> Internet of Things. / </w:t>
      </w:r>
      <w:r w:rsidRPr="0073316D">
        <w:rPr>
          <w:sz w:val="28"/>
          <w:szCs w:val="28"/>
        </w:rPr>
        <w:t>Петин</w:t>
      </w:r>
      <w:r w:rsidRPr="0073316D">
        <w:rPr>
          <w:sz w:val="28"/>
          <w:szCs w:val="28"/>
          <w:lang w:val="en-US"/>
        </w:rPr>
        <w:t xml:space="preserve"> </w:t>
      </w:r>
      <w:r w:rsidRPr="0073316D">
        <w:rPr>
          <w:sz w:val="28"/>
          <w:szCs w:val="28"/>
        </w:rPr>
        <w:t>В</w:t>
      </w:r>
      <w:r w:rsidRPr="0073316D">
        <w:rPr>
          <w:sz w:val="28"/>
          <w:szCs w:val="28"/>
          <w:lang w:val="en-US"/>
        </w:rPr>
        <w:t>.</w:t>
      </w:r>
      <w:r w:rsidRPr="0073316D">
        <w:rPr>
          <w:sz w:val="28"/>
          <w:szCs w:val="28"/>
        </w:rPr>
        <w:t>А</w:t>
      </w:r>
      <w:r w:rsidRPr="0073316D">
        <w:rPr>
          <w:sz w:val="28"/>
          <w:szCs w:val="28"/>
          <w:lang w:val="en-US"/>
        </w:rPr>
        <w:t xml:space="preserve">.2016. – 14 </w:t>
      </w:r>
      <w:r w:rsidRPr="0073316D">
        <w:rPr>
          <w:sz w:val="28"/>
          <w:szCs w:val="28"/>
        </w:rPr>
        <w:t>с</w:t>
      </w:r>
      <w:r w:rsidRPr="0073316D">
        <w:rPr>
          <w:sz w:val="28"/>
          <w:szCs w:val="28"/>
          <w:lang w:val="en-US"/>
        </w:rPr>
        <w:t xml:space="preserve">. </w:t>
      </w:r>
    </w:p>
    <w:p w:rsidR="00A62D99" w:rsidRPr="0073316D" w:rsidRDefault="00A62D99" w:rsidP="00BC4D30">
      <w:pPr>
        <w:numPr>
          <w:ilvl w:val="0"/>
          <w:numId w:val="2"/>
        </w:numPr>
        <w:spacing w:after="157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Усольцев А.А. Общая электротехника. Учебное пособие/ Усольцев А.А. 2009. – 302 с. </w:t>
      </w:r>
    </w:p>
    <w:p w:rsidR="00A62D99" w:rsidRPr="0073316D" w:rsidRDefault="00A62D99" w:rsidP="00BC4D30">
      <w:pPr>
        <w:numPr>
          <w:ilvl w:val="0"/>
          <w:numId w:val="2"/>
        </w:numPr>
        <w:spacing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Яценко В.С. Твой первый квадрокоптер: теория и практика. – Издательство:  БХВПетербург, 2017. – 275 с. </w:t>
      </w:r>
    </w:p>
    <w:p w:rsidR="00A62D99" w:rsidRPr="0073316D" w:rsidRDefault="00A62D99" w:rsidP="0073316D">
      <w:pPr>
        <w:spacing w:after="159" w:line="276" w:lineRule="auto"/>
        <w:ind w:left="701" w:right="0"/>
        <w:jc w:val="left"/>
        <w:rPr>
          <w:sz w:val="28"/>
          <w:szCs w:val="28"/>
        </w:rPr>
      </w:pPr>
      <w:r w:rsidRPr="0073316D">
        <w:rPr>
          <w:sz w:val="28"/>
          <w:szCs w:val="28"/>
          <w:u w:val="single" w:color="000000"/>
        </w:rPr>
        <w:t>Дополнительные источники и интернет-ресурсы: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BC4D30">
      <w:pPr>
        <w:numPr>
          <w:ilvl w:val="0"/>
          <w:numId w:val="3"/>
        </w:numPr>
        <w:spacing w:after="158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3D-печать в дроностроении URL https://habr.com/ru/post/389719/  </w:t>
      </w:r>
    </w:p>
    <w:p w:rsidR="00A62D99" w:rsidRPr="0073316D" w:rsidRDefault="00A62D99" w:rsidP="00BC4D30">
      <w:pPr>
        <w:numPr>
          <w:ilvl w:val="0"/>
          <w:numId w:val="3"/>
        </w:numPr>
        <w:spacing w:after="151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COEX собери свой квадрокоптер URL https://ru.coex.tech/  </w:t>
      </w:r>
    </w:p>
    <w:p w:rsidR="00A62D99" w:rsidRPr="0073316D" w:rsidRDefault="00A62D99" w:rsidP="00BC4D30">
      <w:pPr>
        <w:numPr>
          <w:ilvl w:val="0"/>
          <w:numId w:val="3"/>
        </w:numPr>
        <w:spacing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DJI Go 4: Как использовать брекетинг автоэкспозиции, чтобы получить лучшие аэрофотоснимки URL https://coptertime.ru/reviews/sovety/dji-go-4-kak-ispolzovat-breketingavtoekspozitsii-chtoby-poluchit-luchshie-aerofotosnimki/  </w:t>
      </w:r>
    </w:p>
    <w:p w:rsidR="00A62D99" w:rsidRPr="0073316D" w:rsidRDefault="00A62D99" w:rsidP="00BC4D30">
      <w:pPr>
        <w:numPr>
          <w:ilvl w:val="0"/>
          <w:numId w:val="3"/>
        </w:numPr>
        <w:spacing w:after="151" w:line="276" w:lineRule="auto"/>
        <w:ind w:right="67" w:hanging="324"/>
        <w:rPr>
          <w:sz w:val="28"/>
          <w:szCs w:val="28"/>
          <w:lang w:val="en-US"/>
        </w:rPr>
      </w:pPr>
      <w:r w:rsidRPr="0073316D">
        <w:rPr>
          <w:sz w:val="28"/>
          <w:szCs w:val="28"/>
          <w:lang w:val="en-US"/>
        </w:rPr>
        <w:t xml:space="preserve">TelloFPV </w:t>
      </w:r>
      <w:r w:rsidRPr="0073316D">
        <w:rPr>
          <w:sz w:val="28"/>
          <w:szCs w:val="28"/>
        </w:rPr>
        <w:t>для</w:t>
      </w:r>
      <w:r w:rsidRPr="0073316D">
        <w:rPr>
          <w:sz w:val="28"/>
          <w:szCs w:val="28"/>
          <w:lang w:val="en-US"/>
        </w:rPr>
        <w:t xml:space="preserve"> Android URL http://protello.com/new-dji-tello-tellofpv/  </w:t>
      </w:r>
    </w:p>
    <w:p w:rsidR="00A62D99" w:rsidRPr="0073316D" w:rsidRDefault="00A62D99" w:rsidP="00BC4D30">
      <w:pPr>
        <w:numPr>
          <w:ilvl w:val="0"/>
          <w:numId w:val="3"/>
        </w:numPr>
        <w:spacing w:after="35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Выбор </w:t>
      </w:r>
      <w:r w:rsidRPr="0073316D">
        <w:rPr>
          <w:sz w:val="28"/>
          <w:szCs w:val="28"/>
        </w:rPr>
        <w:tab/>
        <w:t xml:space="preserve">комплектующих </w:t>
      </w:r>
      <w:r w:rsidRPr="0073316D">
        <w:rPr>
          <w:sz w:val="28"/>
          <w:szCs w:val="28"/>
        </w:rPr>
        <w:tab/>
        <w:t xml:space="preserve">для </w:t>
      </w:r>
      <w:r w:rsidRPr="0073316D">
        <w:rPr>
          <w:sz w:val="28"/>
          <w:szCs w:val="28"/>
        </w:rPr>
        <w:tab/>
        <w:t xml:space="preserve">съемочного </w:t>
      </w:r>
      <w:r w:rsidRPr="0073316D">
        <w:rPr>
          <w:sz w:val="28"/>
          <w:szCs w:val="28"/>
        </w:rPr>
        <w:tab/>
        <w:t xml:space="preserve">квадрокоптера </w:t>
      </w:r>
      <w:r w:rsidRPr="0073316D">
        <w:rPr>
          <w:sz w:val="28"/>
          <w:szCs w:val="28"/>
        </w:rPr>
        <w:tab/>
        <w:t xml:space="preserve">URL https://www.infoconnector.ru/vybor-komplektuyushchikh-dlya-kvadrokoptera/  </w:t>
      </w:r>
    </w:p>
    <w:p w:rsidR="00A62D99" w:rsidRPr="0073316D" w:rsidRDefault="00A62D99" w:rsidP="00BC4D30">
      <w:pPr>
        <w:numPr>
          <w:ilvl w:val="0"/>
          <w:numId w:val="3"/>
        </w:numPr>
        <w:spacing w:after="41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Как </w:t>
      </w:r>
      <w:r w:rsidRPr="0073316D">
        <w:rPr>
          <w:sz w:val="28"/>
          <w:szCs w:val="28"/>
        </w:rPr>
        <w:tab/>
        <w:t xml:space="preserve">выбрать </w:t>
      </w:r>
      <w:r w:rsidRPr="0073316D">
        <w:rPr>
          <w:sz w:val="28"/>
          <w:szCs w:val="28"/>
        </w:rPr>
        <w:tab/>
        <w:t xml:space="preserve">квадрокоптер: </w:t>
      </w:r>
      <w:r w:rsidRPr="0073316D">
        <w:rPr>
          <w:sz w:val="28"/>
          <w:szCs w:val="28"/>
        </w:rPr>
        <w:tab/>
        <w:t xml:space="preserve">детальная </w:t>
      </w:r>
      <w:r w:rsidRPr="0073316D">
        <w:rPr>
          <w:sz w:val="28"/>
          <w:szCs w:val="28"/>
        </w:rPr>
        <w:tab/>
        <w:t xml:space="preserve">инструкция </w:t>
      </w:r>
      <w:r w:rsidRPr="0073316D">
        <w:rPr>
          <w:sz w:val="28"/>
          <w:szCs w:val="28"/>
        </w:rPr>
        <w:tab/>
        <w:t xml:space="preserve">для </w:t>
      </w:r>
      <w:r w:rsidRPr="0073316D">
        <w:rPr>
          <w:sz w:val="28"/>
          <w:szCs w:val="28"/>
        </w:rPr>
        <w:tab/>
        <w:t xml:space="preserve">начинающих </w:t>
      </w:r>
      <w:r w:rsidRPr="0073316D">
        <w:rPr>
          <w:sz w:val="28"/>
          <w:szCs w:val="28"/>
        </w:rPr>
        <w:tab/>
        <w:t xml:space="preserve">URL https://geeksus.ru/kak-vybrat/kak-vybrat-kvadrokopter/  </w:t>
      </w:r>
    </w:p>
    <w:p w:rsidR="00A62D99" w:rsidRPr="0073316D" w:rsidRDefault="00A62D99" w:rsidP="00BC4D30">
      <w:pPr>
        <w:numPr>
          <w:ilvl w:val="0"/>
          <w:numId w:val="3"/>
        </w:numPr>
        <w:spacing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Обработка данных аэрофотосъемки с БПЛА URL </w:t>
      </w:r>
      <w:hyperlink r:id="rId8">
        <w:r w:rsidRPr="0073316D">
          <w:rPr>
            <w:rFonts w:eastAsia="Calibri"/>
            <w:sz w:val="28"/>
            <w:szCs w:val="28"/>
          </w:rPr>
          <w:t>https://russiandrone.ru/publications/</w:t>
        </w:r>
      </w:hyperlink>
      <w:hyperlink r:id="rId9">
        <w:r w:rsidRPr="0073316D">
          <w:rPr>
            <w:sz w:val="28"/>
            <w:szCs w:val="28"/>
          </w:rPr>
          <w:t xml:space="preserve"> </w:t>
        </w:r>
      </w:hyperlink>
      <w:r w:rsidRPr="0073316D">
        <w:rPr>
          <w:sz w:val="28"/>
          <w:szCs w:val="28"/>
        </w:rPr>
        <w:t xml:space="preserve">obrabotka-dannykh-aerofotosemki-s-bpla/  </w:t>
      </w:r>
    </w:p>
    <w:p w:rsidR="008B30CF" w:rsidRPr="0073316D" w:rsidRDefault="00A62D99" w:rsidP="00BC4D30">
      <w:pPr>
        <w:numPr>
          <w:ilvl w:val="0"/>
          <w:numId w:val="3"/>
        </w:numPr>
        <w:spacing w:after="163" w:line="276" w:lineRule="auto"/>
        <w:ind w:right="67" w:hanging="324"/>
        <w:rPr>
          <w:sz w:val="28"/>
          <w:szCs w:val="28"/>
        </w:rPr>
      </w:pPr>
      <w:r w:rsidRPr="0073316D">
        <w:rPr>
          <w:sz w:val="28"/>
          <w:szCs w:val="28"/>
        </w:rPr>
        <w:t xml:space="preserve">Съёмка с квадрокоптера от А до Я. URL https://mykvadrocopter.ru/semka-s-kvadrokoptera// </w:t>
      </w:r>
    </w:p>
    <w:p w:rsidR="008B30CF" w:rsidRPr="0073316D" w:rsidRDefault="00A62D99" w:rsidP="0073316D">
      <w:pPr>
        <w:spacing w:line="276" w:lineRule="auto"/>
        <w:ind w:left="456" w:right="514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="008B30CF" w:rsidRPr="0073316D">
        <w:rPr>
          <w:b/>
          <w:sz w:val="28"/>
          <w:szCs w:val="28"/>
        </w:rPr>
        <w:t xml:space="preserve">Дидактические средства  </w:t>
      </w:r>
    </w:p>
    <w:tbl>
      <w:tblPr>
        <w:tblStyle w:val="TableGrid"/>
        <w:tblW w:w="14411" w:type="dxa"/>
        <w:tblInd w:w="18" w:type="dxa"/>
        <w:tblCellMar>
          <w:top w:w="1" w:type="dxa"/>
          <w:left w:w="112" w:type="dxa"/>
          <w:right w:w="139" w:type="dxa"/>
        </w:tblCellMar>
        <w:tblLook w:val="04A0"/>
      </w:tblPr>
      <w:tblGrid>
        <w:gridCol w:w="720"/>
        <w:gridCol w:w="3485"/>
        <w:gridCol w:w="10206"/>
      </w:tblGrid>
      <w:tr w:rsidR="008B30CF" w:rsidRPr="00134A4F" w:rsidTr="008B30CF">
        <w:trPr>
          <w:trHeight w:val="56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26" w:line="276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№ </w:t>
            </w:r>
          </w:p>
          <w:p w:rsidR="008B30CF" w:rsidRPr="00134A4F" w:rsidRDefault="008B30CF" w:rsidP="0073316D">
            <w:pPr>
              <w:spacing w:after="0" w:line="276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п/п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, тема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7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Дидактические средства </w:t>
            </w:r>
          </w:p>
        </w:tc>
      </w:tr>
      <w:tr w:rsidR="008B30CF" w:rsidRPr="00134A4F" w:rsidTr="008B30CF">
        <w:trPr>
          <w:trHeight w:val="55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Вводное занятие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Цели и задачи программы</w:t>
            </w:r>
            <w:r w:rsidRPr="00134A4F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, презентация, тестовые задания  </w:t>
            </w:r>
          </w:p>
        </w:tc>
      </w:tr>
      <w:tr w:rsidR="008B30CF" w:rsidRPr="00134A4F" w:rsidTr="008B30CF">
        <w:trPr>
          <w:trHeight w:val="28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9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053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1</w:t>
            </w:r>
            <w:r w:rsidRPr="00134A4F">
              <w:rPr>
                <w:sz w:val="24"/>
                <w:szCs w:val="24"/>
              </w:rPr>
              <w:t xml:space="preserve">. </w:t>
            </w:r>
            <w:r w:rsidRPr="00134A4F">
              <w:rPr>
                <w:b/>
                <w:i/>
                <w:sz w:val="24"/>
                <w:szCs w:val="24"/>
              </w:rPr>
              <w:t>Введение в робототехнику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84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тория развития робототехники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гринович Н. Информатика и информационные технологии. – М.: БИНОМ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аборатория знаний, 2006. – 511 с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(мультфильм) «История создания ЛЕГО» </w:t>
            </w:r>
          </w:p>
        </w:tc>
      </w:tr>
      <w:tr w:rsidR="008B30CF" w:rsidRPr="00134A4F" w:rsidTr="008B30CF">
        <w:trPr>
          <w:trHeight w:val="560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стройство персонального компьютера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Угринович Н. Информатика и информационные технологии. – М.: БИНОМ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аборатория знаний, 2006. – 511 с.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411" w:type="dxa"/>
        <w:tblInd w:w="18" w:type="dxa"/>
        <w:tblCellMar>
          <w:top w:w="8" w:type="dxa"/>
          <w:left w:w="112" w:type="dxa"/>
          <w:right w:w="48" w:type="dxa"/>
        </w:tblCellMar>
        <w:tblLook w:val="04A0"/>
      </w:tblPr>
      <w:tblGrid>
        <w:gridCol w:w="650"/>
        <w:gridCol w:w="3505"/>
        <w:gridCol w:w="10256"/>
      </w:tblGrid>
      <w:tr w:rsidR="008B30CF" w:rsidRPr="00134A4F" w:rsidTr="008B30CF">
        <w:trPr>
          <w:trHeight w:val="522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лгоритм программирования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322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арова Л. Г. Строим из LEGO «ЛИНКАПРЕСС». – Москва, 2001. – 80 с. Презентация «Робот LEGO WeDO – исполнитель алгоритмов» </w:t>
            </w:r>
          </w:p>
        </w:tc>
      </w:tr>
      <w:tr w:rsidR="008B30CF" w:rsidRPr="00134A4F" w:rsidTr="008B30CF">
        <w:trPr>
          <w:trHeight w:val="281"/>
        </w:trPr>
        <w:tc>
          <w:tcPr>
            <w:tcW w:w="14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2.</w:t>
            </w:r>
            <w:r w:rsidRPr="00134A4F">
              <w:rPr>
                <w:sz w:val="24"/>
                <w:szCs w:val="24"/>
              </w:rPr>
              <w:t xml:space="preserve"> </w:t>
            </w:r>
            <w:r w:rsidRPr="00134A4F">
              <w:rPr>
                <w:b/>
                <w:i/>
                <w:sz w:val="24"/>
                <w:szCs w:val="24"/>
              </w:rPr>
              <w:t>Конструктор Lego Wedo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1406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Набор конструктора</w:t>
            </w:r>
            <w:r w:rsidRPr="00134A4F">
              <w:rPr>
                <w:b/>
                <w:i/>
                <w:sz w:val="24"/>
                <w:szCs w:val="24"/>
              </w:rPr>
              <w:t xml:space="preserve">  </w:t>
            </w:r>
            <w:r w:rsidRPr="00134A4F">
              <w:rPr>
                <w:sz w:val="24"/>
                <w:szCs w:val="24"/>
              </w:rPr>
              <w:t xml:space="preserve">Lego Wedo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29" w:line="276" w:lineRule="auto"/>
              <w:ind w:left="0" w:right="47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Wedo [Электронный ресурс]. – Режим доступа: https://education.lego.com/ruru/support/wedo/building-instructions </w:t>
            </w:r>
          </w:p>
          <w:p w:rsidR="008B30CF" w:rsidRPr="00134A4F" w:rsidRDefault="008B30CF" w:rsidP="0073316D">
            <w:pPr>
              <w:spacing w:after="3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уководство для учителя </w:t>
            </w:r>
          </w:p>
          <w:p w:rsidR="008B30CF" w:rsidRPr="00134A4F" w:rsidRDefault="008B30CF" w:rsidP="0073316D">
            <w:pPr>
              <w:spacing w:after="22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аздаточный материал «Детали Lego Wedo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Презентация «Набор конструктора</w:t>
            </w:r>
            <w:r w:rsidRPr="00134A4F">
              <w:rPr>
                <w:b/>
                <w:i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Lego Wedo» </w:t>
            </w:r>
          </w:p>
        </w:tc>
      </w:tr>
      <w:tr w:rsidR="008B30CF" w:rsidRPr="00134A4F" w:rsidTr="008B30CF">
        <w:trPr>
          <w:trHeight w:val="555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ставные части конструктора Lego Wedo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аблица «Составные части конструктора Lego Wedo» 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Конструктор Lego Wedo» </w:t>
            </w:r>
          </w:p>
        </w:tc>
      </w:tr>
      <w:tr w:rsidR="008B30CF" w:rsidRPr="00134A4F" w:rsidTr="008B30CF">
        <w:trPr>
          <w:trHeight w:val="1120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ное обеспечение Lego Wedo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Злаказов А. С. Уроки Лего-конструирования в школе: методическое пособие. – М.: БИНОМ. </w:t>
            </w:r>
          </w:p>
          <w:p w:rsidR="008B30CF" w:rsidRPr="00134A4F" w:rsidRDefault="008B30CF" w:rsidP="0073316D">
            <w:pPr>
              <w:spacing w:after="2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аборатория знаний, 2011. – 120 с. </w:t>
            </w:r>
          </w:p>
          <w:p w:rsidR="008B30CF" w:rsidRPr="00134A4F" w:rsidRDefault="008B30CF" w:rsidP="0073316D">
            <w:pPr>
              <w:spacing w:after="0" w:line="276" w:lineRule="auto"/>
              <w:ind w:left="0" w:right="28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фрагменты «Как составлять программу для Лего?», «Робот LEGO WeDo – исполнитель алгоритмов» </w:t>
            </w:r>
          </w:p>
        </w:tc>
      </w:tr>
      <w:tr w:rsidR="008B30CF" w:rsidRPr="00134A4F" w:rsidTr="008B30CF">
        <w:trPr>
          <w:trHeight w:val="289"/>
        </w:trPr>
        <w:tc>
          <w:tcPr>
            <w:tcW w:w="14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4. Детали Lego Wedo и механизмы </w:t>
            </w:r>
          </w:p>
        </w:tc>
      </w:tr>
      <w:tr w:rsidR="008B30CF" w:rsidRPr="00134A4F" w:rsidTr="008B30CF">
        <w:trPr>
          <w:trHeight w:val="502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Мотор, датчики расстояния и наклона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Детали Лего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хема «Использования мотора и датчиков для движения» </w:t>
            </w:r>
          </w:p>
        </w:tc>
      </w:tr>
      <w:tr w:rsidR="008B30CF" w:rsidRPr="00134A4F" w:rsidTr="008B30CF">
        <w:trPr>
          <w:trHeight w:val="648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Зубчатые колеса, повышающая и понижающая передачи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8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видеоурока  «Механические передачи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арточки-задания </w:t>
            </w:r>
            <w:r w:rsidRPr="00134A4F">
              <w:rPr>
                <w:sz w:val="24"/>
                <w:szCs w:val="24"/>
              </w:rPr>
              <w:tab/>
              <w:t xml:space="preserve">«Сборка </w:t>
            </w:r>
            <w:r w:rsidRPr="00134A4F">
              <w:rPr>
                <w:sz w:val="24"/>
                <w:szCs w:val="24"/>
              </w:rPr>
              <w:tab/>
              <w:t xml:space="preserve">простейшего механизма» </w:t>
            </w:r>
          </w:p>
        </w:tc>
      </w:tr>
      <w:tr w:rsidR="008B30CF" w:rsidRPr="00134A4F" w:rsidTr="008B30CF">
        <w:trPr>
          <w:trHeight w:val="531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еменная передача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видеоурока  «Механические передачи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хема «Ременная передача в Lego Wedo»  </w:t>
            </w:r>
          </w:p>
        </w:tc>
      </w:tr>
      <w:tr w:rsidR="008B30CF" w:rsidRPr="00134A4F" w:rsidTr="008B30CF">
        <w:trPr>
          <w:trHeight w:val="667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Червячная передача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9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видеоурока  «Механические передачи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Подъемный кран» </w:t>
            </w:r>
          </w:p>
        </w:tc>
      </w:tr>
      <w:tr w:rsidR="008B30CF" w:rsidRPr="00134A4F" w:rsidTr="008B30CF">
        <w:trPr>
          <w:trHeight w:val="508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улачковая и рычажная передачи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9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видеоурока  «Механические передачи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хема «Рычажная передача» </w:t>
            </w:r>
          </w:p>
        </w:tc>
      </w:tr>
      <w:tr w:rsidR="008B30CF" w:rsidRPr="00134A4F" w:rsidTr="008B30CF">
        <w:trPr>
          <w:trHeight w:val="281"/>
        </w:trPr>
        <w:tc>
          <w:tcPr>
            <w:tcW w:w="14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5</w:t>
            </w:r>
            <w:r w:rsidRPr="00134A4F">
              <w:rPr>
                <w:sz w:val="24"/>
                <w:szCs w:val="24"/>
              </w:rPr>
              <w:t xml:space="preserve">. </w:t>
            </w:r>
            <w:r w:rsidRPr="00134A4F">
              <w:rPr>
                <w:b/>
                <w:i/>
                <w:sz w:val="24"/>
                <w:szCs w:val="24"/>
              </w:rPr>
              <w:t>Сборка моделей Lego Wedo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1085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Обезьянка барабанщица» 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(или «Голодный аллигатор»)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«Робопарк». </w:t>
            </w:r>
          </w:p>
          <w:p w:rsidR="008B30CF" w:rsidRPr="00134A4F" w:rsidRDefault="008B30CF" w:rsidP="0073316D">
            <w:pPr>
              <w:spacing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«Обезьянка барабанщица» </w:t>
            </w:r>
          </w:p>
          <w:p w:rsidR="008B30CF" w:rsidRPr="00134A4F" w:rsidRDefault="008B30CF" w:rsidP="0073316D">
            <w:pPr>
              <w:spacing w:after="0" w:line="276" w:lineRule="auto"/>
              <w:ind w:left="0" w:right="67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CD Lego Education, Руководство для учителя CD WeDO Software v.1.2.3.  Инструкции по сборке WeDo [Электронный ресурс]. – Режим доступа: </w:t>
            </w:r>
            <w:hyperlink r:id="rId10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1"/>
            <w:hyperlink r:id="rId12">
              <w:r w:rsidRPr="00134A4F">
                <w:rPr>
                  <w:sz w:val="24"/>
                  <w:szCs w:val="24"/>
                </w:rPr>
                <w:t>ru/support/wedo/building</w:t>
              </w:r>
            </w:hyperlink>
            <w:hyperlink r:id="rId13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4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5">
              <w:r w:rsidRPr="00134A4F">
                <w:rPr>
                  <w:sz w:val="24"/>
                  <w:szCs w:val="24"/>
                </w:rPr>
                <w:t xml:space="preserve"> </w:t>
              </w:r>
            </w:hyperlink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776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Танцующие птицы» (или «Рычащий лев») </w:t>
            </w:r>
          </w:p>
        </w:tc>
        <w:tc>
          <w:tcPr>
            <w:tcW w:w="10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«Танцующие птицы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CD Lego Education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уководство для учителя CD WeDO Software v.1.2.3. 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411" w:type="dxa"/>
        <w:tblInd w:w="18" w:type="dxa"/>
        <w:tblCellMar>
          <w:top w:w="8" w:type="dxa"/>
          <w:left w:w="112" w:type="dxa"/>
          <w:right w:w="89" w:type="dxa"/>
        </w:tblCellMar>
        <w:tblLook w:val="04A0"/>
      </w:tblPr>
      <w:tblGrid>
        <w:gridCol w:w="630"/>
        <w:gridCol w:w="3582"/>
        <w:gridCol w:w="10199"/>
      </w:tblGrid>
      <w:tr w:rsidR="008B30CF" w:rsidRPr="00134A4F" w:rsidTr="008B30CF">
        <w:trPr>
          <w:trHeight w:val="48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38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WeDo [Электронный ресурс]. – Режим доступа:  </w:t>
            </w:r>
            <w:hyperlink r:id="rId16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7"/>
            <w:hyperlink r:id="rId18">
              <w:r w:rsidRPr="00134A4F">
                <w:rPr>
                  <w:sz w:val="24"/>
                  <w:szCs w:val="24"/>
                </w:rPr>
                <w:t>ru/support/wedo/building</w:t>
              </w:r>
            </w:hyperlink>
            <w:hyperlink r:id="rId19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0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1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123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715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Непотопляемый парусник»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9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«Непотопляемый парусник» CD Lego Education </w:t>
            </w:r>
          </w:p>
          <w:p w:rsidR="008B30CF" w:rsidRPr="00134A4F" w:rsidRDefault="008B30CF" w:rsidP="0073316D">
            <w:pPr>
              <w:spacing w:after="61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уководство для учителя CD WeDO Software v.1.2.3.  </w:t>
            </w:r>
          </w:p>
          <w:p w:rsidR="008B30CF" w:rsidRPr="00134A4F" w:rsidRDefault="008B30CF" w:rsidP="0073316D">
            <w:pPr>
              <w:spacing w:after="0" w:line="276" w:lineRule="auto"/>
              <w:ind w:left="0" w:right="38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WeDo [Электронный ресурс]. – Режим доступа:  </w:t>
            </w:r>
            <w:hyperlink r:id="rId22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3"/>
            <w:hyperlink r:id="rId24">
              <w:r w:rsidRPr="00134A4F">
                <w:rPr>
                  <w:sz w:val="24"/>
                  <w:szCs w:val="24"/>
                </w:rPr>
                <w:t>ru/support/wedo/building</w:t>
              </w:r>
            </w:hyperlink>
            <w:hyperlink r:id="rId25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6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7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123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52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Нападающий» (или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Вратарь»)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4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ролик «Нападающий» </w:t>
            </w:r>
          </w:p>
          <w:p w:rsidR="008B30CF" w:rsidRPr="00134A4F" w:rsidRDefault="008B30CF" w:rsidP="0073316D">
            <w:pPr>
              <w:spacing w:after="0" w:line="276" w:lineRule="auto"/>
              <w:ind w:left="0" w:right="30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CD Lego Education, Руководство для учителя CD WeDO Software v.1.2.3.  </w:t>
            </w:r>
            <w:hyperlink r:id="rId28">
              <w:r w:rsidRPr="00134A4F">
                <w:rPr>
                  <w:sz w:val="24"/>
                  <w:szCs w:val="24"/>
                </w:rPr>
                <w:t xml:space="preserve">Инструкции по сборке WeDo </w:t>
              </w:r>
            </w:hyperlink>
            <w:hyperlink r:id="rId29">
              <w:r w:rsidRPr="00134A4F">
                <w:rPr>
                  <w:sz w:val="24"/>
                  <w:szCs w:val="24"/>
                </w:rPr>
                <w:t>[</w:t>
              </w:r>
            </w:hyperlink>
            <w:hyperlink r:id="rId30">
              <w:r w:rsidRPr="00134A4F">
                <w:rPr>
                  <w:sz w:val="24"/>
                  <w:szCs w:val="24"/>
                </w:rPr>
                <w:t xml:space="preserve">Электронный </w:t>
              </w:r>
            </w:hyperlink>
            <w:hyperlink r:id="rId31">
              <w:r w:rsidRPr="00134A4F">
                <w:rPr>
                  <w:sz w:val="24"/>
                  <w:szCs w:val="24"/>
                </w:rPr>
                <w:t>ресурс</w:t>
              </w:r>
            </w:hyperlink>
            <w:hyperlink r:id="rId32">
              <w:r w:rsidRPr="00134A4F">
                <w:rPr>
                  <w:sz w:val="24"/>
                  <w:szCs w:val="24"/>
                </w:rPr>
                <w:t>]</w:t>
              </w:r>
            </w:hyperlink>
            <w:hyperlink r:id="rId33">
              <w:r w:rsidRPr="00134A4F">
                <w:rPr>
                  <w:sz w:val="24"/>
                  <w:szCs w:val="24"/>
                </w:rPr>
                <w:t xml:space="preserve">. </w:t>
              </w:r>
            </w:hyperlink>
            <w:hyperlink r:id="rId34">
              <w:r w:rsidRPr="00134A4F">
                <w:rPr>
                  <w:sz w:val="24"/>
                  <w:szCs w:val="24"/>
                </w:rPr>
                <w:t xml:space="preserve">– </w:t>
              </w:r>
            </w:hyperlink>
            <w:hyperlink r:id="rId35">
              <w:r w:rsidRPr="00134A4F">
                <w:rPr>
                  <w:sz w:val="24"/>
                  <w:szCs w:val="24"/>
                </w:rPr>
                <w:t xml:space="preserve">Режим доступа: </w:t>
              </w:r>
            </w:hyperlink>
            <w:hyperlink r:id="rId36">
              <w:r w:rsidRPr="00134A4F">
                <w:rPr>
                  <w:sz w:val="24"/>
                  <w:szCs w:val="24"/>
                </w:rPr>
                <w:t xml:space="preserve"> </w:t>
              </w:r>
            </w:hyperlink>
            <w:hyperlink r:id="rId3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38"/>
            <w:hyperlink r:id="rId39">
              <w:r w:rsidRPr="00134A4F">
                <w:rPr>
                  <w:sz w:val="24"/>
                  <w:szCs w:val="24"/>
                </w:rPr>
                <w:t>ru/support/wedo/building</w:t>
              </w:r>
            </w:hyperlink>
            <w:hyperlink r:id="rId4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4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4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281"/>
        </w:trPr>
        <w:tc>
          <w:tcPr>
            <w:tcW w:w="14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72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6.</w:t>
            </w:r>
            <w:r w:rsidRPr="00134A4F">
              <w:rPr>
                <w:i/>
                <w:sz w:val="24"/>
                <w:szCs w:val="24"/>
              </w:rPr>
              <w:t xml:space="preserve"> </w:t>
            </w:r>
            <w:r w:rsidRPr="00134A4F">
              <w:rPr>
                <w:b/>
                <w:i/>
                <w:sz w:val="24"/>
                <w:szCs w:val="24"/>
              </w:rPr>
              <w:t>Конструктор и программное обеспечение Lego Wedo 2.0.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180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Блоки программы Lego Wedo 2.0.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29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урок  «Программное обеспечение Lego </w:t>
            </w:r>
          </w:p>
          <w:p w:rsidR="008B30CF" w:rsidRPr="00134A4F" w:rsidRDefault="008B30CF" w:rsidP="0073316D">
            <w:pPr>
              <w:spacing w:after="21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Wedo 2.0.» </w:t>
            </w:r>
          </w:p>
          <w:p w:rsidR="008B30CF" w:rsidRPr="00134A4F" w:rsidRDefault="008B30CF" w:rsidP="0073316D">
            <w:pPr>
              <w:spacing w:after="17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аздаточный материал  </w:t>
            </w:r>
          </w:p>
          <w:p w:rsidR="008B30CF" w:rsidRPr="00134A4F" w:rsidRDefault="008B30CF" w:rsidP="0073316D">
            <w:pPr>
              <w:spacing w:after="28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арточки-задания «Создание блок схемы Lego </w:t>
            </w:r>
          </w:p>
          <w:p w:rsidR="008B30CF" w:rsidRPr="00134A4F" w:rsidRDefault="008B30CF" w:rsidP="0073316D">
            <w:pPr>
              <w:spacing w:after="21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Wedo 2.0.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арова Л. Г. Строим из LEGO. – «ЛИНКАПРЕСС». – Москва, 2001. – 80 с. </w:t>
            </w:r>
          </w:p>
        </w:tc>
      </w:tr>
      <w:tr w:rsidR="008B30CF" w:rsidRPr="00134A4F" w:rsidTr="008B30CF">
        <w:trPr>
          <w:trHeight w:val="1128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ставные части конструктора Lego Wedo 2.0.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видео «Lego Wedo 2.0.» </w:t>
            </w:r>
          </w:p>
          <w:p w:rsidR="008B30CF" w:rsidRPr="00134A4F" w:rsidRDefault="008B30CF" w:rsidP="0073316D">
            <w:pPr>
              <w:spacing w:after="1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аблица «Составные части конструктора Lego Wedo 2.0.» </w:t>
            </w:r>
          </w:p>
          <w:p w:rsidR="008B30CF" w:rsidRPr="00134A4F" w:rsidRDefault="008B30CF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Из чего состоит Lego Wedo 2.0.» Инструкция «Блоки работы с экраном, звуками и математикой» </w:t>
            </w:r>
          </w:p>
        </w:tc>
      </w:tr>
      <w:tr w:rsidR="008B30CF" w:rsidRPr="00134A4F" w:rsidTr="008B30CF">
        <w:trPr>
          <w:trHeight w:val="281"/>
        </w:trPr>
        <w:tc>
          <w:tcPr>
            <w:tcW w:w="14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7.</w:t>
            </w:r>
            <w:r w:rsidRPr="00134A4F">
              <w:rPr>
                <w:sz w:val="24"/>
                <w:szCs w:val="24"/>
              </w:rPr>
              <w:t xml:space="preserve"> </w:t>
            </w:r>
            <w:r w:rsidRPr="00134A4F">
              <w:rPr>
                <w:b/>
                <w:i/>
                <w:sz w:val="24"/>
                <w:szCs w:val="24"/>
              </w:rPr>
              <w:t>Сборка моделей Lego Wedo 2.0.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1672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Робот тягач»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Робот тягач» </w:t>
            </w:r>
          </w:p>
          <w:p w:rsidR="008B30CF" w:rsidRPr="00134A4F" w:rsidRDefault="008B30CF" w:rsidP="0073316D">
            <w:pPr>
              <w:spacing w:after="8" w:line="276" w:lineRule="auto"/>
              <w:ind w:left="0" w:right="189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 Комплект учебных проектов для ученика и учителя Фрагмент презентации «Среда программирования Lego WeDo 2.0. Описание блоков в Сборке моделей Lego Wedo 2.0» Инструкции по сборке моделей WeDo 2.0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4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4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4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46"/>
            <w:hyperlink r:id="rId47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4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49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50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115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Дельфин» </w:t>
            </w:r>
          </w:p>
        </w:tc>
        <w:tc>
          <w:tcPr>
            <w:tcW w:w="10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Дельфин» </w:t>
            </w:r>
          </w:p>
          <w:p w:rsidR="008B30CF" w:rsidRPr="00134A4F" w:rsidRDefault="008B30CF" w:rsidP="0073316D">
            <w:pPr>
              <w:spacing w:after="0" w:line="276" w:lineRule="auto"/>
              <w:ind w:left="0" w:right="189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 Комплект учебных проектов для ученика и учителя Фрагмент презентации «Среда программирования Lego WeDo 2.0. Описание блоков в Сборке моделей Lego Wedo 2.0» Инструкции по сборке моделей WeDo 2.0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123" w:firstLine="0"/>
        <w:jc w:val="left"/>
        <w:rPr>
          <w:szCs w:val="24"/>
        </w:rPr>
      </w:pPr>
    </w:p>
    <w:tbl>
      <w:tblPr>
        <w:tblStyle w:val="TableGrid"/>
        <w:tblW w:w="14407" w:type="dxa"/>
        <w:tblInd w:w="18" w:type="dxa"/>
        <w:tblCellMar>
          <w:top w:w="1" w:type="dxa"/>
          <w:left w:w="108" w:type="dxa"/>
          <w:right w:w="118" w:type="dxa"/>
        </w:tblCellMar>
        <w:tblLook w:val="04A0"/>
      </w:tblPr>
      <w:tblGrid>
        <w:gridCol w:w="723"/>
        <w:gridCol w:w="3478"/>
        <w:gridCol w:w="10206"/>
      </w:tblGrid>
      <w:tr w:rsidR="008B30CF" w:rsidRPr="00134A4F" w:rsidTr="008B30CF">
        <w:trPr>
          <w:trHeight w:val="534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51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5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53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54"/>
            <w:hyperlink r:id="rId55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5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57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58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980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1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Вездеход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7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 «Вездеход» </w:t>
            </w:r>
          </w:p>
          <w:p w:rsidR="008B30CF" w:rsidRPr="00134A4F" w:rsidRDefault="008B30CF" w:rsidP="0073316D">
            <w:pPr>
              <w:spacing w:after="30" w:line="276" w:lineRule="auto"/>
              <w:ind w:left="0" w:right="12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 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» </w:t>
            </w:r>
          </w:p>
          <w:p w:rsidR="008B30CF" w:rsidRPr="00134A4F" w:rsidRDefault="008B30CF" w:rsidP="0073316D">
            <w:pPr>
              <w:spacing w:after="27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моделей WeDo 2.0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59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6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61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62"/>
            <w:hyperlink r:id="rId63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6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65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66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2005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1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Динозавр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7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Динозавр» </w:t>
            </w:r>
          </w:p>
          <w:p w:rsidR="008B30CF" w:rsidRPr="00134A4F" w:rsidRDefault="008B30CF" w:rsidP="0073316D">
            <w:pPr>
              <w:spacing w:after="30" w:line="276" w:lineRule="auto"/>
              <w:ind w:left="0" w:right="12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 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» </w:t>
            </w:r>
          </w:p>
          <w:p w:rsidR="008B30CF" w:rsidRPr="00134A4F" w:rsidRDefault="008B30CF" w:rsidP="0073316D">
            <w:pPr>
              <w:spacing w:after="26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моделей WeDo 2.0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6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6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69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70"/>
            <w:hyperlink r:id="rId71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7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73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74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551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1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Лягушка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Лягушка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8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75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7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77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78"/>
            <w:hyperlink r:id="rId79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8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8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8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2122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1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Горилла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Горилла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20" w:line="276" w:lineRule="auto"/>
              <w:ind w:left="0" w:right="5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8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8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8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86"/>
            <w:hyperlink r:id="rId87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8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89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90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438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1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Цветок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Цветок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411" w:type="dxa"/>
        <w:tblInd w:w="18" w:type="dxa"/>
        <w:tblCellMar>
          <w:top w:w="8" w:type="dxa"/>
          <w:left w:w="112" w:type="dxa"/>
          <w:right w:w="54" w:type="dxa"/>
        </w:tblCellMar>
        <w:tblLook w:val="04A0"/>
      </w:tblPr>
      <w:tblGrid>
        <w:gridCol w:w="720"/>
        <w:gridCol w:w="3485"/>
        <w:gridCol w:w="10206"/>
      </w:tblGrid>
      <w:tr w:rsidR="008B30CF" w:rsidRPr="00134A4F" w:rsidTr="008B30CF">
        <w:trPr>
          <w:trHeight w:val="32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91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9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93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94"/>
            <w:hyperlink r:id="rId95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9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97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98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73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Подъемный кран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Подъемный</w:t>
            </w:r>
            <w:r w:rsidRPr="00134A4F">
              <w:rPr>
                <w:sz w:val="24"/>
                <w:szCs w:val="24"/>
                <w:lang w:val="en-US"/>
              </w:rPr>
              <w:t xml:space="preserve"> </w:t>
            </w:r>
            <w:r w:rsidRPr="00134A4F">
              <w:rPr>
                <w:sz w:val="24"/>
                <w:szCs w:val="24"/>
              </w:rPr>
              <w:t>кран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8" w:line="276" w:lineRule="auto"/>
              <w:ind w:left="0" w:right="158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99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0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01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02"/>
            <w:hyperlink r:id="rId103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0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05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06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68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Рыба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Рыба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158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0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0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09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10"/>
            <w:hyperlink r:id="rId111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1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13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14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99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Вертолет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Вертолет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31" w:line="276" w:lineRule="auto"/>
              <w:ind w:left="0" w:right="15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15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1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17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18"/>
            <w:hyperlink r:id="rId119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2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2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2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68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Паук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Паук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15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</w:t>
            </w:r>
          </w:p>
          <w:p w:rsidR="008B30CF" w:rsidRPr="00134A4F" w:rsidRDefault="008B30CF" w:rsidP="0073316D">
            <w:pPr>
              <w:spacing w:after="0" w:line="276" w:lineRule="auto"/>
              <w:ind w:left="0" w:right="39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струкции по сборке моделей WeDo 2.0. [Электронный ресурс]. – Режим доступа:  https://education.lego.com/ru-ru/support/wedo2/building-instructions </w:t>
            </w:r>
          </w:p>
        </w:tc>
      </w:tr>
      <w:tr w:rsidR="008B30CF" w:rsidRPr="00134A4F" w:rsidTr="008B30CF">
        <w:trPr>
          <w:trHeight w:val="154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Грузовик для переработки отходов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15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 «Грузовик для переработки отходов» LEGO Education WeDo 2.0. 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2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2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2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26">
              <w:r w:rsidRPr="00134A4F">
                <w:rPr>
                  <w:sz w:val="24"/>
                  <w:szCs w:val="24"/>
                </w:rPr>
                <w:t>-</w:t>
              </w:r>
            </w:hyperlink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411" w:type="dxa"/>
        <w:tblInd w:w="18" w:type="dxa"/>
        <w:tblCellMar>
          <w:top w:w="8" w:type="dxa"/>
          <w:left w:w="112" w:type="dxa"/>
          <w:right w:w="157" w:type="dxa"/>
        </w:tblCellMar>
        <w:tblLook w:val="04A0"/>
      </w:tblPr>
      <w:tblGrid>
        <w:gridCol w:w="720"/>
        <w:gridCol w:w="3485"/>
        <w:gridCol w:w="10206"/>
      </w:tblGrid>
      <w:tr w:rsidR="008B30CF" w:rsidRPr="00134A4F" w:rsidTr="008B30CF">
        <w:trPr>
          <w:trHeight w:val="28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/building-instructions </w:t>
            </w:r>
          </w:p>
        </w:tc>
      </w:tr>
      <w:tr w:rsidR="008B30CF" w:rsidRPr="00134A4F" w:rsidTr="008B30CF">
        <w:trPr>
          <w:trHeight w:val="162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Мусоровоз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 «</w:t>
            </w:r>
            <w:r w:rsidRPr="00134A4F">
              <w:rPr>
                <w:sz w:val="24"/>
                <w:szCs w:val="24"/>
              </w:rPr>
              <w:t>Мусоровоз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8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2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2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29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30"/>
            <w:hyperlink r:id="rId131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3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33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34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37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Роботизированная рука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Роботизированная рука» </w:t>
            </w:r>
          </w:p>
          <w:p w:rsidR="008B30CF" w:rsidRPr="00134A4F" w:rsidRDefault="008B30CF" w:rsidP="0073316D">
            <w:pPr>
              <w:spacing w:after="0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. Комплект учебных проектов для ученика и учителя Фрагмент презентации «Среда программирования Lego WeDo 2.0. Описание блоков в Сборке моделей Lego Wedo 2.0» Инструкции по сборке моделей WeDo 2.0 </w:t>
            </w:r>
            <w:hyperlink r:id="rId135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3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37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38"/>
            <w:hyperlink r:id="rId139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4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4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4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40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Захват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Захват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  <w:hyperlink r:id="rId14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4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4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46"/>
            <w:hyperlink r:id="rId147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4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49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50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99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Змея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4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Змея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30" w:line="276" w:lineRule="auto"/>
              <w:ind w:left="0" w:right="5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9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</w:t>
            </w:r>
            <w:hyperlink r:id="rId151">
              <w:r w:rsidRPr="00134A4F">
                <w:rPr>
                  <w:sz w:val="24"/>
                  <w:szCs w:val="24"/>
                </w:rPr>
                <w:t xml:space="preserve">Инструкции по сборке моделей WeDo 2.0 </w:t>
              </w:r>
            </w:hyperlink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152">
              <w:r w:rsidRPr="00134A4F">
                <w:rPr>
                  <w:sz w:val="24"/>
                  <w:szCs w:val="24"/>
                </w:rPr>
                <w:t>[</w:t>
              </w:r>
            </w:hyperlink>
            <w:hyperlink r:id="rId153">
              <w:r w:rsidRPr="00134A4F">
                <w:rPr>
                  <w:sz w:val="24"/>
                  <w:szCs w:val="24"/>
                </w:rPr>
                <w:t>Электронный ресурс</w:t>
              </w:r>
            </w:hyperlink>
            <w:hyperlink r:id="rId154">
              <w:r w:rsidRPr="00134A4F">
                <w:rPr>
                  <w:sz w:val="24"/>
                  <w:szCs w:val="24"/>
                </w:rPr>
                <w:t>]</w:t>
              </w:r>
            </w:hyperlink>
            <w:hyperlink r:id="rId155">
              <w:r w:rsidRPr="00134A4F">
                <w:rPr>
                  <w:sz w:val="24"/>
                  <w:szCs w:val="24"/>
                </w:rPr>
                <w:t xml:space="preserve">. </w:t>
              </w:r>
            </w:hyperlink>
            <w:hyperlink r:id="rId156">
              <w:r w:rsidRPr="00134A4F">
                <w:rPr>
                  <w:sz w:val="24"/>
                  <w:szCs w:val="24"/>
                </w:rPr>
                <w:t xml:space="preserve">– </w:t>
              </w:r>
            </w:hyperlink>
            <w:hyperlink r:id="rId157">
              <w:r w:rsidRPr="00134A4F">
                <w:rPr>
                  <w:sz w:val="24"/>
                  <w:szCs w:val="24"/>
                </w:rPr>
                <w:t xml:space="preserve">Режим доступа: </w:t>
              </w:r>
            </w:hyperlink>
            <w:hyperlink r:id="rId158">
              <w:r w:rsidRPr="00134A4F">
                <w:rPr>
                  <w:sz w:val="24"/>
                  <w:szCs w:val="24"/>
                </w:rPr>
                <w:t xml:space="preserve"> </w:t>
              </w:r>
            </w:hyperlink>
            <w:hyperlink r:id="rId159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6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61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62"/>
            <w:hyperlink r:id="rId163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6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65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66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203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Гусеница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Гусеница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5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6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6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69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70"/>
            <w:hyperlink r:id="rId171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7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73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74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56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Богомол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Богомол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411" w:type="dxa"/>
        <w:tblInd w:w="18" w:type="dxa"/>
        <w:tblCellMar>
          <w:top w:w="8" w:type="dxa"/>
          <w:left w:w="112" w:type="dxa"/>
          <w:right w:w="131" w:type="dxa"/>
        </w:tblCellMar>
        <w:tblLook w:val="04A0"/>
      </w:tblPr>
      <w:tblGrid>
        <w:gridCol w:w="720"/>
        <w:gridCol w:w="3485"/>
        <w:gridCol w:w="10206"/>
      </w:tblGrid>
      <w:tr w:rsidR="008B30CF" w:rsidRPr="00134A4F" w:rsidTr="008B30CF">
        <w:trPr>
          <w:trHeight w:val="112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188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75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7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77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78"/>
            <w:hyperlink r:id="rId179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8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8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8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70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Устройство оповещения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Устройство оповещения» </w:t>
            </w:r>
          </w:p>
          <w:p w:rsidR="008B30CF" w:rsidRPr="00134A4F" w:rsidRDefault="008B30CF" w:rsidP="0073316D">
            <w:pPr>
              <w:spacing w:after="0" w:line="276" w:lineRule="auto"/>
              <w:ind w:left="0" w:right="81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. Комплект учебных проектов для ученика и учителя Фрагмент презентации «Среда программирования Lego WeDo 2.0. Описание блоков в Сборке моделей Lego Wedo 2.0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8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8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8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86"/>
            <w:hyperlink r:id="rId187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8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89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90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73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Мост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Мост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81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91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19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93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194"/>
            <w:hyperlink r:id="rId195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19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197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198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68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Рулевой механизм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Рулевой</w:t>
            </w:r>
            <w:r w:rsidRPr="00134A4F">
              <w:rPr>
                <w:sz w:val="24"/>
                <w:szCs w:val="24"/>
                <w:lang w:val="en-US"/>
              </w:rPr>
              <w:t xml:space="preserve"> </w:t>
            </w:r>
            <w:r w:rsidRPr="00134A4F">
              <w:rPr>
                <w:sz w:val="24"/>
                <w:szCs w:val="24"/>
              </w:rPr>
              <w:t>механизм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0" w:line="276" w:lineRule="auto"/>
              <w:ind w:left="0" w:right="81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199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0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01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202"/>
            <w:hyperlink r:id="rId203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20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05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06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99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Вилочный подъемник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Вилочный подъемник» </w:t>
            </w:r>
          </w:p>
          <w:p w:rsidR="008B30CF" w:rsidRPr="00134A4F" w:rsidRDefault="008B30CF" w:rsidP="0073316D">
            <w:pPr>
              <w:spacing w:after="20" w:line="276" w:lineRule="auto"/>
              <w:ind w:left="0" w:right="8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. Комплект учебных проектов для ученика и учителя 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207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0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09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210"/>
            <w:hyperlink r:id="rId211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21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13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14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83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Снегоочиститель» </w:t>
            </w:r>
          </w:p>
        </w:tc>
        <w:tc>
          <w:tcPr>
            <w:tcW w:w="10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Снегоочиститель» </w:t>
            </w:r>
          </w:p>
          <w:p w:rsidR="008B30CF" w:rsidRPr="00134A4F" w:rsidRDefault="008B30CF" w:rsidP="0073316D">
            <w:pPr>
              <w:spacing w:after="3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. Комплект учебных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ектов для ученика и учителя </w:t>
            </w:r>
          </w:p>
        </w:tc>
      </w:tr>
    </w:tbl>
    <w:p w:rsidR="008B30CF" w:rsidRPr="00134A4F" w:rsidRDefault="008B30CF" w:rsidP="0073316D">
      <w:pPr>
        <w:spacing w:after="0" w:line="276" w:lineRule="auto"/>
        <w:ind w:left="-1419" w:right="85" w:firstLine="0"/>
        <w:jc w:val="left"/>
        <w:rPr>
          <w:szCs w:val="24"/>
        </w:rPr>
      </w:pPr>
    </w:p>
    <w:tbl>
      <w:tblPr>
        <w:tblStyle w:val="TableGrid"/>
        <w:tblW w:w="14553" w:type="dxa"/>
        <w:tblInd w:w="18" w:type="dxa"/>
        <w:tblCellMar>
          <w:top w:w="8" w:type="dxa"/>
          <w:left w:w="112" w:type="dxa"/>
          <w:right w:w="47" w:type="dxa"/>
        </w:tblCellMar>
        <w:tblLook w:val="04A0"/>
      </w:tblPr>
      <w:tblGrid>
        <w:gridCol w:w="720"/>
        <w:gridCol w:w="3485"/>
        <w:gridCol w:w="10348"/>
      </w:tblGrid>
      <w:tr w:rsidR="008B30CF" w:rsidRPr="00134A4F" w:rsidTr="008B30CF">
        <w:trPr>
          <w:trHeight w:val="1264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3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рагмент презентации «Среда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215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1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17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218"/>
            <w:hyperlink r:id="rId219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220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21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22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39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Трал» </w:t>
            </w: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134A4F">
              <w:rPr>
                <w:sz w:val="24"/>
                <w:szCs w:val="24"/>
              </w:rPr>
              <w:t>Видео</w:t>
            </w:r>
            <w:r w:rsidRPr="00134A4F">
              <w:rPr>
                <w:sz w:val="24"/>
                <w:szCs w:val="24"/>
                <w:lang w:val="en-US"/>
              </w:rPr>
              <w:t xml:space="preserve"> «</w:t>
            </w:r>
            <w:r w:rsidRPr="00134A4F">
              <w:rPr>
                <w:sz w:val="24"/>
                <w:szCs w:val="24"/>
              </w:rPr>
              <w:t>Трал</w:t>
            </w:r>
            <w:r w:rsidRPr="00134A4F">
              <w:rPr>
                <w:sz w:val="24"/>
                <w:szCs w:val="24"/>
                <w:lang w:val="en-US"/>
              </w:rPr>
              <w:t xml:space="preserve">» </w:t>
            </w:r>
          </w:p>
          <w:p w:rsidR="008B30CF" w:rsidRPr="00134A4F" w:rsidRDefault="008B30CF" w:rsidP="0073316D">
            <w:pPr>
              <w:spacing w:after="11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  <w:lang w:val="en-US"/>
              </w:rPr>
              <w:t xml:space="preserve">LEGO Education WeDo 2.0. </w:t>
            </w:r>
            <w:r w:rsidRPr="00134A4F">
              <w:rPr>
                <w:sz w:val="24"/>
                <w:szCs w:val="24"/>
              </w:rPr>
              <w:t xml:space="preserve">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223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24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25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226"/>
            <w:hyperlink r:id="rId227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228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29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30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171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и программирование модели «Очиститель моря» </w:t>
            </w: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Очиститель моря» </w:t>
            </w:r>
          </w:p>
          <w:p w:rsidR="008B30CF" w:rsidRPr="00134A4F" w:rsidRDefault="008B30CF" w:rsidP="0073316D">
            <w:pPr>
              <w:spacing w:after="8" w:line="276" w:lineRule="auto"/>
              <w:ind w:left="0" w:right="5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WeDo 2.0. Комплект учебных проектов для ученика и учителя Фрагмент презентации «Среда программирования Lego WeDo 2.0. Описание блоков в Сборке моделей Lego Wedo 2.0.» Инструкции по сборке моделей WeDo 2.0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[Электронный ресурс]. – Режим доступа:  </w:t>
            </w:r>
            <w:hyperlink r:id="rId231">
              <w:r w:rsidRPr="00134A4F">
                <w:rPr>
                  <w:sz w:val="24"/>
                  <w:szCs w:val="24"/>
                </w:rPr>
                <w:t>https://education.lego.com/ru</w:t>
              </w:r>
            </w:hyperlink>
            <w:hyperlink r:id="rId232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33">
              <w:r w:rsidRPr="00134A4F">
                <w:rPr>
                  <w:sz w:val="24"/>
                  <w:szCs w:val="24"/>
                </w:rPr>
                <w:t>ru/support/wedo</w:t>
              </w:r>
            </w:hyperlink>
            <w:hyperlink r:id="rId234"/>
            <w:hyperlink r:id="rId235">
              <w:r w:rsidRPr="00134A4F">
                <w:rPr>
                  <w:sz w:val="24"/>
                  <w:szCs w:val="24"/>
                </w:rPr>
                <w:t>2/building</w:t>
              </w:r>
            </w:hyperlink>
            <w:hyperlink r:id="rId236">
              <w:r w:rsidRPr="00134A4F">
                <w:rPr>
                  <w:sz w:val="24"/>
                  <w:szCs w:val="24"/>
                </w:rPr>
                <w:t>-</w:t>
              </w:r>
            </w:hyperlink>
            <w:hyperlink r:id="rId237">
              <w:r w:rsidRPr="00134A4F">
                <w:rPr>
                  <w:sz w:val="24"/>
                  <w:szCs w:val="24"/>
                </w:rPr>
                <w:t>instructions</w:t>
              </w:r>
            </w:hyperlink>
            <w:hyperlink r:id="rId238">
              <w:r w:rsidRPr="00134A4F">
                <w:rPr>
                  <w:sz w:val="24"/>
                  <w:szCs w:val="24"/>
                </w:rPr>
                <w:t xml:space="preserve"> </w:t>
              </w:r>
            </w:hyperlink>
          </w:p>
        </w:tc>
      </w:tr>
      <w:tr w:rsidR="008B30CF" w:rsidRPr="00134A4F" w:rsidTr="008B30CF">
        <w:trPr>
          <w:trHeight w:val="284"/>
        </w:trPr>
        <w:tc>
          <w:tcPr>
            <w:tcW w:w="14553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</w:tcPr>
          <w:p w:rsidR="008B30CF" w:rsidRPr="00134A4F" w:rsidRDefault="008B30CF" w:rsidP="0073316D">
            <w:pPr>
              <w:spacing w:after="0" w:line="276" w:lineRule="auto"/>
              <w:ind w:left="3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8. Сборка моделей Lego «Технология и физика»</w:t>
            </w:r>
            <w:r w:rsidRPr="00134A4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B30CF" w:rsidRPr="00134A4F" w:rsidTr="008B30CF">
        <w:trPr>
          <w:trHeight w:val="642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Уборочная машина» </w:t>
            </w: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Education 9686 </w:t>
            </w:r>
          </w:p>
        </w:tc>
      </w:tr>
      <w:tr w:rsidR="008B30CF" w:rsidRPr="00134A4F" w:rsidTr="008B30CF">
        <w:trPr>
          <w:trHeight w:val="680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Свободное качение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1116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Механический молоток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1124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Измерительная тележка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831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Почтовые весы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549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Таймер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</w:tc>
      </w:tr>
      <w:tr w:rsidR="008B30CF" w:rsidRPr="00134A4F" w:rsidTr="008B30CF">
        <w:trPr>
          <w:trHeight w:val="295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780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Ветряк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484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Буер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780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Инерционная машина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8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1120"/>
        </w:trPr>
        <w:tc>
          <w:tcPr>
            <w:tcW w:w="72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4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Тягач» </w:t>
            </w:r>
          </w:p>
        </w:tc>
        <w:tc>
          <w:tcPr>
            <w:tcW w:w="10348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7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Education 9686. Комплект учебных проектов для ученика и учителя Инструкции по сборке моделей LEGO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Education 9686 </w:t>
            </w:r>
          </w:p>
        </w:tc>
      </w:tr>
      <w:tr w:rsidR="008B30CF" w:rsidRPr="00134A4F" w:rsidTr="008B30CF">
        <w:trPr>
          <w:trHeight w:val="28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B30CF" w:rsidRPr="00134A4F" w:rsidRDefault="008B30CF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3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789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9. Работа над проектами </w:t>
            </w:r>
          </w:p>
        </w:tc>
      </w:tr>
      <w:tr w:rsidR="008B30CF" w:rsidRPr="00134A4F" w:rsidTr="008B30CF">
        <w:trPr>
          <w:trHeight w:val="353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Создание творческого проекта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арова Л. Г. Строим из LEGO. – «ЛИНКАПРЕСС». – М., 2001. – 80 с.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CD Lego Education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уководство для учителя CD WeDO Software v.1.2.3.  </w:t>
            </w:r>
          </w:p>
          <w:p w:rsidR="008B30CF" w:rsidRPr="00134A4F" w:rsidRDefault="008B30CF" w:rsidP="0073316D">
            <w:pPr>
              <w:spacing w:after="0" w:line="276" w:lineRule="auto"/>
              <w:ind w:left="0" w:right="57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посов Д. Г. Первый шаг в робототехнику: практикум для 5-6 классов. – М.: БИНОМ. Лаборатория знаний, 2012. – 286 с. </w:t>
            </w:r>
          </w:p>
          <w:p w:rsidR="008B30CF" w:rsidRPr="00134A4F" w:rsidRDefault="008B30CF" w:rsidP="0073316D">
            <w:pPr>
              <w:spacing w:after="2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хема «Зубчатая передача в Лего» </w:t>
            </w:r>
          </w:p>
          <w:p w:rsidR="008B30CF" w:rsidRPr="00134A4F" w:rsidRDefault="008B30CF" w:rsidP="0073316D">
            <w:pPr>
              <w:spacing w:after="3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Таблица «Название деталей WeDo, WeDo 2.0» </w:t>
            </w:r>
          </w:p>
          <w:p w:rsidR="008B30CF" w:rsidRPr="00134A4F" w:rsidRDefault="008B30CF" w:rsidP="0073316D">
            <w:pPr>
              <w:spacing w:after="2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Простейшие механизмы» </w:t>
            </w:r>
          </w:p>
          <w:p w:rsidR="008B30CF" w:rsidRPr="00134A4F" w:rsidRDefault="008B30CF" w:rsidP="0073316D">
            <w:pPr>
              <w:spacing w:after="2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Перворобот из WeDo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езентация «Механическая передача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урок «Программирование первороботов WeDo, WeDo 2.0» </w:t>
            </w:r>
          </w:p>
          <w:p w:rsidR="008B30CF" w:rsidRPr="00134A4F" w:rsidRDefault="008B30CF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идео «Среда программирования Lego WeDo 2.0. "Дело Техники"» </w:t>
            </w:r>
          </w:p>
        </w:tc>
      </w:tr>
      <w:tr w:rsidR="008B30CF" w:rsidRPr="00134A4F" w:rsidTr="008B30CF">
        <w:trPr>
          <w:trHeight w:val="28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Итоговое занятие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30CF" w:rsidRPr="00134A4F" w:rsidRDefault="008B30CF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Грамоты </w:t>
            </w:r>
          </w:p>
        </w:tc>
      </w:tr>
    </w:tbl>
    <w:p w:rsidR="008B30CF" w:rsidRPr="00134A4F" w:rsidRDefault="008B30CF" w:rsidP="00134A4F">
      <w:pPr>
        <w:spacing w:after="163" w:line="276" w:lineRule="auto"/>
        <w:ind w:left="0" w:right="67" w:firstLine="0"/>
        <w:rPr>
          <w:sz w:val="28"/>
          <w:szCs w:val="28"/>
        </w:rPr>
      </w:pPr>
    </w:p>
    <w:p w:rsidR="007F5B27" w:rsidRPr="00134A4F" w:rsidRDefault="00E62214" w:rsidP="00E62214">
      <w:pPr>
        <w:pStyle w:val="a5"/>
        <w:spacing w:after="0" w:line="276" w:lineRule="auto"/>
        <w:ind w:left="42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F5B27" w:rsidRPr="00134A4F">
        <w:rPr>
          <w:b/>
          <w:sz w:val="28"/>
          <w:szCs w:val="28"/>
        </w:rPr>
        <w:t>Кадровое обеспечение программы</w:t>
      </w:r>
    </w:p>
    <w:p w:rsidR="007F5B27" w:rsidRPr="00134A4F" w:rsidRDefault="007F5B27" w:rsidP="00134A4F">
      <w:pPr>
        <w:pStyle w:val="a5"/>
        <w:spacing w:after="0" w:line="276" w:lineRule="auto"/>
        <w:ind w:left="425" w:firstLine="0"/>
        <w:rPr>
          <w:sz w:val="28"/>
          <w:szCs w:val="28"/>
        </w:rPr>
      </w:pPr>
      <w:r w:rsidRPr="00134A4F">
        <w:rPr>
          <w:sz w:val="28"/>
          <w:szCs w:val="28"/>
        </w:rPr>
        <w:tab/>
        <w:t>Занятия ведет педагог первой квалификационной категории, хорошо владеющий как общепедагогическими компетенциями, так и специальными знаниями в области изобразительного искусства.</w:t>
      </w:r>
    </w:p>
    <w:p w:rsidR="007F5B27" w:rsidRPr="00134A4F" w:rsidRDefault="007F5B27" w:rsidP="00134A4F">
      <w:pPr>
        <w:pStyle w:val="a5"/>
        <w:spacing w:after="0" w:line="276" w:lineRule="auto"/>
        <w:ind w:left="425" w:firstLine="0"/>
        <w:rPr>
          <w:sz w:val="28"/>
          <w:szCs w:val="28"/>
        </w:rPr>
      </w:pPr>
      <w:r w:rsidRPr="00134A4F">
        <w:rPr>
          <w:sz w:val="28"/>
          <w:szCs w:val="28"/>
        </w:rPr>
        <w:t>Умеет ставить цели и задачи в соответствии с возрастными и индивидуальными особенностями учащихся.</w:t>
      </w:r>
    </w:p>
    <w:p w:rsidR="007F5B27" w:rsidRPr="00134A4F" w:rsidRDefault="007F5B27" w:rsidP="00134A4F">
      <w:pPr>
        <w:pStyle w:val="a5"/>
        <w:spacing w:after="0" w:line="276" w:lineRule="auto"/>
        <w:ind w:left="425" w:firstLine="0"/>
        <w:rPr>
          <w:sz w:val="28"/>
          <w:szCs w:val="28"/>
        </w:rPr>
      </w:pPr>
      <w:r w:rsidRPr="00134A4F">
        <w:rPr>
          <w:sz w:val="28"/>
          <w:szCs w:val="28"/>
        </w:rPr>
        <w:t>Умеет осуществлять отбор содержания обучения, осуществлять отбор форм и методов организации самостоятельной и коллективной творческой деятельности обучающихся в соответствии с их возрастными и индивидуальными особенностями.</w:t>
      </w:r>
    </w:p>
    <w:p w:rsidR="007F5B27" w:rsidRPr="0073316D" w:rsidRDefault="007F5B27" w:rsidP="00134A4F">
      <w:pPr>
        <w:pStyle w:val="a5"/>
        <w:spacing w:after="0" w:line="276" w:lineRule="auto"/>
        <w:ind w:left="425" w:firstLine="0"/>
        <w:rPr>
          <w:sz w:val="28"/>
          <w:szCs w:val="28"/>
        </w:rPr>
      </w:pPr>
      <w:r w:rsidRPr="00134A4F">
        <w:rPr>
          <w:sz w:val="28"/>
          <w:szCs w:val="28"/>
        </w:rPr>
        <w:t>Умеет организовывать образовательный процесс с учетом уровня здоровья учащихся, обеспечить формирование у</w:t>
      </w:r>
      <w:r w:rsidRPr="0073316D">
        <w:rPr>
          <w:sz w:val="28"/>
          <w:szCs w:val="28"/>
        </w:rPr>
        <w:t xml:space="preserve"> учащихся навыков учебной деятельности. Умеет обеспечить у учеников формирование навыков самоорганизации.</w:t>
      </w:r>
    </w:p>
    <w:p w:rsidR="007F5B27" w:rsidRPr="0073316D" w:rsidRDefault="007F5B27" w:rsidP="00134A4F">
      <w:pPr>
        <w:pStyle w:val="a5"/>
        <w:spacing w:after="0" w:line="276" w:lineRule="auto"/>
        <w:ind w:left="425" w:firstLine="0"/>
        <w:rPr>
          <w:sz w:val="28"/>
          <w:szCs w:val="28"/>
        </w:rPr>
      </w:pPr>
      <w:r w:rsidRPr="0073316D">
        <w:rPr>
          <w:sz w:val="28"/>
          <w:szCs w:val="28"/>
        </w:rPr>
        <w:t>Умеет обеспечить взаимопонимание участников образовательного процесса, поддержать обучающихся и коллег в работе, анализировать поступки и поведение обучающихся. Умеет организовать свою деятельность и деятельность обучающихся для достижения намеченных целей.</w:t>
      </w:r>
    </w:p>
    <w:p w:rsidR="000017AB" w:rsidRPr="0073316D" w:rsidRDefault="000017AB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8B30CF" w:rsidRPr="0073316D" w:rsidRDefault="008B30CF" w:rsidP="0073316D">
      <w:pPr>
        <w:pStyle w:val="13"/>
        <w:keepNext/>
        <w:keepLines/>
        <w:shd w:val="clear" w:color="auto" w:fill="auto"/>
        <w:tabs>
          <w:tab w:val="left" w:pos="1325"/>
        </w:tabs>
        <w:spacing w:before="0" w:after="0" w:line="276" w:lineRule="auto"/>
        <w:ind w:left="720" w:firstLine="0"/>
        <w:jc w:val="center"/>
        <w:rPr>
          <w:rFonts w:cs="Times New Roman"/>
          <w:sz w:val="28"/>
          <w:szCs w:val="28"/>
        </w:rPr>
      </w:pPr>
      <w:bookmarkStart w:id="1" w:name="bookmark6"/>
      <w:r w:rsidRPr="0073316D">
        <w:rPr>
          <w:rFonts w:cs="Times New Roman"/>
          <w:sz w:val="28"/>
          <w:szCs w:val="28"/>
        </w:rPr>
        <w:lastRenderedPageBreak/>
        <w:t>6.Формы аттестации и контроля</w:t>
      </w:r>
      <w:bookmarkEnd w:id="1"/>
    </w:p>
    <w:p w:rsidR="0073316D" w:rsidRPr="0073316D" w:rsidRDefault="0073316D" w:rsidP="00BC4D30">
      <w:pPr>
        <w:pStyle w:val="a5"/>
        <w:numPr>
          <w:ilvl w:val="0"/>
          <w:numId w:val="44"/>
        </w:numPr>
        <w:spacing w:line="276" w:lineRule="auto"/>
        <w:ind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Для отслеживания результативности на протяжении всего процесса обучения осуществляются: </w:t>
      </w:r>
    </w:p>
    <w:p w:rsidR="0073316D" w:rsidRPr="0073316D" w:rsidRDefault="0073316D" w:rsidP="00BC4D30">
      <w:pPr>
        <w:pStyle w:val="a5"/>
        <w:numPr>
          <w:ilvl w:val="0"/>
          <w:numId w:val="44"/>
        </w:numPr>
        <w:spacing w:line="276" w:lineRule="auto"/>
        <w:ind w:right="70"/>
        <w:rPr>
          <w:sz w:val="28"/>
          <w:szCs w:val="28"/>
        </w:rPr>
      </w:pPr>
      <w:r w:rsidRPr="0073316D">
        <w:rPr>
          <w:i/>
          <w:sz w:val="28"/>
          <w:szCs w:val="28"/>
        </w:rPr>
        <w:t>Входная диагностика</w:t>
      </w:r>
      <w:r w:rsidRPr="0073316D">
        <w:rPr>
          <w:sz w:val="28"/>
          <w:szCs w:val="28"/>
        </w:rPr>
        <w:t xml:space="preserve"> (сентябрь) – в форме собеседования – позволяет выявить уровень подготовленности и возможности детей для занятия данным видом деятельности. Проводится на первых занятиях данной программы. </w:t>
      </w:r>
    </w:p>
    <w:p w:rsidR="0073316D" w:rsidRPr="0073316D" w:rsidRDefault="0073316D" w:rsidP="00BC4D30">
      <w:pPr>
        <w:pStyle w:val="a5"/>
        <w:numPr>
          <w:ilvl w:val="0"/>
          <w:numId w:val="44"/>
        </w:numPr>
        <w:spacing w:line="276" w:lineRule="auto"/>
        <w:ind w:right="70"/>
        <w:rPr>
          <w:sz w:val="28"/>
          <w:szCs w:val="28"/>
        </w:rPr>
      </w:pPr>
      <w:r w:rsidRPr="0073316D">
        <w:rPr>
          <w:i/>
          <w:sz w:val="28"/>
          <w:szCs w:val="28"/>
        </w:rPr>
        <w:t>Текущий контроль</w:t>
      </w:r>
      <w:r w:rsidRPr="0073316D">
        <w:rPr>
          <w:sz w:val="28"/>
          <w:szCs w:val="28"/>
        </w:rPr>
        <w:t xml:space="preserve"> (в течение всего учебного года) – проводится после прохождения каждой темы, чтобы выявить пробелы в усвоении материала и развитии обучающихся, заканчивается коррекцией усвоенного материала. Форма проведения: опрос, выполнение практических заданий, соревнование, конкурс, выставка моделей. </w:t>
      </w:r>
    </w:p>
    <w:p w:rsidR="0073316D" w:rsidRPr="0073316D" w:rsidRDefault="0073316D" w:rsidP="00BC4D30">
      <w:pPr>
        <w:pStyle w:val="a5"/>
        <w:numPr>
          <w:ilvl w:val="0"/>
          <w:numId w:val="44"/>
        </w:numPr>
        <w:spacing w:line="276" w:lineRule="auto"/>
        <w:ind w:right="70"/>
        <w:rPr>
          <w:sz w:val="28"/>
          <w:szCs w:val="28"/>
        </w:rPr>
      </w:pPr>
      <w:r w:rsidRPr="0073316D">
        <w:rPr>
          <w:i/>
          <w:sz w:val="28"/>
          <w:szCs w:val="28"/>
        </w:rPr>
        <w:t>Промежуточная аттестация</w:t>
      </w:r>
      <w:r w:rsidRPr="0073316D">
        <w:rPr>
          <w:sz w:val="28"/>
          <w:szCs w:val="28"/>
        </w:rPr>
        <w:t xml:space="preserve"> – проводится в середине учебного года (декабрь) по изученным темам для выявления уровня освоения содержания программы и своевременной коррекции учебно-воспитательного процесса. Форма проведения: тестирование, практическая работа.. Результаты фиксируются в оценочном листе. </w:t>
      </w:r>
    </w:p>
    <w:p w:rsidR="0073316D" w:rsidRPr="0073316D" w:rsidRDefault="0073316D" w:rsidP="00BC4D30">
      <w:pPr>
        <w:pStyle w:val="a5"/>
        <w:numPr>
          <w:ilvl w:val="0"/>
          <w:numId w:val="44"/>
        </w:numPr>
        <w:spacing w:line="276" w:lineRule="auto"/>
        <w:ind w:right="70"/>
        <w:rPr>
          <w:sz w:val="28"/>
          <w:szCs w:val="28"/>
        </w:rPr>
      </w:pPr>
      <w:r w:rsidRPr="0073316D">
        <w:rPr>
          <w:i/>
          <w:sz w:val="28"/>
          <w:szCs w:val="28"/>
        </w:rPr>
        <w:t>Итоговый контроль</w:t>
      </w:r>
      <w:r w:rsidRPr="0073316D">
        <w:rPr>
          <w:sz w:val="28"/>
          <w:szCs w:val="28"/>
        </w:rPr>
        <w:t xml:space="preserve"> – проводится в конце  года обучения (май) и позволяет оценить уровень результативности освоения программы за весь период обучения. Форма проведения: защита творческого проекта .Результаты фиксируются в оценочном листе и протоколе. </w:t>
      </w:r>
    </w:p>
    <w:p w:rsidR="0073316D" w:rsidRPr="00134A4F" w:rsidRDefault="0073316D" w:rsidP="00134A4F">
      <w:pPr>
        <w:spacing w:after="0" w:line="276" w:lineRule="auto"/>
        <w:ind w:left="0" w:firstLine="0"/>
        <w:rPr>
          <w:b/>
          <w:sz w:val="28"/>
          <w:szCs w:val="28"/>
        </w:rPr>
      </w:pPr>
    </w:p>
    <w:p w:rsidR="0073316D" w:rsidRPr="0073316D" w:rsidRDefault="000017AB" w:rsidP="0073316D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  <w:r w:rsidR="0073316D" w:rsidRPr="0073316D">
        <w:rPr>
          <w:b/>
          <w:sz w:val="28"/>
          <w:szCs w:val="28"/>
        </w:rPr>
        <w:t>7.Календарный учебный график</w:t>
      </w:r>
    </w:p>
    <w:p w:rsidR="0073316D" w:rsidRPr="0073316D" w:rsidRDefault="0073316D" w:rsidP="0073316D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Модуль 1.</w:t>
      </w: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51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562"/>
        </w:trPr>
        <w:tc>
          <w:tcPr>
            <w:tcW w:w="6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" w:line="276" w:lineRule="auto"/>
              <w:ind w:left="116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№ </w:t>
            </w:r>
          </w:p>
          <w:p w:rsidR="0073316D" w:rsidRPr="00134A4F" w:rsidRDefault="0073316D" w:rsidP="0073316D">
            <w:pPr>
              <w:spacing w:after="0" w:line="276" w:lineRule="auto"/>
              <w:ind w:left="65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/п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6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Колво часов </w:t>
            </w:r>
          </w:p>
        </w:tc>
        <w:tc>
          <w:tcPr>
            <w:tcW w:w="41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Оснащение</w:t>
            </w:r>
            <w:r w:rsidRPr="00134A4F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3316D" w:rsidRPr="00134A4F" w:rsidTr="00FC7C4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43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факт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83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82" w:right="452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Вводное занятие </w:t>
            </w:r>
            <w:r w:rsidRPr="00134A4F">
              <w:rPr>
                <w:i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</w:t>
            </w:r>
            <w:r w:rsidRPr="00134A4F">
              <w:rPr>
                <w:sz w:val="24"/>
                <w:szCs w:val="24"/>
              </w:rPr>
              <w:t xml:space="preserve">: Цели и задачи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водный инструктаж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 интерактивная доска </w:t>
            </w:r>
          </w:p>
        </w:tc>
      </w:tr>
      <w:tr w:rsidR="0073316D" w:rsidRPr="00134A4F" w:rsidTr="00FC7C47">
        <w:trPr>
          <w:trHeight w:val="28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24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809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1. Введение в робототехнику </w:t>
            </w:r>
          </w:p>
        </w:tc>
      </w:tr>
      <w:tr w:rsidR="0073316D" w:rsidRPr="00134A4F" w:rsidTr="00FC7C47">
        <w:trPr>
          <w:trHeight w:val="1390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История развития робототехники </w:t>
            </w:r>
          </w:p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7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Истории развития робототехники. Применение роботов в современном мире. 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>Сборка робота из деталей конструктора Lego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07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 </w:t>
            </w:r>
          </w:p>
        </w:tc>
      </w:tr>
      <w:tr w:rsidR="0073316D" w:rsidRPr="00134A4F" w:rsidTr="00FC7C47">
        <w:trPr>
          <w:trHeight w:val="221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Устройство персонального компьютер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98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Персональный компьютер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Порядок включения и выключения компьютера. Компьютерная мышь и </w:t>
            </w:r>
          </w:p>
          <w:p w:rsidR="0073316D" w:rsidRPr="00134A4F" w:rsidRDefault="0073316D" w:rsidP="0073316D">
            <w:pPr>
              <w:spacing w:after="0" w:line="276" w:lineRule="auto"/>
              <w:ind w:left="0" w:right="60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лавиатура. Рабочий стол компьютера. Безопасные правила работы за компьютером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Отработка навыка работы с персональным компьютером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 </w:t>
            </w:r>
          </w:p>
        </w:tc>
      </w:tr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72" w:right="202" w:hanging="157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Алгоритм программирования 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47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Алгоритм. Блок-схема алгоритма. Связь между программой и алгоритмом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1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ноутбук с программным обеспечением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45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8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оставление алгоритма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Wedo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2 Конструктор Lego Wedo </w:t>
            </w:r>
          </w:p>
        </w:tc>
      </w:tr>
      <w:tr w:rsidR="0073316D" w:rsidRPr="00134A4F" w:rsidTr="00FC7C47">
        <w:trPr>
          <w:trHeight w:val="83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righ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Набор конструктора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i/>
                <w:sz w:val="24"/>
                <w:szCs w:val="24"/>
              </w:rPr>
              <w:t>Lego Wedo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7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>Детали конструктора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простейшей модели из деталей Lego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917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 </w:t>
            </w:r>
          </w:p>
        </w:tc>
      </w:tr>
      <w:tr w:rsidR="0073316D" w:rsidRPr="00134A4F" w:rsidTr="00FC7C47">
        <w:trPr>
          <w:trHeight w:val="139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оставные части конструктора </w:t>
            </w:r>
          </w:p>
          <w:p w:rsidR="0073316D" w:rsidRPr="00134A4F" w:rsidRDefault="0073316D" w:rsidP="0073316D">
            <w:pPr>
              <w:spacing w:after="0" w:line="276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Lego Wedo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" w:line="276" w:lineRule="auto"/>
              <w:ind w:left="0" w:right="10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Детали Lego Wedo, цвет элементов и формы элементов. Мотор и ос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</w:t>
            </w:r>
            <w:r w:rsidRPr="00134A4F">
              <w:rPr>
                <w:sz w:val="24"/>
                <w:szCs w:val="24"/>
              </w:rPr>
              <w:t xml:space="preserve">: Сборка простейшей модели из деталей Lego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917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lastRenderedPageBreak/>
              <w:t xml:space="preserve">Раздел 3 Программное обеспечение Lego Wedo </w:t>
            </w:r>
          </w:p>
        </w:tc>
      </w:tr>
      <w:tr w:rsidR="0073316D" w:rsidRPr="00134A4F" w:rsidTr="00FC7C47">
        <w:trPr>
          <w:trHeight w:val="249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14" w:right="247" w:hanging="1484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Блоки программы Lego Wedo</w:t>
            </w:r>
            <w:r w:rsidRPr="0013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5" w:line="276" w:lineRule="auto"/>
              <w:ind w:left="0" w:right="376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Программное обеспечение Lego Wedo. Главное меню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559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>Изучение меню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>программного обеспечения Lego Wedo: Блок «Мотор по часовой и против часовой стрелки», блок</w:t>
            </w:r>
            <w:r w:rsidRPr="00134A4F">
              <w:rPr>
                <w:b/>
                <w:sz w:val="24"/>
                <w:szCs w:val="24"/>
              </w:rPr>
              <w:t xml:space="preserve"> «</w:t>
            </w:r>
            <w:r w:rsidRPr="00134A4F">
              <w:rPr>
                <w:sz w:val="24"/>
                <w:szCs w:val="24"/>
              </w:rPr>
              <w:t xml:space="preserve">Мотор, мощность мотора, вход число», блоки «Цикл» и «Ждать»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, ноутбук с программным обеспечением Lego Wedo </w:t>
            </w:r>
          </w:p>
        </w:tc>
      </w:tr>
      <w:tr w:rsidR="0073316D" w:rsidRPr="00134A4F" w:rsidTr="00FC7C47">
        <w:trPr>
          <w:trHeight w:val="277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14" w:right="247" w:hanging="1484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Блоки программы Lego Wedo</w:t>
            </w:r>
            <w:r w:rsidRPr="0013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8" w:line="276" w:lineRule="auto"/>
              <w:ind w:left="0" w:right="341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Работа мотора с датчиком наклона и расстояния. Фон экрана и изменение фона экрана. Блоки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Послать сообщение» и «Текст». </w:t>
            </w:r>
          </w:p>
          <w:p w:rsidR="0073316D" w:rsidRPr="00134A4F" w:rsidRDefault="0073316D" w:rsidP="0073316D">
            <w:pPr>
              <w:spacing w:after="0" w:line="276" w:lineRule="auto"/>
              <w:ind w:left="0" w:right="29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Блоки «Прибавить к экрану», «Вычесть из экрана», «Умножить на экран». </w:t>
            </w:r>
          </w:p>
          <w:p w:rsidR="0073316D" w:rsidRPr="00134A4F" w:rsidRDefault="0073316D" w:rsidP="0073316D">
            <w:pPr>
              <w:spacing w:after="0" w:line="276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>Изучение процесса работы датчиков наклона и расстояния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, ноутбук с программным обеспечением Lego Wedo </w:t>
            </w:r>
          </w:p>
        </w:tc>
      </w:tr>
      <w:tr w:rsidR="0073316D" w:rsidRPr="00134A4F" w:rsidTr="00FC7C47">
        <w:trPr>
          <w:trHeight w:val="111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Разработка и запуск простейшей модели Lego Wed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зработка и запуск простейшей модели Lego Wedo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54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, ноутбук с программным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left w:w="112" w:type="dxa"/>
          <w:right w:w="54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8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еспечением Lego Wedo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4. Детали Lego Wedo и механизмы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Мотор, датчики расстояния и наклона </w:t>
            </w:r>
          </w:p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82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Мотор: определение, назначение. Способы соединения мотора с механизмом. Подключение мотора к компьютеру. Маркировка моторов. Датчик расстояния: </w:t>
            </w:r>
          </w:p>
          <w:p w:rsidR="0073316D" w:rsidRPr="00134A4F" w:rsidRDefault="0073316D" w:rsidP="0073316D">
            <w:pPr>
              <w:spacing w:after="0" w:line="276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пределение, назначение, процесс подключения к компьютеру. Датчик наклона: определение, назначение, процесс подключения к компьютеру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оставление элементарной программы работы мотора и датчиков расстояния и наклона. Запуск программы и ее проверка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,  ноутбук с программным обеспечением Lego Wedo </w:t>
            </w:r>
          </w:p>
        </w:tc>
      </w:tr>
      <w:tr w:rsidR="0073316D" w:rsidRPr="00134A4F" w:rsidTr="00FC7C47">
        <w:trPr>
          <w:trHeight w:val="221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Зубчатые колеса (зубчатая передача) </w:t>
            </w:r>
          </w:p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33" w:line="276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Зубчатые колеса, понижающая и повышающая зубчатые передачи. Передача движения двигателя модели: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промежуточная передача, коронное зубчатое колесо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ей с передачами и составление программы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,  ноутбук с программным обеспечением Lego Wedo </w:t>
            </w:r>
          </w:p>
        </w:tc>
      </w:tr>
      <w:tr w:rsidR="0073316D" w:rsidRPr="00134A4F" w:rsidTr="00FC7C47">
        <w:trPr>
          <w:trHeight w:val="1390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Модель прямой зубчатой передачи. Модель понижающей зубчатой передач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прямой и понижающей зубчатой передачи. </w:t>
            </w:r>
          </w:p>
          <w:p w:rsidR="0073316D" w:rsidRPr="00134A4F" w:rsidRDefault="0073316D" w:rsidP="0073316D">
            <w:pPr>
              <w:spacing w:after="1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ставление программы для модели и ее запуск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обеспечением Lego Wedo </w:t>
            </w:r>
          </w:p>
        </w:tc>
      </w:tr>
      <w:tr w:rsidR="0073316D" w:rsidRPr="00134A4F" w:rsidTr="00FC7C47">
        <w:trPr>
          <w:trHeight w:val="139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Модель с коронным зубчатым колесом </w:t>
            </w:r>
          </w:p>
          <w:p w:rsidR="0073316D" w:rsidRPr="00134A4F" w:rsidRDefault="0073316D" w:rsidP="0073316D">
            <w:pPr>
              <w:spacing w:after="0" w:line="276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коронным зубчатым колесом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ставление программы для модели и ее запуск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обеспечением Lego Wedo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left w:w="112" w:type="dxa"/>
          <w:right w:w="6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07"/>
        <w:gridCol w:w="3615"/>
      </w:tblGrid>
      <w:tr w:rsidR="0073316D" w:rsidRPr="00134A4F" w:rsidTr="00134A4F">
        <w:trPr>
          <w:trHeight w:val="1946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454" w:right="390" w:hanging="130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Модель с понижающим и с повышающим коронным зубчатым колесом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6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понижающим и коронным зубчатым колесом. Составление программы для модели и ее запуск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Сборка модели с повышающим коронным колесом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оставление программы для модели и ее запуск.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90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</w:t>
            </w:r>
          </w:p>
        </w:tc>
      </w:tr>
      <w:tr w:rsidR="0073316D" w:rsidRPr="00134A4F" w:rsidTr="00134A4F">
        <w:trPr>
          <w:trHeight w:val="3876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Ременная передача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50" w:line="276" w:lineRule="auto"/>
              <w:ind w:left="0" w:right="319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Шкивы и ремни. Прямая ременная передача и перекрестная ременная передача. Повышающая и понижающая ременные передачи. Процесс сборки модели. Программа управления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прямой переменной передачей и перекрестной ременной передачей, составление программы для модели и ее запуск. Сборка модели, повышающей и понижающей ременной передачи, составление программы для модели и ее запуск.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5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, конструктор Lego Wedo, ноутбук с программным обеспечением Lego Wedo </w:t>
            </w:r>
          </w:p>
        </w:tc>
      </w:tr>
      <w:tr w:rsidR="0073316D" w:rsidRPr="00134A4F" w:rsidTr="00134A4F">
        <w:trPr>
          <w:trHeight w:val="2500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14" w:right="677" w:hanging="103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Червячная передача 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Червячная передача: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пределение, назначение, прямая и обратная зубчатая передача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прямой червячной передачи, составление программы для модели и ее запуск. Сборка модели обратной червячной передачи, составление программы для модели и ее запуск.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5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,  ноутбук с программным обеспечением Lego Wedo </w:t>
            </w:r>
          </w:p>
        </w:tc>
      </w:tr>
      <w:tr w:rsidR="0073316D" w:rsidRPr="00134A4F" w:rsidTr="00134A4F">
        <w:trPr>
          <w:trHeight w:val="1116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Кулачковая и рычажная передачи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88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улачковая передача: определение, назначение. Пример сборки модели и состав программы управления. Рычажная передача: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4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left w:w="112" w:type="dxa"/>
          <w:right w:w="61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500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38" w:line="276" w:lineRule="auto"/>
              <w:ind w:left="0" w:right="38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пределение, назначение. Пример сборки модели и состав программы управления. </w:t>
            </w:r>
          </w:p>
          <w:p w:rsidR="0073316D" w:rsidRPr="00134A4F" w:rsidRDefault="0073316D" w:rsidP="0073316D">
            <w:pPr>
              <w:spacing w:after="0" w:line="276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кулачковой передачи, составление программы для модели и ее запуск. Сборка модели рычажной передачи, составление программы для модели и ее запуск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еспечением Lego Wedo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5 Сборка моделей Lego Wedo </w:t>
            </w:r>
          </w:p>
        </w:tc>
      </w:tr>
      <w:tr w:rsidR="0073316D" w:rsidRPr="00134A4F" w:rsidTr="00FC7C47">
        <w:trPr>
          <w:trHeight w:val="193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2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модели «Обезьянка барабанщица» («Голодный </w:t>
            </w:r>
          </w:p>
          <w:p w:rsidR="0073316D" w:rsidRPr="00134A4F" w:rsidRDefault="0073316D" w:rsidP="0073316D">
            <w:pPr>
              <w:spacing w:after="0" w:line="276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аллигатор»)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04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ноутбук с программным обеспечением Lego Wedo </w:t>
            </w:r>
          </w:p>
        </w:tc>
      </w:tr>
      <w:tr w:rsidR="0073316D" w:rsidRPr="00134A4F" w:rsidTr="00FC7C47">
        <w:trPr>
          <w:trHeight w:val="167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Программирование модели </w:t>
            </w:r>
          </w:p>
          <w:p w:rsidR="0073316D" w:rsidRPr="00134A4F" w:rsidRDefault="0073316D" w:rsidP="0073316D">
            <w:pPr>
              <w:spacing w:after="21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«Обезьянка барабанщица» </w:t>
            </w:r>
          </w:p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(«Голодный аллигатор»)</w:t>
            </w: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Набор на компьютере программы, подключение модели к компьютеру и запуск программы. 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, ноутбук с программным обеспечением Lego Wedo </w:t>
            </w:r>
          </w:p>
        </w:tc>
      </w:tr>
      <w:tr w:rsidR="0073316D" w:rsidRPr="00134A4F" w:rsidTr="00FC7C47">
        <w:trPr>
          <w:trHeight w:val="193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Сборка модели «Танцующие птицы» («Рычащий лев»)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04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 конструктор Lego Wedo, ноутбук с программным обеспечением Lego Wedo </w:t>
            </w:r>
          </w:p>
        </w:tc>
      </w:tr>
      <w:tr w:rsidR="0073316D" w:rsidRPr="00134A4F" w:rsidTr="00FC7C47">
        <w:trPr>
          <w:trHeight w:val="111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Программирование модели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«Танцующие птицы» («Рычащий лев»)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Набор на компьютере программы, подключение модели к компьютеру и запуск программы. Обсуждение работы модели. Внесение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3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left w:w="112" w:type="dxa"/>
          <w:right w:w="61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5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еспечением Lego Wedo </w:t>
            </w:r>
          </w:p>
        </w:tc>
      </w:tr>
      <w:tr w:rsidR="0073316D" w:rsidRPr="00134A4F" w:rsidTr="00FC7C47">
        <w:trPr>
          <w:trHeight w:val="3322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модели «Непотопляемый парусник» </w:t>
            </w:r>
          </w:p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line="276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Непотопляемый парусник». Модель «Непотопляемый парусник» с дополнительным устройством (или программным блоком). Изменение в программе работы готовой модели.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обеспечением Lego Wedo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2" w:line="27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Программирование модели </w:t>
            </w:r>
          </w:p>
          <w:p w:rsidR="0073316D" w:rsidRPr="00134A4F" w:rsidRDefault="0073316D" w:rsidP="0073316D">
            <w:pPr>
              <w:spacing w:after="0" w:line="276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«Непотопляемый парусник» </w:t>
            </w:r>
          </w:p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Набор на компьютере программы, подключение модели к компьютеру и запуск программы. Обсуждение работы модели. 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ноутбук с программным обеспечением Lego Wedo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модели «Нападающий» </w:t>
            </w:r>
          </w:p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(или «Вратарь»)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 «Нападающий». Разработка простейшей программы для моделей.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 ноутбук с программным обеспечением Lego Wedo </w:t>
            </w:r>
          </w:p>
        </w:tc>
      </w:tr>
      <w:tr w:rsidR="0073316D" w:rsidRPr="00134A4F" w:rsidTr="00FC7C47">
        <w:trPr>
          <w:trHeight w:val="139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Программирование модели «Нападающий» («Вратарь»)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87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Набор на компьютере программы, подключение модели к компьютеру и запуск программы. 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Добавление к модели датчика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4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 интерактивная доска; конструктор Lego Wedo; ноутбук с программным обеспечением Lego Wedo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52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асстояния и изменение в программе. Анализ работы модели после запуска программы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139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Тестирование. Сборка модели по заданию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5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;  ноутбук с программным обеспечением Lego Wedo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6. Конструктор и программное обеспечение Lego Wedo 2.0. </w:t>
            </w:r>
          </w:p>
        </w:tc>
      </w:tr>
      <w:tr w:rsidR="0073316D" w:rsidRPr="00134A4F" w:rsidTr="00FC7C47">
        <w:trPr>
          <w:trHeight w:val="166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Блоки программы Lego Wedo 2.0. </w:t>
            </w:r>
          </w:p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5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Программное обеспечение Lego Wedo 2.0. Главное меню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669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Изучение меню программного обеспечения Lego Wedo 2.0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;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166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958" w:right="0" w:hanging="958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>Составные части конструктора Lego Wedo 2.0.</w:t>
            </w: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9" w:line="276" w:lineRule="auto"/>
              <w:ind w:left="0" w:right="93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Детали Lego Wedo, цвет элементов и формы элементов. Мотор и оси, датчики, СмартХаб WeDo 2.0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простейшей модели из деталей Lego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одключение СмартХаба WeDo 2.0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288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lastRenderedPageBreak/>
              <w:t xml:space="preserve">Раздел 7. Сборка моделей Lego Wedo 2.0. </w:t>
            </w:r>
          </w:p>
        </w:tc>
      </w:tr>
      <w:tr w:rsidR="0073316D" w:rsidRPr="00134A4F" w:rsidTr="00FC7C47">
        <w:trPr>
          <w:trHeight w:val="332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Робот тягач» </w:t>
            </w:r>
          </w:p>
          <w:p w:rsidR="0073316D" w:rsidRPr="00134A4F" w:rsidRDefault="0073316D" w:rsidP="0073316D">
            <w:pPr>
              <w:spacing w:after="0" w:line="276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  <w:p w:rsidR="0073316D" w:rsidRPr="00134A4F" w:rsidRDefault="0073316D" w:rsidP="0073316D">
            <w:pPr>
              <w:spacing w:after="0" w:line="276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01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Этапы разработки простейшей программы для модели. Внесение изменений в программу работы готовой модели.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08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134A4F">
        <w:trPr>
          <w:trHeight w:val="40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Дельфин» </w:t>
            </w:r>
          </w:p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23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</w:t>
            </w:r>
            <w:r w:rsidRPr="00134A4F">
              <w:rPr>
                <w:sz w:val="24"/>
                <w:szCs w:val="24"/>
              </w:rPr>
              <w:lastRenderedPageBreak/>
              <w:t>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Компьютер, проектор, 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Вездеход» </w:t>
            </w:r>
          </w:p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Динозавр» </w:t>
            </w:r>
          </w:p>
          <w:p w:rsidR="0073316D" w:rsidRPr="00134A4F" w:rsidRDefault="0073316D" w:rsidP="0073316D">
            <w:pPr>
              <w:spacing w:after="0" w:line="276" w:lineRule="auto"/>
              <w:ind w:left="5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9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Конструкция, процесс работы и особенности программы модели. Разработка простейшей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; конструктор Lego Wedo 2.0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Ноутбук с программным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1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134A4F">
        <w:trPr>
          <w:trHeight w:val="83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</w:t>
            </w:r>
            <w:r w:rsidRPr="00134A4F">
              <w:rPr>
                <w:sz w:val="24"/>
                <w:szCs w:val="24"/>
              </w:rPr>
              <w:lastRenderedPageBreak/>
              <w:t>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Лягушка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249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Горилла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1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139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Цветок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Подъемный кран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28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15" w:type="dxa"/>
          <w:left w:w="112" w:type="dxa"/>
          <w:right w:w="106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3602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модели «Рыба» </w:t>
            </w:r>
          </w:p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15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Вертолет» </w:t>
            </w:r>
          </w:p>
          <w:p w:rsidR="0073316D" w:rsidRPr="00134A4F" w:rsidRDefault="0073316D" w:rsidP="0073316D">
            <w:pPr>
              <w:spacing w:after="0" w:line="276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Теория:</w:t>
            </w:r>
            <w:r w:rsidRPr="00134A4F">
              <w:rPr>
                <w:sz w:val="24"/>
                <w:szCs w:val="24"/>
              </w:rPr>
              <w:t xml:space="preserve"> 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" w:line="276" w:lineRule="auto"/>
              <w:ind w:left="0" w:right="11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одключением Bluetooth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Паук» </w:t>
            </w:r>
          </w:p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15" w:type="dxa"/>
          <w:left w:w="112" w:type="dxa"/>
          <w:right w:w="11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194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3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46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Грузовик для </w:t>
            </w:r>
          </w:p>
          <w:p w:rsidR="0073316D" w:rsidRPr="00134A4F" w:rsidRDefault="0073316D" w:rsidP="0073316D">
            <w:pPr>
              <w:spacing w:after="0" w:line="276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переработки отходов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602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Мусоровоз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15" w:type="dxa"/>
          <w:left w:w="112" w:type="dxa"/>
          <w:right w:w="103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8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Роботизированная рука» </w:t>
            </w:r>
          </w:p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Захват» </w:t>
            </w:r>
          </w:p>
          <w:p w:rsidR="0073316D" w:rsidRPr="00134A4F" w:rsidRDefault="0073316D" w:rsidP="0073316D">
            <w:pPr>
              <w:spacing w:after="0" w:line="276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139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Змея» </w:t>
            </w:r>
          </w:p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01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1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06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500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Гусеница» </w:t>
            </w:r>
          </w:p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047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Богомол» </w:t>
            </w:r>
          </w:p>
          <w:p w:rsidR="0073316D" w:rsidRPr="00134A4F" w:rsidRDefault="0073316D" w:rsidP="0073316D">
            <w:pPr>
              <w:spacing w:after="0" w:line="276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1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Устройство оповещения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Мост» </w:t>
            </w:r>
          </w:p>
          <w:p w:rsidR="0073316D" w:rsidRPr="00134A4F" w:rsidRDefault="0073316D" w:rsidP="0073316D">
            <w:pPr>
              <w:spacing w:after="0" w:line="276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03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388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Рулевой механизм» </w:t>
            </w:r>
          </w:p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Вилочный подъемник» </w:t>
            </w:r>
          </w:p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166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Снегоочиститель» </w:t>
            </w:r>
          </w:p>
          <w:p w:rsidR="0073316D" w:rsidRPr="00134A4F" w:rsidRDefault="0073316D" w:rsidP="0073316D">
            <w:pPr>
              <w:spacing w:after="0" w:line="276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10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222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387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Трал» 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62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Внесение изменений в конструкцию и программу модели. Анализ работы модели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  <w:tr w:rsidR="0073316D" w:rsidRPr="00134A4F" w:rsidTr="00FC7C47">
        <w:trPr>
          <w:trHeight w:val="3321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7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Сборка и программирование модели «Очиститель моря» </w:t>
            </w:r>
          </w:p>
          <w:p w:rsidR="0073316D" w:rsidRPr="00134A4F" w:rsidRDefault="0073316D" w:rsidP="0073316D">
            <w:pPr>
              <w:spacing w:after="0" w:line="276" w:lineRule="auto"/>
              <w:ind w:left="5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программы модели. Разработка простейшей программы для модели. Изменение программы работы готовой модели.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, набор на компьютере программы, подключение модели к компьютеру и запуск программы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бсуждение работы модели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несение изменений в конструкцию и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49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56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грамму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3316D" w:rsidRPr="00134A4F" w:rsidTr="00FC7C47">
        <w:trPr>
          <w:trHeight w:val="281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Раздел 8. Сборка моделей Lego «Технология и физика»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21" w:right="2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«Уборочная машина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2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34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ПК, проектор, интерактивная доска; конструктор LEGO 9686</w:t>
            </w:r>
            <w:r w:rsidRPr="00134A4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3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</w:t>
            </w:r>
          </w:p>
          <w:p w:rsidR="0073316D" w:rsidRPr="00134A4F" w:rsidRDefault="0073316D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Свободное качение» </w:t>
            </w:r>
          </w:p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2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34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193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2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</w:t>
            </w:r>
          </w:p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Механический молоток» </w:t>
            </w:r>
          </w:p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2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3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2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 </w:t>
            </w:r>
          </w:p>
          <w:p w:rsidR="0073316D" w:rsidRPr="00134A4F" w:rsidRDefault="0073316D" w:rsidP="0073316D">
            <w:pPr>
              <w:spacing w:after="0" w:line="276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Измерительная тележка» </w:t>
            </w:r>
          </w:p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2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b/>
                <w:sz w:val="24"/>
                <w:szCs w:val="24"/>
              </w:rPr>
              <w:tab/>
            </w:r>
            <w:r w:rsidRPr="00134A4F">
              <w:rPr>
                <w:sz w:val="24"/>
                <w:szCs w:val="24"/>
              </w:rPr>
              <w:t xml:space="preserve">Конструкция, </w:t>
            </w:r>
            <w:r w:rsidRPr="00134A4F">
              <w:rPr>
                <w:sz w:val="24"/>
                <w:szCs w:val="24"/>
              </w:rPr>
              <w:tab/>
              <w:t xml:space="preserve">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34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84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69" w:right="31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«Почтовые весы» </w:t>
            </w:r>
          </w:p>
          <w:p w:rsidR="0073316D" w:rsidRPr="00134A4F" w:rsidRDefault="0073316D" w:rsidP="0073316D">
            <w:pPr>
              <w:spacing w:after="0" w:line="276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2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67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1117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71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нструктор LEGO 9686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438" w:right="32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«Таймер» </w:t>
            </w:r>
          </w:p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13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459" w:right="287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«Ветряк» </w:t>
            </w:r>
          </w:p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1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193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0" w:line="276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 </w:t>
            </w:r>
          </w:p>
          <w:p w:rsidR="0073316D" w:rsidRPr="00134A4F" w:rsidRDefault="0073316D" w:rsidP="0073316D">
            <w:pPr>
              <w:spacing w:after="0" w:line="276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Буер» </w:t>
            </w:r>
          </w:p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1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1945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3" w:line="276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</w:t>
            </w:r>
          </w:p>
          <w:p w:rsidR="0073316D" w:rsidRPr="00134A4F" w:rsidRDefault="0073316D" w:rsidP="0073316D">
            <w:pPr>
              <w:spacing w:after="0" w:line="276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Инерционная машина» </w:t>
            </w:r>
          </w:p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16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конструктор LEGO 9686 </w:t>
            </w:r>
          </w:p>
        </w:tc>
      </w:tr>
      <w:tr w:rsidR="0073316D" w:rsidRPr="00134A4F" w:rsidTr="00FC7C47">
        <w:trPr>
          <w:trHeight w:val="634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6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1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4" w:right="352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Сборка модели  «Тягач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Конструкция, процесс работы и особенности модели. 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К, проектор, интерактивная доска;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133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92"/>
        <w:gridCol w:w="3530"/>
      </w:tblGrid>
      <w:tr w:rsidR="0073316D" w:rsidRPr="00134A4F" w:rsidTr="00FC7C47">
        <w:trPr>
          <w:trHeight w:val="1398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:</w:t>
            </w:r>
            <w:r w:rsidRPr="00134A4F">
              <w:rPr>
                <w:sz w:val="24"/>
                <w:szCs w:val="24"/>
              </w:rPr>
              <w:t xml:space="preserve"> Сборка модели с использованием инструкции по сборке. Обсуждение работы модели. Внесение изменений в конструкцию модели. Анализ работы модели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нструктор LEGO 9686 </w:t>
            </w:r>
          </w:p>
        </w:tc>
      </w:tr>
      <w:tr w:rsidR="0073316D" w:rsidRPr="00134A4F" w:rsidTr="00FC7C47">
        <w:trPr>
          <w:trHeight w:val="281"/>
        </w:trPr>
        <w:tc>
          <w:tcPr>
            <w:tcW w:w="1471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>Раздел 9. Работа над проектами</w:t>
            </w:r>
            <w:r w:rsidRPr="00134A4F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3316D" w:rsidRPr="00134A4F" w:rsidTr="00FC7C47">
        <w:trPr>
          <w:trHeight w:val="2500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9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2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Теория: </w:t>
            </w:r>
            <w:r w:rsidRPr="00134A4F">
              <w:rPr>
                <w:sz w:val="24"/>
                <w:szCs w:val="24"/>
              </w:rPr>
              <w:t xml:space="preserve">Творческое проектирование. </w:t>
            </w:r>
          </w:p>
          <w:p w:rsidR="0073316D" w:rsidRPr="00134A4F" w:rsidRDefault="0073316D" w:rsidP="0073316D">
            <w:pPr>
              <w:spacing w:after="24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>Этапы разработки проекта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8" w:line="276" w:lineRule="auto"/>
              <w:ind w:left="0" w:right="69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>Выбор темы проекта.</w:t>
            </w:r>
            <w:r w:rsidRPr="00134A4F">
              <w:rPr>
                <w:b/>
                <w:sz w:val="24"/>
                <w:szCs w:val="24"/>
              </w:rPr>
              <w:t xml:space="preserve"> </w:t>
            </w:r>
            <w:r w:rsidRPr="00134A4F">
              <w:rPr>
                <w:sz w:val="24"/>
                <w:szCs w:val="24"/>
              </w:rPr>
              <w:t xml:space="preserve">Создание плана с учетом специфики типа проекта, краткое изложение задач на каждом этапе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1.0, Lego Wedo 2.0, Lego «Физика и технология»; ноутбук с программным обеспечением Lego Wedo, Lego 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FC7C47">
        <w:trPr>
          <w:trHeight w:val="2219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9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бота над проектом по выбору обучающихся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интерактивная доска;  конструктор Lego Wedo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1.0, Lego Wedo 2.0, Lego </w:t>
            </w:r>
          </w:p>
          <w:p w:rsidR="0073316D" w:rsidRPr="00134A4F" w:rsidRDefault="0073316D" w:rsidP="0073316D">
            <w:pPr>
              <w:spacing w:after="0" w:line="276" w:lineRule="auto"/>
              <w:ind w:left="0" w:right="6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«Физика и технология»; ноутбук с программным обеспечением Lego Wedo, Lego 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h </w:t>
            </w:r>
          </w:p>
        </w:tc>
      </w:tr>
      <w:tr w:rsidR="0073316D" w:rsidRPr="00134A4F" w:rsidTr="00FC7C47">
        <w:trPr>
          <w:trHeight w:val="2493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6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9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бота над проектом по выбору обучающихся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31" w:line="276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1.0, Lego Wedo 2.0, Lego «Физика и технология»; ноутбук с программным обеспечением Lego Wedo, Lego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FC7C47">
        <w:trPr>
          <w:trHeight w:val="562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9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8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бота над проектом по выбору обучающихся. 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</w:t>
            </w:r>
          </w:p>
        </w:tc>
      </w:tr>
    </w:tbl>
    <w:p w:rsidR="0073316D" w:rsidRPr="00134A4F" w:rsidRDefault="0073316D" w:rsidP="0073316D">
      <w:pPr>
        <w:spacing w:after="0" w:line="276" w:lineRule="auto"/>
        <w:ind w:left="-1419" w:right="73" w:firstLine="0"/>
        <w:jc w:val="left"/>
        <w:rPr>
          <w:szCs w:val="24"/>
        </w:rPr>
      </w:pPr>
    </w:p>
    <w:tbl>
      <w:tblPr>
        <w:tblStyle w:val="TableGrid"/>
        <w:tblW w:w="14716" w:type="dxa"/>
        <w:tblInd w:w="68" w:type="dxa"/>
        <w:tblCellMar>
          <w:top w:w="8" w:type="dxa"/>
          <w:left w:w="112" w:type="dxa"/>
          <w:right w:w="72" w:type="dxa"/>
        </w:tblCellMar>
        <w:tblLook w:val="04A0"/>
      </w:tblPr>
      <w:tblGrid>
        <w:gridCol w:w="691"/>
        <w:gridCol w:w="944"/>
        <w:gridCol w:w="857"/>
        <w:gridCol w:w="3652"/>
        <w:gridCol w:w="850"/>
        <w:gridCol w:w="4107"/>
        <w:gridCol w:w="3615"/>
      </w:tblGrid>
      <w:tr w:rsidR="0073316D" w:rsidRPr="00134A4F" w:rsidTr="00134A4F">
        <w:trPr>
          <w:trHeight w:val="1946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нструктор Lego Wedo 1.0, Lego Wedo 2.0, Lego  «Физика и технология»; ноутбук с программным обеспечением Lego Wedo, Lego 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134A4F">
        <w:trPr>
          <w:trHeight w:val="2500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бота над проектом по выбору обучающихся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69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1.0, Lego Wedo 2.0, Lego  «Физика и технология»; ноутбук с программным обеспечением Lego Wedo, Lego 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134A4F">
        <w:trPr>
          <w:trHeight w:val="1664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i/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Работа над проектом по выбору обучающихся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2.0. ноутбук с программным обеспечением Lego Wedo 2.0. с подключением Bluetooth. </w:t>
            </w:r>
          </w:p>
        </w:tc>
      </w:tr>
      <w:tr w:rsidR="0073316D" w:rsidRPr="00134A4F" w:rsidTr="00134A4F">
        <w:trPr>
          <w:trHeight w:val="2493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0" w:right="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Выполнение творческого проекта </w:t>
            </w:r>
          </w:p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Тестирование проекта. Исправление и устранение ошибок, подготовка к демонстрации. Создание пользовательской справки и презентации.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70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конструктор Lego Wedo 1.0, Lego Wedo 2.0, Lego  «Физика и технология»; ноутбук с программным обеспечением Lego Wedo, Lego 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134A4F">
        <w:trPr>
          <w:trHeight w:val="843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3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  <w:p w:rsidR="0073316D" w:rsidRPr="00134A4F" w:rsidRDefault="0073316D" w:rsidP="0073316D">
            <w:pPr>
              <w:spacing w:after="0" w:line="276" w:lineRule="auto"/>
              <w:ind w:left="26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рактика: </w:t>
            </w:r>
            <w:r w:rsidRPr="00134A4F">
              <w:rPr>
                <w:sz w:val="24"/>
                <w:szCs w:val="24"/>
              </w:rPr>
              <w:t xml:space="preserve">Защита творческого проекта.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468" w:firstLine="0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интерактивная доска;  конструктор Lego Wedo 1.0, </w:t>
            </w:r>
          </w:p>
        </w:tc>
      </w:tr>
      <w:tr w:rsidR="0073316D" w:rsidRPr="00134A4F" w:rsidTr="00134A4F">
        <w:trPr>
          <w:trHeight w:val="1671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29" w:line="276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Lego Wedo 2.0, Lego  «Физика и технология»; ноутбук с программным обеспечением Lego Wedo, Lego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Wedo 2.0. с подключением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Bluetooth </w:t>
            </w:r>
          </w:p>
        </w:tc>
      </w:tr>
      <w:tr w:rsidR="0073316D" w:rsidRPr="00134A4F" w:rsidTr="00134A4F">
        <w:trPr>
          <w:trHeight w:val="1391"/>
        </w:trPr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35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i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  <w:p w:rsidR="0073316D" w:rsidRPr="00134A4F" w:rsidRDefault="0073316D" w:rsidP="0073316D">
            <w:pPr>
              <w:spacing w:after="0" w:line="276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123" w:firstLine="0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>Практика</w:t>
            </w:r>
            <w:r w:rsidRPr="00134A4F">
              <w:rPr>
                <w:sz w:val="24"/>
                <w:szCs w:val="24"/>
              </w:rPr>
              <w:t xml:space="preserve">: Подведение итогов реализации программы (совместно с родителями). Анализ творческих проектов обучающихся. Награждение обучающихся и их родителей. 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Компьютер, проектор,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нтерактивная доска </w:t>
            </w:r>
          </w:p>
          <w:p w:rsidR="0073316D" w:rsidRPr="00134A4F" w:rsidRDefault="0073316D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</w:tr>
    </w:tbl>
    <w:p w:rsidR="00134A4F" w:rsidRPr="00134A4F" w:rsidRDefault="00134A4F" w:rsidP="0073316D">
      <w:pPr>
        <w:spacing w:after="0" w:line="276" w:lineRule="auto"/>
        <w:ind w:left="0" w:right="0" w:firstLine="0"/>
        <w:rPr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                  </w:t>
      </w:r>
      <w:r w:rsidR="0073316D" w:rsidRPr="00134A4F">
        <w:rPr>
          <w:b/>
          <w:sz w:val="28"/>
          <w:szCs w:val="28"/>
        </w:rPr>
        <w:t>Модуль 2.</w:t>
      </w:r>
    </w:p>
    <w:tbl>
      <w:tblPr>
        <w:tblStyle w:val="TableGrid"/>
        <w:tblW w:w="14608" w:type="dxa"/>
        <w:tblInd w:w="-4" w:type="dxa"/>
        <w:tblCellMar>
          <w:left w:w="112" w:type="dxa"/>
          <w:right w:w="88" w:type="dxa"/>
        </w:tblCellMar>
        <w:tblLook w:val="04A0"/>
      </w:tblPr>
      <w:tblGrid>
        <w:gridCol w:w="6101"/>
        <w:gridCol w:w="1131"/>
        <w:gridCol w:w="1138"/>
        <w:gridCol w:w="1131"/>
        <w:gridCol w:w="1138"/>
        <w:gridCol w:w="1131"/>
        <w:gridCol w:w="1138"/>
        <w:gridCol w:w="1700"/>
      </w:tblGrid>
      <w:tr w:rsidR="000017AB" w:rsidRPr="00134A4F" w:rsidTr="000017AB">
        <w:trPr>
          <w:trHeight w:val="403"/>
        </w:trPr>
        <w:tc>
          <w:tcPr>
            <w:tcW w:w="6101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Наименование компонента программы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Порядковые номера месяцев обучения </w:t>
            </w:r>
          </w:p>
        </w:tc>
        <w:tc>
          <w:tcPr>
            <w:tcW w:w="11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Всего часов </w:t>
            </w:r>
          </w:p>
        </w:tc>
      </w:tr>
      <w:tr w:rsidR="000017AB" w:rsidRPr="00134A4F" w:rsidTr="000017AB">
        <w:trPr>
          <w:trHeight w:val="11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017AB" w:rsidRPr="00134A4F" w:rsidTr="002C1C91">
        <w:trPr>
          <w:trHeight w:val="172"/>
        </w:trPr>
        <w:tc>
          <w:tcPr>
            <w:tcW w:w="61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7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017AB" w:rsidRPr="00134A4F" w:rsidTr="000017AB">
        <w:trPr>
          <w:trHeight w:val="518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конструирования квадрокоптеров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4 П8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4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6 </w:t>
            </w:r>
          </w:p>
        </w:tc>
      </w:tr>
      <w:tr w:rsidR="000017AB" w:rsidRPr="00134A4F" w:rsidTr="000017AB">
        <w:trPr>
          <w:trHeight w:val="519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Использование датчиков при управлении квадрокоптерам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2 П6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2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0017AB" w:rsidRPr="00134A4F" w:rsidTr="000017AB">
        <w:trPr>
          <w:trHeight w:val="562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Автономные полеты с использованием заданных алгоритмов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3 П7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</w:tr>
      <w:tr w:rsidR="000017AB" w:rsidRPr="00134A4F" w:rsidTr="000017AB">
        <w:trPr>
          <w:trHeight w:val="526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Основы аэрофотосъемки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4 П8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</w:tr>
      <w:tr w:rsidR="000017AB" w:rsidRPr="00134A4F" w:rsidTr="000017AB">
        <w:trPr>
          <w:trHeight w:val="562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инципы пользования органами управления квадрокоптера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Л2 П6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0017AB" w:rsidRPr="00134A4F" w:rsidTr="000017AB">
        <w:trPr>
          <w:trHeight w:val="519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роектная и соревновательная деятельность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4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sz w:val="24"/>
                <w:szCs w:val="24"/>
              </w:rPr>
              <w:t xml:space="preserve">П12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2C1C91">
            <w:pPr>
              <w:spacing w:after="0" w:line="2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0 </w:t>
            </w:r>
          </w:p>
        </w:tc>
      </w:tr>
      <w:tr w:rsidR="000017AB" w:rsidRPr="00134A4F" w:rsidTr="000017AB">
        <w:trPr>
          <w:trHeight w:val="526"/>
        </w:trPr>
        <w:tc>
          <w:tcPr>
            <w:tcW w:w="6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17AB" w:rsidRPr="00134A4F" w:rsidRDefault="000017AB" w:rsidP="0073316D">
            <w:pPr>
              <w:spacing w:after="0" w:line="276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134A4F">
              <w:rPr>
                <w:b/>
                <w:sz w:val="24"/>
                <w:szCs w:val="24"/>
              </w:rPr>
              <w:t xml:space="preserve">72 </w:t>
            </w:r>
          </w:p>
        </w:tc>
      </w:tr>
    </w:tbl>
    <w:p w:rsidR="000017AB" w:rsidRPr="00134A4F" w:rsidRDefault="000017AB" w:rsidP="0073316D">
      <w:pPr>
        <w:spacing w:after="0" w:line="276" w:lineRule="auto"/>
        <w:ind w:left="0" w:right="0" w:firstLine="0"/>
        <w:jc w:val="left"/>
        <w:rPr>
          <w:szCs w:val="24"/>
        </w:rPr>
      </w:pPr>
      <w:r w:rsidRPr="00134A4F">
        <w:rPr>
          <w:b/>
          <w:szCs w:val="24"/>
        </w:rPr>
        <w:t xml:space="preserve"> </w:t>
      </w:r>
    </w:p>
    <w:p w:rsidR="000017AB" w:rsidRPr="00134A4F" w:rsidRDefault="000017AB" w:rsidP="0073316D">
      <w:pPr>
        <w:spacing w:after="0" w:line="276" w:lineRule="auto"/>
        <w:ind w:left="0" w:right="0" w:firstLine="0"/>
        <w:jc w:val="left"/>
        <w:rPr>
          <w:b/>
          <w:szCs w:val="24"/>
        </w:rPr>
      </w:pPr>
      <w:r w:rsidRPr="00134A4F">
        <w:rPr>
          <w:b/>
          <w:szCs w:val="24"/>
        </w:rPr>
        <w:t xml:space="preserve"> </w:t>
      </w:r>
    </w:p>
    <w:p w:rsidR="000017AB" w:rsidRPr="0073316D" w:rsidRDefault="000017AB" w:rsidP="00134A4F">
      <w:pPr>
        <w:spacing w:after="0" w:line="276" w:lineRule="auto"/>
        <w:ind w:left="0" w:right="0" w:firstLine="0"/>
        <w:jc w:val="left"/>
        <w:rPr>
          <w:sz w:val="28"/>
          <w:szCs w:val="28"/>
        </w:rPr>
        <w:sectPr w:rsidR="000017AB" w:rsidRPr="0073316D" w:rsidSect="0073316D">
          <w:type w:val="continuous"/>
          <w:pgSz w:w="16841" w:h="11909" w:orient="landscape"/>
          <w:pgMar w:top="1134" w:right="851" w:bottom="1134" w:left="1701" w:header="720" w:footer="720" w:gutter="0"/>
          <w:cols w:space="720"/>
        </w:sectPr>
      </w:pPr>
    </w:p>
    <w:p w:rsidR="000017AB" w:rsidRPr="0073316D" w:rsidRDefault="0073316D" w:rsidP="0073316D">
      <w:pPr>
        <w:pStyle w:val="13"/>
        <w:keepNext/>
        <w:keepLines/>
        <w:shd w:val="clear" w:color="auto" w:fill="auto"/>
        <w:tabs>
          <w:tab w:val="left" w:pos="1036"/>
        </w:tabs>
        <w:spacing w:before="0" w:after="0" w:line="276" w:lineRule="auto"/>
        <w:ind w:firstLine="0"/>
        <w:rPr>
          <w:rFonts w:cs="Times New Roman"/>
          <w:sz w:val="28"/>
          <w:szCs w:val="28"/>
        </w:rPr>
      </w:pPr>
      <w:r w:rsidRPr="0073316D">
        <w:rPr>
          <w:rFonts w:eastAsia="Calibri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73316D">
        <w:rPr>
          <w:rFonts w:cs="Times New Roman"/>
          <w:sz w:val="28"/>
          <w:szCs w:val="28"/>
        </w:rPr>
        <w:t xml:space="preserve">                   </w:t>
      </w:r>
      <w:r w:rsidRPr="0073316D">
        <w:rPr>
          <w:rFonts w:eastAsia="Calibri" w:cs="Times New Roman"/>
          <w:sz w:val="28"/>
          <w:szCs w:val="28"/>
        </w:rPr>
        <w:t xml:space="preserve">   8.Список литературы</w:t>
      </w:r>
    </w:p>
    <w:p w:rsidR="0073316D" w:rsidRPr="0073316D" w:rsidRDefault="0073316D" w:rsidP="0073316D">
      <w:pPr>
        <w:spacing w:after="6" w:line="276" w:lineRule="auto"/>
        <w:ind w:right="2505"/>
        <w:jc w:val="left"/>
        <w:rPr>
          <w:sz w:val="28"/>
          <w:szCs w:val="28"/>
        </w:rPr>
      </w:pPr>
      <w:r w:rsidRPr="0073316D">
        <w:rPr>
          <w:i/>
          <w:sz w:val="28"/>
          <w:szCs w:val="28"/>
          <w:u w:val="single" w:color="000000"/>
        </w:rPr>
        <w:t>Список литературы для педагога:</w:t>
      </w:r>
      <w:r w:rsidRPr="0073316D">
        <w:rPr>
          <w:i/>
          <w:sz w:val="28"/>
          <w:szCs w:val="28"/>
        </w:rPr>
        <w:t xml:space="preserve"> </w:t>
      </w:r>
    </w:p>
    <w:p w:rsidR="0073316D" w:rsidRPr="0073316D" w:rsidRDefault="0073316D" w:rsidP="00BC4D30">
      <w:pPr>
        <w:numPr>
          <w:ilvl w:val="0"/>
          <w:numId w:val="34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Автоматизированные устройства. ПервоРобот. Книга для учителя. LEGO Group, перевод ИНТ. – 134 с. </w:t>
      </w:r>
    </w:p>
    <w:p w:rsidR="0073316D" w:rsidRPr="0073316D" w:rsidRDefault="0073316D" w:rsidP="00BC4D30">
      <w:pPr>
        <w:numPr>
          <w:ilvl w:val="0"/>
          <w:numId w:val="34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Белиовская Л. Г., Белиовский А. Е. Программируем микрокомпьютер NXT в LabVIEW. – М.: ДМК Пресс, 2010. – 280 с. </w:t>
      </w:r>
    </w:p>
    <w:p w:rsidR="0073316D" w:rsidRPr="0073316D" w:rsidRDefault="0073316D" w:rsidP="00BC4D30">
      <w:pPr>
        <w:numPr>
          <w:ilvl w:val="0"/>
          <w:numId w:val="34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Злаказов А. С. Уроки Лего-конструирования в школе: методическое пособие. – М.: БИНОМ. Лаборатория знаний, 2011. – 120 с. </w:t>
      </w:r>
    </w:p>
    <w:p w:rsidR="0073316D" w:rsidRPr="0073316D" w:rsidRDefault="0073316D" w:rsidP="00BC4D30">
      <w:pPr>
        <w:numPr>
          <w:ilvl w:val="0"/>
          <w:numId w:val="34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Индустрия развлечений. ПервоРобот. Книга для учителя и сборник проектов. LEGO Group, перевод ИНТ. – 87 с. </w:t>
      </w:r>
    </w:p>
    <w:p w:rsidR="0073316D" w:rsidRPr="0073316D" w:rsidRDefault="0073316D" w:rsidP="00BC4D30">
      <w:pPr>
        <w:numPr>
          <w:ilvl w:val="0"/>
          <w:numId w:val="34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>Угринович Н. Информатика и информационные технологии. – М.: БИНОМ. Лаборатория знаний, 2019. – 511 с. 6.</w:t>
      </w:r>
      <w:r w:rsidRPr="0073316D">
        <w:rPr>
          <w:rFonts w:eastAsia="Arial"/>
          <w:sz w:val="28"/>
          <w:szCs w:val="28"/>
        </w:rPr>
        <w:t xml:space="preserve"> </w:t>
      </w:r>
      <w:r w:rsidRPr="0073316D">
        <w:rPr>
          <w:sz w:val="28"/>
          <w:szCs w:val="28"/>
        </w:rPr>
        <w:t xml:space="preserve">CD Lego Education, Руководство для учителя CD WeDO Software v.1.2.3.  </w:t>
      </w:r>
    </w:p>
    <w:p w:rsidR="0073316D" w:rsidRPr="0073316D" w:rsidRDefault="0073316D" w:rsidP="0073316D">
      <w:pPr>
        <w:spacing w:after="66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73316D" w:rsidRPr="0073316D" w:rsidRDefault="0073316D" w:rsidP="0073316D">
      <w:pPr>
        <w:spacing w:after="6" w:line="276" w:lineRule="auto"/>
        <w:ind w:left="-5" w:right="2505"/>
        <w:jc w:val="left"/>
        <w:rPr>
          <w:sz w:val="28"/>
          <w:szCs w:val="28"/>
        </w:rPr>
      </w:pPr>
      <w:r w:rsidRPr="0073316D">
        <w:rPr>
          <w:i/>
          <w:sz w:val="28"/>
          <w:szCs w:val="28"/>
          <w:u w:val="single" w:color="000000"/>
        </w:rPr>
        <w:t>Список литературы для обучающихся и родителей:</w:t>
      </w:r>
      <w:r w:rsidRPr="0073316D">
        <w:rPr>
          <w:i/>
          <w:sz w:val="28"/>
          <w:szCs w:val="28"/>
        </w:rPr>
        <w:t xml:space="preserve"> </w:t>
      </w:r>
    </w:p>
    <w:p w:rsidR="0073316D" w:rsidRPr="0073316D" w:rsidRDefault="0073316D" w:rsidP="00BC4D30">
      <w:pPr>
        <w:numPr>
          <w:ilvl w:val="0"/>
          <w:numId w:val="35"/>
        </w:numPr>
        <w:spacing w:after="5" w:line="276" w:lineRule="auto"/>
        <w:ind w:right="70" w:hanging="238"/>
        <w:rPr>
          <w:sz w:val="28"/>
          <w:szCs w:val="28"/>
        </w:rPr>
      </w:pPr>
      <w:r w:rsidRPr="0073316D">
        <w:rPr>
          <w:sz w:val="28"/>
          <w:szCs w:val="28"/>
        </w:rPr>
        <w:t xml:space="preserve">Комарова Л. Г. Строим из LEGO «ЛИНКА-ПРЕСС». – М., 2015 . – 80 с. </w:t>
      </w:r>
    </w:p>
    <w:p w:rsidR="0073316D" w:rsidRPr="0073316D" w:rsidRDefault="0073316D" w:rsidP="00BC4D30">
      <w:pPr>
        <w:numPr>
          <w:ilvl w:val="0"/>
          <w:numId w:val="35"/>
        </w:numPr>
        <w:spacing w:after="5" w:line="276" w:lineRule="auto"/>
        <w:ind w:right="70" w:hanging="238"/>
        <w:rPr>
          <w:sz w:val="28"/>
          <w:szCs w:val="28"/>
        </w:rPr>
      </w:pPr>
      <w:r w:rsidRPr="0073316D">
        <w:rPr>
          <w:sz w:val="28"/>
          <w:szCs w:val="28"/>
        </w:rPr>
        <w:t xml:space="preserve">Копосов Д. Г. Первый шаг в робототехнику: практикум для 5-6 классов. – М.: БИНОМ. Лаборатория знаний, 2012. – 286 с. </w:t>
      </w:r>
    </w:p>
    <w:p w:rsidR="0073316D" w:rsidRPr="0073316D" w:rsidRDefault="0073316D" w:rsidP="00BC4D30">
      <w:pPr>
        <w:numPr>
          <w:ilvl w:val="0"/>
          <w:numId w:val="35"/>
        </w:numPr>
        <w:spacing w:after="5" w:line="276" w:lineRule="auto"/>
        <w:ind w:right="70" w:hanging="238"/>
        <w:rPr>
          <w:sz w:val="28"/>
          <w:szCs w:val="28"/>
        </w:rPr>
      </w:pPr>
      <w:r w:rsidRPr="0073316D">
        <w:rPr>
          <w:sz w:val="28"/>
          <w:szCs w:val="28"/>
        </w:rPr>
        <w:t xml:space="preserve">Копосов Д. Г. Первый шаг в робототехнику: рабочая тетрадь для 5-6 классов. – М.: БИНОМ. Лаборатория знаний, 2012. – 87 с.  </w:t>
      </w:r>
    </w:p>
    <w:p w:rsidR="0073316D" w:rsidRPr="0073316D" w:rsidRDefault="0073316D" w:rsidP="0073316D">
      <w:pPr>
        <w:spacing w:after="2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73316D" w:rsidRPr="0073316D" w:rsidRDefault="0073316D" w:rsidP="0073316D">
      <w:pPr>
        <w:spacing w:after="6" w:line="276" w:lineRule="auto"/>
        <w:ind w:left="-5" w:right="2505"/>
        <w:jc w:val="left"/>
        <w:rPr>
          <w:sz w:val="28"/>
          <w:szCs w:val="28"/>
        </w:rPr>
      </w:pPr>
      <w:r w:rsidRPr="0073316D">
        <w:rPr>
          <w:i/>
          <w:sz w:val="28"/>
          <w:szCs w:val="28"/>
          <w:u w:val="single" w:color="000000"/>
        </w:rPr>
        <w:t>Интернет-ресурсы:</w:t>
      </w:r>
      <w:r w:rsidRPr="0073316D">
        <w:rPr>
          <w:i/>
          <w:sz w:val="28"/>
          <w:szCs w:val="28"/>
        </w:rPr>
        <w:t xml:space="preserve"> </w:t>
      </w:r>
    </w:p>
    <w:p w:rsidR="0073316D" w:rsidRPr="0073316D" w:rsidRDefault="0073316D" w:rsidP="00BC4D30">
      <w:pPr>
        <w:numPr>
          <w:ilvl w:val="0"/>
          <w:numId w:val="36"/>
        </w:numPr>
        <w:spacing w:after="5" w:line="276" w:lineRule="auto"/>
        <w:ind w:right="70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Институт новых технологий. – Режим доступа: </w:t>
      </w:r>
      <w:hyperlink r:id="rId239">
        <w:r w:rsidRPr="0073316D">
          <w:rPr>
            <w:sz w:val="28"/>
            <w:szCs w:val="28"/>
            <w:u w:val="single" w:color="000000"/>
          </w:rPr>
          <w:t>ww</w:t>
        </w:r>
      </w:hyperlink>
      <w:hyperlink r:id="rId240">
        <w:r w:rsidRPr="0073316D">
          <w:rPr>
            <w:sz w:val="28"/>
            <w:szCs w:val="28"/>
            <w:u w:val="single" w:color="000000"/>
          </w:rPr>
          <w:t>w</w:t>
        </w:r>
      </w:hyperlink>
      <w:hyperlink r:id="rId241">
        <w:r w:rsidRPr="0073316D">
          <w:rPr>
            <w:sz w:val="28"/>
            <w:szCs w:val="28"/>
            <w:u w:val="single" w:color="000000"/>
          </w:rPr>
          <w:t>.</w:t>
        </w:r>
      </w:hyperlink>
      <w:hyperlink r:id="rId242">
        <w:r w:rsidRPr="0073316D">
          <w:rPr>
            <w:sz w:val="28"/>
            <w:szCs w:val="28"/>
            <w:u w:val="single" w:color="000000"/>
          </w:rPr>
          <w:t>in</w:t>
        </w:r>
      </w:hyperlink>
      <w:hyperlink r:id="rId243">
        <w:r w:rsidRPr="0073316D">
          <w:rPr>
            <w:sz w:val="28"/>
            <w:szCs w:val="28"/>
            <w:u w:val="single" w:color="000000"/>
          </w:rPr>
          <w:t>t</w:t>
        </w:r>
      </w:hyperlink>
      <w:hyperlink r:id="rId244">
        <w:r w:rsidRPr="0073316D">
          <w:rPr>
            <w:sz w:val="28"/>
            <w:szCs w:val="28"/>
            <w:u w:val="single" w:color="000000"/>
          </w:rPr>
          <w:t>-</w:t>
        </w:r>
      </w:hyperlink>
      <w:hyperlink r:id="rId245">
        <w:r w:rsidRPr="0073316D">
          <w:rPr>
            <w:sz w:val="28"/>
            <w:szCs w:val="28"/>
            <w:u w:val="single" w:color="000000"/>
          </w:rPr>
          <w:t>ed</w:t>
        </w:r>
      </w:hyperlink>
      <w:hyperlink r:id="rId246">
        <w:r w:rsidRPr="0073316D">
          <w:rPr>
            <w:sz w:val="28"/>
            <w:szCs w:val="28"/>
            <w:u w:val="single" w:color="000000"/>
          </w:rPr>
          <w:t>u</w:t>
        </w:r>
      </w:hyperlink>
      <w:hyperlink r:id="rId247">
        <w:r w:rsidRPr="0073316D">
          <w:rPr>
            <w:sz w:val="28"/>
            <w:szCs w:val="28"/>
            <w:u w:val="single" w:color="000000"/>
          </w:rPr>
          <w:t>.</w:t>
        </w:r>
      </w:hyperlink>
      <w:hyperlink r:id="rId248">
        <w:r w:rsidRPr="0073316D">
          <w:rPr>
            <w:sz w:val="28"/>
            <w:szCs w:val="28"/>
            <w:u w:val="single" w:color="000000"/>
          </w:rPr>
          <w:t>ru</w:t>
        </w:r>
      </w:hyperlink>
      <w:hyperlink r:id="rId249">
        <w:r w:rsidRPr="0073316D">
          <w:rPr>
            <w:sz w:val="28"/>
            <w:szCs w:val="28"/>
          </w:rPr>
          <w:t xml:space="preserve"> </w:t>
        </w:r>
      </w:hyperlink>
    </w:p>
    <w:p w:rsidR="0073316D" w:rsidRPr="0073316D" w:rsidRDefault="0073316D" w:rsidP="00BC4D30">
      <w:pPr>
        <w:numPr>
          <w:ilvl w:val="0"/>
          <w:numId w:val="36"/>
        </w:numPr>
        <w:spacing w:after="5" w:line="276" w:lineRule="auto"/>
        <w:ind w:right="70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Наука и технологии России. – Режим доступа: </w:t>
      </w:r>
      <w:r w:rsidRPr="0073316D">
        <w:rPr>
          <w:sz w:val="28"/>
          <w:szCs w:val="28"/>
          <w:u w:val="single" w:color="000000"/>
        </w:rPr>
        <w:t>http://www.strf.ru/</w:t>
      </w:r>
      <w:r w:rsidRPr="0073316D">
        <w:rPr>
          <w:sz w:val="28"/>
          <w:szCs w:val="28"/>
        </w:rPr>
        <w:t xml:space="preserve"> </w:t>
      </w:r>
    </w:p>
    <w:p w:rsidR="0073316D" w:rsidRPr="0073316D" w:rsidRDefault="0073316D" w:rsidP="00BC4D30">
      <w:pPr>
        <w:numPr>
          <w:ilvl w:val="0"/>
          <w:numId w:val="36"/>
        </w:numPr>
        <w:spacing w:after="5" w:line="276" w:lineRule="auto"/>
        <w:ind w:right="70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Сайт, </w:t>
      </w:r>
      <w:r w:rsidRPr="0073316D">
        <w:rPr>
          <w:sz w:val="28"/>
          <w:szCs w:val="28"/>
        </w:rPr>
        <w:tab/>
        <w:t xml:space="preserve">посвященный </w:t>
      </w:r>
      <w:r w:rsidRPr="0073316D">
        <w:rPr>
          <w:sz w:val="28"/>
          <w:szCs w:val="28"/>
        </w:rPr>
        <w:tab/>
        <w:t xml:space="preserve">робототехнике. </w:t>
      </w:r>
      <w:r w:rsidRPr="0073316D">
        <w:rPr>
          <w:sz w:val="28"/>
          <w:szCs w:val="28"/>
        </w:rPr>
        <w:tab/>
        <w:t xml:space="preserve">Мой </w:t>
      </w:r>
      <w:r w:rsidRPr="0073316D">
        <w:rPr>
          <w:sz w:val="28"/>
          <w:szCs w:val="28"/>
        </w:rPr>
        <w:tab/>
        <w:t xml:space="preserve">робот. </w:t>
      </w:r>
      <w:r w:rsidRPr="0073316D">
        <w:rPr>
          <w:sz w:val="28"/>
          <w:szCs w:val="28"/>
        </w:rPr>
        <w:tab/>
        <w:t xml:space="preserve">– </w:t>
      </w:r>
      <w:r w:rsidRPr="0073316D">
        <w:rPr>
          <w:sz w:val="28"/>
          <w:szCs w:val="28"/>
        </w:rPr>
        <w:tab/>
        <w:t xml:space="preserve">Режим </w:t>
      </w:r>
      <w:r w:rsidRPr="0073316D">
        <w:rPr>
          <w:sz w:val="28"/>
          <w:szCs w:val="28"/>
        </w:rPr>
        <w:tab/>
        <w:t xml:space="preserve">доступа: </w:t>
      </w:r>
      <w:hyperlink r:id="rId250">
        <w:r w:rsidRPr="0073316D">
          <w:rPr>
            <w:sz w:val="28"/>
            <w:szCs w:val="28"/>
            <w:u w:val="single" w:color="000000"/>
          </w:rPr>
          <w:t>http:/</w:t>
        </w:r>
      </w:hyperlink>
      <w:hyperlink r:id="rId251">
        <w:r w:rsidRPr="0073316D">
          <w:rPr>
            <w:sz w:val="28"/>
            <w:szCs w:val="28"/>
            <w:u w:val="single" w:color="000000"/>
          </w:rPr>
          <w:t>/myrobo</w:t>
        </w:r>
      </w:hyperlink>
      <w:hyperlink r:id="rId252">
        <w:r w:rsidRPr="0073316D">
          <w:rPr>
            <w:sz w:val="28"/>
            <w:szCs w:val="28"/>
            <w:u w:val="single" w:color="000000"/>
          </w:rPr>
          <w:t>t</w:t>
        </w:r>
      </w:hyperlink>
      <w:hyperlink r:id="rId253">
        <w:r w:rsidRPr="0073316D">
          <w:rPr>
            <w:sz w:val="28"/>
            <w:szCs w:val="28"/>
            <w:u w:val="single" w:color="000000"/>
          </w:rPr>
          <w:t>.</w:t>
        </w:r>
      </w:hyperlink>
      <w:hyperlink r:id="rId254">
        <w:r w:rsidRPr="0073316D">
          <w:rPr>
            <w:sz w:val="28"/>
            <w:szCs w:val="28"/>
            <w:u w:val="single" w:color="000000"/>
          </w:rPr>
          <w:t>r</w:t>
        </w:r>
      </w:hyperlink>
      <w:hyperlink r:id="rId255">
        <w:r w:rsidRPr="0073316D">
          <w:rPr>
            <w:sz w:val="28"/>
            <w:szCs w:val="28"/>
            <w:u w:val="single" w:color="000000"/>
          </w:rPr>
          <w:t>u</w:t>
        </w:r>
      </w:hyperlink>
      <w:hyperlink r:id="rId256">
        <w:r w:rsidRPr="0073316D">
          <w:rPr>
            <w:sz w:val="28"/>
            <w:szCs w:val="28"/>
            <w:u w:val="single" w:color="000000"/>
          </w:rPr>
          <w:t>/</w:t>
        </w:r>
      </w:hyperlink>
      <w:hyperlink r:id="rId257">
        <w:r w:rsidRPr="0073316D">
          <w:rPr>
            <w:sz w:val="28"/>
            <w:szCs w:val="28"/>
            <w:u w:val="single" w:color="000000"/>
          </w:rPr>
          <w:t>stepbyste</w:t>
        </w:r>
      </w:hyperlink>
      <w:hyperlink r:id="rId258">
        <w:r w:rsidRPr="0073316D">
          <w:rPr>
            <w:sz w:val="28"/>
            <w:szCs w:val="28"/>
            <w:u w:val="single" w:color="000000"/>
          </w:rPr>
          <w:t>p</w:t>
        </w:r>
      </w:hyperlink>
      <w:hyperlink r:id="rId259">
        <w:r w:rsidRPr="0073316D">
          <w:rPr>
            <w:sz w:val="28"/>
            <w:szCs w:val="28"/>
            <w:u w:val="single" w:color="000000"/>
          </w:rPr>
          <w:t>/</w:t>
        </w:r>
      </w:hyperlink>
      <w:hyperlink r:id="rId260">
        <w:r w:rsidRPr="0073316D">
          <w:rPr>
            <w:sz w:val="28"/>
            <w:szCs w:val="28"/>
          </w:rPr>
          <w:t xml:space="preserve"> </w:t>
        </w:r>
      </w:hyperlink>
      <w:r w:rsidRPr="0073316D">
        <w:rPr>
          <w:sz w:val="28"/>
          <w:szCs w:val="28"/>
        </w:rPr>
        <w:t xml:space="preserve"> </w:t>
      </w:r>
    </w:p>
    <w:p w:rsidR="000A46F0" w:rsidRPr="002C1C91" w:rsidRDefault="0073316D" w:rsidP="00BC4D30">
      <w:pPr>
        <w:numPr>
          <w:ilvl w:val="0"/>
          <w:numId w:val="36"/>
        </w:numPr>
        <w:spacing w:after="5" w:line="276" w:lineRule="auto"/>
        <w:ind w:right="70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Сайт, </w:t>
      </w:r>
      <w:r w:rsidRPr="0073316D">
        <w:rPr>
          <w:sz w:val="28"/>
          <w:szCs w:val="28"/>
        </w:rPr>
        <w:tab/>
        <w:t xml:space="preserve">посвященный </w:t>
      </w:r>
      <w:r w:rsidRPr="0073316D">
        <w:rPr>
          <w:sz w:val="28"/>
          <w:szCs w:val="28"/>
        </w:rPr>
        <w:tab/>
        <w:t xml:space="preserve">робототехнике. </w:t>
      </w:r>
      <w:r w:rsidRPr="0073316D">
        <w:rPr>
          <w:sz w:val="28"/>
          <w:szCs w:val="28"/>
        </w:rPr>
        <w:tab/>
        <w:t xml:space="preserve">Lego </w:t>
      </w:r>
      <w:r w:rsidRPr="0073316D">
        <w:rPr>
          <w:sz w:val="28"/>
          <w:szCs w:val="28"/>
        </w:rPr>
        <w:tab/>
        <w:t xml:space="preserve">Technic. </w:t>
      </w:r>
      <w:r w:rsidRPr="0073316D">
        <w:rPr>
          <w:sz w:val="28"/>
          <w:szCs w:val="28"/>
        </w:rPr>
        <w:tab/>
        <w:t xml:space="preserve">– </w:t>
      </w:r>
      <w:r w:rsidRPr="0073316D">
        <w:rPr>
          <w:sz w:val="28"/>
          <w:szCs w:val="28"/>
        </w:rPr>
        <w:tab/>
        <w:t xml:space="preserve">Режим </w:t>
      </w:r>
      <w:r w:rsidRPr="0073316D">
        <w:rPr>
          <w:sz w:val="28"/>
          <w:szCs w:val="28"/>
        </w:rPr>
        <w:tab/>
        <w:t xml:space="preserve">доступа: https://www.lego.com/ru-ru/themes/technic </w:t>
      </w:r>
    </w:p>
    <w:p w:rsidR="000A46F0" w:rsidRPr="0073316D" w:rsidRDefault="000A46F0" w:rsidP="0073316D">
      <w:pPr>
        <w:spacing w:after="0" w:line="276" w:lineRule="auto"/>
        <w:ind w:left="0" w:right="0" w:firstLine="0"/>
        <w:jc w:val="right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 Приложение № 1 </w:t>
      </w:r>
    </w:p>
    <w:p w:rsidR="000A46F0" w:rsidRPr="0073316D" w:rsidRDefault="000A46F0" w:rsidP="0073316D">
      <w:pPr>
        <w:spacing w:after="0" w:line="276" w:lineRule="auto"/>
        <w:ind w:left="0" w:right="0" w:firstLine="0"/>
        <w:jc w:val="righ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73316D" w:rsidRPr="0073316D" w:rsidRDefault="000A46F0" w:rsidP="0073316D">
      <w:pPr>
        <w:spacing w:line="276" w:lineRule="auto"/>
        <w:ind w:left="2270" w:right="1844"/>
        <w:jc w:val="center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ПРОМЕЖУТОЧНАЯ АТТЕСТАЦИЯ</w:t>
      </w:r>
    </w:p>
    <w:p w:rsidR="000A46F0" w:rsidRPr="0073316D" w:rsidRDefault="000A46F0" w:rsidP="002C1C91">
      <w:pPr>
        <w:spacing w:line="276" w:lineRule="auto"/>
        <w:ind w:left="2270" w:right="1844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обучающихся за I полугодие </w:t>
      </w: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2C1C91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а проведения: </w:t>
      </w:r>
      <w:r w:rsidRPr="0073316D">
        <w:rPr>
          <w:sz w:val="28"/>
          <w:szCs w:val="28"/>
        </w:rPr>
        <w:t xml:space="preserve">тестирование, практическая работа. </w:t>
      </w:r>
    </w:p>
    <w:p w:rsidR="000A46F0" w:rsidRPr="0073316D" w:rsidRDefault="000A46F0" w:rsidP="0073316D">
      <w:pPr>
        <w:spacing w:line="276" w:lineRule="auto"/>
        <w:ind w:left="-15" w:right="3173" w:firstLine="4106"/>
        <w:rPr>
          <w:sz w:val="28"/>
          <w:szCs w:val="28"/>
        </w:rPr>
      </w:pPr>
      <w:r w:rsidRPr="0073316D">
        <w:rPr>
          <w:b/>
          <w:sz w:val="28"/>
          <w:szCs w:val="28"/>
        </w:rPr>
        <w:t>Тестирование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Задание: </w:t>
      </w:r>
      <w:r w:rsidRPr="0073316D">
        <w:rPr>
          <w:sz w:val="28"/>
          <w:szCs w:val="28"/>
        </w:rPr>
        <w:t xml:space="preserve">выбрать один правильный ответ из предложенных.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За каждый правильный ответ – 1 балл. </w:t>
      </w:r>
    </w:p>
    <w:p w:rsidR="000A46F0" w:rsidRPr="0073316D" w:rsidRDefault="000A46F0" w:rsidP="0073316D">
      <w:pPr>
        <w:spacing w:line="276" w:lineRule="auto"/>
        <w:ind w:left="-5" w:right="2218"/>
        <w:rPr>
          <w:sz w:val="28"/>
          <w:szCs w:val="28"/>
        </w:rPr>
      </w:pPr>
      <w:r w:rsidRPr="0073316D">
        <w:rPr>
          <w:sz w:val="28"/>
          <w:szCs w:val="28"/>
        </w:rPr>
        <w:t xml:space="preserve">За неправильный ответ или отсутствие ответа – 0 баллов. </w:t>
      </w:r>
      <w:r w:rsidRPr="0073316D">
        <w:rPr>
          <w:b/>
          <w:sz w:val="28"/>
          <w:szCs w:val="28"/>
        </w:rPr>
        <w:t xml:space="preserve">Максимальное количество – 7 баллов. </w:t>
      </w:r>
    </w:p>
    <w:p w:rsidR="000A46F0" w:rsidRPr="0073316D" w:rsidRDefault="000A46F0" w:rsidP="0073316D">
      <w:pPr>
        <w:spacing w:after="68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BC4D30">
      <w:pPr>
        <w:numPr>
          <w:ilvl w:val="0"/>
          <w:numId w:val="37"/>
        </w:numPr>
        <w:spacing w:after="5" w:line="276" w:lineRule="auto"/>
        <w:ind w:right="70" w:hanging="238"/>
        <w:rPr>
          <w:sz w:val="28"/>
          <w:szCs w:val="28"/>
        </w:rPr>
      </w:pPr>
      <w:r w:rsidRPr="0073316D">
        <w:rPr>
          <w:sz w:val="28"/>
          <w:szCs w:val="28"/>
        </w:rPr>
        <w:t xml:space="preserve">Где изображена балка из набора Lego Education WeDo? (обвести правильный ответ)  </w:t>
      </w:r>
    </w:p>
    <w:p w:rsidR="000A46F0" w:rsidRPr="0073316D" w:rsidRDefault="000A46F0" w:rsidP="0073316D">
      <w:pPr>
        <w:spacing w:after="1145" w:line="276" w:lineRule="auto"/>
        <w:ind w:left="663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5A6C69" w:rsidP="0073316D">
      <w:pPr>
        <w:spacing w:after="171" w:line="276" w:lineRule="auto"/>
        <w:ind w:right="1083"/>
        <w:jc w:val="center"/>
        <w:rPr>
          <w:sz w:val="28"/>
          <w:szCs w:val="28"/>
        </w:rPr>
      </w:pPr>
      <w:r w:rsidRPr="0073316D">
        <w:rPr>
          <w:rFonts w:eastAsia="Calibri"/>
          <w:noProof/>
          <w:sz w:val="28"/>
          <w:szCs w:val="28"/>
        </w:rPr>
        <w:pict>
          <v:group id="Group 123802" o:spid="_x0000_s1070" style="position:absolute;left:0;text-align:left;margin-left:-3pt;margin-top:-58.05pt;width:215.4pt;height:106.45pt;z-index:251661312" coordsize="27355,135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">
            <v:rect id="Rectangle 14924" o:spid="_x0000_s1071" style="position:absolute;left:4592;top:235;width:1702;height:2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hq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/HozH8vhNukIs3AAAA//8DAFBLAQItABQABgAIAAAAIQDb4fbL7gAAAIUBAAATAAAAAAAAAAAA&#10;AAAAAAAAAABbQ29udGVudF9UeXBlc10ueG1sUEsBAi0AFAAGAAgAAAAhAFr0LFu/AAAAFQEAAAsA&#10;AAAAAAAAAAAAAAAAHwEAAF9yZWxzLy5yZWxzUEsBAi0AFAAGAAgAAAAhAEM9yGrEAAAA3gAAAA8A&#10;AAAAAAAAAAAAAAAABwIAAGRycy9kb3ducmV2LnhtbFBLBQYAAAAAAwADALcAAAD4AgAAAAA=&#10;" filled="f" stroked="f">
              <v:textbox inset="0,0,0,0">
                <w:txbxContent>
                  <w:p w:rsidR="008B30CF" w:rsidRDefault="008B30CF" w:rsidP="000A46F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1)</w:t>
                    </w:r>
                  </w:p>
                </w:txbxContent>
              </v:textbox>
            </v:rect>
            <v:rect id="Rectangle 14925" o:spid="_x0000_s1072" style="position:absolute;left:5872;top:235;width:502;height:2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3x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" filled="f" stroked="f">
              <v:textbox inset="0,0,0,0">
                <w:txbxContent>
                  <w:p w:rsidR="008B30CF" w:rsidRDefault="008B30CF" w:rsidP="000A46F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4926" o:spid="_x0000_s1073" style="position:absolute;left:17583;top:1972;width:1702;height:2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OG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+PewN4vhNukJMHAAAA//8DAFBLAQItABQABgAIAAAAIQDb4fbL7gAAAIUBAAATAAAAAAAAAAAA&#10;AAAAAAAAAABbQ29udGVudF9UeXBlc10ueG1sUEsBAi0AFAAGAAgAAAAhAFr0LFu/AAAAFQEAAAsA&#10;AAAAAAAAAAAAAAAAHwEAAF9yZWxzLy5yZWxzUEsBAi0AFAAGAAgAAAAhANyj84bEAAAA3gAAAA8A&#10;AAAAAAAAAAAAAAAABwIAAGRycy9kb3ducmV2LnhtbFBLBQYAAAAAAwADALcAAAD4AgAAAAA=&#10;" filled="f" stroked="f">
              <v:textbox inset="0,0,0,0">
                <w:txbxContent>
                  <w:p w:rsidR="008B30CF" w:rsidRDefault="008B30CF" w:rsidP="000A46F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2)</w:t>
                    </w:r>
                  </w:p>
                </w:txbxContent>
              </v:textbox>
            </v:rect>
            <v:rect id="Rectangle 14927" o:spid="_x0000_s1074" style="position:absolute;left:18863;top:1972;width:501;height:2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1Yd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" filled="f" stroked="f">
              <v:textbox inset="0,0,0,0">
                <w:txbxContent>
                  <w:p w:rsidR="008B30CF" w:rsidRDefault="008B30CF" w:rsidP="000A46F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990" o:spid="_x0000_s1075" type="#_x0000_t75" style="position:absolute;width:457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">
              <v:imagedata r:id="rId261" o:title=""/>
            </v:shape>
            <v:shape id="Picture 14992" o:spid="_x0000_s1076" type="#_x0000_t75" style="position:absolute;left:9582;top:2031;width:8007;height:4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">
              <v:imagedata r:id="rId262" o:title=""/>
            </v:shape>
            <v:shape id="Picture 14994" o:spid="_x0000_s1077" type="#_x0000_t75" style="position:absolute;left:31;top:6661;width:6858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">
              <v:imagedata r:id="rId263" o:title=""/>
            </v:shape>
            <v:shape id="Picture 14996" o:spid="_x0000_s1078" type="#_x0000_t75" style="position:absolute;left:20669;top:6165;width:6686;height:6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">
              <v:imagedata r:id="rId264" o:title=""/>
            </v:shape>
            <w10:wrap type="square"/>
          </v:group>
        </w:pict>
      </w:r>
      <w:r w:rsidR="000A46F0" w:rsidRPr="0073316D">
        <w:rPr>
          <w:sz w:val="28"/>
          <w:szCs w:val="28"/>
        </w:rPr>
        <w:t xml:space="preserve">3) </w:t>
      </w:r>
    </w:p>
    <w:p w:rsidR="000A46F0" w:rsidRPr="0073316D" w:rsidRDefault="000A46F0" w:rsidP="0073316D">
      <w:pPr>
        <w:spacing w:after="49" w:line="276" w:lineRule="auto"/>
        <w:ind w:left="0" w:right="1225" w:firstLine="0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73316D">
      <w:pPr>
        <w:spacing w:after="0" w:line="276" w:lineRule="auto"/>
        <w:ind w:left="0" w:right="1225" w:firstLine="0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73316D">
      <w:pPr>
        <w:spacing w:after="121"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4) </w:t>
      </w:r>
    </w:p>
    <w:p w:rsidR="000A46F0" w:rsidRPr="0073316D" w:rsidRDefault="000A46F0" w:rsidP="00BC4D30">
      <w:pPr>
        <w:numPr>
          <w:ilvl w:val="0"/>
          <w:numId w:val="37"/>
        </w:numPr>
        <w:spacing w:after="90" w:line="276" w:lineRule="auto"/>
        <w:ind w:right="70" w:hanging="238"/>
        <w:rPr>
          <w:sz w:val="28"/>
          <w:szCs w:val="28"/>
        </w:rPr>
      </w:pPr>
      <w:r w:rsidRPr="0073316D">
        <w:rPr>
          <w:sz w:val="28"/>
          <w:szCs w:val="28"/>
        </w:rPr>
        <w:t xml:space="preserve">Как называется деталь из набора Lego Wedo? (выбрать правильный ответ)  </w:t>
      </w:r>
    </w:p>
    <w:p w:rsidR="000A46F0" w:rsidRPr="0073316D" w:rsidRDefault="000A46F0" w:rsidP="0073316D">
      <w:pPr>
        <w:spacing w:line="276" w:lineRule="auto"/>
        <w:ind w:left="-5" w:right="3635"/>
        <w:rPr>
          <w:sz w:val="28"/>
          <w:szCs w:val="28"/>
        </w:rPr>
      </w:pPr>
      <w:r w:rsidRPr="0073316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777261</wp:posOffset>
            </wp:positionH>
            <wp:positionV relativeFrom="paragraph">
              <wp:posOffset>-21552</wp:posOffset>
            </wp:positionV>
            <wp:extent cx="1128395" cy="615315"/>
            <wp:effectExtent l="0" t="0" r="0" b="0"/>
            <wp:wrapSquare wrapText="bothSides"/>
            <wp:docPr id="14998" name="Picture 14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" name="Picture 14998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16D">
        <w:rPr>
          <w:sz w:val="28"/>
          <w:szCs w:val="28"/>
        </w:rPr>
        <w:t xml:space="preserve">1) Датчик перемещения;  2) Датчик движения; </w:t>
      </w:r>
    </w:p>
    <w:p w:rsidR="000A46F0" w:rsidRPr="0073316D" w:rsidRDefault="000A46F0" w:rsidP="0073316D">
      <w:pPr>
        <w:spacing w:line="276" w:lineRule="auto"/>
        <w:ind w:left="-5" w:right="3635"/>
        <w:rPr>
          <w:sz w:val="28"/>
          <w:szCs w:val="28"/>
        </w:rPr>
      </w:pPr>
      <w:r w:rsidRPr="0073316D">
        <w:rPr>
          <w:sz w:val="28"/>
          <w:szCs w:val="28"/>
        </w:rPr>
        <w:t xml:space="preserve">3) Датчик наклона. </w:t>
      </w:r>
    </w:p>
    <w:p w:rsidR="000A46F0" w:rsidRPr="0073316D" w:rsidRDefault="000A46F0" w:rsidP="0073316D">
      <w:pPr>
        <w:spacing w:after="0" w:line="276" w:lineRule="auto"/>
        <w:ind w:left="0" w:right="3635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3) Какая передача изображена на рисунке? (выбрать правильный ответ) </w:t>
      </w:r>
    </w:p>
    <w:p w:rsidR="000A46F0" w:rsidRPr="0073316D" w:rsidRDefault="000A46F0" w:rsidP="0073316D">
      <w:pPr>
        <w:spacing w:after="59" w:line="276" w:lineRule="auto"/>
        <w:ind w:left="1197" w:right="0" w:firstLine="0"/>
        <w:jc w:val="left"/>
        <w:rPr>
          <w:sz w:val="28"/>
          <w:szCs w:val="28"/>
        </w:rPr>
      </w:pPr>
      <w:r w:rsidRPr="0073316D">
        <w:rPr>
          <w:noProof/>
          <w:sz w:val="28"/>
          <w:szCs w:val="28"/>
        </w:rPr>
        <w:drawing>
          <wp:inline distT="0" distB="0" distL="0" distR="0">
            <wp:extent cx="3774440" cy="953770"/>
            <wp:effectExtent l="0" t="0" r="0" b="0"/>
            <wp:docPr id="15000" name="Picture 1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" name="Picture 15000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F0" w:rsidRPr="0073316D" w:rsidRDefault="000A46F0" w:rsidP="00BC4D30">
      <w:pPr>
        <w:numPr>
          <w:ilvl w:val="0"/>
          <w:numId w:val="38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Зубчатая; </w:t>
      </w:r>
    </w:p>
    <w:p w:rsidR="000A46F0" w:rsidRPr="0073316D" w:rsidRDefault="000A46F0" w:rsidP="00BC4D30">
      <w:pPr>
        <w:numPr>
          <w:ilvl w:val="0"/>
          <w:numId w:val="38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Ременная; </w:t>
      </w:r>
    </w:p>
    <w:p w:rsidR="000A46F0" w:rsidRPr="0073316D" w:rsidRDefault="000A46F0" w:rsidP="00BC4D30">
      <w:pPr>
        <w:numPr>
          <w:ilvl w:val="0"/>
          <w:numId w:val="38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Цепная. </w:t>
      </w:r>
    </w:p>
    <w:p w:rsidR="000A46F0" w:rsidRPr="0073316D" w:rsidRDefault="000A46F0" w:rsidP="0073316D">
      <w:pPr>
        <w:spacing w:after="68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BC4D30">
      <w:pPr>
        <w:numPr>
          <w:ilvl w:val="0"/>
          <w:numId w:val="38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Где на схеме обозначен блок мощности мотора? (обвести правильный ответ)  </w:t>
      </w:r>
    </w:p>
    <w:p w:rsidR="000A46F0" w:rsidRPr="0073316D" w:rsidRDefault="000A46F0" w:rsidP="0073316D">
      <w:pPr>
        <w:spacing w:after="0" w:line="276" w:lineRule="auto"/>
        <w:ind w:left="866" w:right="0" w:firstLine="0"/>
        <w:jc w:val="left"/>
        <w:rPr>
          <w:sz w:val="28"/>
          <w:szCs w:val="28"/>
        </w:rPr>
      </w:pPr>
      <w:r w:rsidRPr="0073316D">
        <w:rPr>
          <w:noProof/>
          <w:sz w:val="28"/>
          <w:szCs w:val="28"/>
        </w:rPr>
        <w:drawing>
          <wp:inline distT="0" distB="0" distL="0" distR="0">
            <wp:extent cx="5074285" cy="1374775"/>
            <wp:effectExtent l="0" t="0" r="0" b="0"/>
            <wp:docPr id="15002" name="Picture 15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" name="Picture 15002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F0" w:rsidRPr="0073316D" w:rsidRDefault="000A46F0" w:rsidP="002C1C91">
      <w:pPr>
        <w:spacing w:after="0" w:line="276" w:lineRule="auto"/>
        <w:ind w:left="0" w:right="929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Что означает этот блок палитры и для чего он нужен? </w:t>
      </w:r>
    </w:p>
    <w:p w:rsidR="000A46F0" w:rsidRPr="0073316D" w:rsidRDefault="000A46F0" w:rsidP="0073316D">
      <w:pPr>
        <w:spacing w:after="138" w:line="276" w:lineRule="auto"/>
        <w:ind w:left="-1" w:right="0" w:firstLine="0"/>
        <w:jc w:val="left"/>
        <w:rPr>
          <w:sz w:val="28"/>
          <w:szCs w:val="28"/>
        </w:rPr>
      </w:pPr>
      <w:r w:rsidRPr="0073316D">
        <w:rPr>
          <w:noProof/>
          <w:sz w:val="28"/>
          <w:szCs w:val="28"/>
        </w:rPr>
        <w:drawing>
          <wp:inline distT="0" distB="0" distL="0" distR="0">
            <wp:extent cx="1187234" cy="879158"/>
            <wp:effectExtent l="0" t="0" r="0" b="0"/>
            <wp:docPr id="15266" name="Picture 15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" name="Picture 15266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87234" cy="8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6D">
        <w:rPr>
          <w:b/>
          <w:sz w:val="28"/>
          <w:szCs w:val="28"/>
        </w:rPr>
        <w:t>_</w:t>
      </w: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BC4D30">
      <w:pPr>
        <w:numPr>
          <w:ilvl w:val="1"/>
          <w:numId w:val="38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ждать до… </w:t>
      </w:r>
    </w:p>
    <w:p w:rsidR="000A46F0" w:rsidRPr="0073316D" w:rsidRDefault="000A46F0" w:rsidP="00BC4D30">
      <w:pPr>
        <w:numPr>
          <w:ilvl w:val="1"/>
          <w:numId w:val="38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цикл – отвечает за повторение блока программы. </w:t>
      </w:r>
    </w:p>
    <w:p w:rsidR="000A46F0" w:rsidRPr="0073316D" w:rsidRDefault="000A46F0" w:rsidP="00BC4D30">
      <w:pPr>
        <w:numPr>
          <w:ilvl w:val="1"/>
          <w:numId w:val="38"/>
        </w:numPr>
        <w:spacing w:after="5" w:line="276" w:lineRule="auto"/>
        <w:ind w:right="70" w:hanging="281"/>
        <w:rPr>
          <w:sz w:val="28"/>
          <w:szCs w:val="28"/>
        </w:rPr>
      </w:pPr>
      <w:r w:rsidRPr="0073316D">
        <w:rPr>
          <w:sz w:val="28"/>
          <w:szCs w:val="28"/>
        </w:rPr>
        <w:t xml:space="preserve">блок звук, отвечает за производство музыкальной дорожки. 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6. Какой датчик используется в модели «Самолет»? </w:t>
      </w:r>
    </w:p>
    <w:p w:rsidR="000A46F0" w:rsidRPr="0073316D" w:rsidRDefault="000A46F0" w:rsidP="00BC4D30">
      <w:pPr>
        <w:numPr>
          <w:ilvl w:val="0"/>
          <w:numId w:val="39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Датчик расстояния. </w:t>
      </w:r>
    </w:p>
    <w:p w:rsidR="000A46F0" w:rsidRPr="0073316D" w:rsidRDefault="000A46F0" w:rsidP="00BC4D30">
      <w:pPr>
        <w:numPr>
          <w:ilvl w:val="0"/>
          <w:numId w:val="39"/>
        </w:numPr>
        <w:spacing w:after="5" w:line="276" w:lineRule="auto"/>
        <w:ind w:right="70" w:hanging="259"/>
        <w:rPr>
          <w:sz w:val="28"/>
          <w:szCs w:val="28"/>
        </w:rPr>
      </w:pPr>
      <w:r w:rsidRPr="0073316D">
        <w:rPr>
          <w:sz w:val="28"/>
          <w:szCs w:val="28"/>
        </w:rPr>
        <w:t xml:space="preserve">Датчик наклона. </w:t>
      </w:r>
    </w:p>
    <w:p w:rsidR="000A46F0" w:rsidRPr="0073316D" w:rsidRDefault="000A46F0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7. Какой датчик используется в модели «Голодный аллигатор»? </w:t>
      </w:r>
    </w:p>
    <w:p w:rsidR="000A46F0" w:rsidRPr="0073316D" w:rsidRDefault="000A46F0" w:rsidP="0073316D">
      <w:pPr>
        <w:spacing w:line="276" w:lineRule="auto"/>
        <w:ind w:left="-5" w:right="7529"/>
        <w:rPr>
          <w:sz w:val="28"/>
          <w:szCs w:val="28"/>
        </w:rPr>
      </w:pPr>
      <w:r w:rsidRPr="0073316D">
        <w:rPr>
          <w:sz w:val="28"/>
          <w:szCs w:val="28"/>
        </w:rPr>
        <w:t xml:space="preserve">1) Датчик наклона. 2) Датчик расстояния.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Ключ ответов </w:t>
      </w:r>
    </w:p>
    <w:tbl>
      <w:tblPr>
        <w:tblStyle w:val="TableGrid"/>
        <w:tblW w:w="2125" w:type="dxa"/>
        <w:tblInd w:w="-4" w:type="dxa"/>
        <w:tblCellMar>
          <w:top w:w="8" w:type="dxa"/>
          <w:left w:w="191" w:type="dxa"/>
          <w:right w:w="115" w:type="dxa"/>
        </w:tblCellMar>
        <w:tblLook w:val="04A0"/>
      </w:tblPr>
      <w:tblGrid>
        <w:gridCol w:w="994"/>
        <w:gridCol w:w="1131"/>
      </w:tblGrid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6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Ответ </w:t>
            </w:r>
          </w:p>
        </w:tc>
      </w:tr>
      <w:tr w:rsidR="000A46F0" w:rsidRPr="0073316D" w:rsidTr="00341713">
        <w:trPr>
          <w:trHeight w:val="281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4 </w:t>
            </w:r>
          </w:p>
        </w:tc>
      </w:tr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3 </w:t>
            </w:r>
          </w:p>
        </w:tc>
      </w:tr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 </w:t>
            </w:r>
          </w:p>
        </w:tc>
      </w:tr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73316D">
              <w:rPr>
                <w:sz w:val="28"/>
                <w:szCs w:val="28"/>
              </w:rPr>
              <w:t xml:space="preserve">7 </w:t>
            </w:r>
          </w:p>
        </w:tc>
      </w:tr>
      <w:tr w:rsidR="000A46F0" w:rsidRPr="0073316D" w:rsidTr="00341713">
        <w:trPr>
          <w:trHeight w:val="281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2 </w:t>
            </w:r>
          </w:p>
        </w:tc>
      </w:tr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2 </w:t>
            </w:r>
          </w:p>
        </w:tc>
      </w:tr>
      <w:tr w:rsidR="000A46F0" w:rsidRPr="0073316D" w:rsidTr="00341713">
        <w:trPr>
          <w:trHeight w:val="288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1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2 </w:t>
            </w:r>
          </w:p>
        </w:tc>
      </w:tr>
    </w:tbl>
    <w:p w:rsidR="002C1C91" w:rsidRPr="002C1C91" w:rsidRDefault="002C1C91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</w:p>
    <w:p w:rsidR="002C1C91" w:rsidRDefault="000A46F0" w:rsidP="0073316D">
      <w:pPr>
        <w:spacing w:line="276" w:lineRule="auto"/>
        <w:ind w:left="-15" w:right="2748" w:firstLine="3681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>Практическая работа</w:t>
      </w: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Задание: </w:t>
      </w:r>
    </w:p>
    <w:p w:rsidR="000A46F0" w:rsidRPr="0073316D" w:rsidRDefault="000A46F0" w:rsidP="0073316D">
      <w:pPr>
        <w:spacing w:line="276" w:lineRule="auto"/>
        <w:ind w:left="-15" w:right="2748" w:firstLine="3681"/>
        <w:rPr>
          <w:sz w:val="28"/>
          <w:szCs w:val="28"/>
        </w:rPr>
      </w:pPr>
      <w:r w:rsidRPr="0073316D">
        <w:rPr>
          <w:sz w:val="28"/>
          <w:szCs w:val="28"/>
        </w:rPr>
        <w:t xml:space="preserve">Сборка и программирование модели на выбор.  </w:t>
      </w:r>
    </w:p>
    <w:p w:rsidR="000A46F0" w:rsidRPr="0073316D" w:rsidRDefault="000A46F0" w:rsidP="0073316D">
      <w:pPr>
        <w:spacing w:after="37" w:line="276" w:lineRule="auto"/>
        <w:ind w:left="-5" w:right="0"/>
        <w:jc w:val="left"/>
        <w:rPr>
          <w:sz w:val="28"/>
          <w:szCs w:val="28"/>
        </w:rPr>
      </w:pPr>
      <w:r w:rsidRPr="0073316D">
        <w:rPr>
          <w:b/>
          <w:i/>
          <w:sz w:val="28"/>
          <w:szCs w:val="28"/>
        </w:rPr>
        <w:t>Критерии оценки:</w:t>
      </w: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Модель собрана правильно и в полном объеме – 10 баллов.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Модель собрана не полностью, использованы не все детали и элементы – 4 балла. </w:t>
      </w:r>
    </w:p>
    <w:p w:rsidR="000A46F0" w:rsidRPr="0073316D" w:rsidRDefault="000A46F0" w:rsidP="0073316D">
      <w:pPr>
        <w:spacing w:line="276" w:lineRule="auto"/>
        <w:ind w:left="-5" w:right="1543"/>
        <w:rPr>
          <w:sz w:val="28"/>
          <w:szCs w:val="28"/>
        </w:rPr>
      </w:pPr>
      <w:r w:rsidRPr="0073316D">
        <w:rPr>
          <w:sz w:val="28"/>
          <w:szCs w:val="28"/>
        </w:rPr>
        <w:t xml:space="preserve">Программа написана самостоятельно и без ошибок – 5 баллов. Программа написана, но учащийся обращался за помощью к педагогу – 2 балла. </w:t>
      </w:r>
    </w:p>
    <w:p w:rsidR="000A46F0" w:rsidRPr="0073316D" w:rsidRDefault="000A46F0" w:rsidP="002C1C91">
      <w:pPr>
        <w:spacing w:after="21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 </w:t>
      </w:r>
      <w:r w:rsidRPr="0073316D">
        <w:rPr>
          <w:sz w:val="28"/>
          <w:szCs w:val="28"/>
        </w:rPr>
        <w:t xml:space="preserve">Максимальное количество баллов за практическую работу – 15 баллов. </w:t>
      </w:r>
    </w:p>
    <w:p w:rsidR="000A46F0" w:rsidRPr="0073316D" w:rsidRDefault="000A46F0" w:rsidP="002C1C91">
      <w:pPr>
        <w:spacing w:line="276" w:lineRule="auto"/>
        <w:ind w:left="-5" w:right="1301"/>
        <w:rPr>
          <w:sz w:val="28"/>
          <w:szCs w:val="28"/>
        </w:rPr>
      </w:pPr>
      <w:r w:rsidRPr="0073316D">
        <w:rPr>
          <w:sz w:val="28"/>
          <w:szCs w:val="28"/>
        </w:rPr>
        <w:t xml:space="preserve">Баллы, полученные за тестирование и практическую работу, суммируются. Общее количество баллов – 22.  </w:t>
      </w:r>
    </w:p>
    <w:p w:rsidR="000A46F0" w:rsidRPr="0073316D" w:rsidRDefault="000A46F0" w:rsidP="0073316D">
      <w:pPr>
        <w:spacing w:line="276" w:lineRule="auto"/>
        <w:ind w:left="-5" w:right="295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ритерии уровня обученности по сумме баллов: </w:t>
      </w:r>
    </w:p>
    <w:p w:rsidR="002C1C91" w:rsidRDefault="000A46F0" w:rsidP="0073316D">
      <w:pPr>
        <w:spacing w:after="7" w:line="276" w:lineRule="auto"/>
        <w:ind w:left="-5" w:right="5573"/>
        <w:jc w:val="left"/>
        <w:rPr>
          <w:sz w:val="28"/>
          <w:szCs w:val="28"/>
        </w:rPr>
      </w:pPr>
      <w:r w:rsidRPr="0073316D">
        <w:rPr>
          <w:sz w:val="28"/>
          <w:szCs w:val="28"/>
        </w:rPr>
        <w:t>от 18 баллов и более – высокий уровен</w:t>
      </w:r>
      <w:r w:rsidR="002C1C91">
        <w:rPr>
          <w:sz w:val="28"/>
          <w:szCs w:val="28"/>
        </w:rPr>
        <w:t>ь; от 11 до 17 баллов – средний</w:t>
      </w:r>
    </w:p>
    <w:p w:rsidR="000A46F0" w:rsidRPr="0073316D" w:rsidRDefault="000A46F0" w:rsidP="0073316D">
      <w:pPr>
        <w:spacing w:after="7" w:line="276" w:lineRule="auto"/>
        <w:ind w:left="-5" w:right="5573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уровень; до 10 баллов – низкий уровень. </w:t>
      </w:r>
    </w:p>
    <w:p w:rsidR="000A46F0" w:rsidRPr="0073316D" w:rsidRDefault="000A46F0" w:rsidP="002C1C91">
      <w:pPr>
        <w:spacing w:after="0" w:line="276" w:lineRule="auto"/>
        <w:ind w:left="0" w:right="0" w:firstLine="0"/>
        <w:jc w:val="left"/>
        <w:rPr>
          <w:sz w:val="28"/>
          <w:szCs w:val="28"/>
        </w:rPr>
        <w:sectPr w:rsidR="000A46F0" w:rsidRPr="0073316D" w:rsidSect="0073316D">
          <w:footerReference w:type="even" r:id="rId269"/>
          <w:footerReference w:type="default" r:id="rId270"/>
          <w:footerReference w:type="first" r:id="rId271"/>
          <w:type w:val="continuous"/>
          <w:pgSz w:w="16841" w:h="11909" w:orient="landscape"/>
          <w:pgMar w:top="1134" w:right="851" w:bottom="1134" w:left="1701" w:header="720" w:footer="720" w:gutter="0"/>
          <w:cols w:space="720"/>
        </w:sectPr>
      </w:pPr>
    </w:p>
    <w:p w:rsidR="000A46F0" w:rsidRPr="0073316D" w:rsidRDefault="000A46F0" w:rsidP="002C1C91">
      <w:pPr>
        <w:spacing w:line="276" w:lineRule="auto"/>
        <w:ind w:left="2920" w:right="2983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ПРОМЕЖУТОЧНАЯ АТТЕСТАЦИЯ  за I полугодие 20__/20__ учебного года «Робототехника</w:t>
      </w:r>
      <w:r w:rsidR="002C1C91">
        <w:rPr>
          <w:b/>
          <w:sz w:val="28"/>
          <w:szCs w:val="28"/>
        </w:rPr>
        <w:t>»</w:t>
      </w:r>
    </w:p>
    <w:tbl>
      <w:tblPr>
        <w:tblStyle w:val="TableGrid"/>
        <w:tblW w:w="15004" w:type="dxa"/>
        <w:tblInd w:w="-256" w:type="dxa"/>
        <w:tblCellMar>
          <w:top w:w="8" w:type="dxa"/>
          <w:left w:w="119" w:type="dxa"/>
          <w:right w:w="52" w:type="dxa"/>
        </w:tblCellMar>
        <w:tblLook w:val="04A0"/>
      </w:tblPr>
      <w:tblGrid>
        <w:gridCol w:w="563"/>
        <w:gridCol w:w="2806"/>
        <w:gridCol w:w="1824"/>
        <w:gridCol w:w="2342"/>
        <w:gridCol w:w="3521"/>
        <w:gridCol w:w="1692"/>
        <w:gridCol w:w="2256"/>
      </w:tblGrid>
      <w:tr w:rsidR="000A46F0" w:rsidRPr="0073316D" w:rsidTr="00341713">
        <w:trPr>
          <w:trHeight w:val="28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" w:line="276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№ </w:t>
            </w:r>
          </w:p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28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Фамилия, имя </w:t>
            </w:r>
          </w:p>
        </w:tc>
        <w:tc>
          <w:tcPr>
            <w:tcW w:w="17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Тестирование (max – 7 б.) </w:t>
            </w:r>
          </w:p>
        </w:tc>
        <w:tc>
          <w:tcPr>
            <w:tcW w:w="59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Практическая работа (max – 15 б.) </w:t>
            </w:r>
          </w:p>
        </w:tc>
        <w:tc>
          <w:tcPr>
            <w:tcW w:w="17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2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Сумма балов </w:t>
            </w:r>
          </w:p>
        </w:tc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Уровень обученности </w:t>
            </w:r>
          </w:p>
        </w:tc>
      </w:tr>
      <w:tr w:rsidR="000A46F0" w:rsidRPr="0073316D" w:rsidTr="0034171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сборка модели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6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программирование модел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16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  <w:tr w:rsidR="000A46F0" w:rsidRPr="0073316D" w:rsidTr="00341713">
        <w:trPr>
          <w:trHeight w:val="288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5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73316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6F0" w:rsidRPr="0073316D" w:rsidRDefault="000A46F0" w:rsidP="0073316D">
            <w:pPr>
              <w:spacing w:after="0" w:line="276" w:lineRule="auto"/>
              <w:ind w:left="0" w:right="7" w:firstLine="0"/>
              <w:jc w:val="center"/>
              <w:rPr>
                <w:sz w:val="28"/>
                <w:szCs w:val="28"/>
              </w:rPr>
            </w:pPr>
            <w:r w:rsidRPr="0073316D">
              <w:rPr>
                <w:sz w:val="28"/>
                <w:szCs w:val="28"/>
              </w:rPr>
              <w:t xml:space="preserve"> </w:t>
            </w:r>
          </w:p>
        </w:tc>
      </w:tr>
    </w:tbl>
    <w:p w:rsidR="000A46F0" w:rsidRPr="0073316D" w:rsidRDefault="002C1C91" w:rsidP="002C1C91">
      <w:pPr>
        <w:spacing w:line="276" w:lineRule="auto"/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0A46F0" w:rsidRPr="0073316D">
        <w:rPr>
          <w:sz w:val="28"/>
          <w:szCs w:val="28"/>
        </w:rPr>
        <w:t xml:space="preserve">Приложение № 2. </w:t>
      </w:r>
    </w:p>
    <w:p w:rsidR="000A46F0" w:rsidRPr="0073316D" w:rsidRDefault="000A46F0" w:rsidP="002C1C91">
      <w:pPr>
        <w:spacing w:line="276" w:lineRule="auto"/>
        <w:ind w:left="456" w:right="35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>ИТОГОВЫЙ КОНТРОЛЬ</w:t>
      </w:r>
      <w:r w:rsidRPr="0073316D">
        <w:rPr>
          <w:sz w:val="28"/>
          <w:szCs w:val="28"/>
        </w:rPr>
        <w:t xml:space="preserve"> </w:t>
      </w:r>
    </w:p>
    <w:p w:rsidR="000A46F0" w:rsidRPr="0073316D" w:rsidRDefault="000A46F0" w:rsidP="002C1C91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а проведения: </w:t>
      </w:r>
      <w:r w:rsidRPr="0073316D">
        <w:rPr>
          <w:sz w:val="28"/>
          <w:szCs w:val="28"/>
        </w:rPr>
        <w:t xml:space="preserve">защита творческого проекта. </w:t>
      </w:r>
    </w:p>
    <w:p w:rsidR="000A46F0" w:rsidRPr="0073316D" w:rsidRDefault="000A46F0" w:rsidP="002C1C91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Ребята представляют творческие проекты, созданные по собственному замыслу. </w:t>
      </w:r>
    </w:p>
    <w:p w:rsidR="000A46F0" w:rsidRPr="0073316D" w:rsidRDefault="000A46F0" w:rsidP="0073316D">
      <w:pPr>
        <w:spacing w:line="276" w:lineRule="auto"/>
        <w:ind w:left="-5" w:right="295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ритерии оценки: </w:t>
      </w:r>
    </w:p>
    <w:p w:rsidR="000A46F0" w:rsidRPr="0073316D" w:rsidRDefault="000A46F0" w:rsidP="0073316D">
      <w:pPr>
        <w:spacing w:line="276" w:lineRule="auto"/>
        <w:ind w:left="-5" w:right="0"/>
        <w:rPr>
          <w:sz w:val="28"/>
          <w:szCs w:val="28"/>
        </w:rPr>
      </w:pPr>
      <w:r w:rsidRPr="0073316D">
        <w:rPr>
          <w:sz w:val="28"/>
          <w:szCs w:val="28"/>
        </w:rPr>
        <w:t xml:space="preserve">-качество исполнения (правильность сборки, прочность, завершенность конструкции) – от 1 до 5 баллов; </w:t>
      </w:r>
    </w:p>
    <w:p w:rsidR="000A46F0" w:rsidRPr="0073316D" w:rsidRDefault="000A46F0" w:rsidP="0073316D">
      <w:pPr>
        <w:spacing w:after="7" w:line="276" w:lineRule="auto"/>
        <w:ind w:left="-5" w:right="1232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-сложность конструкции (количество использованных деталей) – от 0 до 5 баллов; -работоспособность – 0, 2 или 5 баллов: программа написана самостоятельно и без ошибок – 5 баллов; программа написана, но с помощью педагога – 2 балла; программа не написана – 0 баллов; -самостоятельность – 1 или 3 балла: </w:t>
      </w:r>
    </w:p>
    <w:p w:rsidR="000A46F0" w:rsidRPr="0073316D" w:rsidRDefault="000A46F0" w:rsidP="0073316D">
      <w:pPr>
        <w:spacing w:line="276" w:lineRule="auto"/>
        <w:ind w:left="291" w:right="4184"/>
        <w:rPr>
          <w:sz w:val="28"/>
          <w:szCs w:val="28"/>
        </w:rPr>
      </w:pPr>
      <w:r w:rsidRPr="0073316D">
        <w:rPr>
          <w:sz w:val="28"/>
          <w:szCs w:val="28"/>
        </w:rPr>
        <w:t xml:space="preserve">проект выполнен самостоятельно – 3 балла; проект создан с помощью педагога –1 балл; </w:t>
      </w:r>
    </w:p>
    <w:p w:rsidR="000A46F0" w:rsidRPr="0073316D" w:rsidRDefault="000A46F0" w:rsidP="002C1C91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-ответы на дополнительные вопросы – от 0 до 3 баллов. </w:t>
      </w:r>
    </w:p>
    <w:p w:rsidR="000A46F0" w:rsidRPr="0073316D" w:rsidRDefault="000A46F0" w:rsidP="0073316D">
      <w:pPr>
        <w:spacing w:line="276" w:lineRule="auto"/>
        <w:ind w:left="-5" w:right="70"/>
        <w:rPr>
          <w:sz w:val="28"/>
          <w:szCs w:val="28"/>
        </w:rPr>
      </w:pPr>
      <w:r w:rsidRPr="0073316D">
        <w:rPr>
          <w:sz w:val="28"/>
          <w:szCs w:val="28"/>
        </w:rPr>
        <w:t xml:space="preserve">Максимальное количество баллов – 21 балл. </w:t>
      </w:r>
    </w:p>
    <w:p w:rsidR="000A46F0" w:rsidRPr="0073316D" w:rsidRDefault="000A46F0" w:rsidP="0073316D">
      <w:pPr>
        <w:spacing w:line="276" w:lineRule="auto"/>
        <w:ind w:left="-5" w:right="295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ритерии уровня обученности по сумме баллов: </w:t>
      </w:r>
    </w:p>
    <w:p w:rsidR="000A46F0" w:rsidRPr="0073316D" w:rsidRDefault="000A46F0" w:rsidP="0073316D">
      <w:pPr>
        <w:spacing w:after="7" w:line="276" w:lineRule="auto"/>
        <w:ind w:left="-5" w:right="5025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высокий уровень – от 17 баллов и более; средний уровень – от 11 до 16 баллов; низкий уровень – до 10 баллов. </w:t>
      </w:r>
    </w:p>
    <w:p w:rsidR="000A46F0" w:rsidRPr="0073316D" w:rsidRDefault="000A46F0" w:rsidP="0073316D">
      <w:pPr>
        <w:spacing w:line="276" w:lineRule="auto"/>
        <w:ind w:right="-2"/>
        <w:jc w:val="right"/>
        <w:rPr>
          <w:sz w:val="28"/>
          <w:szCs w:val="28"/>
        </w:rPr>
      </w:pPr>
    </w:p>
    <w:p w:rsidR="00A62D99" w:rsidRPr="0073316D" w:rsidRDefault="00A62D99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73316D" w:rsidRPr="0073316D" w:rsidRDefault="0073316D" w:rsidP="0073316D">
      <w:pPr>
        <w:spacing w:after="0" w:line="276" w:lineRule="auto"/>
        <w:ind w:left="706" w:right="0" w:firstLine="0"/>
        <w:jc w:val="left"/>
        <w:rPr>
          <w:sz w:val="28"/>
          <w:szCs w:val="28"/>
        </w:rPr>
      </w:pPr>
    </w:p>
    <w:p w:rsidR="002C1C91" w:rsidRDefault="002C1C91" w:rsidP="0073316D">
      <w:pPr>
        <w:spacing w:after="41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2C1C91" w:rsidP="0073316D">
      <w:pPr>
        <w:spacing w:after="41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A62D99" w:rsidRPr="0073316D">
        <w:rPr>
          <w:sz w:val="28"/>
          <w:szCs w:val="28"/>
        </w:rPr>
        <w:t xml:space="preserve"> </w:t>
      </w:r>
    </w:p>
    <w:p w:rsidR="00A62D99" w:rsidRPr="0073316D" w:rsidRDefault="00A62D99" w:rsidP="002C1C91">
      <w:pPr>
        <w:spacing w:after="19" w:line="276" w:lineRule="auto"/>
        <w:ind w:right="71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1. Основы конструирования квадрокоптеров 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: </w:t>
      </w:r>
      <w:r w:rsidRPr="0073316D">
        <w:rPr>
          <w:sz w:val="28"/>
          <w:szCs w:val="28"/>
        </w:rPr>
        <w:t xml:space="preserve">Ребята принесли объявление о том, что планируются гонки квадрокоптеров (беспилотных летательных аппаратов – БПЛА). А что нужно сделать, чтобы тоже принять участие в соревнованиях?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участия необходимо создать свой БПЛА и научиться его пилотировать. Решение найдено — необходимо создать команду и собрать свой БПЛА! Вопросы для обсуждения с обучающимис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1.Какие элементы обязательно должны быть на гоночном БПЛА? </w:t>
      </w:r>
    </w:p>
    <w:p w:rsidR="00A62D99" w:rsidRPr="0073316D" w:rsidRDefault="00A62D99" w:rsidP="00BC4D30">
      <w:pPr>
        <w:numPr>
          <w:ilvl w:val="0"/>
          <w:numId w:val="4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м качествам должен отвечать гоночный дрон? </w:t>
      </w:r>
    </w:p>
    <w:p w:rsidR="00A62D99" w:rsidRPr="0073316D" w:rsidRDefault="00A62D99" w:rsidP="00BC4D30">
      <w:pPr>
        <w:numPr>
          <w:ilvl w:val="0"/>
          <w:numId w:val="4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е компоненты можно облегчить? </w:t>
      </w:r>
    </w:p>
    <w:p w:rsidR="00A62D99" w:rsidRPr="0073316D" w:rsidRDefault="00A62D99" w:rsidP="00BC4D30">
      <w:pPr>
        <w:numPr>
          <w:ilvl w:val="0"/>
          <w:numId w:val="4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т каких компонентов для гонок можно отказаться, а какие заменить? </w:t>
      </w:r>
    </w:p>
    <w:p w:rsidR="00A62D99" w:rsidRPr="0073316D" w:rsidRDefault="00A62D99" w:rsidP="00BC4D30">
      <w:pPr>
        <w:numPr>
          <w:ilvl w:val="0"/>
          <w:numId w:val="4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м должен быть воздушный винт гоночного БПЛА по сравнению с БПЛА для видеосъёмки? </w:t>
      </w:r>
    </w:p>
    <w:p w:rsidR="00A62D99" w:rsidRPr="0073316D" w:rsidRDefault="00A62D99" w:rsidP="00BC4D30">
      <w:pPr>
        <w:numPr>
          <w:ilvl w:val="0"/>
          <w:numId w:val="4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е необязательные для гонок элементы нам понадобятся для обучения пилотированию?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того, чтобы ответить на эти вопросы, нужно много узнать, изучить и понять. На что и нацелен данный кейс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:</w:t>
      </w:r>
      <w:r w:rsidRPr="0073316D">
        <w:rPr>
          <w:sz w:val="28"/>
          <w:szCs w:val="28"/>
        </w:rPr>
        <w:t xml:space="preserve"> вводный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сто кейса в структуре модул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введение в беспилотные авиационные системы, знакомство с технологиями,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применяющимися в беспилотных летательных аппаратах и системах управления ими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ичество учебных часов/занятий:</w:t>
      </w:r>
      <w:r w:rsidRPr="0073316D">
        <w:rPr>
          <w:sz w:val="28"/>
          <w:szCs w:val="28"/>
        </w:rPr>
        <w:t xml:space="preserve"> 16 часов. </w:t>
      </w:r>
    </w:p>
    <w:p w:rsidR="00A62D99" w:rsidRPr="0073316D" w:rsidRDefault="00A62D99" w:rsidP="0073316D">
      <w:pPr>
        <w:spacing w:line="276" w:lineRule="auto"/>
        <w:ind w:left="554" w:right="2825" w:firstLine="2889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1. Теория БПЛА Цель:</w:t>
      </w:r>
      <w:r w:rsidRPr="0073316D">
        <w:rPr>
          <w:sz w:val="28"/>
          <w:szCs w:val="28"/>
        </w:rPr>
        <w:t xml:space="preserve"> знакомство с беспилотниками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применение, общее устройство квадрокоптеров и беспилотников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применение, устройство беспилотников. </w:t>
      </w:r>
    </w:p>
    <w:p w:rsidR="00A62D99" w:rsidRPr="002C1C91" w:rsidRDefault="00A62D99" w:rsidP="00BC4D30">
      <w:pPr>
        <w:numPr>
          <w:ilvl w:val="0"/>
          <w:numId w:val="5"/>
        </w:num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умение слушать и задавать вопросы. </w:t>
      </w:r>
      <w:r w:rsidRPr="002C1C91">
        <w:rPr>
          <w:b/>
          <w:sz w:val="28"/>
          <w:szCs w:val="28"/>
        </w:rPr>
        <w:t>Кол-во часов:</w:t>
      </w:r>
      <w:r w:rsidRPr="002C1C91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after="19" w:line="276" w:lineRule="auto"/>
        <w:ind w:right="75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Занятие 2. Конструирование БПЛА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сконструировать БПЛА для выполнения конкретной задачи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придумываем и рисуем различные схемы компоновки коптера для решения прикладных задач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конструирования, получение знаний строения коптера.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Sort:</w:t>
      </w:r>
      <w:r w:rsidRPr="0073316D">
        <w:rPr>
          <w:sz w:val="28"/>
          <w:szCs w:val="28"/>
        </w:rPr>
        <w:t xml:space="preserve"> решение изобретательских задач, свободное мышление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line="276" w:lineRule="auto"/>
        <w:ind w:left="554" w:right="2314" w:firstLine="237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3. Сборка БПЛА (6 часов) Цель:</w:t>
      </w:r>
      <w:r w:rsidRPr="0073316D">
        <w:rPr>
          <w:sz w:val="28"/>
          <w:szCs w:val="28"/>
        </w:rPr>
        <w:t xml:space="preserve"> собрать БПЛА для выполнения прикладной задачи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собираем БПЛА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пайка, электромонтаж, механическая сборка.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работа в команде, мышление на несколько шагов вперёд, осмысленное следование указаниям инструкции, внимательность, аккуратность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3,5 часа. </w:t>
      </w:r>
    </w:p>
    <w:p w:rsidR="00A62D99" w:rsidRPr="0073316D" w:rsidRDefault="00A62D99" w:rsidP="0073316D">
      <w:pPr>
        <w:spacing w:after="19" w:line="276" w:lineRule="auto"/>
        <w:ind w:right="69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Занятие 4. Настройка и первый полёт (6 часов)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поднять БПЛА в воздух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</w:t>
      </w:r>
      <w:r w:rsidRPr="0073316D">
        <w:rPr>
          <w:sz w:val="28"/>
          <w:szCs w:val="28"/>
        </w:rPr>
        <w:t xml:space="preserve">: настраиваем и калибруем полётный контроллер и аппаратуру управления; проходим технику безопасности; запускаем коптер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Hard: </w:t>
      </w:r>
      <w:r w:rsidRPr="0073316D">
        <w:rPr>
          <w:sz w:val="28"/>
          <w:szCs w:val="28"/>
        </w:rPr>
        <w:t xml:space="preserve">знания о работе полетного контроллера, умение настраивать коптер. </w:t>
      </w:r>
    </w:p>
    <w:p w:rsidR="00A62D99" w:rsidRPr="0073316D" w:rsidRDefault="00A62D99" w:rsidP="00BC4D30">
      <w:pPr>
        <w:numPr>
          <w:ilvl w:val="0"/>
          <w:numId w:val="5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техника безопасности, ответственность за соблюдение правил, работа с взаимосвязанными параметрами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line="276" w:lineRule="auto"/>
        <w:ind w:left="0" w:right="1698" w:firstLine="3501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</w:p>
    <w:p w:rsidR="00A62D99" w:rsidRPr="0073316D" w:rsidRDefault="00A62D99" w:rsidP="0073316D">
      <w:pPr>
        <w:spacing w:line="276" w:lineRule="auto"/>
        <w:ind w:left="0" w:right="1698" w:firstLine="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Конструирование — инженерная разработка устройств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  <w:r w:rsidRPr="0073316D">
        <w:rPr>
          <w:sz w:val="28"/>
          <w:szCs w:val="28"/>
        </w:rPr>
        <w:t xml:space="preserve">Специальные компетенции не требуются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 </w:t>
      </w:r>
      <w:r w:rsidRPr="0073316D">
        <w:rPr>
          <w:sz w:val="28"/>
          <w:szCs w:val="28"/>
        </w:rPr>
        <w:t xml:space="preserve">Артефакты — летающий настроенный БПЛА. </w:t>
      </w:r>
    </w:p>
    <w:p w:rsidR="00A62D99" w:rsidRPr="0073316D" w:rsidRDefault="00A62D99" w:rsidP="0073316D">
      <w:pPr>
        <w:spacing w:after="5" w:line="276" w:lineRule="auto"/>
        <w:ind w:left="0" w:right="3603" w:firstLine="3573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ируемые навыки Универсальные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слушать и задавать вопросы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ешение изобретательских задач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вободное мышление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в команде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мышление на несколько шагов вперёд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смысленное следование инструкциям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аккуратность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облюдение техники безопасности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тветственность за соблюдение правил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>работа с взаимосвязанными параметрами.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Предметные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я по истории, применению, устройству беспилотников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конструирования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строения коптера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айка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электромонтаж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механическая сборка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знания о работе полетного контроллера;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компоновка элементов БПЛА, подходящая для конкретной задачи; • настройка БПЛ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ы и формы выявления образовательного результата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Безопасный и предсказуемый полёт БПЛА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опросы для обсуждения с обучающимися для выявления их знаний и понимания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Фиксация уровня знаний и форсированности навыков в журнале наблюдения за группой. </w:t>
      </w:r>
    </w:p>
    <w:p w:rsidR="00A62D99" w:rsidRPr="0073316D" w:rsidRDefault="00A62D99" w:rsidP="0073316D">
      <w:pPr>
        <w:spacing w:line="276" w:lineRule="auto"/>
        <w:ind w:right="2416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Необходимые расходные материалы и оборудование: </w:t>
      </w:r>
    </w:p>
    <w:p w:rsidR="00A62D99" w:rsidRPr="0073316D" w:rsidRDefault="00A62D99" w:rsidP="0073316D">
      <w:pPr>
        <w:spacing w:line="276" w:lineRule="auto"/>
        <w:ind w:right="2416"/>
        <w:rPr>
          <w:sz w:val="28"/>
          <w:szCs w:val="28"/>
        </w:rPr>
      </w:pPr>
      <w:r w:rsidRPr="0073316D">
        <w:rPr>
          <w:sz w:val="28"/>
          <w:szCs w:val="28"/>
        </w:rPr>
        <w:t xml:space="preserve">УМК «Клевер4», подготовленная презентация, компьютеры, проектор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Ход занятий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ланирование работы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борка и настройка БПЛА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Тестирование конструкции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Модификация конструкции, если это необходимо. </w:t>
      </w:r>
    </w:p>
    <w:p w:rsidR="00A62D99" w:rsidRPr="002C1C91" w:rsidRDefault="00A62D99" w:rsidP="00BC4D30">
      <w:pPr>
        <w:numPr>
          <w:ilvl w:val="0"/>
          <w:numId w:val="6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Подведение итогов. </w:t>
      </w:r>
      <w:r w:rsidRPr="0073316D">
        <w:rPr>
          <w:b/>
          <w:sz w:val="28"/>
          <w:szCs w:val="28"/>
        </w:rPr>
        <w:t>Время:</w:t>
      </w:r>
      <w:r w:rsidRPr="0073316D">
        <w:rPr>
          <w:sz w:val="28"/>
          <w:szCs w:val="28"/>
        </w:rPr>
        <w:t xml:space="preserve"> 16 часов. </w:t>
      </w:r>
    </w:p>
    <w:p w:rsidR="00A62D99" w:rsidRPr="0073316D" w:rsidRDefault="00A62D99" w:rsidP="0073316D">
      <w:pPr>
        <w:spacing w:after="19" w:line="276" w:lineRule="auto"/>
        <w:ind w:right="69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ы работы: </w:t>
      </w:r>
    </w:p>
    <w:p w:rsidR="00A62D99" w:rsidRPr="0073316D" w:rsidRDefault="00A62D99" w:rsidP="0073316D">
      <w:pPr>
        <w:spacing w:after="31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нструируем БПЛА: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 чистом листе нарисуйте модель БПЛА с идеальной, с вашей точки зрения, компоновкой элементов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Составные части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лётный контроллер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Электромоторы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пеллеры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иемник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егуляторы хода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Плата распределения питания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иловая рама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ульт управления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Сборка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оберите БПЛА, при необходимости пользуясь приложенной инструкцией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После сборки настройте БПЛА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верка и доработка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верти все на тестовом запуске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се хорошо, приступайте к финальному запуску.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Если нет, то вернитесь к шагу «Сборка». </w:t>
      </w:r>
      <w:r w:rsidRPr="0073316D">
        <w:rPr>
          <w:b/>
          <w:sz w:val="28"/>
          <w:szCs w:val="28"/>
        </w:rPr>
        <w:t xml:space="preserve">Финальный запуск: </w:t>
      </w:r>
    </w:p>
    <w:p w:rsidR="00A62D99" w:rsidRPr="0073316D" w:rsidRDefault="00A62D99" w:rsidP="00BC4D30">
      <w:pPr>
        <w:numPr>
          <w:ilvl w:val="0"/>
          <w:numId w:val="6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апуск. 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Pr="0073316D" w:rsidRDefault="0073316D" w:rsidP="0073316D">
      <w:pPr>
        <w:spacing w:line="276" w:lineRule="auto"/>
        <w:ind w:right="67"/>
        <w:rPr>
          <w:sz w:val="28"/>
          <w:szCs w:val="28"/>
        </w:rPr>
      </w:pPr>
    </w:p>
    <w:p w:rsidR="0073316D" w:rsidRDefault="0073316D" w:rsidP="002C1C91">
      <w:pPr>
        <w:spacing w:line="276" w:lineRule="auto"/>
        <w:ind w:left="0" w:right="67" w:firstLine="0"/>
        <w:rPr>
          <w:sz w:val="28"/>
          <w:szCs w:val="28"/>
        </w:rPr>
      </w:pPr>
    </w:p>
    <w:p w:rsidR="002C1C91" w:rsidRPr="0073316D" w:rsidRDefault="002C1C91" w:rsidP="002C1C91">
      <w:pPr>
        <w:spacing w:line="276" w:lineRule="auto"/>
        <w:ind w:left="0" w:right="67" w:firstLine="0"/>
        <w:rPr>
          <w:sz w:val="28"/>
          <w:szCs w:val="28"/>
        </w:rPr>
      </w:pPr>
    </w:p>
    <w:p w:rsidR="00A62D99" w:rsidRPr="0073316D" w:rsidRDefault="002C1C91" w:rsidP="002C1C91">
      <w:pPr>
        <w:spacing w:after="0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62D99" w:rsidRPr="0073316D" w:rsidRDefault="00A62D99" w:rsidP="0073316D">
      <w:pPr>
        <w:spacing w:after="19" w:line="276" w:lineRule="auto"/>
        <w:ind w:right="78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2. Использование датчиков при управлении квадрокоптерами  </w:t>
      </w:r>
    </w:p>
    <w:p w:rsidR="00A62D99" w:rsidRPr="0073316D" w:rsidRDefault="00A62D99" w:rsidP="0073316D">
      <w:pPr>
        <w:spacing w:after="5" w:line="276" w:lineRule="auto"/>
        <w:ind w:left="716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У сотрудников МЧС стоит актуальная задача доставки медикаментов и поиска людей. Они обратили внимание на автономные дроны (БПЛА), предназначенные для полётов по заданным маршрутам без участия человека. Важное требование МЧС к БПЛА — обеспечение безотказной работы автономных БПЛА, включающее в себя перехват управления БПЛА в случае отказа или нежелательного поведения программ автономного полёта. Также навыки пилотирования необходимы в период развёртывания и полевых испытаний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Управление БПЛА без приобретённых навыков может повлечь за собой проблемы: от поломок собственной техники и порчи чужого имущества до получения травм, увечий и даже причинения смерти. </w:t>
      </w:r>
    </w:p>
    <w:p w:rsidR="00A62D99" w:rsidRPr="0073316D" w:rsidRDefault="00A62D99" w:rsidP="0073316D">
      <w:pPr>
        <w:spacing w:after="5" w:line="276" w:lineRule="auto"/>
        <w:ind w:left="571" w:right="5487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:</w:t>
      </w:r>
      <w:r w:rsidRPr="0073316D">
        <w:rPr>
          <w:sz w:val="28"/>
          <w:szCs w:val="28"/>
        </w:rPr>
        <w:t xml:space="preserve"> вводный. </w:t>
      </w:r>
      <w:r w:rsidRPr="0073316D">
        <w:rPr>
          <w:b/>
          <w:sz w:val="28"/>
          <w:szCs w:val="28"/>
        </w:rPr>
        <w:t xml:space="preserve">Место кейса в структуре модул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приобретение навыков пилотирования и обучение лётной эксплуатации БПЛ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ичество учебных часов/занятий:</w:t>
      </w:r>
      <w:r w:rsidRPr="0073316D">
        <w:rPr>
          <w:sz w:val="28"/>
          <w:szCs w:val="28"/>
        </w:rPr>
        <w:t xml:space="preserve"> 10 часов. </w:t>
      </w:r>
    </w:p>
    <w:p w:rsidR="00A62D99" w:rsidRPr="0073316D" w:rsidRDefault="00A62D99" w:rsidP="002C1C91">
      <w:pPr>
        <w:spacing w:after="5" w:line="276" w:lineRule="auto"/>
        <w:ind w:left="561" w:right="2393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1. Техника безопасности Цель:</w:t>
      </w:r>
      <w:r w:rsidRPr="0073316D">
        <w:rPr>
          <w:sz w:val="28"/>
          <w:szCs w:val="28"/>
        </w:rPr>
        <w:t xml:space="preserve"> усвоить и закрепить правила ТБ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технику безопасности. Каждый записывает правила для лучшего усвоения материал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понимание допустимых границ при пилотировании.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онятие об ответственности за свои действия и их последствия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after="5" w:line="276" w:lineRule="auto"/>
        <w:ind w:left="561" w:right="1982" w:firstLine="2046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2. Полётные режимы и датчики Цель:</w:t>
      </w:r>
      <w:r w:rsidRPr="0073316D">
        <w:rPr>
          <w:sz w:val="28"/>
          <w:szCs w:val="28"/>
        </w:rPr>
        <w:t xml:space="preserve"> подготовиться к полёту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аппаратуру радиоуправления БПЛА и её настройки. Изучаем внутреннее устройство датчиков квадрокоптер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умение настроить аппаратуру и подготовить БПЛА к взлёту. </w:t>
      </w:r>
    </w:p>
    <w:p w:rsidR="00A62D99" w:rsidRPr="002C1C91" w:rsidRDefault="00A62D99" w:rsidP="00BC4D30">
      <w:pPr>
        <w:numPr>
          <w:ilvl w:val="0"/>
          <w:numId w:val="7"/>
        </w:numPr>
        <w:spacing w:line="276" w:lineRule="auto"/>
        <w:ind w:right="1324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осознание возможностей при эксплуатации БПЛА. </w:t>
      </w:r>
      <w:r w:rsidRPr="002C1C91">
        <w:rPr>
          <w:b/>
          <w:sz w:val="28"/>
          <w:szCs w:val="28"/>
        </w:rPr>
        <w:t>Кол-во часов:</w:t>
      </w:r>
      <w:r w:rsidRPr="002C1C91">
        <w:rPr>
          <w:sz w:val="28"/>
          <w:szCs w:val="28"/>
        </w:rPr>
        <w:t xml:space="preserve"> 2,5 часа. </w:t>
      </w:r>
    </w:p>
    <w:p w:rsidR="00A62D99" w:rsidRPr="0073316D" w:rsidRDefault="00A62D99" w:rsidP="002C1C91">
      <w:pPr>
        <w:spacing w:after="5" w:line="276" w:lineRule="auto"/>
        <w:ind w:left="561" w:right="212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Занятие 3. Взлёт, зависание и посадка Цель:</w:t>
      </w:r>
      <w:r w:rsidRPr="0073316D">
        <w:rPr>
          <w:sz w:val="28"/>
          <w:szCs w:val="28"/>
        </w:rPr>
        <w:t xml:space="preserve"> научиться выполнять зависание коптера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показатели датчиков при действиях и записываем их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управления БПЛА.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реодоление страха полёта, осознание своих возможностей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ов. </w:t>
      </w:r>
    </w:p>
    <w:p w:rsidR="00A62D99" w:rsidRPr="0073316D" w:rsidRDefault="00A62D99" w:rsidP="002C1C91">
      <w:pPr>
        <w:spacing w:line="276" w:lineRule="auto"/>
        <w:ind w:left="554" w:right="2753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4. Анализ данных Цель:</w:t>
      </w:r>
      <w:r w:rsidRPr="0073316D">
        <w:rPr>
          <w:sz w:val="28"/>
          <w:szCs w:val="28"/>
        </w:rPr>
        <w:t xml:space="preserve"> научиться анализировать полученные данные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Что делаем: </w:t>
      </w:r>
      <w:r w:rsidRPr="0073316D">
        <w:rPr>
          <w:sz w:val="28"/>
          <w:szCs w:val="28"/>
        </w:rPr>
        <w:t xml:space="preserve">построение графиков и моделей по данным датчиков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конструирования. </w:t>
      </w:r>
    </w:p>
    <w:p w:rsidR="00A62D99" w:rsidRPr="0073316D" w:rsidRDefault="00A62D99" w:rsidP="00BC4D30">
      <w:pPr>
        <w:numPr>
          <w:ilvl w:val="0"/>
          <w:numId w:val="7"/>
        </w:numPr>
        <w:spacing w:line="276" w:lineRule="auto"/>
        <w:ind w:right="1324" w:firstLine="0"/>
        <w:rPr>
          <w:sz w:val="28"/>
          <w:szCs w:val="28"/>
        </w:rPr>
      </w:pPr>
      <w:r w:rsidRPr="0073316D">
        <w:rPr>
          <w:rFonts w:eastAsia="Arial"/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риобретение навыков анализа данных аппарата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ов. </w:t>
      </w:r>
    </w:p>
    <w:p w:rsidR="00A62D99" w:rsidRPr="0073316D" w:rsidRDefault="00A62D99" w:rsidP="0073316D">
      <w:pPr>
        <w:spacing w:after="19" w:line="276" w:lineRule="auto"/>
        <w:ind w:right="7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Исследования и экспериментальная работа. </w:t>
      </w:r>
    </w:p>
    <w:p w:rsidR="00A62D99" w:rsidRPr="0073316D" w:rsidRDefault="00A62D99" w:rsidP="0073316D">
      <w:pPr>
        <w:spacing w:after="19" w:line="276" w:lineRule="auto"/>
        <w:ind w:right="7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</w:p>
    <w:p w:rsidR="00A62D99" w:rsidRPr="0073316D" w:rsidRDefault="00A62D99" w:rsidP="002C1C91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теории беспилотных летательных аппаратов; владение такими качествами, как внимательность, ответственность, спокойствие.  </w:t>
      </w:r>
    </w:p>
    <w:p w:rsidR="00A62D99" w:rsidRPr="0073316D" w:rsidRDefault="00A62D99" w:rsidP="0073316D">
      <w:pPr>
        <w:spacing w:after="5" w:line="276" w:lineRule="auto"/>
        <w:ind w:right="2956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: Формируемые навыки Универсальные: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тветственность;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сознание своих возможностей;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иск оптимального решения;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, аккуратность. </w:t>
      </w:r>
      <w:r w:rsidRPr="0073316D">
        <w:rPr>
          <w:b/>
          <w:sz w:val="28"/>
          <w:szCs w:val="28"/>
        </w:rPr>
        <w:t xml:space="preserve">Предметные: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и соблюдение техники безопасности;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подключать и настраивать оборудование БПЛА;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умение настраивать аппаратуру и полётные режимы БПЛ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ы и формы выявления образовательного результата: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блюдение за полётами учеников и фиксация их умений.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Дискуссия с обучающимися с целью выявления их теоретических знаний и умения их применить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Необходимые расходные материалы и оборудование: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К «Клевер» с БПЛА в собранном виде и заряженными аккумуляторами.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Размеченная зона для полётов с определёнными барьерами на границах и разметкой взлётно-посадочных площадок. </w:t>
      </w:r>
    </w:p>
    <w:p w:rsidR="00A62D99" w:rsidRPr="0073316D" w:rsidRDefault="00A62D99" w:rsidP="0073316D">
      <w:pPr>
        <w:spacing w:after="5" w:line="276" w:lineRule="auto"/>
        <w:ind w:left="0" w:right="3605" w:firstLine="402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бзор занятий Ход занятий: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комство с техникой безопасности.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бучение использованию датчиков.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Анализ данных. </w:t>
      </w:r>
    </w:p>
    <w:p w:rsidR="00A62D99" w:rsidRPr="0073316D" w:rsidRDefault="00A62D99" w:rsidP="00BC4D30">
      <w:pPr>
        <w:numPr>
          <w:ilvl w:val="0"/>
          <w:numId w:val="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именение полученных данных. </w:t>
      </w:r>
      <w:r w:rsidRPr="0073316D">
        <w:rPr>
          <w:b/>
          <w:sz w:val="28"/>
          <w:szCs w:val="28"/>
        </w:rPr>
        <w:t>Время:</w:t>
      </w:r>
      <w:r w:rsidRPr="0073316D">
        <w:rPr>
          <w:sz w:val="28"/>
          <w:szCs w:val="28"/>
        </w:rPr>
        <w:t xml:space="preserve"> 10 часов. </w:t>
      </w:r>
    </w:p>
    <w:p w:rsidR="00A62D99" w:rsidRPr="0073316D" w:rsidRDefault="00A62D99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2C1C91" w:rsidP="002C1C91">
      <w:pPr>
        <w:spacing w:after="0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A62D99" w:rsidRPr="0073316D">
        <w:rPr>
          <w:sz w:val="28"/>
          <w:szCs w:val="28"/>
        </w:rPr>
        <w:t xml:space="preserve">  </w:t>
      </w:r>
    </w:p>
    <w:p w:rsidR="00A62D99" w:rsidRPr="0073316D" w:rsidRDefault="00A62D99" w:rsidP="002C1C91">
      <w:pPr>
        <w:spacing w:after="19" w:line="276" w:lineRule="auto"/>
        <w:ind w:right="74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3. Автономные полеты с использованием заданных алгоритмов 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троительной компании для строительства нового микрорайона и прокладки дорог необходимо получить детальную и высокоточную карту местности на обширной территории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Требуемая картографическая информация должна быть актуальной, детализированной и не иметь искажений. Способ картографирования должен быть недорогим и быстрым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Решение – создать автономный дрон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:</w:t>
      </w:r>
      <w:r w:rsidRPr="0073316D">
        <w:rPr>
          <w:sz w:val="28"/>
          <w:szCs w:val="28"/>
        </w:rPr>
        <w:t xml:space="preserve"> вводный. </w:t>
      </w:r>
    </w:p>
    <w:p w:rsidR="00A62D99" w:rsidRPr="0073316D" w:rsidRDefault="00A62D99" w:rsidP="002C1C91">
      <w:pPr>
        <w:spacing w:after="5" w:line="276" w:lineRule="auto"/>
        <w:ind w:left="0" w:right="76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сто кейса в структуре модуля: </w:t>
      </w:r>
      <w:r w:rsidRPr="0073316D">
        <w:rPr>
          <w:sz w:val="28"/>
          <w:szCs w:val="28"/>
        </w:rPr>
        <w:t>начало проектной деятельности, инженерная разработка</w:t>
      </w:r>
      <w:r w:rsidRPr="0073316D">
        <w:rPr>
          <w:b/>
          <w:sz w:val="28"/>
          <w:szCs w:val="28"/>
        </w:rPr>
        <w:t xml:space="preserve"> </w:t>
      </w:r>
      <w:r w:rsidRPr="0073316D">
        <w:rPr>
          <w:sz w:val="28"/>
          <w:szCs w:val="28"/>
        </w:rPr>
        <w:t>устройства.</w:t>
      </w:r>
      <w:r w:rsidRPr="0073316D">
        <w:rPr>
          <w:b/>
          <w:sz w:val="28"/>
          <w:szCs w:val="28"/>
        </w:rPr>
        <w:t xml:space="preserve"> Количество учебных часов, на которые рассчитан кейс:</w:t>
      </w:r>
      <w:r w:rsidRPr="0073316D">
        <w:rPr>
          <w:sz w:val="28"/>
          <w:szCs w:val="28"/>
        </w:rPr>
        <w:t xml:space="preserve"> 10 часов. </w:t>
      </w:r>
    </w:p>
    <w:p w:rsidR="00A62D99" w:rsidRPr="0073316D" w:rsidRDefault="00A62D99" w:rsidP="0073316D">
      <w:pPr>
        <w:spacing w:after="19" w:line="276" w:lineRule="auto"/>
        <w:ind w:right="78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Занятие 1. Теоретические основы управления квадрокоптером автономно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изучить и понять разнообразие способов автономного управления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подходы к автономному управлению БПЛА. </w:t>
      </w:r>
    </w:p>
    <w:p w:rsidR="00A62D99" w:rsidRPr="0073316D" w:rsidRDefault="00A62D99" w:rsidP="0073316D">
      <w:pPr>
        <w:spacing w:after="32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9"/>
        </w:numPr>
        <w:spacing w:line="276" w:lineRule="auto"/>
        <w:ind w:right="1689" w:firstLine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знания в области автономных систем, языков программирования, микроконтроллеров. </w:t>
      </w:r>
    </w:p>
    <w:p w:rsidR="00A62D99" w:rsidRPr="002C1C91" w:rsidRDefault="00A62D99" w:rsidP="00BC4D30">
      <w:pPr>
        <w:numPr>
          <w:ilvl w:val="0"/>
          <w:numId w:val="9"/>
        </w:numPr>
        <w:spacing w:line="276" w:lineRule="auto"/>
        <w:ind w:right="1689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роектная работа, работа в команде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after="5" w:line="276" w:lineRule="auto"/>
        <w:ind w:left="561" w:right="116" w:firstLine="18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2. Сборка устройства для управления квадрокоптером автономно Цель:</w:t>
      </w:r>
      <w:r w:rsidRPr="0073316D">
        <w:rPr>
          <w:sz w:val="28"/>
          <w:szCs w:val="28"/>
        </w:rPr>
        <w:t xml:space="preserve"> собрать систему датчиков для квадрокоптера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собираем на макетной плате прототип устройства для навигации внутри помещения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9"/>
        </w:numPr>
        <w:spacing w:line="276" w:lineRule="auto"/>
        <w:ind w:right="1689" w:firstLine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сборка электронных компонентов, схемотехника. </w:t>
      </w:r>
    </w:p>
    <w:p w:rsidR="00A62D99" w:rsidRPr="002C1C91" w:rsidRDefault="00A62D99" w:rsidP="00BC4D30">
      <w:pPr>
        <w:numPr>
          <w:ilvl w:val="0"/>
          <w:numId w:val="9"/>
        </w:numPr>
        <w:spacing w:line="276" w:lineRule="auto"/>
        <w:ind w:right="1689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роектная работа, работа в команде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line="276" w:lineRule="auto"/>
        <w:ind w:left="554" w:right="2213" w:firstLine="2276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3. Первые тестовые полёты Цель:</w:t>
      </w:r>
      <w:r w:rsidRPr="0073316D">
        <w:rPr>
          <w:sz w:val="28"/>
          <w:szCs w:val="28"/>
        </w:rPr>
        <w:t xml:space="preserve"> выполнить взлёт и посадку автономно и безопасно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Что делаем:</w:t>
      </w:r>
      <w:r w:rsidRPr="0073316D">
        <w:rPr>
          <w:sz w:val="28"/>
          <w:szCs w:val="28"/>
        </w:rPr>
        <w:t xml:space="preserve"> тестовые полёты с использованием устройства и управлением с помощью Arduino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9"/>
        </w:numPr>
        <w:spacing w:line="276" w:lineRule="auto"/>
        <w:ind w:right="1689" w:firstLine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отладка программ, языки программирования. </w:t>
      </w:r>
    </w:p>
    <w:p w:rsidR="00A62D99" w:rsidRPr="002C1C91" w:rsidRDefault="00A62D99" w:rsidP="00BC4D30">
      <w:pPr>
        <w:numPr>
          <w:ilvl w:val="0"/>
          <w:numId w:val="9"/>
        </w:numPr>
        <w:spacing w:line="276" w:lineRule="auto"/>
        <w:ind w:right="1689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настойчивость и упорство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,5 часа. </w:t>
      </w:r>
    </w:p>
    <w:p w:rsidR="00A62D99" w:rsidRPr="0073316D" w:rsidRDefault="00A62D99" w:rsidP="0073316D">
      <w:pPr>
        <w:spacing w:line="276" w:lineRule="auto"/>
        <w:ind w:left="554" w:right="1579" w:firstLine="1643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4. Отладка программы и оборудования Цель:</w:t>
      </w:r>
      <w:r w:rsidRPr="0073316D">
        <w:rPr>
          <w:sz w:val="28"/>
          <w:szCs w:val="28"/>
        </w:rPr>
        <w:t xml:space="preserve"> обеспечить предсказуемый и безопасный автономный полёт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отладка кода и корректирование конструкции устройств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9"/>
        </w:numPr>
        <w:spacing w:line="276" w:lineRule="auto"/>
        <w:ind w:right="1689" w:firstLine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отладка программ, языки программирования. </w:t>
      </w:r>
    </w:p>
    <w:p w:rsidR="00A62D99" w:rsidRPr="002C1C91" w:rsidRDefault="00A62D99" w:rsidP="00BC4D30">
      <w:pPr>
        <w:numPr>
          <w:ilvl w:val="0"/>
          <w:numId w:val="9"/>
        </w:numPr>
        <w:spacing w:line="276" w:lineRule="auto"/>
        <w:ind w:right="1689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настойчивость и упорство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5 часов. </w:t>
      </w:r>
    </w:p>
    <w:p w:rsidR="00A62D99" w:rsidRPr="0073316D" w:rsidRDefault="00A62D99" w:rsidP="0073316D">
      <w:pPr>
        <w:spacing w:after="5" w:line="276" w:lineRule="auto"/>
        <w:ind w:left="571" w:right="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Занятие 5. Полёт по усложнённой схеме. Отладка программы и оборудования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выполнить тестовые автономные взлёт, пролёт до препятствия и посадку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Обеспечить предсказуемый и безопасный автономный полёт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написание кода и корректирование конструкции устройств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9"/>
        </w:numPr>
        <w:spacing w:line="276" w:lineRule="auto"/>
        <w:ind w:right="1689" w:firstLine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отладка программ, языки программирования. </w:t>
      </w:r>
    </w:p>
    <w:p w:rsidR="00A62D99" w:rsidRPr="002C1C91" w:rsidRDefault="00A62D99" w:rsidP="00BC4D30">
      <w:pPr>
        <w:numPr>
          <w:ilvl w:val="0"/>
          <w:numId w:val="9"/>
        </w:numPr>
        <w:spacing w:line="276" w:lineRule="auto"/>
        <w:ind w:right="1689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настойчивость и упорство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7,5 часа. </w:t>
      </w:r>
    </w:p>
    <w:p w:rsidR="00A62D99" w:rsidRPr="0073316D" w:rsidRDefault="00A62D99" w:rsidP="0073316D">
      <w:pPr>
        <w:spacing w:after="19" w:line="276" w:lineRule="auto"/>
        <w:ind w:right="7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</w:p>
    <w:p w:rsidR="00A62D99" w:rsidRPr="0073316D" w:rsidRDefault="00A62D99" w:rsidP="002C1C91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Инженерная разработка устройств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ниверсальные: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аккуратность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смысленное следование инструкциям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соблюдение техники безопасности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с взаимосвязанными параметрами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метные: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конструирования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строения коптера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пайки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электромонтажа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механической сборки; </w:t>
      </w:r>
    </w:p>
    <w:p w:rsidR="00A62D99" w:rsidRPr="002C1C91" w:rsidRDefault="00A62D99" w:rsidP="00BC4D30">
      <w:pPr>
        <w:numPr>
          <w:ilvl w:val="0"/>
          <w:numId w:val="10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я о работе полетного контроллера. </w:t>
      </w:r>
    </w:p>
    <w:p w:rsidR="00A62D99" w:rsidRPr="0073316D" w:rsidRDefault="00A62D99" w:rsidP="002C1C91">
      <w:pPr>
        <w:spacing w:after="5" w:line="276" w:lineRule="auto"/>
        <w:ind w:right="-2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: </w:t>
      </w:r>
      <w:r w:rsidR="002C1C91">
        <w:rPr>
          <w:sz w:val="28"/>
          <w:szCs w:val="28"/>
        </w:rPr>
        <w:t xml:space="preserve">Артефакты – автономно летающий </w:t>
      </w:r>
      <w:r w:rsidRPr="0073316D">
        <w:rPr>
          <w:sz w:val="28"/>
          <w:szCs w:val="28"/>
        </w:rPr>
        <w:t xml:space="preserve">БПЛА. </w:t>
      </w:r>
    </w:p>
    <w:p w:rsidR="00A62D99" w:rsidRPr="0073316D" w:rsidRDefault="00A62D99" w:rsidP="0073316D">
      <w:pPr>
        <w:spacing w:after="5" w:line="276" w:lineRule="auto"/>
        <w:ind w:right="5334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ируемые навыки Универсальные: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в команде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над ошибками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стойчивость в достижении результата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метные: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правление автономным БПЛА;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граммирование; </w:t>
      </w:r>
    </w:p>
    <w:p w:rsidR="00A62D99" w:rsidRPr="002C1C91" w:rsidRDefault="00A62D99" w:rsidP="00BC4D30">
      <w:pPr>
        <w:numPr>
          <w:ilvl w:val="0"/>
          <w:numId w:val="10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компоновка и программный код автономного БПЛ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ы и формы выявления образовательного результата: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Демонстрация результатов работы с оцениванием по заранее заданным критериям.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Безопасный и предсказуемый автономный полёт БПЛА. </w:t>
      </w:r>
    </w:p>
    <w:p w:rsidR="00A62D99" w:rsidRPr="0073316D" w:rsidRDefault="00A62D99" w:rsidP="00BC4D30">
      <w:pPr>
        <w:numPr>
          <w:ilvl w:val="0"/>
          <w:numId w:val="10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опросы для обсуждения с обучающимися для выявления теоретических знаний и умения их применить на практике. </w:t>
      </w:r>
    </w:p>
    <w:p w:rsidR="00A62D99" w:rsidRPr="0073316D" w:rsidRDefault="00A62D99" w:rsidP="0073316D">
      <w:pPr>
        <w:spacing w:after="34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Необходимые расходные материалы и оборудование: </w:t>
      </w:r>
    </w:p>
    <w:p w:rsidR="00A62D99" w:rsidRPr="0073316D" w:rsidRDefault="00A62D99" w:rsidP="002C1C91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УМК «Клевер4», библиотека для управления квадрокоптером, компьютер, полётная зона, безопасная для полётов автономных БПЛА. </w:t>
      </w:r>
    </w:p>
    <w:p w:rsidR="00A62D99" w:rsidRPr="0073316D" w:rsidRDefault="00A62D99" w:rsidP="0073316D">
      <w:pPr>
        <w:spacing w:after="19" w:line="276" w:lineRule="auto"/>
        <w:ind w:right="63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бзор занятия </w:t>
      </w:r>
    </w:p>
    <w:p w:rsidR="00A62D99" w:rsidRPr="0073316D" w:rsidRDefault="00A62D99" w:rsidP="0073316D">
      <w:pPr>
        <w:spacing w:line="276" w:lineRule="auto"/>
        <w:ind w:left="716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для простоты разбита на несколько этапов. </w:t>
      </w:r>
    </w:p>
    <w:p w:rsidR="00A62D99" w:rsidRPr="0073316D" w:rsidRDefault="00A62D99" w:rsidP="0073316D">
      <w:pPr>
        <w:spacing w:after="19" w:line="276" w:lineRule="auto"/>
        <w:ind w:right="66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 1. </w:t>
      </w:r>
    </w:p>
    <w:p w:rsidR="00A62D99" w:rsidRPr="0073316D" w:rsidRDefault="00A62D99" w:rsidP="0073316D">
      <w:pPr>
        <w:spacing w:after="4" w:line="276" w:lineRule="auto"/>
        <w:ind w:left="-15" w:right="0" w:firstLine="696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Заставить коптер автономно подняться и сесть, используя конструктор на основе контроллера </w:t>
      </w:r>
      <w:r w:rsidRPr="0073316D">
        <w:rPr>
          <w:sz w:val="28"/>
          <w:szCs w:val="28"/>
        </w:rPr>
        <w:tab/>
        <w:t xml:space="preserve">Arduino. </w:t>
      </w:r>
      <w:r w:rsidRPr="0073316D">
        <w:rPr>
          <w:sz w:val="28"/>
          <w:szCs w:val="28"/>
        </w:rPr>
        <w:tab/>
        <w:t xml:space="preserve">Для </w:t>
      </w:r>
      <w:r w:rsidRPr="0073316D">
        <w:rPr>
          <w:sz w:val="28"/>
          <w:szCs w:val="28"/>
        </w:rPr>
        <w:tab/>
        <w:t xml:space="preserve">решения </w:t>
      </w:r>
      <w:r w:rsidRPr="0073316D">
        <w:rPr>
          <w:sz w:val="28"/>
          <w:szCs w:val="28"/>
        </w:rPr>
        <w:tab/>
        <w:t xml:space="preserve">этой </w:t>
      </w:r>
      <w:r w:rsidRPr="0073316D">
        <w:rPr>
          <w:sz w:val="28"/>
          <w:szCs w:val="28"/>
        </w:rPr>
        <w:tab/>
        <w:t xml:space="preserve">задачи </w:t>
      </w:r>
      <w:r w:rsidRPr="0073316D">
        <w:rPr>
          <w:sz w:val="28"/>
          <w:szCs w:val="28"/>
        </w:rPr>
        <w:tab/>
        <w:t xml:space="preserve">потребуются </w:t>
      </w:r>
      <w:r w:rsidRPr="0073316D">
        <w:rPr>
          <w:sz w:val="28"/>
          <w:szCs w:val="28"/>
        </w:rPr>
        <w:tab/>
        <w:t xml:space="preserve">базовые </w:t>
      </w:r>
      <w:r w:rsidRPr="0073316D">
        <w:rPr>
          <w:sz w:val="28"/>
          <w:szCs w:val="28"/>
        </w:rPr>
        <w:tab/>
        <w:t xml:space="preserve">навыки конструирования БВС, схемотехника, пайка, конфигурирование полётного контроллера БВС, программирование на языке программирования. </w:t>
      </w:r>
    </w:p>
    <w:p w:rsidR="00A62D99" w:rsidRPr="0073316D" w:rsidRDefault="00A62D99" w:rsidP="0073316D">
      <w:pPr>
        <w:spacing w:after="4" w:line="276" w:lineRule="auto"/>
        <w:ind w:left="-15" w:right="0" w:firstLine="696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решения задачи участнику необходимо правильно подключить и настроить полётный контроллер, для чего требуется иметь представление о работе основных узлов БВС и их взаимодействии. Затем следует подключить Arduino к полётному контроллеру посредством UART и написать программу, на некоторое время включающую и отключающую винты. </w:t>
      </w:r>
    </w:p>
    <w:p w:rsidR="00A62D99" w:rsidRPr="0073316D" w:rsidRDefault="00A62D99" w:rsidP="002C1C91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Помимо полетного контроллера к Arduino подключается приёмник пульта радиоуправления, чтобы при необходимости иметь возможность прервать полёт. </w:t>
      </w:r>
    </w:p>
    <w:p w:rsidR="00A62D99" w:rsidRPr="0073316D" w:rsidRDefault="00A62D99" w:rsidP="0073316D">
      <w:pPr>
        <w:spacing w:after="19" w:line="276" w:lineRule="auto"/>
        <w:ind w:right="66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 2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Используя сигналы ультразвуковых датчиков, запрограммировать коптер на взлёт, удержание высоты 50 см в течение 30 секунд со стабилизацией положения с помощью ультразвуковых сонаров и посадку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решения задачи потребуются: программирование на языке програмирования, цифровая обработка сигналов, основы теории автоматического управления. Требуется оснастить квадрокоптер сонарами, позволяющими определять расстояние до пола и стен/препятствий. Поскольку данные с сонаров заметно зашумлены, участникам нужно фильтровать их (например, используя скользящий медианный фильтр). </w:t>
      </w:r>
    </w:p>
    <w:p w:rsidR="00A62D99" w:rsidRPr="0073316D" w:rsidRDefault="00A62D99" w:rsidP="002C1C91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Затем на основании полученных данных формируются управляющие команды полётному контроллеру — для этого предлагается использовать ПИД-регулятор. Таким образом участникам предоставляется возможность применить свои знания по математике и информатике. </w:t>
      </w:r>
    </w:p>
    <w:p w:rsidR="00A62D99" w:rsidRPr="0073316D" w:rsidRDefault="00A62D99" w:rsidP="0073316D">
      <w:pPr>
        <w:spacing w:after="19" w:line="276" w:lineRule="auto"/>
        <w:ind w:right="66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 3. </w:t>
      </w:r>
    </w:p>
    <w:p w:rsidR="00A62D99" w:rsidRPr="0073316D" w:rsidRDefault="00A62D99" w:rsidP="0073316D">
      <w:pPr>
        <w:spacing w:line="276" w:lineRule="auto"/>
        <w:ind w:left="716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Запрограммировать коптер на взлёт, преодоление препятствия и посадку. </w:t>
      </w:r>
    </w:p>
    <w:p w:rsidR="00A62D99" w:rsidRPr="0073316D" w:rsidRDefault="00A62D99" w:rsidP="002C1C91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решения этой задачи потребуются программирование, цифровая обработка сигналов, основы теории автоматического управления. Требуется запрограммировать квадрокоптер на взлёт, перелёт препятствия и посадку. Для посадки в предназначенной зоне предлагается использовать сонары. </w:t>
      </w:r>
    </w:p>
    <w:p w:rsidR="00A62D99" w:rsidRPr="0073316D" w:rsidRDefault="00A62D99" w:rsidP="0073316D">
      <w:pPr>
        <w:spacing w:after="19" w:line="276" w:lineRule="auto"/>
        <w:ind w:right="66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 4. </w:t>
      </w:r>
    </w:p>
    <w:p w:rsidR="00A62D99" w:rsidRPr="0073316D" w:rsidRDefault="00A62D99" w:rsidP="0073316D">
      <w:pPr>
        <w:spacing w:line="276" w:lineRule="auto"/>
        <w:ind w:left="716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Запрограммировать коптер на взлёт, преодоление препятствия и посадку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решения этой задачи потребуются программирование, цифровая обработка сигналов, основы теории автоматического управления. Это усложненная версия предыдущего задания, включает в себя возврат в зону старта. </w:t>
      </w:r>
    </w:p>
    <w:p w:rsidR="00A62D99" w:rsidRPr="0073316D" w:rsidRDefault="00A62D99" w:rsidP="002C1C91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научить детей работать с программами, управляющими летательными аппаратами. В ходе работы над кейсом ученики должны понять, что их знаний достаточно, чтобы запрограммировать квадрокоптер на автономный полёт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Ход работы над кейсом: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Планирование.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Сборка и настройка квадрокоптера.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Тестирование.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Отладка кода.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Модификация, если это необходимо. </w:t>
      </w:r>
    </w:p>
    <w:p w:rsidR="00A62D99" w:rsidRPr="002C1C91" w:rsidRDefault="00A62D99" w:rsidP="00BC4D30">
      <w:pPr>
        <w:numPr>
          <w:ilvl w:val="0"/>
          <w:numId w:val="11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Подведение итогов. Время: 10 часов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атериалы: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Учебный конструктор квадрокоптера. </w:t>
      </w:r>
    </w:p>
    <w:p w:rsidR="00A62D99" w:rsidRPr="0073316D" w:rsidRDefault="00A62D99" w:rsidP="00BC4D30">
      <w:pPr>
        <w:numPr>
          <w:ilvl w:val="0"/>
          <w:numId w:val="11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Вспомогательные видеоматериалы. </w:t>
      </w:r>
    </w:p>
    <w:p w:rsidR="00A62D99" w:rsidRPr="002C1C91" w:rsidRDefault="00A62D99" w:rsidP="00BC4D30">
      <w:pPr>
        <w:numPr>
          <w:ilvl w:val="0"/>
          <w:numId w:val="11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Конструктор на основе контроллера Arduino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Советы: </w:t>
      </w:r>
    </w:p>
    <w:p w:rsidR="00A62D99" w:rsidRPr="0073316D" w:rsidRDefault="00A62D99" w:rsidP="00BC4D30">
      <w:pPr>
        <w:numPr>
          <w:ilvl w:val="0"/>
          <w:numId w:val="12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чните с анализа материалов. Какие сложности нужно учесть при составлении программы полёта. </w:t>
      </w:r>
    </w:p>
    <w:p w:rsidR="00A62D99" w:rsidRPr="0073316D" w:rsidRDefault="00A62D99" w:rsidP="00BC4D30">
      <w:pPr>
        <w:numPr>
          <w:ilvl w:val="0"/>
          <w:numId w:val="12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ледите за процессом написания и обсуждения кода. </w:t>
      </w:r>
    </w:p>
    <w:p w:rsidR="00A62D99" w:rsidRPr="0073316D" w:rsidRDefault="00A62D99" w:rsidP="00BC4D30">
      <w:pPr>
        <w:numPr>
          <w:ilvl w:val="0"/>
          <w:numId w:val="12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сле сборки разберите, как летали коптеры и почему. </w:t>
      </w:r>
    </w:p>
    <w:p w:rsidR="00A62D99" w:rsidRPr="002C1C91" w:rsidRDefault="00A62D99" w:rsidP="00BC4D30">
      <w:pPr>
        <w:numPr>
          <w:ilvl w:val="0"/>
          <w:numId w:val="12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Модернизируйте квадрокоптеры и их код на основании данных, полученных в ходе эксперимент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Сборка </w:t>
      </w:r>
    </w:p>
    <w:p w:rsidR="00A62D99" w:rsidRPr="0073316D" w:rsidRDefault="00A62D99" w:rsidP="00BC4D30">
      <w:pPr>
        <w:numPr>
          <w:ilvl w:val="0"/>
          <w:numId w:val="13"/>
        </w:numPr>
        <w:spacing w:line="276" w:lineRule="auto"/>
        <w:ind w:right="67" w:hanging="137"/>
        <w:rPr>
          <w:sz w:val="28"/>
          <w:szCs w:val="28"/>
        </w:rPr>
      </w:pPr>
      <w:r w:rsidRPr="0073316D">
        <w:rPr>
          <w:sz w:val="28"/>
          <w:szCs w:val="28"/>
        </w:rPr>
        <w:t xml:space="preserve">Соберите квадрокоптер, пользуясь схемой. </w:t>
      </w:r>
    </w:p>
    <w:p w:rsidR="00A62D99" w:rsidRPr="002C1C91" w:rsidRDefault="00A62D99" w:rsidP="00BC4D30">
      <w:pPr>
        <w:numPr>
          <w:ilvl w:val="0"/>
          <w:numId w:val="13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После сборки запрограммируйте квадрокоптер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Доработка конструкций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Проанализируйте результаты. Сделайте выводы. При необходимости внесите изменения в квадрокоптер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 Возможны как конструктивные изменения, так и изменения в настройках программного кода. </w:t>
      </w:r>
    </w:p>
    <w:p w:rsidR="00A62D99" w:rsidRPr="0073316D" w:rsidRDefault="00A62D99" w:rsidP="0073316D">
      <w:pPr>
        <w:spacing w:after="0" w:line="276" w:lineRule="auto"/>
        <w:ind w:right="266"/>
        <w:jc w:val="center"/>
        <w:rPr>
          <w:sz w:val="28"/>
          <w:szCs w:val="28"/>
        </w:rPr>
      </w:pPr>
      <w:r w:rsidRPr="0073316D">
        <w:rPr>
          <w:sz w:val="28"/>
          <w:szCs w:val="28"/>
        </w:rPr>
        <w:t xml:space="preserve">Разработайте и изобразите схему трассы для испытания автономного коптера. </w:t>
      </w:r>
    </w:p>
    <w:p w:rsidR="00A62D99" w:rsidRPr="0073316D" w:rsidRDefault="00A62D99" w:rsidP="0073316D">
      <w:pPr>
        <w:spacing w:after="0" w:line="276" w:lineRule="auto"/>
        <w:ind w:right="266"/>
        <w:jc w:val="center"/>
        <w:rPr>
          <w:sz w:val="28"/>
          <w:szCs w:val="28"/>
        </w:rPr>
      </w:pPr>
    </w:p>
    <w:p w:rsidR="00A62D99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2C1C91" w:rsidRPr="0073316D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2C1C91" w:rsidP="002C1C91">
      <w:pPr>
        <w:spacing w:after="0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="00A62D99" w:rsidRPr="0073316D">
        <w:rPr>
          <w:sz w:val="28"/>
          <w:szCs w:val="28"/>
        </w:rPr>
        <w:t xml:space="preserve">  </w:t>
      </w:r>
    </w:p>
    <w:p w:rsidR="00A62D99" w:rsidRPr="0073316D" w:rsidRDefault="00A62D99" w:rsidP="0073316D">
      <w:pPr>
        <w:spacing w:after="19" w:line="276" w:lineRule="auto"/>
        <w:ind w:right="65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4. Основы аэрофотосъемки 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«Для чего на самом деле нужен беспилотный летательный аппарат?». Кейс, который позволит обучающимся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. </w:t>
      </w:r>
    </w:p>
    <w:p w:rsidR="00A62D99" w:rsidRPr="0073316D" w:rsidRDefault="00A62D99" w:rsidP="0073316D">
      <w:pPr>
        <w:spacing w:after="30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</w:t>
      </w:r>
      <w:r w:rsidRPr="0073316D">
        <w:rPr>
          <w:sz w:val="28"/>
          <w:szCs w:val="28"/>
        </w:rPr>
        <w:t xml:space="preserve">: вводный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сто кейса в структуре модул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знакомство с аэродинамикой и технологиями конструирования БПЛА. </w:t>
      </w:r>
    </w:p>
    <w:p w:rsidR="00A62D99" w:rsidRPr="0073316D" w:rsidRDefault="00A62D99" w:rsidP="0073316D">
      <w:pPr>
        <w:spacing w:after="29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ичество учебных часов, на которые рассчитан кейс:</w:t>
      </w:r>
      <w:r w:rsidRPr="0073316D">
        <w:rPr>
          <w:sz w:val="28"/>
          <w:szCs w:val="28"/>
        </w:rPr>
        <w:t xml:space="preserve"> 12 часов. </w:t>
      </w:r>
    </w:p>
    <w:p w:rsidR="00A62D99" w:rsidRPr="0073316D" w:rsidRDefault="00A62D99" w:rsidP="002C1C91">
      <w:pPr>
        <w:spacing w:after="5" w:line="276" w:lineRule="auto"/>
        <w:ind w:left="561" w:right="1982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1. Основы съёмки с беспилотников Цель:</w:t>
      </w:r>
      <w:r w:rsidRPr="0073316D">
        <w:rPr>
          <w:sz w:val="28"/>
          <w:szCs w:val="28"/>
        </w:rPr>
        <w:t xml:space="preserve"> понять основы аэрофотосъёмки. 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Обучающиеся узнают, как создаётся полётное задание для БАС. Как производится запуск и дальнейшая съёмка с помощью БАС. А также какие результаты можно получить и как это сделать (получение ортофотоплана и трёхмерной модели).  </w:t>
      </w:r>
    </w:p>
    <w:p w:rsidR="00A62D99" w:rsidRPr="0073316D" w:rsidRDefault="00A62D99" w:rsidP="00BC4D30">
      <w:pPr>
        <w:numPr>
          <w:ilvl w:val="0"/>
          <w:numId w:val="14"/>
        </w:numPr>
        <w:spacing w:line="276" w:lineRule="auto"/>
        <w:ind w:right="1701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подбор пропеллеров на заданные электромоторы. </w:t>
      </w:r>
    </w:p>
    <w:p w:rsidR="00A62D99" w:rsidRPr="0073316D" w:rsidRDefault="00A62D99" w:rsidP="00BC4D30">
      <w:pPr>
        <w:numPr>
          <w:ilvl w:val="0"/>
          <w:numId w:val="14"/>
        </w:numPr>
        <w:spacing w:line="276" w:lineRule="auto"/>
        <w:ind w:right="1701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умение слушать и задавать вопросы, работа с неизвестными данными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6 часов. </w:t>
      </w:r>
    </w:p>
    <w:p w:rsidR="00A62D99" w:rsidRPr="0073316D" w:rsidRDefault="00A62D99" w:rsidP="002C1C91">
      <w:pPr>
        <w:spacing w:after="5" w:line="276" w:lineRule="auto"/>
        <w:ind w:left="561" w:right="1982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2. Обработка и анализ геоданных Цель:</w:t>
      </w:r>
      <w:r w:rsidRPr="0073316D">
        <w:rPr>
          <w:sz w:val="28"/>
          <w:szCs w:val="28"/>
        </w:rPr>
        <w:t xml:space="preserve"> научиться обрабатывать полученные данные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Что делаем: </w:t>
      </w:r>
      <w:r w:rsidRPr="0073316D">
        <w:rPr>
          <w:sz w:val="28"/>
          <w:szCs w:val="28"/>
        </w:rPr>
        <w:t xml:space="preserve">Подготовка 3D-моделей, экспорт данных, подготовка заданий по печати. 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знакомление с устройствами прототипирования, предоставленными обучающимся. Обучающиеся узнают общие принципы работы устройств, а также когда они применяются и что с их помощью можно получить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14"/>
        </w:numPr>
        <w:spacing w:line="276" w:lineRule="auto"/>
        <w:ind w:right="1701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Hard: </w:t>
      </w:r>
      <w:r w:rsidRPr="0073316D">
        <w:rPr>
          <w:sz w:val="28"/>
          <w:szCs w:val="28"/>
        </w:rPr>
        <w:t xml:space="preserve">эксплуатация и обслуживание коптеров. </w:t>
      </w:r>
    </w:p>
    <w:p w:rsidR="00A62D99" w:rsidRPr="0073316D" w:rsidRDefault="00A62D99" w:rsidP="00BC4D30">
      <w:pPr>
        <w:numPr>
          <w:ilvl w:val="0"/>
          <w:numId w:val="14"/>
        </w:numPr>
        <w:spacing w:line="276" w:lineRule="auto"/>
        <w:ind w:right="1701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работа в команде, аккуратность, ответственность. </w:t>
      </w:r>
    </w:p>
    <w:p w:rsidR="00A62D99" w:rsidRPr="0073316D" w:rsidRDefault="00A62D99" w:rsidP="0073316D">
      <w:pPr>
        <w:spacing w:line="276" w:lineRule="auto"/>
        <w:ind w:left="0" w:right="3573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Кол-во часов:</w:t>
      </w:r>
      <w:r w:rsidRPr="0073316D">
        <w:rPr>
          <w:sz w:val="28"/>
          <w:szCs w:val="28"/>
        </w:rPr>
        <w:t xml:space="preserve"> 6 часов. </w:t>
      </w:r>
    </w:p>
    <w:p w:rsidR="00A62D99" w:rsidRPr="0073316D" w:rsidRDefault="00A62D99" w:rsidP="002C1C91">
      <w:pPr>
        <w:spacing w:line="276" w:lineRule="auto"/>
        <w:ind w:left="0" w:right="3573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  <w:r w:rsidRPr="0073316D">
        <w:rPr>
          <w:sz w:val="28"/>
          <w:szCs w:val="28"/>
        </w:rPr>
        <w:t xml:space="preserve">Исследования, дискуссия, экспериментальная работ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Не требуется. </w:t>
      </w:r>
    </w:p>
    <w:p w:rsidR="00A62D99" w:rsidRPr="0073316D" w:rsidRDefault="00A62D99" w:rsidP="0073316D">
      <w:pPr>
        <w:spacing w:after="19" w:line="276" w:lineRule="auto"/>
        <w:ind w:right="74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ируемые навыки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ниверсальные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слушать и задавать вопросы;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с неизвестными данными;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в команде;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аккуратность; • ответственность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метные </w:t>
      </w:r>
    </w:p>
    <w:p w:rsidR="00A62D99" w:rsidRPr="0073316D" w:rsidRDefault="00A62D99" w:rsidP="0073316D">
      <w:pPr>
        <w:spacing w:line="276" w:lineRule="auto"/>
        <w:ind w:left="564" w:right="3778"/>
        <w:rPr>
          <w:sz w:val="28"/>
          <w:szCs w:val="28"/>
        </w:rPr>
      </w:pPr>
      <w:r w:rsidRPr="0073316D">
        <w:rPr>
          <w:sz w:val="28"/>
          <w:szCs w:val="28"/>
        </w:rPr>
        <w:t>• умение правильно выбрать точку сьемки объекта;</w:t>
      </w:r>
    </w:p>
    <w:p w:rsidR="00A62D99" w:rsidRPr="0073316D" w:rsidRDefault="00A62D99" w:rsidP="0073316D">
      <w:pPr>
        <w:spacing w:line="276" w:lineRule="auto"/>
        <w:ind w:left="564" w:right="3778"/>
        <w:rPr>
          <w:sz w:val="28"/>
          <w:szCs w:val="28"/>
        </w:rPr>
      </w:pPr>
      <w:r w:rsidRPr="0073316D">
        <w:rPr>
          <w:sz w:val="28"/>
          <w:szCs w:val="28"/>
        </w:rPr>
        <w:t xml:space="preserve">• навыки эксплуатации и обслуживание коптеров. </w:t>
      </w:r>
    </w:p>
    <w:p w:rsidR="00A62D99" w:rsidRPr="0073316D" w:rsidRDefault="00A62D99" w:rsidP="0073316D">
      <w:pPr>
        <w:spacing w:after="19" w:line="276" w:lineRule="auto"/>
        <w:ind w:right="63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Этапы работы </w:t>
      </w:r>
    </w:p>
    <w:p w:rsidR="00A62D99" w:rsidRPr="0073316D" w:rsidRDefault="00A62D99" w:rsidP="0073316D">
      <w:pPr>
        <w:spacing w:line="276" w:lineRule="auto"/>
        <w:ind w:left="569" w:right="6144" w:hanging="569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Обучение аэрофотосъёмке </w:t>
      </w:r>
    </w:p>
    <w:p w:rsidR="00A62D99" w:rsidRPr="0073316D" w:rsidRDefault="00A62D99" w:rsidP="0073316D">
      <w:pPr>
        <w:spacing w:line="276" w:lineRule="auto"/>
        <w:ind w:left="569" w:right="6144" w:hanging="569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        </w:t>
      </w:r>
      <w:r w:rsidRPr="0073316D">
        <w:rPr>
          <w:sz w:val="28"/>
          <w:szCs w:val="28"/>
        </w:rPr>
        <w:t xml:space="preserve">• Выполните сьемку объекта.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Тренируйтесь, пока не сможете выполнить все шаги уверенно и повторить их по просьбе преподавателя.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Получайте удовольствие от пилотирования. </w:t>
      </w:r>
    </w:p>
    <w:p w:rsidR="00A62D99" w:rsidRPr="0073316D" w:rsidRDefault="00A62D99" w:rsidP="00BC4D30">
      <w:pPr>
        <w:numPr>
          <w:ilvl w:val="0"/>
          <w:numId w:val="15"/>
        </w:numPr>
        <w:spacing w:line="276" w:lineRule="auto"/>
        <w:ind w:right="67" w:hanging="144"/>
        <w:rPr>
          <w:sz w:val="28"/>
          <w:szCs w:val="28"/>
        </w:rPr>
      </w:pPr>
      <w:r w:rsidRPr="0073316D">
        <w:rPr>
          <w:sz w:val="28"/>
          <w:szCs w:val="28"/>
        </w:rPr>
        <w:t xml:space="preserve">Обработать данные на компьютере. </w:t>
      </w:r>
    </w:p>
    <w:p w:rsidR="00A62D99" w:rsidRPr="0073316D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A62D99" w:rsidP="0073316D">
      <w:pPr>
        <w:spacing w:after="0" w:line="276" w:lineRule="auto"/>
        <w:ind w:right="58"/>
        <w:jc w:val="right"/>
        <w:rPr>
          <w:sz w:val="28"/>
          <w:szCs w:val="28"/>
        </w:rPr>
      </w:pPr>
    </w:p>
    <w:p w:rsidR="00A62D99" w:rsidRPr="0073316D" w:rsidRDefault="00A62D99" w:rsidP="002C1C91">
      <w:pPr>
        <w:spacing w:after="0" w:line="276" w:lineRule="auto"/>
        <w:ind w:left="0" w:right="58" w:firstLine="0"/>
        <w:rPr>
          <w:sz w:val="28"/>
          <w:szCs w:val="28"/>
        </w:rPr>
      </w:pPr>
    </w:p>
    <w:p w:rsidR="00A62D99" w:rsidRPr="0073316D" w:rsidRDefault="002C1C91" w:rsidP="0073316D">
      <w:pPr>
        <w:spacing w:after="0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="00A62D99" w:rsidRPr="0073316D">
        <w:rPr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19" w:line="276" w:lineRule="auto"/>
        <w:ind w:right="8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5. Принципы пользования органами управления квадрокоптера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 сотрудников МЧС стоит актуальная задача доставки медикаментов и поиска людей. Они обратили внимание на автономные дроны (БПЛА), предназначенные для полётов по заданным маршрутам без участия человека. Важное требование МЧС к БПЛА — обеспечение безотказной работы автономных БПЛА, включающее в себя перехват управления БПЛА в случае отказа или нежелательного поведения программ автономного полёта. Также навыки пилотирования необходимы в период развёртывания и полевых испытаний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Управление БПЛА без приобретённых навыков может повлечь за собой проблемы: от поломок собственной техники и порчи чужого имущества до получения травм, увечий и даже причинения смерти. </w:t>
      </w:r>
    </w:p>
    <w:p w:rsidR="00A62D99" w:rsidRPr="0073316D" w:rsidRDefault="00A62D99" w:rsidP="0073316D">
      <w:pPr>
        <w:spacing w:after="5" w:line="276" w:lineRule="auto"/>
        <w:ind w:left="571" w:right="5487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:</w:t>
      </w:r>
      <w:r w:rsidRPr="0073316D">
        <w:rPr>
          <w:sz w:val="28"/>
          <w:szCs w:val="28"/>
        </w:rPr>
        <w:t xml:space="preserve"> вводный.</w:t>
      </w:r>
    </w:p>
    <w:p w:rsidR="00A62D99" w:rsidRPr="0073316D" w:rsidRDefault="00A62D99" w:rsidP="0073316D">
      <w:pPr>
        <w:spacing w:after="5" w:line="276" w:lineRule="auto"/>
        <w:ind w:left="571" w:right="5487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  <w:r w:rsidRPr="0073316D">
        <w:rPr>
          <w:b/>
          <w:sz w:val="28"/>
          <w:szCs w:val="28"/>
        </w:rPr>
        <w:t xml:space="preserve">Место кейса в структуре модул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приобретение навыков пилотирования и обучение лётной эксплуатации БПЛ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ичество учебных часов/занятий:</w:t>
      </w:r>
      <w:r w:rsidRPr="0073316D">
        <w:rPr>
          <w:sz w:val="28"/>
          <w:szCs w:val="28"/>
        </w:rPr>
        <w:t xml:space="preserve"> 8 часов. </w:t>
      </w:r>
    </w:p>
    <w:p w:rsidR="00A62D99" w:rsidRPr="0073316D" w:rsidRDefault="00A62D99" w:rsidP="002C1C91">
      <w:pPr>
        <w:spacing w:after="5" w:line="276" w:lineRule="auto"/>
        <w:ind w:left="561" w:right="2393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1. Техника безопасности Цель:</w:t>
      </w:r>
      <w:r w:rsidRPr="0073316D">
        <w:rPr>
          <w:sz w:val="28"/>
          <w:szCs w:val="28"/>
        </w:rPr>
        <w:t xml:space="preserve"> усвоить и закрепить правила ТБ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технику безопасности. Каждый записывает правила для лучшего усвоения материала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16"/>
        </w:numPr>
        <w:spacing w:after="4"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понимание допустимых границ при пилотировании. </w:t>
      </w:r>
    </w:p>
    <w:p w:rsidR="00A62D99" w:rsidRPr="0073316D" w:rsidRDefault="00A62D99" w:rsidP="00BC4D30">
      <w:pPr>
        <w:numPr>
          <w:ilvl w:val="0"/>
          <w:numId w:val="16"/>
        </w:numPr>
        <w:spacing w:after="4"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онятие об ответственности за свои действия и их последствия. </w:t>
      </w:r>
    </w:p>
    <w:p w:rsidR="00A62D99" w:rsidRPr="0073316D" w:rsidRDefault="00A62D99" w:rsidP="002C1C91">
      <w:pPr>
        <w:spacing w:after="4" w:line="276" w:lineRule="auto"/>
        <w:ind w:right="67" w:firstLine="551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 часа.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2. Управление БПЛА и полётные режимы Цель:</w:t>
      </w:r>
      <w:r w:rsidRPr="0073316D">
        <w:rPr>
          <w:sz w:val="28"/>
          <w:szCs w:val="28"/>
        </w:rPr>
        <w:t xml:space="preserve"> подготовиться к полёту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изучаем аппаратуру радиоуправления БПЛА и её настройки. Изучаем полётные режимы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умение настроить аппаратуру и подготовить БПЛА к взлёту.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осознание возможностей при эксплуатации БПЛА. </w:t>
      </w:r>
    </w:p>
    <w:p w:rsidR="00A62D99" w:rsidRPr="0073316D" w:rsidRDefault="00A62D99" w:rsidP="0073316D">
      <w:pPr>
        <w:spacing w:after="29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Кол-во часов:</w:t>
      </w:r>
      <w:r w:rsidRPr="0073316D">
        <w:rPr>
          <w:sz w:val="28"/>
          <w:szCs w:val="28"/>
        </w:rPr>
        <w:t xml:space="preserve"> 2 часа. </w:t>
      </w:r>
    </w:p>
    <w:p w:rsidR="00A62D99" w:rsidRPr="0073316D" w:rsidRDefault="00A62D99" w:rsidP="002C1C91">
      <w:pPr>
        <w:spacing w:after="5" w:line="276" w:lineRule="auto"/>
        <w:ind w:left="561" w:right="212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3. Взлёт, зависание и посадка Цель:</w:t>
      </w:r>
      <w:r w:rsidRPr="0073316D">
        <w:rPr>
          <w:sz w:val="28"/>
          <w:szCs w:val="28"/>
        </w:rPr>
        <w:t xml:space="preserve"> научиться выполнять зависание на коптере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на лётной площадке, соблюдая технику безопасности, выполняем упражнение номер 1 и 2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управления БПЛА.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преодоление страха полёта, осознание своих возможностей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 часов. </w:t>
      </w:r>
    </w:p>
    <w:p w:rsidR="00A62D99" w:rsidRPr="0073316D" w:rsidRDefault="00A62D99" w:rsidP="002C1C91">
      <w:pPr>
        <w:spacing w:after="19" w:line="276" w:lineRule="auto"/>
        <w:ind w:right="7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Занятие 4. Выполнение простых фигур пилотажа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Цель:</w:t>
      </w:r>
      <w:r w:rsidRPr="0073316D">
        <w:rPr>
          <w:sz w:val="28"/>
          <w:szCs w:val="28"/>
        </w:rPr>
        <w:t xml:space="preserve"> научиться висеть боком и носом к себе, выполнять простые фигуры пилотажа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на лётной площадке, соблюдая технику безопасности, выполняем упражнения 3 и последующие по мере освоения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управления БПЛА. </w:t>
      </w:r>
    </w:p>
    <w:p w:rsidR="00A62D99" w:rsidRPr="0073316D" w:rsidRDefault="00A62D99" w:rsidP="00BC4D30">
      <w:pPr>
        <w:numPr>
          <w:ilvl w:val="0"/>
          <w:numId w:val="16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</w:t>
      </w:r>
      <w:r w:rsidRPr="0073316D">
        <w:rPr>
          <w:sz w:val="28"/>
          <w:szCs w:val="28"/>
        </w:rPr>
        <w:tab/>
        <w:t xml:space="preserve">приобретение </w:t>
      </w:r>
      <w:r w:rsidRPr="0073316D">
        <w:rPr>
          <w:sz w:val="28"/>
          <w:szCs w:val="28"/>
        </w:rPr>
        <w:tab/>
        <w:t xml:space="preserve">уверенности </w:t>
      </w:r>
      <w:r w:rsidRPr="0073316D">
        <w:rPr>
          <w:sz w:val="28"/>
          <w:szCs w:val="28"/>
        </w:rPr>
        <w:tab/>
        <w:t xml:space="preserve">и </w:t>
      </w:r>
      <w:r w:rsidRPr="0073316D">
        <w:rPr>
          <w:sz w:val="28"/>
          <w:szCs w:val="28"/>
        </w:rPr>
        <w:tab/>
        <w:t xml:space="preserve">осознание </w:t>
      </w:r>
      <w:r w:rsidRPr="0073316D">
        <w:rPr>
          <w:sz w:val="28"/>
          <w:szCs w:val="28"/>
        </w:rPr>
        <w:tab/>
        <w:t xml:space="preserve">своих </w:t>
      </w:r>
      <w:r w:rsidRPr="0073316D">
        <w:rPr>
          <w:sz w:val="28"/>
          <w:szCs w:val="28"/>
        </w:rPr>
        <w:tab/>
        <w:t xml:space="preserve">способностей </w:t>
      </w:r>
      <w:r w:rsidRPr="0073316D">
        <w:rPr>
          <w:sz w:val="28"/>
          <w:szCs w:val="28"/>
        </w:rPr>
        <w:tab/>
        <w:t xml:space="preserve">и возможностей аппарата. </w:t>
      </w:r>
    </w:p>
    <w:p w:rsidR="00A62D99" w:rsidRPr="0073316D" w:rsidRDefault="00A62D99" w:rsidP="0073316D">
      <w:pPr>
        <w:spacing w:after="29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2 часов. </w:t>
      </w:r>
    </w:p>
    <w:p w:rsidR="00A62D99" w:rsidRPr="0073316D" w:rsidRDefault="00A62D99" w:rsidP="0073316D">
      <w:pPr>
        <w:spacing w:after="19" w:line="276" w:lineRule="auto"/>
        <w:ind w:right="7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Исследования и экспериментальная работа. </w:t>
      </w:r>
    </w:p>
    <w:p w:rsidR="00A62D99" w:rsidRPr="0073316D" w:rsidRDefault="00A62D99" w:rsidP="0073316D">
      <w:pPr>
        <w:spacing w:after="19" w:line="276" w:lineRule="auto"/>
        <w:ind w:right="76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теории беспилотных летательных аппаратов; владение такими качествами, как внимательность, ответственность, спокойствие.  </w:t>
      </w:r>
    </w:p>
    <w:p w:rsidR="00A62D99" w:rsidRPr="0073316D" w:rsidRDefault="00A62D99" w:rsidP="0073316D">
      <w:pPr>
        <w:spacing w:after="5" w:line="276" w:lineRule="auto"/>
        <w:ind w:right="2956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: Формируемые навыки Универсальные: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еодоление страха полёта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ответственность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сознание своих возможностей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иск оптимального решения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, аккуратность. </w:t>
      </w:r>
      <w:r w:rsidRPr="0073316D">
        <w:rPr>
          <w:b/>
          <w:sz w:val="28"/>
          <w:szCs w:val="28"/>
        </w:rPr>
        <w:t xml:space="preserve">Предметные: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ние и соблюдение техники безопасности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подключать и настраивать оборудование БПЛА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пилотирования БПЛА;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настраивать аппаратуру и полётные режимы БПЛ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ы и формы выявления образовательного результата: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блюдение за полётами учеников и фиксация их умений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ведение системы зачётов за выполнение упражнений. </w:t>
      </w:r>
    </w:p>
    <w:p w:rsidR="00A62D99" w:rsidRPr="002C1C91" w:rsidRDefault="00A62D99" w:rsidP="00BC4D30">
      <w:pPr>
        <w:numPr>
          <w:ilvl w:val="0"/>
          <w:numId w:val="17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Дискуссия с обучающимися с целью выявления их теоретических знаний и умения их применить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Необходимые расходные материалы и оборудование: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К «Клевер» с БПЛА в собранном виде и заряженными аккумуляторами. </w:t>
      </w:r>
    </w:p>
    <w:p w:rsidR="00A62D99" w:rsidRPr="002C1C91" w:rsidRDefault="00A62D99" w:rsidP="00BC4D30">
      <w:pPr>
        <w:numPr>
          <w:ilvl w:val="0"/>
          <w:numId w:val="17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Размеченная зона для полётов с определёнными барьерами на границах и разметкой взлётно-посадочных площадок. </w:t>
      </w:r>
    </w:p>
    <w:p w:rsidR="00A62D99" w:rsidRPr="0073316D" w:rsidRDefault="00A62D99" w:rsidP="0073316D">
      <w:pPr>
        <w:spacing w:after="5" w:line="276" w:lineRule="auto"/>
        <w:ind w:left="0" w:right="3605" w:firstLine="4020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бзор занятий Ход занятий: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комство с техникой безопасности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бучение визуальному пилотированию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ектирование трассы для drone racing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Тренировки на трассе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ведение гонки. </w:t>
      </w:r>
    </w:p>
    <w:p w:rsidR="00A62D99" w:rsidRPr="0073316D" w:rsidRDefault="00A62D99" w:rsidP="00BC4D30">
      <w:pPr>
        <w:numPr>
          <w:ilvl w:val="0"/>
          <w:numId w:val="17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дведение итогов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Время:</w:t>
      </w:r>
      <w:r w:rsidRPr="0073316D">
        <w:rPr>
          <w:sz w:val="28"/>
          <w:szCs w:val="28"/>
        </w:rPr>
        <w:t xml:space="preserve"> 10 часов. </w:t>
      </w:r>
    </w:p>
    <w:p w:rsidR="00A62D99" w:rsidRPr="0073316D" w:rsidRDefault="00A62D99" w:rsidP="0073316D">
      <w:pPr>
        <w:spacing w:after="19" w:line="276" w:lineRule="auto"/>
        <w:ind w:right="69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Демонстрации </w:t>
      </w:r>
    </w:p>
    <w:p w:rsidR="00A62D99" w:rsidRPr="0073316D" w:rsidRDefault="00A62D99" w:rsidP="002C1C91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Расскажите и покажите видео с drone racing, чтобы вызвать у обучающихся интерес к тому, как управлять дроном. Объясните правила техники безопасности и основы визуального пилотирования. Продемонстрируйте, как нужно управлять БПЛА. Цель проекта – понять основы визуального пилотирования. </w:t>
      </w:r>
    </w:p>
    <w:p w:rsidR="00A62D99" w:rsidRPr="0073316D" w:rsidRDefault="00A62D99" w:rsidP="0073316D">
      <w:pPr>
        <w:spacing w:after="19" w:line="276" w:lineRule="auto"/>
        <w:ind w:right="78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а подготовки к полету на площадке </w:t>
      </w:r>
    </w:p>
    <w:p w:rsidR="00A62D99" w:rsidRPr="0073316D" w:rsidRDefault="00A62D99" w:rsidP="0073316D">
      <w:pPr>
        <w:spacing w:line="276" w:lineRule="auto"/>
        <w:ind w:left="716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Подготовка зоны полетов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учебных полетов определяется зона полетов. Зону необходимо ограничить лентой. В случае, если полеты проводятся в закрытом помещении, наклеить ленту на пол. На улице растянуть ленту по воздуху, закрепив на крепкие опоры. </w:t>
      </w:r>
    </w:p>
    <w:p w:rsidR="00A62D99" w:rsidRPr="0073316D" w:rsidRDefault="00A62D99" w:rsidP="0073316D">
      <w:pPr>
        <w:spacing w:after="5" w:line="276" w:lineRule="auto"/>
        <w:ind w:right="6254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Чек-лист </w:t>
      </w:r>
    </w:p>
    <w:p w:rsidR="00A62D99" w:rsidRPr="0073316D" w:rsidRDefault="00A62D99" w:rsidP="0073316D">
      <w:pPr>
        <w:spacing w:after="5" w:line="276" w:lineRule="auto"/>
        <w:ind w:right="6254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верить следующие пункты: </w:t>
      </w:r>
    </w:p>
    <w:p w:rsidR="00A62D99" w:rsidRPr="0073316D" w:rsidRDefault="00A62D99" w:rsidP="00BC4D30">
      <w:pPr>
        <w:numPr>
          <w:ilvl w:val="0"/>
          <w:numId w:val="1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вода аккумулятора уложены так, что будучи подключенными, не помешают полетам. </w:t>
      </w:r>
    </w:p>
    <w:p w:rsidR="00A62D99" w:rsidRPr="0073316D" w:rsidRDefault="00A62D99" w:rsidP="00BC4D30">
      <w:pPr>
        <w:numPr>
          <w:ilvl w:val="0"/>
          <w:numId w:val="1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ращению пропеллеров ничего не мешает. </w:t>
      </w:r>
    </w:p>
    <w:p w:rsidR="00A62D99" w:rsidRPr="0073316D" w:rsidRDefault="00A62D99" w:rsidP="00BC4D30">
      <w:pPr>
        <w:numPr>
          <w:ilvl w:val="0"/>
          <w:numId w:val="1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ащита пропеллеров цела и закреплена. </w:t>
      </w:r>
    </w:p>
    <w:p w:rsidR="00A62D99" w:rsidRPr="0073316D" w:rsidRDefault="00A62D99" w:rsidP="00BC4D30">
      <w:pPr>
        <w:numPr>
          <w:ilvl w:val="0"/>
          <w:numId w:val="18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се присутствующие люди находятся за спиной, на расстоянии 10 метров спереди и сбоку нет людей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Безопасность перед взлётом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сполагать зрителей за спиной пилота или за линией, проходящей через оба плеча пилота за спиной пилот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е допускать выхода зрителей в полусферу перед лицом пилот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нать и помнить время полета, на которое рассчитан данный коптер и его аккумулятор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тоять на расстоянии не менее 3 метров от коптер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злетать с земли с ровной площадки, на расстоянии не менее 3 метров от препятствий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бедившись, что все пункты выше выполнены, выполнить процедуру включения и переходить к взлету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Взлёт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Резкие движения стиками запрещаются!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Взлет производить медленным и плавным увеличением оборотов двигателя до отрыва коптера. Если шасси отрываются от земли неодновременно, компенсировать наклон правой ручкой. При тенденции к наклону или опрокидыванию на взлете: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злет прекратить, провести процедуру выключения коптер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оверить симметричность и центровку аппарата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Безопасность в полёте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ыполнять все указания преподавателя или лётного инструктор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Заранее обозначить зону пилотажа. Летать только в обозначенной зоне и не допускать вылета за её пределы. Не залетать за собственную спину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и обучении полётам летать на уровне ниже собственного рост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Летать рядом с собой на расстоянии, на котором вам видна ориентация коптера в пространстве. Не улетать далеко от себя. В случае сомнений в ориентации коптера немедленно выполнить посадку на месте. Не пытаться взлететь. Подойти ближе к коптеру и выполнить взлёт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и управлении все движения стиками выполнять аккуратно и плавно. Не допускать резких движений. При необходимости изменить направление полёта двигать стиками следует энергично, но не резко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РЕЗКИЕ движения стиками ЗАПРЕЩАЮТСЯ. 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Движения стиками В КРАЯ ЗАПРЕЩАЮТСЯ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Летать следует осторожно и выполнять только те элементы, в которых нет сомнений. Запрещается выполнять фигуры пилотажа, в успехе которых возникают сомнения, и фигуры, связанные с риском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облюдать скоростной режим. Скорость полёта коптера держать в пределах скорости идущего человека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ернуть коптер к месту посадки к рассчитанному времени, не допускать полной разрядки аккумулятора в полёте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садку выполнять только на ровную открытую площадку вдали от препятствий. </w:t>
      </w:r>
    </w:p>
    <w:p w:rsidR="00A62D99" w:rsidRPr="0073316D" w:rsidRDefault="00A62D99" w:rsidP="00BC4D30">
      <w:pPr>
        <w:numPr>
          <w:ilvl w:val="0"/>
          <w:numId w:val="19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 случае удара о землю или жесткой посадки выполнить следующие действия: </w:t>
      </w:r>
    </w:p>
    <w:p w:rsidR="00A62D99" w:rsidRPr="0073316D" w:rsidRDefault="00A62D99" w:rsidP="00BC4D30">
      <w:pPr>
        <w:numPr>
          <w:ilvl w:val="0"/>
          <w:numId w:val="20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Прекратить полёт. Посадить коптер на землю. </w:t>
      </w:r>
    </w:p>
    <w:p w:rsidR="00A62D99" w:rsidRPr="0073316D" w:rsidRDefault="00A62D99" w:rsidP="00BC4D30">
      <w:pPr>
        <w:numPr>
          <w:ilvl w:val="0"/>
          <w:numId w:val="20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lastRenderedPageBreak/>
        <w:t xml:space="preserve">Disarm (стик YAW влево вниз на 3 секунды). </w:t>
      </w:r>
    </w:p>
    <w:p w:rsidR="00A62D99" w:rsidRPr="0073316D" w:rsidRDefault="00A62D99" w:rsidP="00BC4D30">
      <w:pPr>
        <w:numPr>
          <w:ilvl w:val="0"/>
          <w:numId w:val="20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Отключить аккумулятор на коптере. </w:t>
      </w:r>
    </w:p>
    <w:p w:rsidR="00A62D99" w:rsidRPr="0073316D" w:rsidRDefault="00A62D99" w:rsidP="00BC4D30">
      <w:pPr>
        <w:numPr>
          <w:ilvl w:val="0"/>
          <w:numId w:val="20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Выключить пульт. 5. Осмотреть коптер и при необходимости отремонтировать. </w:t>
      </w:r>
    </w:p>
    <w:p w:rsidR="00A62D99" w:rsidRPr="0073316D" w:rsidRDefault="00A62D99" w:rsidP="0073316D">
      <w:pPr>
        <w:spacing w:after="30" w:line="276" w:lineRule="auto"/>
        <w:ind w:left="569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• После запланированной посадки выполнить следующие действия: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1. Disarm (стик YAW влево вниз на 3 секунды)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2.Отключить аккумулятор на коптере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3. Выключить пульт. </w:t>
      </w:r>
    </w:p>
    <w:p w:rsidR="00A62D99" w:rsidRPr="0073316D" w:rsidRDefault="00A62D99" w:rsidP="0073316D">
      <w:pPr>
        <w:spacing w:after="19" w:line="276" w:lineRule="auto"/>
        <w:ind w:right="69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бучение лётному мастерству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1. Зависание хвостом к себе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Выполняется на уровне колен над центральным перекрестием зоны полётов. Очень важно научиться удерживать квадрокоптер на одной высоте и в одной точке. Квадрокоптер может сносить в сторону ветром, а по высоте он будет снижаться при снижении уровня заряда аккумулятора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Взлетаем, удерживаем квадрокоптер на высоте 1 метра от земли прямо над местом взлета в течение 30 секунд. Двигая стик газа вверх-вниз, не двигаем им влево-вправо! В противном случае нос квадрокоптера будет поворачиваться. Тренируемся до тех пор, пока область удержания не сузится до размеров 0,7 метра в диаметре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Совет:</w:t>
      </w:r>
      <w:r w:rsidRPr="0073316D">
        <w:rPr>
          <w:sz w:val="28"/>
          <w:szCs w:val="28"/>
        </w:rPr>
        <w:t xml:space="preserve"> Пульт радиоуправления держим двумя руками, пальцы обеих рук всегда держатся за стики: левая — за стик газа/поворота, правая — направления вперед/назад/влево/вправо. Двигаем стиками очень плавно. Для более точной координации движений рекомендуется держать стик указательным и толстым пальцами. </w:t>
      </w:r>
    </w:p>
    <w:p w:rsidR="00A62D99" w:rsidRPr="0073316D" w:rsidRDefault="00A62D99" w:rsidP="002C1C91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Замечание:</w:t>
      </w:r>
      <w:r w:rsidRPr="0073316D">
        <w:rPr>
          <w:sz w:val="28"/>
          <w:szCs w:val="28"/>
        </w:rPr>
        <w:t xml:space="preserve"> Инерция. Воздух, как и вода, обладает низким трением, по этой причине квадрокоптер будет продолжать двигаться в заданном направлении, даже если переместить стик направления в центральное положение. Именно по этой же причине, если лодку в озере толкнуть от берега, она еще долго будет продолжать удаляться от него.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2. Полёты вперед-назад и влево-вправо хвостом к себе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3. Полёт по кругу хвостом к себе </w:t>
      </w:r>
    </w:p>
    <w:p w:rsidR="00A62D99" w:rsidRPr="0073316D" w:rsidRDefault="00A62D99" w:rsidP="0073316D">
      <w:pPr>
        <w:spacing w:after="26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Упражнение 4. Зависание боком к себе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Квадрокоптер может быть повернут к вам носом, боком, хвостом, но, если двигать стик направления вперёд, квадрокоптер полетит туда, куда смотрит его нос, а не туда, куда смотрите вы! Всегда знайте, где у квадрокоптера нос!!! Вращение носа осуществляется левым стиком: если наклонить его вправо-влево, квадрокоптер будет поворачивать нос по часовой стрелке либо против часовой стрелки.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Взлетаем, удерживая высоту 1 метр, поворачиваем квадрокоптер по часовой стрелке на 180 градусов, поворачиваем обратно против часовой стрелки на 180 градусов, приземляемся в точку взлета. </w:t>
      </w:r>
    </w:p>
    <w:p w:rsidR="00A62D99" w:rsidRPr="0073316D" w:rsidRDefault="00A62D99" w:rsidP="002C1C91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В этом задании самое трудное — удержать высоту. Отрабатываем задание, пока при развороте квадрокоптер не будет отклоняться по высоте не более 0,2 метра. </w:t>
      </w:r>
      <w:r w:rsidRPr="0073316D">
        <w:rPr>
          <w:b/>
          <w:sz w:val="28"/>
          <w:szCs w:val="28"/>
        </w:rPr>
        <w:t xml:space="preserve">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5. Полёты влево-вправо и вперёд-назад боком к себе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6. Полёт боком к себе по линии влево-вправо разворотами в крайних положениях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7. Зависание носом к себе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Упражнение 8. Полёт по кругу носом вперёд  </w:t>
      </w:r>
    </w:p>
    <w:p w:rsidR="00A62D99" w:rsidRPr="0073316D" w:rsidRDefault="002C1C91" w:rsidP="002C1C91">
      <w:pPr>
        <w:spacing w:after="5" w:line="276" w:lineRule="auto"/>
        <w:ind w:right="297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A62D99" w:rsidRPr="0073316D">
        <w:rPr>
          <w:b/>
          <w:sz w:val="28"/>
          <w:szCs w:val="28"/>
        </w:rPr>
        <w:t xml:space="preserve">Этапы работы Обучение визуальному пилотированию </w:t>
      </w:r>
    </w:p>
    <w:p w:rsidR="00A62D99" w:rsidRPr="0073316D" w:rsidRDefault="00A62D99" w:rsidP="00BC4D30">
      <w:pPr>
        <w:numPr>
          <w:ilvl w:val="0"/>
          <w:numId w:val="21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ыполните последовательно все упражнения от 1 до 8. </w:t>
      </w:r>
    </w:p>
    <w:p w:rsidR="00A62D99" w:rsidRPr="0073316D" w:rsidRDefault="00A62D99" w:rsidP="00BC4D30">
      <w:pPr>
        <w:numPr>
          <w:ilvl w:val="0"/>
          <w:numId w:val="21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Тренируйтесь, пока не сможете выполнить все шаги уверенно и повторить их по просьбе преподавателя. </w:t>
      </w:r>
    </w:p>
    <w:p w:rsidR="00A62D99" w:rsidRPr="0073316D" w:rsidRDefault="00A62D99" w:rsidP="00BC4D30">
      <w:pPr>
        <w:numPr>
          <w:ilvl w:val="0"/>
          <w:numId w:val="21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лучайте удовольствие от пилотирования. </w:t>
      </w:r>
    </w:p>
    <w:p w:rsidR="00A62D99" w:rsidRPr="0073316D" w:rsidRDefault="00A62D99" w:rsidP="00BC4D30">
      <w:pPr>
        <w:numPr>
          <w:ilvl w:val="0"/>
          <w:numId w:val="21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ри крушении и поломках отремонтируйте квадрокоптер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ектирование трассы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Изобразите ваш вариант трассы для drone racing, которую можно построить в детском технопарке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Тренировки на трассе </w:t>
      </w:r>
    </w:p>
    <w:p w:rsidR="00A62D99" w:rsidRPr="0073316D" w:rsidRDefault="00A62D99" w:rsidP="0073316D">
      <w:pPr>
        <w:spacing w:line="276" w:lineRule="auto"/>
        <w:ind w:left="564" w:right="565"/>
        <w:rPr>
          <w:sz w:val="28"/>
          <w:szCs w:val="28"/>
        </w:rPr>
      </w:pPr>
      <w:r w:rsidRPr="0073316D">
        <w:rPr>
          <w:sz w:val="28"/>
          <w:szCs w:val="28"/>
        </w:rPr>
        <w:t xml:space="preserve">По очереди пролетите трассу, при необходимости измените её конструкцию. Drone racing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Устройте гонку на квадрокоптерах, которые вы собрали своими руками! </w:t>
      </w:r>
    </w:p>
    <w:p w:rsidR="00A62D99" w:rsidRDefault="00A62D99" w:rsidP="0073316D">
      <w:pPr>
        <w:spacing w:after="25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2C1C91" w:rsidRPr="0073316D" w:rsidRDefault="002C1C91" w:rsidP="0073316D">
      <w:pPr>
        <w:spacing w:after="25" w:line="276" w:lineRule="auto"/>
        <w:ind w:left="0" w:right="0" w:firstLine="0"/>
        <w:jc w:val="left"/>
        <w:rPr>
          <w:sz w:val="28"/>
          <w:szCs w:val="28"/>
        </w:rPr>
      </w:pPr>
    </w:p>
    <w:p w:rsidR="00A62D99" w:rsidRPr="0073316D" w:rsidRDefault="002C1C91" w:rsidP="0073316D">
      <w:pPr>
        <w:spacing w:after="33" w:line="276" w:lineRule="auto"/>
        <w:ind w:right="5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r w:rsidR="00A62D99" w:rsidRPr="0073316D">
        <w:rPr>
          <w:sz w:val="28"/>
          <w:szCs w:val="28"/>
        </w:rPr>
        <w:t xml:space="preserve"> </w:t>
      </w:r>
    </w:p>
    <w:p w:rsidR="00A62D99" w:rsidRPr="0073316D" w:rsidRDefault="00A62D99" w:rsidP="002C1C91">
      <w:pPr>
        <w:spacing w:after="19" w:line="276" w:lineRule="auto"/>
        <w:ind w:right="73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ейс 6. Проектная и соревновательная деятельность  </w:t>
      </w:r>
    </w:p>
    <w:p w:rsidR="00A62D99" w:rsidRPr="0073316D" w:rsidRDefault="00A62D99" w:rsidP="0073316D">
      <w:pPr>
        <w:spacing w:after="5" w:line="276" w:lineRule="auto"/>
        <w:ind w:left="716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Описание проблемной ситуации или феномена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Когда мы с ребятами решили участвовать в соревнованиях, они поняли, что не знают, как распределить свое время на соревнованиях. А что нужно сделать, чтобы успеть выполнить поставленную задачу? </w:t>
      </w:r>
    </w:p>
    <w:p w:rsidR="00A62D99" w:rsidRPr="0073316D" w:rsidRDefault="00A62D99" w:rsidP="0073316D">
      <w:pPr>
        <w:spacing w:line="276" w:lineRule="auto"/>
        <w:ind w:left="716"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Надо правильно организовать работу и уметь работать в команде!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Вопросы для обсуждения с обучающимися: </w:t>
      </w:r>
    </w:p>
    <w:p w:rsidR="00A62D99" w:rsidRPr="0073316D" w:rsidRDefault="00A62D99" w:rsidP="00BC4D30">
      <w:pPr>
        <w:numPr>
          <w:ilvl w:val="0"/>
          <w:numId w:val="22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е роли обязательно должны быть в команде? </w:t>
      </w:r>
    </w:p>
    <w:p w:rsidR="00A62D99" w:rsidRPr="0073316D" w:rsidRDefault="00A62D99" w:rsidP="00BC4D30">
      <w:pPr>
        <w:numPr>
          <w:ilvl w:val="0"/>
          <w:numId w:val="22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м качествам должен отвечать командир? </w:t>
      </w:r>
    </w:p>
    <w:p w:rsidR="00A62D99" w:rsidRPr="0073316D" w:rsidRDefault="00A62D99" w:rsidP="00BC4D30">
      <w:pPr>
        <w:numPr>
          <w:ilvl w:val="0"/>
          <w:numId w:val="22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Какие задачи выполняет командир? </w:t>
      </w:r>
    </w:p>
    <w:p w:rsidR="00A62D99" w:rsidRPr="0073316D" w:rsidRDefault="00A62D99" w:rsidP="00BC4D30">
      <w:pPr>
        <w:numPr>
          <w:ilvl w:val="0"/>
          <w:numId w:val="22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Как составить план работы? </w:t>
      </w:r>
    </w:p>
    <w:p w:rsidR="00A62D99" w:rsidRPr="0073316D" w:rsidRDefault="00A62D99" w:rsidP="00BC4D30">
      <w:pPr>
        <w:numPr>
          <w:ilvl w:val="0"/>
          <w:numId w:val="22"/>
        </w:numPr>
        <w:spacing w:line="276" w:lineRule="auto"/>
        <w:ind w:right="67" w:hanging="237"/>
        <w:rPr>
          <w:sz w:val="28"/>
          <w:szCs w:val="28"/>
        </w:rPr>
      </w:pPr>
      <w:r w:rsidRPr="0073316D">
        <w:rPr>
          <w:sz w:val="28"/>
          <w:szCs w:val="28"/>
        </w:rPr>
        <w:t xml:space="preserve">Как работать синхронно? </w:t>
      </w:r>
    </w:p>
    <w:p w:rsidR="00A62D99" w:rsidRPr="0073316D" w:rsidRDefault="00A62D99" w:rsidP="0073316D">
      <w:pPr>
        <w:spacing w:line="276" w:lineRule="auto"/>
        <w:ind w:left="0" w:right="67" w:firstLine="706"/>
        <w:rPr>
          <w:sz w:val="28"/>
          <w:szCs w:val="28"/>
        </w:rPr>
      </w:pPr>
      <w:r w:rsidRPr="0073316D">
        <w:rPr>
          <w:sz w:val="28"/>
          <w:szCs w:val="28"/>
        </w:rPr>
        <w:t xml:space="preserve">Для того, чтобы ответить на эти вопросы, нужно много узнать, изучить и понять. На что и нацелен данный кейс. </w:t>
      </w:r>
    </w:p>
    <w:p w:rsidR="00A62D99" w:rsidRPr="0073316D" w:rsidRDefault="00A62D99" w:rsidP="0073316D">
      <w:pPr>
        <w:spacing w:after="4" w:line="276" w:lineRule="auto"/>
        <w:ind w:left="569" w:right="4124" w:firstLine="0"/>
        <w:jc w:val="left"/>
        <w:rPr>
          <w:sz w:val="28"/>
          <w:szCs w:val="28"/>
        </w:rPr>
      </w:pPr>
      <w:r w:rsidRPr="0073316D">
        <w:rPr>
          <w:b/>
          <w:sz w:val="28"/>
          <w:szCs w:val="28"/>
        </w:rPr>
        <w:t>Категория кейса:</w:t>
      </w:r>
      <w:r w:rsidRPr="0073316D">
        <w:rPr>
          <w:sz w:val="28"/>
          <w:szCs w:val="28"/>
        </w:rPr>
        <w:t xml:space="preserve"> вводный. </w:t>
      </w:r>
      <w:r w:rsidRPr="0073316D">
        <w:rPr>
          <w:b/>
          <w:sz w:val="28"/>
          <w:szCs w:val="28"/>
        </w:rPr>
        <w:t xml:space="preserve">Место кейса в структуре модуля: </w:t>
      </w:r>
      <w:r w:rsidRPr="0073316D">
        <w:rPr>
          <w:sz w:val="28"/>
          <w:szCs w:val="28"/>
        </w:rPr>
        <w:t xml:space="preserve">введение в командную работу на соревнованиях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ичество учебных часов/занятий:</w:t>
      </w:r>
      <w:r w:rsidRPr="0073316D">
        <w:rPr>
          <w:sz w:val="28"/>
          <w:szCs w:val="28"/>
        </w:rPr>
        <w:t xml:space="preserve"> 16 часов. </w:t>
      </w:r>
    </w:p>
    <w:p w:rsidR="00A62D99" w:rsidRPr="0073316D" w:rsidRDefault="00A62D99" w:rsidP="002C1C91">
      <w:pPr>
        <w:spacing w:line="276" w:lineRule="auto"/>
        <w:ind w:left="554" w:right="2645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Занятие 1. Работа в команде Цель:</w:t>
      </w:r>
      <w:r w:rsidRPr="0073316D">
        <w:rPr>
          <w:sz w:val="28"/>
          <w:szCs w:val="28"/>
        </w:rPr>
        <w:t xml:space="preserve"> знакомство с работой на соревнованиях. </w:t>
      </w:r>
    </w:p>
    <w:p w:rsidR="00A62D99" w:rsidRPr="0073316D" w:rsidRDefault="00A62D99" w:rsidP="0073316D">
      <w:pPr>
        <w:spacing w:line="276" w:lineRule="auto"/>
        <w:ind w:left="564"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воспроизводим обстановку на соревнованиях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1"/>
          <w:numId w:val="22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знания по психологии. </w:t>
      </w:r>
    </w:p>
    <w:p w:rsidR="00A62D99" w:rsidRPr="0073316D" w:rsidRDefault="00A62D99" w:rsidP="00BC4D30">
      <w:pPr>
        <w:numPr>
          <w:ilvl w:val="1"/>
          <w:numId w:val="22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Soft:</w:t>
      </w:r>
      <w:r w:rsidRPr="0073316D">
        <w:rPr>
          <w:sz w:val="28"/>
          <w:szCs w:val="28"/>
        </w:rPr>
        <w:t xml:space="preserve"> работа в команде, мышление на несколько шагов вперёд, осмысленное следование указаниям инструкции, внимательность, аккуратность. </w:t>
      </w:r>
    </w:p>
    <w:p w:rsidR="00A62D99" w:rsidRPr="0073316D" w:rsidRDefault="00A62D99" w:rsidP="0073316D">
      <w:pPr>
        <w:spacing w:after="29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4 часа. </w:t>
      </w:r>
    </w:p>
    <w:p w:rsidR="00A62D99" w:rsidRPr="0073316D" w:rsidRDefault="00A62D99" w:rsidP="002C1C91">
      <w:pPr>
        <w:spacing w:after="5" w:line="276" w:lineRule="auto"/>
        <w:ind w:left="561" w:right="1982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>Занятие 2. Создание грамотного проекта по заданию Цель:</w:t>
      </w:r>
      <w:r w:rsidRPr="0073316D">
        <w:rPr>
          <w:sz w:val="28"/>
          <w:szCs w:val="28"/>
        </w:rPr>
        <w:t xml:space="preserve"> сконструировать БПЛА для выполнения конкретной задачи. </w:t>
      </w:r>
    </w:p>
    <w:p w:rsidR="00A62D99" w:rsidRPr="0073316D" w:rsidRDefault="00A62D99" w:rsidP="0073316D">
      <w:pPr>
        <w:spacing w:line="276" w:lineRule="auto"/>
        <w:ind w:left="0" w:right="67" w:firstLine="569"/>
        <w:rPr>
          <w:sz w:val="28"/>
          <w:szCs w:val="28"/>
        </w:rPr>
      </w:pPr>
      <w:r w:rsidRPr="0073316D">
        <w:rPr>
          <w:b/>
          <w:sz w:val="28"/>
          <w:szCs w:val="28"/>
        </w:rPr>
        <w:t>Что делаем:</w:t>
      </w:r>
      <w:r w:rsidRPr="0073316D">
        <w:rPr>
          <w:sz w:val="28"/>
          <w:szCs w:val="28"/>
        </w:rPr>
        <w:t xml:space="preserve"> придумываем и рисуем различные схемы компоновки коптера для решения прикладных задач. </w:t>
      </w:r>
    </w:p>
    <w:p w:rsidR="00A62D99" w:rsidRPr="0073316D" w:rsidRDefault="00A62D99" w:rsidP="0073316D">
      <w:pPr>
        <w:spacing w:after="5" w:line="276" w:lineRule="auto"/>
        <w:ind w:left="571"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Компетенции: </w:t>
      </w:r>
    </w:p>
    <w:p w:rsidR="00A62D99" w:rsidRPr="0073316D" w:rsidRDefault="00A62D99" w:rsidP="00BC4D30">
      <w:pPr>
        <w:numPr>
          <w:ilvl w:val="1"/>
          <w:numId w:val="22"/>
        </w:numPr>
        <w:spacing w:line="276" w:lineRule="auto"/>
        <w:ind w:right="67" w:hanging="360"/>
        <w:rPr>
          <w:sz w:val="28"/>
          <w:szCs w:val="28"/>
        </w:rPr>
      </w:pPr>
      <w:r w:rsidRPr="0073316D">
        <w:rPr>
          <w:b/>
          <w:sz w:val="28"/>
          <w:szCs w:val="28"/>
        </w:rPr>
        <w:t>Hard:</w:t>
      </w:r>
      <w:r w:rsidRPr="0073316D">
        <w:rPr>
          <w:sz w:val="28"/>
          <w:szCs w:val="28"/>
        </w:rPr>
        <w:t xml:space="preserve"> навыки конструирования, знание строения коптера. </w:t>
      </w:r>
    </w:p>
    <w:p w:rsidR="00A62D99" w:rsidRPr="002C1C91" w:rsidRDefault="00A62D99" w:rsidP="00BC4D30">
      <w:pPr>
        <w:numPr>
          <w:ilvl w:val="1"/>
          <w:numId w:val="22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b/>
          <w:sz w:val="28"/>
          <w:szCs w:val="28"/>
        </w:rPr>
        <w:t>Sort:</w:t>
      </w:r>
      <w:r w:rsidRPr="0073316D">
        <w:rPr>
          <w:sz w:val="28"/>
          <w:szCs w:val="28"/>
        </w:rPr>
        <w:t xml:space="preserve"> решение изобретательских задач, свободное мышление. </w:t>
      </w:r>
      <w:r w:rsidRPr="0073316D">
        <w:rPr>
          <w:b/>
          <w:sz w:val="28"/>
          <w:szCs w:val="28"/>
        </w:rPr>
        <w:t>Кол-во часов:</w:t>
      </w:r>
      <w:r w:rsidRPr="0073316D">
        <w:rPr>
          <w:sz w:val="28"/>
          <w:szCs w:val="28"/>
        </w:rPr>
        <w:t xml:space="preserve"> 12 часа. </w:t>
      </w:r>
    </w:p>
    <w:p w:rsidR="00A62D99" w:rsidRPr="0073316D" w:rsidRDefault="00A62D99" w:rsidP="0073316D">
      <w:pPr>
        <w:spacing w:after="19" w:line="276" w:lineRule="auto"/>
        <w:ind w:right="72"/>
        <w:jc w:val="center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етод работы с кейсом: </w:t>
      </w:r>
    </w:p>
    <w:p w:rsidR="00A62D99" w:rsidRPr="0073316D" w:rsidRDefault="00A62D99" w:rsidP="002C1C91">
      <w:pPr>
        <w:spacing w:line="276" w:lineRule="auto"/>
        <w:ind w:right="2349"/>
        <w:rPr>
          <w:sz w:val="28"/>
          <w:szCs w:val="28"/>
        </w:rPr>
      </w:pPr>
      <w:r w:rsidRPr="0073316D">
        <w:rPr>
          <w:sz w:val="28"/>
          <w:szCs w:val="28"/>
        </w:rPr>
        <w:t xml:space="preserve">Конструирование — инженерная разработка устройства. Психология— метод работы в команде. </w:t>
      </w:r>
    </w:p>
    <w:p w:rsidR="00A62D99" w:rsidRPr="0073316D" w:rsidRDefault="00A62D99" w:rsidP="002C1C91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Минимально необходимый уровень входных компетенций: </w:t>
      </w:r>
      <w:r w:rsidRPr="0073316D">
        <w:rPr>
          <w:sz w:val="28"/>
          <w:szCs w:val="28"/>
        </w:rPr>
        <w:t xml:space="preserve">Специальные компетенции не требуются. </w:t>
      </w:r>
    </w:p>
    <w:p w:rsidR="00A62D99" w:rsidRPr="0073316D" w:rsidRDefault="00A62D99" w:rsidP="0073316D">
      <w:pPr>
        <w:spacing w:line="276" w:lineRule="auto"/>
        <w:ind w:right="1888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едполагаемые образовательные результаты обучающихся </w:t>
      </w:r>
      <w:r w:rsidRPr="0073316D">
        <w:rPr>
          <w:sz w:val="28"/>
          <w:szCs w:val="28"/>
        </w:rPr>
        <w:t xml:space="preserve"> </w:t>
      </w:r>
    </w:p>
    <w:p w:rsidR="00A62D99" w:rsidRPr="0073316D" w:rsidRDefault="00A62D99" w:rsidP="002C1C91">
      <w:pPr>
        <w:spacing w:line="276" w:lineRule="auto"/>
        <w:ind w:right="1888"/>
        <w:rPr>
          <w:sz w:val="28"/>
          <w:szCs w:val="28"/>
        </w:rPr>
      </w:pPr>
      <w:r w:rsidRPr="0073316D">
        <w:rPr>
          <w:sz w:val="28"/>
          <w:szCs w:val="28"/>
        </w:rPr>
        <w:t xml:space="preserve">Грамотная работа в условиях конкуренции на соревнованиях. </w:t>
      </w:r>
    </w:p>
    <w:p w:rsidR="00A62D99" w:rsidRPr="0073316D" w:rsidRDefault="00A62D99" w:rsidP="0073316D">
      <w:pPr>
        <w:spacing w:after="5" w:line="276" w:lineRule="auto"/>
        <w:ind w:left="0" w:right="3603" w:firstLine="3573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Формируемые навыки Универсальные: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умение слушать и задавать вопросы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ешение изобретательских задач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вободное мышление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в команде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мышление на несколько шагов вперёд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смысленное следование инструкциям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нимательность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аккуратность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облюдение техники безопасности;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ответственность за соблюдение правил; </w:t>
      </w:r>
    </w:p>
    <w:p w:rsidR="00A62D99" w:rsidRPr="002C1C91" w:rsidRDefault="00A62D99" w:rsidP="00BC4D30">
      <w:pPr>
        <w:numPr>
          <w:ilvl w:val="0"/>
          <w:numId w:val="23"/>
        </w:numPr>
        <w:spacing w:line="276" w:lineRule="auto"/>
        <w:ind w:right="67"/>
        <w:rPr>
          <w:sz w:val="28"/>
          <w:szCs w:val="28"/>
        </w:rPr>
      </w:pPr>
      <w:r w:rsidRPr="0073316D">
        <w:rPr>
          <w:sz w:val="28"/>
          <w:szCs w:val="28"/>
        </w:rPr>
        <w:t xml:space="preserve">работа с взаимосвязанными параметрами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lastRenderedPageBreak/>
        <w:t xml:space="preserve">Предметные: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навыки конструирования;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Процедуры и формы выявления образовательного результата: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Вопросы для обсуждения с обучающимися для выявления их знаний и понимания. </w:t>
      </w:r>
    </w:p>
    <w:p w:rsidR="00A62D99" w:rsidRPr="002C1C91" w:rsidRDefault="00A62D99" w:rsidP="00BC4D30">
      <w:pPr>
        <w:numPr>
          <w:ilvl w:val="0"/>
          <w:numId w:val="23"/>
        </w:numPr>
        <w:spacing w:line="276" w:lineRule="auto"/>
        <w:ind w:right="67" w:firstLine="0"/>
        <w:rPr>
          <w:sz w:val="28"/>
          <w:szCs w:val="28"/>
        </w:rPr>
      </w:pPr>
      <w:r w:rsidRPr="0073316D">
        <w:rPr>
          <w:sz w:val="28"/>
          <w:szCs w:val="28"/>
        </w:rPr>
        <w:t xml:space="preserve">Фиксация уровня знаний и форсированности навыков в журнале наблюдения за группой. </w:t>
      </w:r>
    </w:p>
    <w:p w:rsidR="00A62D99" w:rsidRPr="0073316D" w:rsidRDefault="00A62D99" w:rsidP="0073316D">
      <w:pPr>
        <w:spacing w:line="276" w:lineRule="auto"/>
        <w:ind w:right="2419"/>
        <w:rPr>
          <w:b/>
          <w:sz w:val="28"/>
          <w:szCs w:val="28"/>
        </w:rPr>
      </w:pPr>
      <w:r w:rsidRPr="0073316D">
        <w:rPr>
          <w:b/>
          <w:sz w:val="28"/>
          <w:szCs w:val="28"/>
        </w:rPr>
        <w:t xml:space="preserve">Необходимые расходные материалы и оборудование: </w:t>
      </w:r>
    </w:p>
    <w:p w:rsidR="00A62D99" w:rsidRPr="0073316D" w:rsidRDefault="00A62D99" w:rsidP="002C1C91">
      <w:pPr>
        <w:spacing w:line="276" w:lineRule="auto"/>
        <w:ind w:right="2419"/>
        <w:rPr>
          <w:sz w:val="28"/>
          <w:szCs w:val="28"/>
        </w:rPr>
      </w:pPr>
      <w:r w:rsidRPr="0073316D">
        <w:rPr>
          <w:sz w:val="28"/>
          <w:szCs w:val="28"/>
        </w:rPr>
        <w:t xml:space="preserve">УМК «Клевер4», подготовленная презентация, компьютеры, проектор. </w:t>
      </w:r>
    </w:p>
    <w:p w:rsidR="00A62D99" w:rsidRPr="0073316D" w:rsidRDefault="00A62D99" w:rsidP="0073316D">
      <w:pPr>
        <w:spacing w:after="5" w:line="276" w:lineRule="auto"/>
        <w:ind w:right="1982"/>
        <w:rPr>
          <w:sz w:val="28"/>
          <w:szCs w:val="28"/>
        </w:rPr>
      </w:pPr>
      <w:r w:rsidRPr="0073316D">
        <w:rPr>
          <w:b/>
          <w:sz w:val="28"/>
          <w:szCs w:val="28"/>
        </w:rPr>
        <w:t xml:space="preserve">Ход занятий: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ланирование работы.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Сборка и настройка БПЛА.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Тестирование конструкции.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Модификация конструкции, если это необходимо. </w:t>
      </w:r>
    </w:p>
    <w:p w:rsidR="00A62D99" w:rsidRPr="0073316D" w:rsidRDefault="00A62D99" w:rsidP="00BC4D30">
      <w:pPr>
        <w:numPr>
          <w:ilvl w:val="0"/>
          <w:numId w:val="23"/>
        </w:numPr>
        <w:spacing w:line="276" w:lineRule="auto"/>
        <w:ind w:right="67" w:firstLine="569"/>
        <w:rPr>
          <w:sz w:val="28"/>
          <w:szCs w:val="28"/>
        </w:rPr>
      </w:pPr>
      <w:r w:rsidRPr="0073316D">
        <w:rPr>
          <w:sz w:val="28"/>
          <w:szCs w:val="28"/>
        </w:rPr>
        <w:t xml:space="preserve">Подведение итогов. </w:t>
      </w:r>
    </w:p>
    <w:p w:rsidR="00A62D99" w:rsidRPr="0073316D" w:rsidRDefault="00A62D99" w:rsidP="0073316D">
      <w:pPr>
        <w:spacing w:line="276" w:lineRule="auto"/>
        <w:ind w:right="67"/>
        <w:rPr>
          <w:sz w:val="28"/>
          <w:szCs w:val="28"/>
        </w:rPr>
      </w:pPr>
      <w:r w:rsidRPr="0073316D">
        <w:rPr>
          <w:b/>
          <w:sz w:val="28"/>
          <w:szCs w:val="28"/>
        </w:rPr>
        <w:t>Время:</w:t>
      </w:r>
      <w:r w:rsidRPr="0073316D">
        <w:rPr>
          <w:sz w:val="28"/>
          <w:szCs w:val="28"/>
        </w:rPr>
        <w:t xml:space="preserve"> 16 часов. </w:t>
      </w:r>
    </w:p>
    <w:p w:rsidR="00A62D99" w:rsidRPr="0073316D" w:rsidRDefault="00A62D99" w:rsidP="002C1C91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73316D">
        <w:rPr>
          <w:sz w:val="28"/>
          <w:szCs w:val="28"/>
        </w:rPr>
        <w:t xml:space="preserve"> </w:t>
      </w: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Default="0021206E" w:rsidP="0021206E">
      <w:pPr>
        <w:spacing w:after="141" w:line="271" w:lineRule="auto"/>
        <w:ind w:left="716" w:right="1982"/>
        <w:rPr>
          <w:b/>
        </w:rPr>
      </w:pPr>
    </w:p>
    <w:p w:rsidR="0021206E" w:rsidRPr="0021206E" w:rsidRDefault="0021206E" w:rsidP="0021206E">
      <w:pPr>
        <w:spacing w:after="141" w:line="276" w:lineRule="auto"/>
        <w:ind w:left="716" w:right="1982"/>
        <w:jc w:val="left"/>
        <w:rPr>
          <w:b/>
          <w:sz w:val="28"/>
          <w:szCs w:val="28"/>
        </w:rPr>
      </w:pPr>
      <w:r w:rsidRPr="0021206E">
        <w:rPr>
          <w:b/>
          <w:sz w:val="28"/>
          <w:szCs w:val="28"/>
        </w:rPr>
        <w:lastRenderedPageBreak/>
        <w:t xml:space="preserve">                                           Материально-техническое обеспечение </w:t>
      </w:r>
    </w:p>
    <w:p w:rsidR="0021206E" w:rsidRPr="0021206E" w:rsidRDefault="0021206E" w:rsidP="00BC4D30">
      <w:pPr>
        <w:pStyle w:val="a5"/>
        <w:numPr>
          <w:ilvl w:val="0"/>
          <w:numId w:val="1"/>
        </w:numPr>
        <w:spacing w:after="141" w:line="276" w:lineRule="auto"/>
        <w:ind w:right="1982"/>
        <w:jc w:val="left"/>
        <w:rPr>
          <w:sz w:val="28"/>
          <w:szCs w:val="28"/>
        </w:rPr>
      </w:pPr>
      <w:r w:rsidRPr="0021206E">
        <w:rPr>
          <w:sz w:val="28"/>
          <w:szCs w:val="28"/>
        </w:rPr>
        <w:t>Набор для конструирования робототехники среднего уровня </w:t>
      </w:r>
    </w:p>
    <w:p w:rsidR="0021206E" w:rsidRPr="0021206E" w:rsidRDefault="0021206E" w:rsidP="00BC4D30">
      <w:pPr>
        <w:pStyle w:val="a5"/>
        <w:numPr>
          <w:ilvl w:val="0"/>
          <w:numId w:val="1"/>
        </w:numPr>
        <w:spacing w:after="141" w:line="276" w:lineRule="auto"/>
        <w:ind w:right="1982"/>
        <w:jc w:val="left"/>
        <w:rPr>
          <w:sz w:val="28"/>
          <w:szCs w:val="28"/>
        </w:rPr>
      </w:pPr>
      <w:r w:rsidRPr="0021206E">
        <w:rPr>
          <w:sz w:val="28"/>
          <w:szCs w:val="28"/>
        </w:rPr>
        <w:t>Набор для конструирования моделей летательных аппаратов </w:t>
      </w:r>
    </w:p>
    <w:p w:rsidR="0021206E" w:rsidRPr="0021206E" w:rsidRDefault="0021206E" w:rsidP="00BC4D30">
      <w:pPr>
        <w:numPr>
          <w:ilvl w:val="0"/>
          <w:numId w:val="1"/>
        </w:numPr>
        <w:spacing w:after="119" w:line="276" w:lineRule="auto"/>
        <w:ind w:right="67" w:hanging="360"/>
        <w:jc w:val="left"/>
        <w:rPr>
          <w:sz w:val="28"/>
          <w:szCs w:val="28"/>
          <w:lang w:val="en-US"/>
        </w:rPr>
      </w:pPr>
      <w:r w:rsidRPr="0021206E">
        <w:rPr>
          <w:sz w:val="28"/>
          <w:szCs w:val="28"/>
        </w:rPr>
        <w:t>Квадрокоптер</w:t>
      </w:r>
      <w:r w:rsidRPr="0021206E">
        <w:rPr>
          <w:sz w:val="28"/>
          <w:szCs w:val="28"/>
          <w:lang w:val="en-US"/>
        </w:rPr>
        <w:t xml:space="preserve">: </w:t>
      </w:r>
      <w:r w:rsidRPr="0021206E">
        <w:rPr>
          <w:sz w:val="28"/>
          <w:szCs w:val="28"/>
        </w:rPr>
        <w:t>"Coex Пеликан Мини"</w:t>
      </w:r>
    </w:p>
    <w:p w:rsidR="0021206E" w:rsidRPr="0021206E" w:rsidRDefault="0021206E" w:rsidP="00BC4D30">
      <w:pPr>
        <w:numPr>
          <w:ilvl w:val="0"/>
          <w:numId w:val="1"/>
        </w:numPr>
        <w:spacing w:after="131" w:line="276" w:lineRule="auto"/>
        <w:ind w:right="67" w:hanging="360"/>
        <w:jc w:val="left"/>
        <w:rPr>
          <w:sz w:val="28"/>
          <w:szCs w:val="28"/>
        </w:rPr>
      </w:pPr>
      <w:r w:rsidRPr="0021206E">
        <w:rPr>
          <w:sz w:val="28"/>
          <w:szCs w:val="28"/>
        </w:rPr>
        <w:t xml:space="preserve">Аккумулятор для квадрокоптера Li-Po - 11.1В 1800мАч 45C </w:t>
      </w:r>
    </w:p>
    <w:p w:rsidR="0021206E" w:rsidRPr="0021206E" w:rsidRDefault="0021206E" w:rsidP="00BC4D30">
      <w:pPr>
        <w:numPr>
          <w:ilvl w:val="0"/>
          <w:numId w:val="1"/>
        </w:numPr>
        <w:spacing w:after="115" w:line="276" w:lineRule="auto"/>
        <w:ind w:right="67" w:hanging="360"/>
        <w:jc w:val="left"/>
        <w:rPr>
          <w:sz w:val="28"/>
          <w:szCs w:val="28"/>
        </w:rPr>
      </w:pPr>
      <w:r w:rsidRPr="0021206E">
        <w:rPr>
          <w:sz w:val="28"/>
          <w:szCs w:val="28"/>
        </w:rPr>
        <w:t xml:space="preserve">Зарядное устройство для радиоуправляемых моделей Deep RC B6AC </w:t>
      </w:r>
    </w:p>
    <w:p w:rsidR="0021206E" w:rsidRPr="0021206E" w:rsidRDefault="0021206E" w:rsidP="00BC4D30">
      <w:pPr>
        <w:numPr>
          <w:ilvl w:val="0"/>
          <w:numId w:val="1"/>
        </w:numPr>
        <w:spacing w:after="131" w:line="276" w:lineRule="auto"/>
        <w:ind w:right="67" w:hanging="360"/>
        <w:jc w:val="left"/>
        <w:rPr>
          <w:sz w:val="28"/>
          <w:szCs w:val="28"/>
        </w:rPr>
      </w:pPr>
      <w:r w:rsidRPr="0021206E">
        <w:rPr>
          <w:sz w:val="28"/>
          <w:szCs w:val="28"/>
        </w:rPr>
        <w:t xml:space="preserve">Карты памяти SmartBuy microSDXC Class 10 UHS-I U1 128GB + SD adapter </w:t>
      </w:r>
    </w:p>
    <w:p w:rsidR="0021206E" w:rsidRDefault="0021206E" w:rsidP="00BC4D30">
      <w:pPr>
        <w:numPr>
          <w:ilvl w:val="0"/>
          <w:numId w:val="1"/>
        </w:numPr>
        <w:spacing w:line="276" w:lineRule="auto"/>
        <w:ind w:right="67" w:hanging="360"/>
        <w:jc w:val="left"/>
        <w:rPr>
          <w:sz w:val="28"/>
          <w:szCs w:val="28"/>
        </w:rPr>
      </w:pPr>
      <w:r w:rsidRPr="0021206E">
        <w:rPr>
          <w:sz w:val="28"/>
          <w:szCs w:val="28"/>
        </w:rPr>
        <w:t xml:space="preserve">Датчики (ультразвуковой дальномер и др.), модули, микроконтроллерные платформы Аrduino nano 3.0, клеевые пистолеты, паяльные станции и др. </w:t>
      </w:r>
    </w:p>
    <w:p w:rsidR="0021206E" w:rsidRDefault="0021206E" w:rsidP="00BC4D30">
      <w:pPr>
        <w:numPr>
          <w:ilvl w:val="0"/>
          <w:numId w:val="1"/>
        </w:numPr>
        <w:spacing w:line="276" w:lineRule="auto"/>
        <w:ind w:right="67" w:hanging="360"/>
        <w:jc w:val="left"/>
        <w:rPr>
          <w:sz w:val="28"/>
          <w:szCs w:val="28"/>
        </w:rPr>
      </w:pPr>
      <w:r>
        <w:rPr>
          <w:sz w:val="28"/>
          <w:szCs w:val="28"/>
        </w:rPr>
        <w:t>Кабинет информатики</w:t>
      </w:r>
    </w:p>
    <w:p w:rsidR="0021206E" w:rsidRPr="0021206E" w:rsidRDefault="0021206E" w:rsidP="00E62214">
      <w:pPr>
        <w:spacing w:line="276" w:lineRule="auto"/>
        <w:ind w:left="425" w:right="67" w:firstLine="0"/>
        <w:jc w:val="left"/>
        <w:rPr>
          <w:sz w:val="28"/>
          <w:szCs w:val="28"/>
        </w:rPr>
      </w:pPr>
    </w:p>
    <w:p w:rsidR="000A46F0" w:rsidRDefault="000A46F0"/>
    <w:sectPr w:rsidR="000A46F0" w:rsidSect="0073316D">
      <w:footerReference w:type="even" r:id="rId272"/>
      <w:footerReference w:type="default" r:id="rId273"/>
      <w:footerReference w:type="first" r:id="rId274"/>
      <w:type w:val="continuous"/>
      <w:pgSz w:w="16841" w:h="11909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30" w:rsidRDefault="00BC4D30">
      <w:pPr>
        <w:spacing w:after="0" w:line="240" w:lineRule="auto"/>
      </w:pPr>
      <w:r>
        <w:separator/>
      </w:r>
    </w:p>
  </w:endnote>
  <w:endnote w:type="continuationSeparator" w:id="1">
    <w:p w:rsidR="00BC4D30" w:rsidRDefault="00B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63" w:firstLine="0"/>
      <w:jc w:val="center"/>
    </w:pPr>
    <w:fldSimple w:instr=" PAGE   \* MERGEFORMAT ">
      <w:r>
        <w:t>39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63" w:firstLine="0"/>
      <w:jc w:val="center"/>
    </w:pPr>
    <w:fldSimple w:instr=" PAGE   \* MERGEFORMAT ">
      <w:r w:rsidR="00EB68CB">
        <w:rPr>
          <w:noProof/>
        </w:rPr>
        <w:t>72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63" w:firstLine="0"/>
      <w:jc w:val="center"/>
    </w:pPr>
    <w:fldSimple w:instr=" PAGE   \* MERGEFORMAT ">
      <w:r>
        <w:t>39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3" w:firstLine="0"/>
      <w:jc w:val="center"/>
    </w:pPr>
    <w:fldSimple w:instr=" PAGE   \* MERGEFORMAT ">
      <w:r>
        <w:t>39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3" w:firstLine="0"/>
      <w:jc w:val="center"/>
    </w:pPr>
    <w:fldSimple w:instr=" PAGE   \* MERGEFORMAT ">
      <w:r w:rsidR="00947CA1">
        <w:rPr>
          <w:noProof/>
        </w:rPr>
        <w:t>99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CF" w:rsidRDefault="008B30CF">
    <w:pPr>
      <w:spacing w:after="0" w:line="259" w:lineRule="auto"/>
      <w:ind w:left="0" w:right="3" w:firstLine="0"/>
      <w:jc w:val="center"/>
    </w:pPr>
    <w:fldSimple w:instr=" PAGE   \* MERGEFORMAT ">
      <w:r>
        <w:t>39</w:t>
      </w:r>
    </w:fldSimple>
    <w:r>
      <w:t xml:space="preserve"> </w:t>
    </w:r>
  </w:p>
  <w:p w:rsidR="008B30CF" w:rsidRDefault="008B30C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30" w:rsidRDefault="00BC4D30">
      <w:pPr>
        <w:spacing w:after="0" w:line="240" w:lineRule="auto"/>
      </w:pPr>
      <w:r>
        <w:separator/>
      </w:r>
    </w:p>
  </w:footnote>
  <w:footnote w:type="continuationSeparator" w:id="1">
    <w:p w:rsidR="00BC4D30" w:rsidRDefault="00BC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E59"/>
    <w:multiLevelType w:val="hybridMultilevel"/>
    <w:tmpl w:val="23803E36"/>
    <w:lvl w:ilvl="0" w:tplc="F95E4FA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67802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9E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C412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467E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662E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AB8E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07CC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E3FA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5950"/>
    <w:multiLevelType w:val="hybridMultilevel"/>
    <w:tmpl w:val="1940F2D0"/>
    <w:lvl w:ilvl="0" w:tplc="DC846182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ACBB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06722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CFEE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AFC4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E85B4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E5E4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76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0185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50963"/>
    <w:multiLevelType w:val="hybridMultilevel"/>
    <w:tmpl w:val="D522FEFC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A6322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591E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278D8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07640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4C4B6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4E83E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4FA66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AF1A2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8C0019"/>
    <w:multiLevelType w:val="hybridMultilevel"/>
    <w:tmpl w:val="FE1E8220"/>
    <w:lvl w:ilvl="0" w:tplc="ADFA050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BA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27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CE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C9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A00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2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AF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6B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127667"/>
    <w:multiLevelType w:val="hybridMultilevel"/>
    <w:tmpl w:val="32066F5A"/>
    <w:lvl w:ilvl="0" w:tplc="48984FBA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839FA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C5B0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D24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6B0FA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EA992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2C4EC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81E1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08492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8111C"/>
    <w:multiLevelType w:val="hybridMultilevel"/>
    <w:tmpl w:val="0B343B8A"/>
    <w:lvl w:ilvl="0" w:tplc="88DA827A">
      <w:start w:val="1"/>
      <w:numFmt w:val="bullet"/>
      <w:lvlText w:val="•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0B4C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A89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E4F5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0F0F4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6ACD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656BA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A5D0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2914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041F7"/>
    <w:multiLevelType w:val="hybridMultilevel"/>
    <w:tmpl w:val="E03AB5A6"/>
    <w:lvl w:ilvl="0" w:tplc="21B2F448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2301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41D02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24F6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47B9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CCF4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8683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A959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120E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5B0B39"/>
    <w:multiLevelType w:val="hybridMultilevel"/>
    <w:tmpl w:val="89C25DCA"/>
    <w:lvl w:ilvl="0" w:tplc="7A1AB952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CC0A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A565C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A66F2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4A5D6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E2C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07EB6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4B6D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8098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520600"/>
    <w:multiLevelType w:val="hybridMultilevel"/>
    <w:tmpl w:val="AE02F64A"/>
    <w:lvl w:ilvl="0" w:tplc="FF5C1A2A">
      <w:start w:val="1"/>
      <w:numFmt w:val="bullet"/>
      <w:lvlText w:val="•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EE66C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01C8E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275AC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0951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8879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25E0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CFAE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8F97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87CE4"/>
    <w:multiLevelType w:val="hybridMultilevel"/>
    <w:tmpl w:val="05C21CB2"/>
    <w:lvl w:ilvl="0" w:tplc="247ADB78">
      <w:start w:val="1"/>
      <w:numFmt w:val="decimal"/>
      <w:lvlText w:val="%1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695B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239D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E8CA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673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C39C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4E34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047A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E31C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DD4BEB"/>
    <w:multiLevelType w:val="hybridMultilevel"/>
    <w:tmpl w:val="57D4ED6C"/>
    <w:lvl w:ilvl="0" w:tplc="041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03600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8E066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877F2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C2C8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A3F8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0618A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1F70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62CF8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6108DF"/>
    <w:multiLevelType w:val="hybridMultilevel"/>
    <w:tmpl w:val="0824A288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85618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63618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A1A2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E62E2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41A7C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6703C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4F1D4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8A5D2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D80CCA"/>
    <w:multiLevelType w:val="hybridMultilevel"/>
    <w:tmpl w:val="9C4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A298E"/>
    <w:multiLevelType w:val="multilevel"/>
    <w:tmpl w:val="E6E69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04" w:hanging="1800"/>
      </w:pPr>
      <w:rPr>
        <w:rFonts w:hint="default"/>
      </w:rPr>
    </w:lvl>
  </w:abstractNum>
  <w:abstractNum w:abstractNumId="14">
    <w:nsid w:val="250C7BDB"/>
    <w:multiLevelType w:val="hybridMultilevel"/>
    <w:tmpl w:val="02EEAC4A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7CB0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6CAE6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645CE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EF568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E9C44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8143E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C6120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CF3D8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8C7112"/>
    <w:multiLevelType w:val="hybridMultilevel"/>
    <w:tmpl w:val="0AAA85F2"/>
    <w:lvl w:ilvl="0" w:tplc="0C46440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0C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1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88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A6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AB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7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0D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0B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573183"/>
    <w:multiLevelType w:val="hybridMultilevel"/>
    <w:tmpl w:val="59F80680"/>
    <w:lvl w:ilvl="0" w:tplc="CA76AA8A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A808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C851E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EA38E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9A0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D2DC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00DFC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28C0C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2F070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675F3A"/>
    <w:multiLevelType w:val="hybridMultilevel"/>
    <w:tmpl w:val="F63A92F2"/>
    <w:lvl w:ilvl="0" w:tplc="CD32A4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24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E8F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045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69B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1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44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2F7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8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271128"/>
    <w:multiLevelType w:val="hybridMultilevel"/>
    <w:tmpl w:val="BC524920"/>
    <w:lvl w:ilvl="0" w:tplc="CEAC2BE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94C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DD7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226A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C38F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E5CC4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2332C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0E09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8D0D2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5D2F41"/>
    <w:multiLevelType w:val="hybridMultilevel"/>
    <w:tmpl w:val="3D66E90C"/>
    <w:lvl w:ilvl="0" w:tplc="25FC894C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8A96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C0E44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0B0B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2D566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85DF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E04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8514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EC36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BB2CCE"/>
    <w:multiLevelType w:val="hybridMultilevel"/>
    <w:tmpl w:val="6F1E671A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C04F6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CC81C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FD84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0910A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61E16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AC66C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2C49C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2D9D0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D33F9F"/>
    <w:multiLevelType w:val="hybridMultilevel"/>
    <w:tmpl w:val="E96EA58E"/>
    <w:lvl w:ilvl="0" w:tplc="B7DE3A2C">
      <w:start w:val="1"/>
      <w:numFmt w:val="decimal"/>
      <w:lvlText w:val="%1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49AB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6C61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4EB1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B4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C092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2D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E31B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0531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3D10BB"/>
    <w:multiLevelType w:val="hybridMultilevel"/>
    <w:tmpl w:val="F8FEAA5E"/>
    <w:lvl w:ilvl="0" w:tplc="82DCD9D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6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C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4A6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0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47E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C6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C9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E67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573058"/>
    <w:multiLevelType w:val="hybridMultilevel"/>
    <w:tmpl w:val="9BEE9DE8"/>
    <w:lvl w:ilvl="0" w:tplc="5DC6EDE4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C89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E48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A25E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CD52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A6A8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745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CB6D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2BF9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B24E75"/>
    <w:multiLevelType w:val="hybridMultilevel"/>
    <w:tmpl w:val="23560EF2"/>
    <w:lvl w:ilvl="0" w:tplc="A3FEF170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89DC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A246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61DE8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62290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20520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09F0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00FEC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0144C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0F3234"/>
    <w:multiLevelType w:val="hybridMultilevel"/>
    <w:tmpl w:val="8966B112"/>
    <w:lvl w:ilvl="0" w:tplc="9EBC2A0E">
      <w:start w:val="1"/>
      <w:numFmt w:val="bullet"/>
      <w:lvlText w:val="•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6B7A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C521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63542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AB690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8EA92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B336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E6B46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C4D3A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603FD9"/>
    <w:multiLevelType w:val="hybridMultilevel"/>
    <w:tmpl w:val="2EE444F8"/>
    <w:lvl w:ilvl="0" w:tplc="5C2220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48E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2AD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E27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C27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88D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6B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63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A3F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9F4E2A"/>
    <w:multiLevelType w:val="hybridMultilevel"/>
    <w:tmpl w:val="B87034DE"/>
    <w:lvl w:ilvl="0" w:tplc="827A0E9E">
      <w:start w:val="2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AABB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4A8D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A5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2F55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237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E876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C5C1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A7C2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57590E"/>
    <w:multiLevelType w:val="hybridMultilevel"/>
    <w:tmpl w:val="2D54546A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63D56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AA74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6EF6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6C038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98AE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68766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E8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6B38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9A3E0C"/>
    <w:multiLevelType w:val="hybridMultilevel"/>
    <w:tmpl w:val="DC10D300"/>
    <w:lvl w:ilvl="0" w:tplc="04190001">
      <w:start w:val="1"/>
      <w:numFmt w:val="bullet"/>
      <w:lvlText w:val=""/>
      <w:lvlJc w:val="left"/>
      <w:pPr>
        <w:ind w:left="4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6627A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886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41A0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2EBAA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CC41C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20FF0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A94BA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F68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5B0026"/>
    <w:multiLevelType w:val="hybridMultilevel"/>
    <w:tmpl w:val="AE1C0286"/>
    <w:lvl w:ilvl="0" w:tplc="10F87700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586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0E20E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CE860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278B4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42266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41B30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C4F02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652A6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1F5A92"/>
    <w:multiLevelType w:val="hybridMultilevel"/>
    <w:tmpl w:val="C576E0A4"/>
    <w:lvl w:ilvl="0" w:tplc="729422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05B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A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E65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275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06C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62A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A02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0B3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C421423"/>
    <w:multiLevelType w:val="hybridMultilevel"/>
    <w:tmpl w:val="51D60A1A"/>
    <w:lvl w:ilvl="0" w:tplc="E23CA440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E3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8C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A8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A4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ED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9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E9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C7F4CF6"/>
    <w:multiLevelType w:val="hybridMultilevel"/>
    <w:tmpl w:val="6FDA9DCE"/>
    <w:lvl w:ilvl="0" w:tplc="5C9C33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87D0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E460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4CCF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83A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29DA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A764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0540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821B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EEE0B00"/>
    <w:multiLevelType w:val="hybridMultilevel"/>
    <w:tmpl w:val="5DDACAEC"/>
    <w:lvl w:ilvl="0" w:tplc="7EC483AA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2ED9A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0CE6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C218A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26438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02DB4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0DD06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C9CE6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91D6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C70AC"/>
    <w:multiLevelType w:val="hybridMultilevel"/>
    <w:tmpl w:val="91CA993E"/>
    <w:lvl w:ilvl="0" w:tplc="80BC28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9E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81F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CA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A6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C2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47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25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4ED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73944CB"/>
    <w:multiLevelType w:val="hybridMultilevel"/>
    <w:tmpl w:val="CEB4655C"/>
    <w:lvl w:ilvl="0" w:tplc="D728BD58">
      <w:start w:val="1"/>
      <w:numFmt w:val="bullet"/>
      <w:lvlText w:val="•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67B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072E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39E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CE8CE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8D18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093B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A7972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B04123"/>
    <w:multiLevelType w:val="hybridMultilevel"/>
    <w:tmpl w:val="22CC51A6"/>
    <w:lvl w:ilvl="0" w:tplc="9D1267E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8572C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3BCE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A48B8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69D56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A9DD0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76AA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A381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C7902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A61580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6A13F95"/>
    <w:multiLevelType w:val="hybridMultilevel"/>
    <w:tmpl w:val="1532A088"/>
    <w:lvl w:ilvl="0" w:tplc="FA32D2E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CA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43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0B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4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CC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20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9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0D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E42E61"/>
    <w:multiLevelType w:val="hybridMultilevel"/>
    <w:tmpl w:val="1BEA20A8"/>
    <w:lvl w:ilvl="0" w:tplc="33E2EB8E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48FE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6D8E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41F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488B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8704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4C3C6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6B6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A9B1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835F31"/>
    <w:multiLevelType w:val="hybridMultilevel"/>
    <w:tmpl w:val="54244954"/>
    <w:lvl w:ilvl="0" w:tplc="A2E0FAD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6A39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87BC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8A51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6683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C393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FCC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4425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E2C0C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B559C8"/>
    <w:multiLevelType w:val="multilevel"/>
    <w:tmpl w:val="0AD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41"/>
  </w:num>
  <w:num w:numId="4">
    <w:abstractNumId w:val="27"/>
  </w:num>
  <w:num w:numId="5">
    <w:abstractNumId w:val="4"/>
  </w:num>
  <w:num w:numId="6">
    <w:abstractNumId w:val="16"/>
  </w:num>
  <w:num w:numId="7">
    <w:abstractNumId w:val="34"/>
  </w:num>
  <w:num w:numId="8">
    <w:abstractNumId w:val="19"/>
  </w:num>
  <w:num w:numId="9">
    <w:abstractNumId w:val="24"/>
  </w:num>
  <w:num w:numId="10">
    <w:abstractNumId w:val="6"/>
  </w:num>
  <w:num w:numId="11">
    <w:abstractNumId w:val="5"/>
  </w:num>
  <w:num w:numId="12">
    <w:abstractNumId w:val="9"/>
  </w:num>
  <w:num w:numId="13">
    <w:abstractNumId w:val="40"/>
  </w:num>
  <w:num w:numId="14">
    <w:abstractNumId w:val="25"/>
  </w:num>
  <w:num w:numId="15">
    <w:abstractNumId w:val="8"/>
  </w:num>
  <w:num w:numId="16">
    <w:abstractNumId w:val="37"/>
  </w:num>
  <w:num w:numId="17">
    <w:abstractNumId w:val="36"/>
  </w:num>
  <w:num w:numId="18">
    <w:abstractNumId w:val="21"/>
  </w:num>
  <w:num w:numId="19">
    <w:abstractNumId w:val="18"/>
  </w:num>
  <w:num w:numId="20">
    <w:abstractNumId w:val="23"/>
  </w:num>
  <w:num w:numId="21">
    <w:abstractNumId w:val="7"/>
  </w:num>
  <w:num w:numId="22">
    <w:abstractNumId w:val="30"/>
  </w:num>
  <w:num w:numId="23">
    <w:abstractNumId w:val="1"/>
  </w:num>
  <w:num w:numId="24">
    <w:abstractNumId w:val="28"/>
  </w:num>
  <w:num w:numId="25">
    <w:abstractNumId w:val="29"/>
  </w:num>
  <w:num w:numId="26">
    <w:abstractNumId w:val="14"/>
  </w:num>
  <w:num w:numId="27">
    <w:abstractNumId w:val="11"/>
  </w:num>
  <w:num w:numId="28">
    <w:abstractNumId w:val="2"/>
  </w:num>
  <w:num w:numId="29">
    <w:abstractNumId w:val="20"/>
  </w:num>
  <w:num w:numId="30">
    <w:abstractNumId w:val="12"/>
  </w:num>
  <w:num w:numId="31">
    <w:abstractNumId w:val="26"/>
  </w:num>
  <w:num w:numId="32">
    <w:abstractNumId w:val="31"/>
  </w:num>
  <w:num w:numId="33">
    <w:abstractNumId w:val="17"/>
  </w:num>
  <w:num w:numId="34">
    <w:abstractNumId w:val="35"/>
  </w:num>
  <w:num w:numId="35">
    <w:abstractNumId w:val="22"/>
  </w:num>
  <w:num w:numId="36">
    <w:abstractNumId w:val="32"/>
  </w:num>
  <w:num w:numId="37">
    <w:abstractNumId w:val="39"/>
  </w:num>
  <w:num w:numId="38">
    <w:abstractNumId w:val="0"/>
  </w:num>
  <w:num w:numId="39">
    <w:abstractNumId w:val="15"/>
  </w:num>
  <w:num w:numId="40">
    <w:abstractNumId w:val="3"/>
  </w:num>
  <w:num w:numId="41">
    <w:abstractNumId w:val="13"/>
  </w:num>
  <w:num w:numId="42">
    <w:abstractNumId w:val="38"/>
    <w:lvlOverride w:ilvl="0">
      <w:startOverride w:val="1"/>
    </w:lvlOverride>
  </w:num>
  <w:num w:numId="43">
    <w:abstractNumId w:val="38"/>
    <w:lvlOverride w:ilvl="0">
      <w:lvl w:ilvl="0">
        <w:start w:val="1"/>
        <w:numFmt w:val="decimal"/>
        <w:lvlText w:val="%1.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C18"/>
    <w:rsid w:val="000017AB"/>
    <w:rsid w:val="00013F99"/>
    <w:rsid w:val="00060772"/>
    <w:rsid w:val="000A46F0"/>
    <w:rsid w:val="00134A4F"/>
    <w:rsid w:val="0017302C"/>
    <w:rsid w:val="0021206E"/>
    <w:rsid w:val="002C1C91"/>
    <w:rsid w:val="00341713"/>
    <w:rsid w:val="004F2624"/>
    <w:rsid w:val="0051124A"/>
    <w:rsid w:val="005A5C0B"/>
    <w:rsid w:val="005A6C69"/>
    <w:rsid w:val="00697C23"/>
    <w:rsid w:val="0073316D"/>
    <w:rsid w:val="007F5B27"/>
    <w:rsid w:val="008B30CF"/>
    <w:rsid w:val="00947CA1"/>
    <w:rsid w:val="00A36C2E"/>
    <w:rsid w:val="00A62D99"/>
    <w:rsid w:val="00AF5C18"/>
    <w:rsid w:val="00B9523F"/>
    <w:rsid w:val="00BA7FEF"/>
    <w:rsid w:val="00BC4D30"/>
    <w:rsid w:val="00E2552C"/>
    <w:rsid w:val="00E62214"/>
    <w:rsid w:val="00E85E5F"/>
    <w:rsid w:val="00EB68CB"/>
    <w:rsid w:val="00F215C6"/>
    <w:rsid w:val="00FA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AB"/>
    <w:pPr>
      <w:spacing w:after="15" w:line="270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A46F0"/>
    <w:pPr>
      <w:keepNext/>
      <w:keepLines/>
      <w:numPr>
        <w:numId w:val="40"/>
      </w:numPr>
      <w:spacing w:after="37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A46F0"/>
    <w:pPr>
      <w:keepNext/>
      <w:keepLines/>
      <w:spacing w:after="0"/>
      <w:ind w:right="2533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17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017AB"/>
    <w:rPr>
      <w:color w:val="0000FF"/>
      <w:u w:val="single"/>
    </w:rPr>
  </w:style>
  <w:style w:type="paragraph" w:customStyle="1" w:styleId="a4">
    <w:name w:val="Базовый"/>
    <w:rsid w:val="000017AB"/>
    <w:pPr>
      <w:suppressAutoHyphens/>
      <w:spacing w:after="200" w:line="276" w:lineRule="auto"/>
    </w:pPr>
    <w:rPr>
      <w:rFonts w:ascii="Calibri" w:eastAsia="SimSun" w:hAnsi="Calibri" w:cs="Calibri"/>
      <w:color w:val="000000"/>
      <w:lang w:eastAsia="ru-RU"/>
    </w:rPr>
  </w:style>
  <w:style w:type="paragraph" w:styleId="a5">
    <w:name w:val="List Paragraph"/>
    <w:basedOn w:val="a"/>
    <w:qFormat/>
    <w:rsid w:val="000017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6F0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6F0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F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A7F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1">
    <w:name w:val="Основной текст Знак1"/>
    <w:uiPriority w:val="99"/>
    <w:rsid w:val="00013F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3"/>
    <w:rsid w:val="00013F9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013F99"/>
    <w:pPr>
      <w:widowControl w:val="0"/>
      <w:shd w:val="clear" w:color="auto" w:fill="FFFFFF"/>
      <w:spacing w:before="360" w:after="0" w:line="322" w:lineRule="exact"/>
      <w:ind w:left="0" w:right="0" w:hanging="500"/>
    </w:pPr>
    <w:rPr>
      <w:rFonts w:eastAsiaTheme="minorHAnsi" w:cstheme="minorBidi"/>
      <w:color w:val="auto"/>
      <w:sz w:val="27"/>
      <w:szCs w:val="27"/>
      <w:lang w:eastAsia="en-US"/>
    </w:rPr>
  </w:style>
  <w:style w:type="paragraph" w:customStyle="1" w:styleId="Style17">
    <w:name w:val="Style17"/>
    <w:basedOn w:val="a"/>
    <w:uiPriority w:val="99"/>
    <w:rsid w:val="00013F99"/>
    <w:pPr>
      <w:widowControl w:val="0"/>
      <w:autoSpaceDE w:val="0"/>
      <w:autoSpaceDN w:val="0"/>
      <w:adjustRightInd w:val="0"/>
      <w:spacing w:after="0" w:line="370" w:lineRule="exact"/>
      <w:ind w:left="0" w:right="0" w:firstLine="706"/>
    </w:pPr>
    <w:rPr>
      <w:color w:val="auto"/>
      <w:szCs w:val="24"/>
    </w:rPr>
  </w:style>
  <w:style w:type="character" w:customStyle="1" w:styleId="FontStyle102">
    <w:name w:val="Font Style102"/>
    <w:uiPriority w:val="99"/>
    <w:rsid w:val="00013F99"/>
    <w:rPr>
      <w:rFonts w:ascii="Times New Roman" w:hAnsi="Times New Roman" w:cs="Times New Roman" w:hint="default"/>
      <w:sz w:val="26"/>
      <w:szCs w:val="26"/>
    </w:rPr>
  </w:style>
  <w:style w:type="character" w:customStyle="1" w:styleId="FontStyle106">
    <w:name w:val="Font Style106"/>
    <w:uiPriority w:val="99"/>
    <w:rsid w:val="00FA2801"/>
    <w:rPr>
      <w:rFonts w:ascii="Times New Roman" w:hAnsi="Times New Roman" w:cs="Times New Roman" w:hint="default"/>
      <w:sz w:val="26"/>
      <w:szCs w:val="26"/>
    </w:rPr>
  </w:style>
  <w:style w:type="character" w:customStyle="1" w:styleId="FontStyle105">
    <w:name w:val="Font Style105"/>
    <w:uiPriority w:val="99"/>
    <w:rsid w:val="00FA2801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ody Text"/>
    <w:basedOn w:val="a"/>
    <w:link w:val="ab"/>
    <w:rsid w:val="00E85E5F"/>
    <w:pPr>
      <w:spacing w:after="120" w:line="240" w:lineRule="auto"/>
      <w:ind w:left="0" w:right="0" w:firstLine="0"/>
      <w:jc w:val="left"/>
    </w:pPr>
    <w:rPr>
      <w:color w:val="auto"/>
      <w:szCs w:val="24"/>
      <w:lang/>
    </w:rPr>
  </w:style>
  <w:style w:type="character" w:customStyle="1" w:styleId="ab">
    <w:name w:val="Основной текст Знак"/>
    <w:basedOn w:val="a0"/>
    <w:link w:val="aa"/>
    <w:rsid w:val="00E85E5F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+ Курсив"/>
    <w:uiPriority w:val="99"/>
    <w:rsid w:val="00E85E5F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c2">
    <w:name w:val="c2"/>
    <w:basedOn w:val="a"/>
    <w:rsid w:val="00E85E5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NumberedList">
    <w:name w:val="Numbered List"/>
    <w:uiPriority w:val="99"/>
    <w:rsid w:val="00B9523F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A62D9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62D99"/>
    <w:pPr>
      <w:widowControl w:val="0"/>
      <w:shd w:val="clear" w:color="auto" w:fill="FFFFFF"/>
      <w:spacing w:before="600" w:after="420" w:line="0" w:lineRule="atLeast"/>
      <w:ind w:left="0" w:right="0" w:hanging="560"/>
      <w:jc w:val="left"/>
      <w:outlineLvl w:val="0"/>
    </w:pPr>
    <w:rPr>
      <w:rFonts w:eastAsiaTheme="minorHAnsi" w:cstheme="minorBidi"/>
      <w:b/>
      <w:bCs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ation.lego.com/ru-ru/support/wedo-2/building-instructions" TargetMode="External"/><Relationship Id="rId21" Type="http://schemas.openxmlformats.org/officeDocument/2006/relationships/hyperlink" Target="https://education.lego.com/ru-ru/support/wedo/building-instructions" TargetMode="External"/><Relationship Id="rId42" Type="http://schemas.openxmlformats.org/officeDocument/2006/relationships/hyperlink" Target="https://education.lego.com/ru-ru/support/wedo/building-instructions" TargetMode="External"/><Relationship Id="rId63" Type="http://schemas.openxmlformats.org/officeDocument/2006/relationships/hyperlink" Target="https://education.lego.com/ru-ru/support/wedo-2/building-instructions" TargetMode="External"/><Relationship Id="rId84" Type="http://schemas.openxmlformats.org/officeDocument/2006/relationships/hyperlink" Target="https://education.lego.com/ru-ru/support/wedo-2/building-instructions" TargetMode="External"/><Relationship Id="rId138" Type="http://schemas.openxmlformats.org/officeDocument/2006/relationships/hyperlink" Target="https://education.lego.com/ru-ru/support/wedo-2/building-instructions" TargetMode="External"/><Relationship Id="rId159" Type="http://schemas.openxmlformats.org/officeDocument/2006/relationships/hyperlink" Target="https://education.lego.com/ru-ru/support/wedo-2/building-instructions" TargetMode="External"/><Relationship Id="rId170" Type="http://schemas.openxmlformats.org/officeDocument/2006/relationships/hyperlink" Target="https://education.lego.com/ru-ru/support/wedo-2/building-instructions" TargetMode="External"/><Relationship Id="rId191" Type="http://schemas.openxmlformats.org/officeDocument/2006/relationships/hyperlink" Target="https://education.lego.com/ru-ru/support/wedo-2/building-instructions" TargetMode="External"/><Relationship Id="rId205" Type="http://schemas.openxmlformats.org/officeDocument/2006/relationships/hyperlink" Target="https://education.lego.com/ru-ru/support/wedo-2/building-instructions" TargetMode="External"/><Relationship Id="rId226" Type="http://schemas.openxmlformats.org/officeDocument/2006/relationships/hyperlink" Target="https://education.lego.com/ru-ru/support/wedo-2/building-instructions" TargetMode="External"/><Relationship Id="rId247" Type="http://schemas.openxmlformats.org/officeDocument/2006/relationships/hyperlink" Target="http://www.int-edu.ru/" TargetMode="External"/><Relationship Id="rId107" Type="http://schemas.openxmlformats.org/officeDocument/2006/relationships/hyperlink" Target="https://education.lego.com/ru-ru/support/wedo-2/building-instructions" TargetMode="External"/><Relationship Id="rId268" Type="http://schemas.openxmlformats.org/officeDocument/2006/relationships/image" Target="media/image8.png"/><Relationship Id="rId11" Type="http://schemas.openxmlformats.org/officeDocument/2006/relationships/hyperlink" Target="https://education.lego.com/ru-ru/support/wedo/building-instructions" TargetMode="External"/><Relationship Id="rId32" Type="http://schemas.openxmlformats.org/officeDocument/2006/relationships/hyperlink" Target="https://education.lego.com/ru-ru/support/wedo/building-instructions" TargetMode="External"/><Relationship Id="rId53" Type="http://schemas.openxmlformats.org/officeDocument/2006/relationships/hyperlink" Target="https://education.lego.com/ru-ru/support/wedo-2/building-instructions" TargetMode="External"/><Relationship Id="rId74" Type="http://schemas.openxmlformats.org/officeDocument/2006/relationships/hyperlink" Target="https://education.lego.com/ru-ru/support/wedo-2/building-instructions" TargetMode="External"/><Relationship Id="rId128" Type="http://schemas.openxmlformats.org/officeDocument/2006/relationships/hyperlink" Target="https://education.lego.com/ru-ru/support/wedo-2/building-instructions" TargetMode="External"/><Relationship Id="rId149" Type="http://schemas.openxmlformats.org/officeDocument/2006/relationships/hyperlink" Target="https://education.lego.com/ru-ru/support/wedo-2/building-instruction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cation.lego.com/ru-ru/support/wedo-2/building-instructions" TargetMode="External"/><Relationship Id="rId160" Type="http://schemas.openxmlformats.org/officeDocument/2006/relationships/hyperlink" Target="https://education.lego.com/ru-ru/support/wedo-2/building-instructions" TargetMode="External"/><Relationship Id="rId181" Type="http://schemas.openxmlformats.org/officeDocument/2006/relationships/hyperlink" Target="https://education.lego.com/ru-ru/support/wedo-2/building-instructions" TargetMode="External"/><Relationship Id="rId216" Type="http://schemas.openxmlformats.org/officeDocument/2006/relationships/hyperlink" Target="https://education.lego.com/ru-ru/support/wedo-2/building-instructions" TargetMode="External"/><Relationship Id="rId237" Type="http://schemas.openxmlformats.org/officeDocument/2006/relationships/hyperlink" Target="https://education.lego.com/ru-ru/support/wedo-2/building-instructions" TargetMode="External"/><Relationship Id="rId258" Type="http://schemas.openxmlformats.org/officeDocument/2006/relationships/hyperlink" Target="http://myrobot.ru/stepbystep/" TargetMode="External"/><Relationship Id="rId22" Type="http://schemas.openxmlformats.org/officeDocument/2006/relationships/hyperlink" Target="https://education.lego.com/ru-ru/support/wedo/building-instructions" TargetMode="External"/><Relationship Id="rId43" Type="http://schemas.openxmlformats.org/officeDocument/2006/relationships/hyperlink" Target="https://education.lego.com/ru-ru/support/wedo-2/building-instructions" TargetMode="External"/><Relationship Id="rId64" Type="http://schemas.openxmlformats.org/officeDocument/2006/relationships/hyperlink" Target="https://education.lego.com/ru-ru/support/wedo-2/building-instructions" TargetMode="External"/><Relationship Id="rId118" Type="http://schemas.openxmlformats.org/officeDocument/2006/relationships/hyperlink" Target="https://education.lego.com/ru-ru/support/wedo-2/building-instructions" TargetMode="External"/><Relationship Id="rId139" Type="http://schemas.openxmlformats.org/officeDocument/2006/relationships/hyperlink" Target="https://education.lego.com/ru-ru/support/wedo-2/building-instructions" TargetMode="External"/><Relationship Id="rId85" Type="http://schemas.openxmlformats.org/officeDocument/2006/relationships/hyperlink" Target="https://education.lego.com/ru-ru/support/wedo-2/building-instructions" TargetMode="External"/><Relationship Id="rId150" Type="http://schemas.openxmlformats.org/officeDocument/2006/relationships/hyperlink" Target="https://education.lego.com/ru-ru/support/wedo-2/building-instructions" TargetMode="External"/><Relationship Id="rId171" Type="http://schemas.openxmlformats.org/officeDocument/2006/relationships/hyperlink" Target="https://education.lego.com/ru-ru/support/wedo-2/building-instructions" TargetMode="External"/><Relationship Id="rId192" Type="http://schemas.openxmlformats.org/officeDocument/2006/relationships/hyperlink" Target="https://education.lego.com/ru-ru/support/wedo-2/building-instructions" TargetMode="External"/><Relationship Id="rId206" Type="http://schemas.openxmlformats.org/officeDocument/2006/relationships/hyperlink" Target="https://education.lego.com/ru-ru/support/wedo-2/building-instructions" TargetMode="External"/><Relationship Id="rId227" Type="http://schemas.openxmlformats.org/officeDocument/2006/relationships/hyperlink" Target="https://education.lego.com/ru-ru/support/wedo-2/building-instructions" TargetMode="External"/><Relationship Id="rId248" Type="http://schemas.openxmlformats.org/officeDocument/2006/relationships/hyperlink" Target="http://www.int-edu.ru/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education.lego.com/ru-ru/support/wedo/building-instructions" TargetMode="External"/><Relationship Id="rId33" Type="http://schemas.openxmlformats.org/officeDocument/2006/relationships/hyperlink" Target="https://education.lego.com/ru-ru/support/wedo/building-instructions" TargetMode="External"/><Relationship Id="rId108" Type="http://schemas.openxmlformats.org/officeDocument/2006/relationships/hyperlink" Target="https://education.lego.com/ru-ru/support/wedo-2/building-instructions" TargetMode="External"/><Relationship Id="rId129" Type="http://schemas.openxmlformats.org/officeDocument/2006/relationships/hyperlink" Target="https://education.lego.com/ru-ru/support/wedo-2/building-instructions" TargetMode="External"/><Relationship Id="rId54" Type="http://schemas.openxmlformats.org/officeDocument/2006/relationships/hyperlink" Target="https://education.lego.com/ru-ru/support/wedo-2/building-instructions" TargetMode="External"/><Relationship Id="rId75" Type="http://schemas.openxmlformats.org/officeDocument/2006/relationships/hyperlink" Target="https://education.lego.com/ru-ru/support/wedo-2/building-instructions" TargetMode="External"/><Relationship Id="rId96" Type="http://schemas.openxmlformats.org/officeDocument/2006/relationships/hyperlink" Target="https://education.lego.com/ru-ru/support/wedo-2/building-instructions" TargetMode="External"/><Relationship Id="rId140" Type="http://schemas.openxmlformats.org/officeDocument/2006/relationships/hyperlink" Target="https://education.lego.com/ru-ru/support/wedo-2/building-instructions" TargetMode="External"/><Relationship Id="rId161" Type="http://schemas.openxmlformats.org/officeDocument/2006/relationships/hyperlink" Target="https://education.lego.com/ru-ru/support/wedo-2/building-instructions" TargetMode="External"/><Relationship Id="rId182" Type="http://schemas.openxmlformats.org/officeDocument/2006/relationships/hyperlink" Target="https://education.lego.com/ru-ru/support/wedo-2/building-instructions" TargetMode="External"/><Relationship Id="rId217" Type="http://schemas.openxmlformats.org/officeDocument/2006/relationships/hyperlink" Target="https://education.lego.com/ru-ru/support/wedo-2/building-instruc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ducation.lego.com/ru-ru/support/wedo-2/building-instructions" TargetMode="External"/><Relationship Id="rId259" Type="http://schemas.openxmlformats.org/officeDocument/2006/relationships/hyperlink" Target="http://myrobot.ru/stepbystep/" TargetMode="External"/><Relationship Id="rId23" Type="http://schemas.openxmlformats.org/officeDocument/2006/relationships/hyperlink" Target="https://education.lego.com/ru-ru/support/wedo/building-instructions" TargetMode="External"/><Relationship Id="rId119" Type="http://schemas.openxmlformats.org/officeDocument/2006/relationships/hyperlink" Target="https://education.lego.com/ru-ru/support/wedo-2/building-instructions" TargetMode="External"/><Relationship Id="rId270" Type="http://schemas.openxmlformats.org/officeDocument/2006/relationships/footer" Target="footer2.xml"/><Relationship Id="rId44" Type="http://schemas.openxmlformats.org/officeDocument/2006/relationships/hyperlink" Target="https://education.lego.com/ru-ru/support/wedo-2/building-instructions" TargetMode="External"/><Relationship Id="rId60" Type="http://schemas.openxmlformats.org/officeDocument/2006/relationships/hyperlink" Target="https://education.lego.com/ru-ru/support/wedo-2/building-instructions" TargetMode="External"/><Relationship Id="rId65" Type="http://schemas.openxmlformats.org/officeDocument/2006/relationships/hyperlink" Target="https://education.lego.com/ru-ru/support/wedo-2/building-instructions" TargetMode="External"/><Relationship Id="rId81" Type="http://schemas.openxmlformats.org/officeDocument/2006/relationships/hyperlink" Target="https://education.lego.com/ru-ru/support/wedo-2/building-instructions" TargetMode="External"/><Relationship Id="rId86" Type="http://schemas.openxmlformats.org/officeDocument/2006/relationships/hyperlink" Target="https://education.lego.com/ru-ru/support/wedo-2/building-instructions" TargetMode="External"/><Relationship Id="rId130" Type="http://schemas.openxmlformats.org/officeDocument/2006/relationships/hyperlink" Target="https://education.lego.com/ru-ru/support/wedo-2/building-instructions" TargetMode="External"/><Relationship Id="rId135" Type="http://schemas.openxmlformats.org/officeDocument/2006/relationships/hyperlink" Target="https://education.lego.com/ru-ru/support/wedo-2/building-instructions" TargetMode="External"/><Relationship Id="rId151" Type="http://schemas.openxmlformats.org/officeDocument/2006/relationships/hyperlink" Target="https://education.lego.com/ru-ru/support/wedo-2/building-instructions" TargetMode="External"/><Relationship Id="rId156" Type="http://schemas.openxmlformats.org/officeDocument/2006/relationships/hyperlink" Target="https://education.lego.com/ru-ru/support/wedo-2/building-instructions" TargetMode="External"/><Relationship Id="rId177" Type="http://schemas.openxmlformats.org/officeDocument/2006/relationships/hyperlink" Target="https://education.lego.com/ru-ru/support/wedo-2/building-instructions" TargetMode="External"/><Relationship Id="rId198" Type="http://schemas.openxmlformats.org/officeDocument/2006/relationships/hyperlink" Target="https://education.lego.com/ru-ru/support/wedo-2/building-instructions" TargetMode="External"/><Relationship Id="rId172" Type="http://schemas.openxmlformats.org/officeDocument/2006/relationships/hyperlink" Target="https://education.lego.com/ru-ru/support/wedo-2/building-instructions" TargetMode="External"/><Relationship Id="rId193" Type="http://schemas.openxmlformats.org/officeDocument/2006/relationships/hyperlink" Target="https://education.lego.com/ru-ru/support/wedo-2/building-instructions" TargetMode="External"/><Relationship Id="rId202" Type="http://schemas.openxmlformats.org/officeDocument/2006/relationships/hyperlink" Target="https://education.lego.com/ru-ru/support/wedo-2/building-instructions" TargetMode="External"/><Relationship Id="rId207" Type="http://schemas.openxmlformats.org/officeDocument/2006/relationships/hyperlink" Target="https://education.lego.com/ru-ru/support/wedo-2/building-instructions" TargetMode="External"/><Relationship Id="rId223" Type="http://schemas.openxmlformats.org/officeDocument/2006/relationships/hyperlink" Target="https://education.lego.com/ru-ru/support/wedo-2/building-instructions" TargetMode="External"/><Relationship Id="rId228" Type="http://schemas.openxmlformats.org/officeDocument/2006/relationships/hyperlink" Target="https://education.lego.com/ru-ru/support/wedo-2/building-instructions" TargetMode="External"/><Relationship Id="rId244" Type="http://schemas.openxmlformats.org/officeDocument/2006/relationships/hyperlink" Target="http://www.int-edu.ru/" TargetMode="External"/><Relationship Id="rId249" Type="http://schemas.openxmlformats.org/officeDocument/2006/relationships/hyperlink" Target="http://www.int-edu.ru/" TargetMode="External"/><Relationship Id="rId13" Type="http://schemas.openxmlformats.org/officeDocument/2006/relationships/hyperlink" Target="https://education.lego.com/ru-ru/support/wedo/building-instructions" TargetMode="External"/><Relationship Id="rId18" Type="http://schemas.openxmlformats.org/officeDocument/2006/relationships/hyperlink" Target="https://education.lego.com/ru-ru/support/wedo/building-instructions" TargetMode="External"/><Relationship Id="rId39" Type="http://schemas.openxmlformats.org/officeDocument/2006/relationships/hyperlink" Target="https://education.lego.com/ru-ru/support/wedo/building-instructions" TargetMode="External"/><Relationship Id="rId109" Type="http://schemas.openxmlformats.org/officeDocument/2006/relationships/hyperlink" Target="https://education.lego.com/ru-ru/support/wedo-2/building-instructions" TargetMode="External"/><Relationship Id="rId260" Type="http://schemas.openxmlformats.org/officeDocument/2006/relationships/hyperlink" Target="http://myrobot.ru/stepbystep/" TargetMode="External"/><Relationship Id="rId265" Type="http://schemas.openxmlformats.org/officeDocument/2006/relationships/image" Target="media/image5.jpeg"/><Relationship Id="rId34" Type="http://schemas.openxmlformats.org/officeDocument/2006/relationships/hyperlink" Target="https://education.lego.com/ru-ru/support/wedo/building-instructions" TargetMode="External"/><Relationship Id="rId50" Type="http://schemas.openxmlformats.org/officeDocument/2006/relationships/hyperlink" Target="https://education.lego.com/ru-ru/support/wedo-2/building-instructions" TargetMode="External"/><Relationship Id="rId55" Type="http://schemas.openxmlformats.org/officeDocument/2006/relationships/hyperlink" Target="https://education.lego.com/ru-ru/support/wedo-2/building-instructions" TargetMode="External"/><Relationship Id="rId76" Type="http://schemas.openxmlformats.org/officeDocument/2006/relationships/hyperlink" Target="https://education.lego.com/ru-ru/support/wedo-2/building-instructions" TargetMode="External"/><Relationship Id="rId97" Type="http://schemas.openxmlformats.org/officeDocument/2006/relationships/hyperlink" Target="https://education.lego.com/ru-ru/support/wedo-2/building-instructions" TargetMode="External"/><Relationship Id="rId104" Type="http://schemas.openxmlformats.org/officeDocument/2006/relationships/hyperlink" Target="https://education.lego.com/ru-ru/support/wedo-2/building-instructions" TargetMode="External"/><Relationship Id="rId120" Type="http://schemas.openxmlformats.org/officeDocument/2006/relationships/hyperlink" Target="https://education.lego.com/ru-ru/support/wedo-2/building-instructions" TargetMode="External"/><Relationship Id="rId125" Type="http://schemas.openxmlformats.org/officeDocument/2006/relationships/hyperlink" Target="https://education.lego.com/ru-ru/support/wedo-2/building-instructions" TargetMode="External"/><Relationship Id="rId141" Type="http://schemas.openxmlformats.org/officeDocument/2006/relationships/hyperlink" Target="https://education.lego.com/ru-ru/support/wedo-2/building-instructions" TargetMode="External"/><Relationship Id="rId146" Type="http://schemas.openxmlformats.org/officeDocument/2006/relationships/hyperlink" Target="https://education.lego.com/ru-ru/support/wedo-2/building-instructions" TargetMode="External"/><Relationship Id="rId167" Type="http://schemas.openxmlformats.org/officeDocument/2006/relationships/hyperlink" Target="https://education.lego.com/ru-ru/support/wedo-2/building-instructions" TargetMode="External"/><Relationship Id="rId188" Type="http://schemas.openxmlformats.org/officeDocument/2006/relationships/hyperlink" Target="https://education.lego.com/ru-ru/support/wedo-2/building-instruc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cation.lego.com/ru-ru/support/wedo-2/building-instructions" TargetMode="External"/><Relationship Id="rId92" Type="http://schemas.openxmlformats.org/officeDocument/2006/relationships/hyperlink" Target="https://education.lego.com/ru-ru/support/wedo-2/building-instructions" TargetMode="External"/><Relationship Id="rId162" Type="http://schemas.openxmlformats.org/officeDocument/2006/relationships/hyperlink" Target="https://education.lego.com/ru-ru/support/wedo-2/building-instructions" TargetMode="External"/><Relationship Id="rId183" Type="http://schemas.openxmlformats.org/officeDocument/2006/relationships/hyperlink" Target="https://education.lego.com/ru-ru/support/wedo-2/building-instructions" TargetMode="External"/><Relationship Id="rId213" Type="http://schemas.openxmlformats.org/officeDocument/2006/relationships/hyperlink" Target="https://education.lego.com/ru-ru/support/wedo-2/building-instructions" TargetMode="External"/><Relationship Id="rId218" Type="http://schemas.openxmlformats.org/officeDocument/2006/relationships/hyperlink" Target="https://education.lego.com/ru-ru/support/wedo-2/building-instructions" TargetMode="External"/><Relationship Id="rId234" Type="http://schemas.openxmlformats.org/officeDocument/2006/relationships/hyperlink" Target="https://education.lego.com/ru-ru/support/wedo-2/building-instructions" TargetMode="External"/><Relationship Id="rId239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lego.com/ru-ru/support/wedo/building-instructions" TargetMode="External"/><Relationship Id="rId250" Type="http://schemas.openxmlformats.org/officeDocument/2006/relationships/hyperlink" Target="http://myrobot.ru/stepbystep/" TargetMode="External"/><Relationship Id="rId255" Type="http://schemas.openxmlformats.org/officeDocument/2006/relationships/hyperlink" Target="http://myrobot.ru/stepbystep/" TargetMode="External"/><Relationship Id="rId271" Type="http://schemas.openxmlformats.org/officeDocument/2006/relationships/footer" Target="footer3.xml"/><Relationship Id="rId276" Type="http://schemas.openxmlformats.org/officeDocument/2006/relationships/theme" Target="theme/theme1.xml"/><Relationship Id="rId24" Type="http://schemas.openxmlformats.org/officeDocument/2006/relationships/hyperlink" Target="https://education.lego.com/ru-ru/support/wedo/building-instructions" TargetMode="External"/><Relationship Id="rId40" Type="http://schemas.openxmlformats.org/officeDocument/2006/relationships/hyperlink" Target="https://education.lego.com/ru-ru/support/wedo/building-instructions" TargetMode="External"/><Relationship Id="rId45" Type="http://schemas.openxmlformats.org/officeDocument/2006/relationships/hyperlink" Target="https://education.lego.com/ru-ru/support/wedo-2/building-instructions" TargetMode="External"/><Relationship Id="rId66" Type="http://schemas.openxmlformats.org/officeDocument/2006/relationships/hyperlink" Target="https://education.lego.com/ru-ru/support/wedo-2/building-instructions" TargetMode="External"/><Relationship Id="rId87" Type="http://schemas.openxmlformats.org/officeDocument/2006/relationships/hyperlink" Target="https://education.lego.com/ru-ru/support/wedo-2/building-instructions" TargetMode="External"/><Relationship Id="rId110" Type="http://schemas.openxmlformats.org/officeDocument/2006/relationships/hyperlink" Target="https://education.lego.com/ru-ru/support/wedo-2/building-instructions" TargetMode="External"/><Relationship Id="rId115" Type="http://schemas.openxmlformats.org/officeDocument/2006/relationships/hyperlink" Target="https://education.lego.com/ru-ru/support/wedo-2/building-instructions" TargetMode="External"/><Relationship Id="rId131" Type="http://schemas.openxmlformats.org/officeDocument/2006/relationships/hyperlink" Target="https://education.lego.com/ru-ru/support/wedo-2/building-instructions" TargetMode="External"/><Relationship Id="rId136" Type="http://schemas.openxmlformats.org/officeDocument/2006/relationships/hyperlink" Target="https://education.lego.com/ru-ru/support/wedo-2/building-instructions" TargetMode="External"/><Relationship Id="rId157" Type="http://schemas.openxmlformats.org/officeDocument/2006/relationships/hyperlink" Target="https://education.lego.com/ru-ru/support/wedo-2/building-instructions" TargetMode="External"/><Relationship Id="rId178" Type="http://schemas.openxmlformats.org/officeDocument/2006/relationships/hyperlink" Target="https://education.lego.com/ru-ru/support/wedo-2/building-instructions" TargetMode="External"/><Relationship Id="rId61" Type="http://schemas.openxmlformats.org/officeDocument/2006/relationships/hyperlink" Target="https://education.lego.com/ru-ru/support/wedo-2/building-instructions" TargetMode="External"/><Relationship Id="rId82" Type="http://schemas.openxmlformats.org/officeDocument/2006/relationships/hyperlink" Target="https://education.lego.com/ru-ru/support/wedo-2/building-instructions" TargetMode="External"/><Relationship Id="rId152" Type="http://schemas.openxmlformats.org/officeDocument/2006/relationships/hyperlink" Target="https://education.lego.com/ru-ru/support/wedo-2/building-instructions" TargetMode="External"/><Relationship Id="rId173" Type="http://schemas.openxmlformats.org/officeDocument/2006/relationships/hyperlink" Target="https://education.lego.com/ru-ru/support/wedo-2/building-instructions" TargetMode="External"/><Relationship Id="rId194" Type="http://schemas.openxmlformats.org/officeDocument/2006/relationships/hyperlink" Target="https://education.lego.com/ru-ru/support/wedo-2/building-instructions" TargetMode="External"/><Relationship Id="rId199" Type="http://schemas.openxmlformats.org/officeDocument/2006/relationships/hyperlink" Target="https://education.lego.com/ru-ru/support/wedo-2/building-instructions" TargetMode="External"/><Relationship Id="rId203" Type="http://schemas.openxmlformats.org/officeDocument/2006/relationships/hyperlink" Target="https://education.lego.com/ru-ru/support/wedo-2/building-instructions" TargetMode="External"/><Relationship Id="rId208" Type="http://schemas.openxmlformats.org/officeDocument/2006/relationships/hyperlink" Target="https://education.lego.com/ru-ru/support/wedo-2/building-instructions" TargetMode="External"/><Relationship Id="rId229" Type="http://schemas.openxmlformats.org/officeDocument/2006/relationships/hyperlink" Target="https://education.lego.com/ru-ru/support/wedo-2/building-instructions" TargetMode="External"/><Relationship Id="rId19" Type="http://schemas.openxmlformats.org/officeDocument/2006/relationships/hyperlink" Target="https://education.lego.com/ru-ru/support/wedo/building-instructions" TargetMode="External"/><Relationship Id="rId224" Type="http://schemas.openxmlformats.org/officeDocument/2006/relationships/hyperlink" Target="https://education.lego.com/ru-ru/support/wedo-2/building-instructions" TargetMode="External"/><Relationship Id="rId240" Type="http://schemas.openxmlformats.org/officeDocument/2006/relationships/hyperlink" Target="http://www.int-edu.ru/" TargetMode="External"/><Relationship Id="rId245" Type="http://schemas.openxmlformats.org/officeDocument/2006/relationships/hyperlink" Target="http://www.int-edu.ru/" TargetMode="External"/><Relationship Id="rId261" Type="http://schemas.openxmlformats.org/officeDocument/2006/relationships/image" Target="media/image1.jpeg"/><Relationship Id="rId266" Type="http://schemas.openxmlformats.org/officeDocument/2006/relationships/image" Target="media/image6.jpeg"/><Relationship Id="rId14" Type="http://schemas.openxmlformats.org/officeDocument/2006/relationships/hyperlink" Target="https://education.lego.com/ru-ru/support/wedo/building-instructions" TargetMode="External"/><Relationship Id="rId30" Type="http://schemas.openxmlformats.org/officeDocument/2006/relationships/hyperlink" Target="https://education.lego.com/ru-ru/support/wedo/building-instructions" TargetMode="External"/><Relationship Id="rId35" Type="http://schemas.openxmlformats.org/officeDocument/2006/relationships/hyperlink" Target="https://education.lego.com/ru-ru/support/wedo/building-instructions" TargetMode="External"/><Relationship Id="rId56" Type="http://schemas.openxmlformats.org/officeDocument/2006/relationships/hyperlink" Target="https://education.lego.com/ru-ru/support/wedo-2/building-instructions" TargetMode="External"/><Relationship Id="rId77" Type="http://schemas.openxmlformats.org/officeDocument/2006/relationships/hyperlink" Target="https://education.lego.com/ru-ru/support/wedo-2/building-instructions" TargetMode="External"/><Relationship Id="rId100" Type="http://schemas.openxmlformats.org/officeDocument/2006/relationships/hyperlink" Target="https://education.lego.com/ru-ru/support/wedo-2/building-instructions" TargetMode="External"/><Relationship Id="rId105" Type="http://schemas.openxmlformats.org/officeDocument/2006/relationships/hyperlink" Target="https://education.lego.com/ru-ru/support/wedo-2/building-instructions" TargetMode="External"/><Relationship Id="rId126" Type="http://schemas.openxmlformats.org/officeDocument/2006/relationships/hyperlink" Target="https://education.lego.com/ru-ru/support/wedo-2/building-instructions" TargetMode="External"/><Relationship Id="rId147" Type="http://schemas.openxmlformats.org/officeDocument/2006/relationships/hyperlink" Target="https://education.lego.com/ru-ru/support/wedo-2/building-instructions" TargetMode="External"/><Relationship Id="rId168" Type="http://schemas.openxmlformats.org/officeDocument/2006/relationships/hyperlink" Target="https://education.lego.com/ru-ru/support/wedo-2/building-instructions" TargetMode="External"/><Relationship Id="rId8" Type="http://schemas.openxmlformats.org/officeDocument/2006/relationships/hyperlink" Target="https://russiandrone.ru/publications/" TargetMode="External"/><Relationship Id="rId51" Type="http://schemas.openxmlformats.org/officeDocument/2006/relationships/hyperlink" Target="https://education.lego.com/ru-ru/support/wedo-2/building-instructions" TargetMode="External"/><Relationship Id="rId72" Type="http://schemas.openxmlformats.org/officeDocument/2006/relationships/hyperlink" Target="https://education.lego.com/ru-ru/support/wedo-2/building-instructions" TargetMode="External"/><Relationship Id="rId93" Type="http://schemas.openxmlformats.org/officeDocument/2006/relationships/hyperlink" Target="https://education.lego.com/ru-ru/support/wedo-2/building-instructions" TargetMode="External"/><Relationship Id="rId98" Type="http://schemas.openxmlformats.org/officeDocument/2006/relationships/hyperlink" Target="https://education.lego.com/ru-ru/support/wedo-2/building-instructions" TargetMode="External"/><Relationship Id="rId121" Type="http://schemas.openxmlformats.org/officeDocument/2006/relationships/hyperlink" Target="https://education.lego.com/ru-ru/support/wedo-2/building-instructions" TargetMode="External"/><Relationship Id="rId142" Type="http://schemas.openxmlformats.org/officeDocument/2006/relationships/hyperlink" Target="https://education.lego.com/ru-ru/support/wedo-2/building-instructions" TargetMode="External"/><Relationship Id="rId163" Type="http://schemas.openxmlformats.org/officeDocument/2006/relationships/hyperlink" Target="https://education.lego.com/ru-ru/support/wedo-2/building-instructions" TargetMode="External"/><Relationship Id="rId184" Type="http://schemas.openxmlformats.org/officeDocument/2006/relationships/hyperlink" Target="https://education.lego.com/ru-ru/support/wedo-2/building-instructions" TargetMode="External"/><Relationship Id="rId189" Type="http://schemas.openxmlformats.org/officeDocument/2006/relationships/hyperlink" Target="https://education.lego.com/ru-ru/support/wedo-2/building-instructions" TargetMode="External"/><Relationship Id="rId219" Type="http://schemas.openxmlformats.org/officeDocument/2006/relationships/hyperlink" Target="https://education.lego.com/ru-ru/support/wedo-2/building-instruction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cation.lego.com/ru-ru/support/wedo-2/building-instructions" TargetMode="External"/><Relationship Id="rId230" Type="http://schemas.openxmlformats.org/officeDocument/2006/relationships/hyperlink" Target="https://education.lego.com/ru-ru/support/wedo-2/building-instructions" TargetMode="External"/><Relationship Id="rId235" Type="http://schemas.openxmlformats.org/officeDocument/2006/relationships/hyperlink" Target="https://education.lego.com/ru-ru/support/wedo-2/building-instructions" TargetMode="External"/><Relationship Id="rId251" Type="http://schemas.openxmlformats.org/officeDocument/2006/relationships/hyperlink" Target="http://myrobot.ru/stepbystep/" TargetMode="External"/><Relationship Id="rId256" Type="http://schemas.openxmlformats.org/officeDocument/2006/relationships/hyperlink" Target="http://myrobot.ru/stepbystep/" TargetMode="External"/><Relationship Id="rId25" Type="http://schemas.openxmlformats.org/officeDocument/2006/relationships/hyperlink" Target="https://education.lego.com/ru-ru/support/wedo/building-instructions" TargetMode="External"/><Relationship Id="rId46" Type="http://schemas.openxmlformats.org/officeDocument/2006/relationships/hyperlink" Target="https://education.lego.com/ru-ru/support/wedo-2/building-instructions" TargetMode="External"/><Relationship Id="rId67" Type="http://schemas.openxmlformats.org/officeDocument/2006/relationships/hyperlink" Target="https://education.lego.com/ru-ru/support/wedo-2/building-instructions" TargetMode="External"/><Relationship Id="rId116" Type="http://schemas.openxmlformats.org/officeDocument/2006/relationships/hyperlink" Target="https://education.lego.com/ru-ru/support/wedo-2/building-instructions" TargetMode="External"/><Relationship Id="rId137" Type="http://schemas.openxmlformats.org/officeDocument/2006/relationships/hyperlink" Target="https://education.lego.com/ru-ru/support/wedo-2/building-instructions" TargetMode="External"/><Relationship Id="rId158" Type="http://schemas.openxmlformats.org/officeDocument/2006/relationships/hyperlink" Target="https://education.lego.com/ru-ru/support/wedo-2/building-instructions" TargetMode="External"/><Relationship Id="rId272" Type="http://schemas.openxmlformats.org/officeDocument/2006/relationships/footer" Target="footer4.xml"/><Relationship Id="rId20" Type="http://schemas.openxmlformats.org/officeDocument/2006/relationships/hyperlink" Target="https://education.lego.com/ru-ru/support/wedo/building-instructions" TargetMode="External"/><Relationship Id="rId41" Type="http://schemas.openxmlformats.org/officeDocument/2006/relationships/hyperlink" Target="https://education.lego.com/ru-ru/support/wedo/building-instructions" TargetMode="External"/><Relationship Id="rId62" Type="http://schemas.openxmlformats.org/officeDocument/2006/relationships/hyperlink" Target="https://education.lego.com/ru-ru/support/wedo-2/building-instructions" TargetMode="External"/><Relationship Id="rId83" Type="http://schemas.openxmlformats.org/officeDocument/2006/relationships/hyperlink" Target="https://education.lego.com/ru-ru/support/wedo-2/building-instructions" TargetMode="External"/><Relationship Id="rId88" Type="http://schemas.openxmlformats.org/officeDocument/2006/relationships/hyperlink" Target="https://education.lego.com/ru-ru/support/wedo-2/building-instructions" TargetMode="External"/><Relationship Id="rId111" Type="http://schemas.openxmlformats.org/officeDocument/2006/relationships/hyperlink" Target="https://education.lego.com/ru-ru/support/wedo-2/building-instructions" TargetMode="External"/><Relationship Id="rId132" Type="http://schemas.openxmlformats.org/officeDocument/2006/relationships/hyperlink" Target="https://education.lego.com/ru-ru/support/wedo-2/building-instructions" TargetMode="External"/><Relationship Id="rId153" Type="http://schemas.openxmlformats.org/officeDocument/2006/relationships/hyperlink" Target="https://education.lego.com/ru-ru/support/wedo-2/building-instructions" TargetMode="External"/><Relationship Id="rId174" Type="http://schemas.openxmlformats.org/officeDocument/2006/relationships/hyperlink" Target="https://education.lego.com/ru-ru/support/wedo-2/building-instructions" TargetMode="External"/><Relationship Id="rId179" Type="http://schemas.openxmlformats.org/officeDocument/2006/relationships/hyperlink" Target="https://education.lego.com/ru-ru/support/wedo-2/building-instructions" TargetMode="External"/><Relationship Id="rId195" Type="http://schemas.openxmlformats.org/officeDocument/2006/relationships/hyperlink" Target="https://education.lego.com/ru-ru/support/wedo-2/building-instructions" TargetMode="External"/><Relationship Id="rId209" Type="http://schemas.openxmlformats.org/officeDocument/2006/relationships/hyperlink" Target="https://education.lego.com/ru-ru/support/wedo-2/building-instructions" TargetMode="External"/><Relationship Id="rId190" Type="http://schemas.openxmlformats.org/officeDocument/2006/relationships/hyperlink" Target="https://education.lego.com/ru-ru/support/wedo-2/building-instructions" TargetMode="External"/><Relationship Id="rId204" Type="http://schemas.openxmlformats.org/officeDocument/2006/relationships/hyperlink" Target="https://education.lego.com/ru-ru/support/wedo-2/building-instructions" TargetMode="External"/><Relationship Id="rId220" Type="http://schemas.openxmlformats.org/officeDocument/2006/relationships/hyperlink" Target="https://education.lego.com/ru-ru/support/wedo-2/building-instructions" TargetMode="External"/><Relationship Id="rId225" Type="http://schemas.openxmlformats.org/officeDocument/2006/relationships/hyperlink" Target="https://education.lego.com/ru-ru/support/wedo-2/building-instructions" TargetMode="External"/><Relationship Id="rId241" Type="http://schemas.openxmlformats.org/officeDocument/2006/relationships/hyperlink" Target="http://www.int-edu.ru/" TargetMode="External"/><Relationship Id="rId246" Type="http://schemas.openxmlformats.org/officeDocument/2006/relationships/hyperlink" Target="http://www.int-edu.ru/" TargetMode="External"/><Relationship Id="rId267" Type="http://schemas.openxmlformats.org/officeDocument/2006/relationships/image" Target="media/image7.jpeg"/><Relationship Id="rId15" Type="http://schemas.openxmlformats.org/officeDocument/2006/relationships/hyperlink" Target="https://education.lego.com/ru-ru/support/wedo/building-instructions" TargetMode="External"/><Relationship Id="rId36" Type="http://schemas.openxmlformats.org/officeDocument/2006/relationships/hyperlink" Target="https://education.lego.com/ru-ru/support/wedo/building-instructions" TargetMode="External"/><Relationship Id="rId57" Type="http://schemas.openxmlformats.org/officeDocument/2006/relationships/hyperlink" Target="https://education.lego.com/ru-ru/support/wedo-2/building-instructions" TargetMode="External"/><Relationship Id="rId106" Type="http://schemas.openxmlformats.org/officeDocument/2006/relationships/hyperlink" Target="https://education.lego.com/ru-ru/support/wedo-2/building-instructions" TargetMode="External"/><Relationship Id="rId127" Type="http://schemas.openxmlformats.org/officeDocument/2006/relationships/hyperlink" Target="https://education.lego.com/ru-ru/support/wedo-2/building-instructions" TargetMode="External"/><Relationship Id="rId262" Type="http://schemas.openxmlformats.org/officeDocument/2006/relationships/image" Target="media/image2.png"/><Relationship Id="rId10" Type="http://schemas.openxmlformats.org/officeDocument/2006/relationships/hyperlink" Target="https://education.lego.com/ru-ru/support/wedo/building-instructions" TargetMode="External"/><Relationship Id="rId31" Type="http://schemas.openxmlformats.org/officeDocument/2006/relationships/hyperlink" Target="https://education.lego.com/ru-ru/support/wedo/building-instructions" TargetMode="External"/><Relationship Id="rId52" Type="http://schemas.openxmlformats.org/officeDocument/2006/relationships/hyperlink" Target="https://education.lego.com/ru-ru/support/wedo-2/building-instructions" TargetMode="External"/><Relationship Id="rId73" Type="http://schemas.openxmlformats.org/officeDocument/2006/relationships/hyperlink" Target="https://education.lego.com/ru-ru/support/wedo-2/building-instructions" TargetMode="External"/><Relationship Id="rId78" Type="http://schemas.openxmlformats.org/officeDocument/2006/relationships/hyperlink" Target="https://education.lego.com/ru-ru/support/wedo-2/building-instructions" TargetMode="External"/><Relationship Id="rId94" Type="http://schemas.openxmlformats.org/officeDocument/2006/relationships/hyperlink" Target="https://education.lego.com/ru-ru/support/wedo-2/building-instructions" TargetMode="External"/><Relationship Id="rId99" Type="http://schemas.openxmlformats.org/officeDocument/2006/relationships/hyperlink" Target="https://education.lego.com/ru-ru/support/wedo-2/building-instructions" TargetMode="External"/><Relationship Id="rId101" Type="http://schemas.openxmlformats.org/officeDocument/2006/relationships/hyperlink" Target="https://education.lego.com/ru-ru/support/wedo-2/building-instructions" TargetMode="External"/><Relationship Id="rId122" Type="http://schemas.openxmlformats.org/officeDocument/2006/relationships/hyperlink" Target="https://education.lego.com/ru-ru/support/wedo-2/building-instructions" TargetMode="External"/><Relationship Id="rId143" Type="http://schemas.openxmlformats.org/officeDocument/2006/relationships/hyperlink" Target="https://education.lego.com/ru-ru/support/wedo-2/building-instructions" TargetMode="External"/><Relationship Id="rId148" Type="http://schemas.openxmlformats.org/officeDocument/2006/relationships/hyperlink" Target="https://education.lego.com/ru-ru/support/wedo-2/building-instructions" TargetMode="External"/><Relationship Id="rId164" Type="http://schemas.openxmlformats.org/officeDocument/2006/relationships/hyperlink" Target="https://education.lego.com/ru-ru/support/wedo-2/building-instructions" TargetMode="External"/><Relationship Id="rId169" Type="http://schemas.openxmlformats.org/officeDocument/2006/relationships/hyperlink" Target="https://education.lego.com/ru-ru/support/wedo-2/building-instructions" TargetMode="External"/><Relationship Id="rId185" Type="http://schemas.openxmlformats.org/officeDocument/2006/relationships/hyperlink" Target="https://education.lego.com/ru-ru/support/wedo-2/building-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ndrone.ru/publications/" TargetMode="External"/><Relationship Id="rId180" Type="http://schemas.openxmlformats.org/officeDocument/2006/relationships/hyperlink" Target="https://education.lego.com/ru-ru/support/wedo-2/building-instructions" TargetMode="External"/><Relationship Id="rId210" Type="http://schemas.openxmlformats.org/officeDocument/2006/relationships/hyperlink" Target="https://education.lego.com/ru-ru/support/wedo-2/building-instructions" TargetMode="External"/><Relationship Id="rId215" Type="http://schemas.openxmlformats.org/officeDocument/2006/relationships/hyperlink" Target="https://education.lego.com/ru-ru/support/wedo-2/building-instructions" TargetMode="External"/><Relationship Id="rId236" Type="http://schemas.openxmlformats.org/officeDocument/2006/relationships/hyperlink" Target="https://education.lego.com/ru-ru/support/wedo-2/building-instructions" TargetMode="External"/><Relationship Id="rId257" Type="http://schemas.openxmlformats.org/officeDocument/2006/relationships/hyperlink" Target="http://myrobot.ru/stepbystep/" TargetMode="External"/><Relationship Id="rId26" Type="http://schemas.openxmlformats.org/officeDocument/2006/relationships/hyperlink" Target="https://education.lego.com/ru-ru/support/wedo/building-instructions" TargetMode="External"/><Relationship Id="rId231" Type="http://schemas.openxmlformats.org/officeDocument/2006/relationships/hyperlink" Target="https://education.lego.com/ru-ru/support/wedo-2/building-instructions" TargetMode="External"/><Relationship Id="rId252" Type="http://schemas.openxmlformats.org/officeDocument/2006/relationships/hyperlink" Target="http://myrobot.ru/stepbystep/" TargetMode="External"/><Relationship Id="rId273" Type="http://schemas.openxmlformats.org/officeDocument/2006/relationships/footer" Target="footer5.xml"/><Relationship Id="rId47" Type="http://schemas.openxmlformats.org/officeDocument/2006/relationships/hyperlink" Target="https://education.lego.com/ru-ru/support/wedo-2/building-instructions" TargetMode="External"/><Relationship Id="rId68" Type="http://schemas.openxmlformats.org/officeDocument/2006/relationships/hyperlink" Target="https://education.lego.com/ru-ru/support/wedo-2/building-instructions" TargetMode="External"/><Relationship Id="rId89" Type="http://schemas.openxmlformats.org/officeDocument/2006/relationships/hyperlink" Target="https://education.lego.com/ru-ru/support/wedo-2/building-instructions" TargetMode="External"/><Relationship Id="rId112" Type="http://schemas.openxmlformats.org/officeDocument/2006/relationships/hyperlink" Target="https://education.lego.com/ru-ru/support/wedo-2/building-instructions" TargetMode="External"/><Relationship Id="rId133" Type="http://schemas.openxmlformats.org/officeDocument/2006/relationships/hyperlink" Target="https://education.lego.com/ru-ru/support/wedo-2/building-instructions" TargetMode="External"/><Relationship Id="rId154" Type="http://schemas.openxmlformats.org/officeDocument/2006/relationships/hyperlink" Target="https://education.lego.com/ru-ru/support/wedo-2/building-instructions" TargetMode="External"/><Relationship Id="rId175" Type="http://schemas.openxmlformats.org/officeDocument/2006/relationships/hyperlink" Target="https://education.lego.com/ru-ru/support/wedo-2/building-instructions" TargetMode="External"/><Relationship Id="rId196" Type="http://schemas.openxmlformats.org/officeDocument/2006/relationships/hyperlink" Target="https://education.lego.com/ru-ru/support/wedo-2/building-instructions" TargetMode="External"/><Relationship Id="rId200" Type="http://schemas.openxmlformats.org/officeDocument/2006/relationships/hyperlink" Target="https://education.lego.com/ru-ru/support/wedo-2/building-instructions" TargetMode="External"/><Relationship Id="rId16" Type="http://schemas.openxmlformats.org/officeDocument/2006/relationships/hyperlink" Target="https://education.lego.com/ru-ru/support/wedo/building-instructions" TargetMode="External"/><Relationship Id="rId221" Type="http://schemas.openxmlformats.org/officeDocument/2006/relationships/hyperlink" Target="https://education.lego.com/ru-ru/support/wedo-2/building-instructions" TargetMode="External"/><Relationship Id="rId242" Type="http://schemas.openxmlformats.org/officeDocument/2006/relationships/hyperlink" Target="http://www.int-edu.ru/" TargetMode="External"/><Relationship Id="rId263" Type="http://schemas.openxmlformats.org/officeDocument/2006/relationships/image" Target="media/image3.jpeg"/><Relationship Id="rId37" Type="http://schemas.openxmlformats.org/officeDocument/2006/relationships/hyperlink" Target="https://education.lego.com/ru-ru/support/wedo/building-instructions" TargetMode="External"/><Relationship Id="rId58" Type="http://schemas.openxmlformats.org/officeDocument/2006/relationships/hyperlink" Target="https://education.lego.com/ru-ru/support/wedo-2/building-instructions" TargetMode="External"/><Relationship Id="rId79" Type="http://schemas.openxmlformats.org/officeDocument/2006/relationships/hyperlink" Target="https://education.lego.com/ru-ru/support/wedo-2/building-instructions" TargetMode="External"/><Relationship Id="rId102" Type="http://schemas.openxmlformats.org/officeDocument/2006/relationships/hyperlink" Target="https://education.lego.com/ru-ru/support/wedo-2/building-instructions" TargetMode="External"/><Relationship Id="rId123" Type="http://schemas.openxmlformats.org/officeDocument/2006/relationships/hyperlink" Target="https://education.lego.com/ru-ru/support/wedo-2/building-instructions" TargetMode="External"/><Relationship Id="rId144" Type="http://schemas.openxmlformats.org/officeDocument/2006/relationships/hyperlink" Target="https://education.lego.com/ru-ru/support/wedo-2/building-instructions" TargetMode="External"/><Relationship Id="rId90" Type="http://schemas.openxmlformats.org/officeDocument/2006/relationships/hyperlink" Target="https://education.lego.com/ru-ru/support/wedo-2/building-instructions" TargetMode="External"/><Relationship Id="rId165" Type="http://schemas.openxmlformats.org/officeDocument/2006/relationships/hyperlink" Target="https://education.lego.com/ru-ru/support/wedo-2/building-instructions" TargetMode="External"/><Relationship Id="rId186" Type="http://schemas.openxmlformats.org/officeDocument/2006/relationships/hyperlink" Target="https://education.lego.com/ru-ru/support/wedo-2/building-instructions" TargetMode="External"/><Relationship Id="rId211" Type="http://schemas.openxmlformats.org/officeDocument/2006/relationships/hyperlink" Target="https://education.lego.com/ru-ru/support/wedo-2/building-instructions" TargetMode="External"/><Relationship Id="rId232" Type="http://schemas.openxmlformats.org/officeDocument/2006/relationships/hyperlink" Target="https://education.lego.com/ru-ru/support/wedo-2/building-instructions" TargetMode="External"/><Relationship Id="rId253" Type="http://schemas.openxmlformats.org/officeDocument/2006/relationships/hyperlink" Target="http://myrobot.ru/stepbystep/" TargetMode="External"/><Relationship Id="rId274" Type="http://schemas.openxmlformats.org/officeDocument/2006/relationships/footer" Target="footer6.xml"/><Relationship Id="rId27" Type="http://schemas.openxmlformats.org/officeDocument/2006/relationships/hyperlink" Target="https://education.lego.com/ru-ru/support/wedo/building-instructions" TargetMode="External"/><Relationship Id="rId48" Type="http://schemas.openxmlformats.org/officeDocument/2006/relationships/hyperlink" Target="https://education.lego.com/ru-ru/support/wedo-2/building-instructions" TargetMode="External"/><Relationship Id="rId69" Type="http://schemas.openxmlformats.org/officeDocument/2006/relationships/hyperlink" Target="https://education.lego.com/ru-ru/support/wedo-2/building-instructions" TargetMode="External"/><Relationship Id="rId113" Type="http://schemas.openxmlformats.org/officeDocument/2006/relationships/hyperlink" Target="https://education.lego.com/ru-ru/support/wedo-2/building-instructions" TargetMode="External"/><Relationship Id="rId134" Type="http://schemas.openxmlformats.org/officeDocument/2006/relationships/hyperlink" Target="https://education.lego.com/ru-ru/support/wedo-2/building-instructions" TargetMode="External"/><Relationship Id="rId80" Type="http://schemas.openxmlformats.org/officeDocument/2006/relationships/hyperlink" Target="https://education.lego.com/ru-ru/support/wedo-2/building-instructions" TargetMode="External"/><Relationship Id="rId155" Type="http://schemas.openxmlformats.org/officeDocument/2006/relationships/hyperlink" Target="https://education.lego.com/ru-ru/support/wedo-2/building-instructions" TargetMode="External"/><Relationship Id="rId176" Type="http://schemas.openxmlformats.org/officeDocument/2006/relationships/hyperlink" Target="https://education.lego.com/ru-ru/support/wedo-2/building-instructions" TargetMode="External"/><Relationship Id="rId197" Type="http://schemas.openxmlformats.org/officeDocument/2006/relationships/hyperlink" Target="https://education.lego.com/ru-ru/support/wedo-2/building-instructions" TargetMode="External"/><Relationship Id="rId201" Type="http://schemas.openxmlformats.org/officeDocument/2006/relationships/hyperlink" Target="https://education.lego.com/ru-ru/support/wedo-2/building-instructions" TargetMode="External"/><Relationship Id="rId222" Type="http://schemas.openxmlformats.org/officeDocument/2006/relationships/hyperlink" Target="https://education.lego.com/ru-ru/support/wedo-2/building-instructions" TargetMode="External"/><Relationship Id="rId243" Type="http://schemas.openxmlformats.org/officeDocument/2006/relationships/hyperlink" Target="http://www.int-edu.ru/" TargetMode="External"/><Relationship Id="rId264" Type="http://schemas.openxmlformats.org/officeDocument/2006/relationships/image" Target="media/image4.jpeg"/><Relationship Id="rId17" Type="http://schemas.openxmlformats.org/officeDocument/2006/relationships/hyperlink" Target="https://education.lego.com/ru-ru/support/wedo/building-instructions" TargetMode="External"/><Relationship Id="rId38" Type="http://schemas.openxmlformats.org/officeDocument/2006/relationships/hyperlink" Target="https://education.lego.com/ru-ru/support/wedo/building-instructions" TargetMode="External"/><Relationship Id="rId59" Type="http://schemas.openxmlformats.org/officeDocument/2006/relationships/hyperlink" Target="https://education.lego.com/ru-ru/support/wedo-2/building-instructions" TargetMode="External"/><Relationship Id="rId103" Type="http://schemas.openxmlformats.org/officeDocument/2006/relationships/hyperlink" Target="https://education.lego.com/ru-ru/support/wedo-2/building-instructions" TargetMode="External"/><Relationship Id="rId124" Type="http://schemas.openxmlformats.org/officeDocument/2006/relationships/hyperlink" Target="https://education.lego.com/ru-ru/support/wedo-2/building-instructions" TargetMode="External"/><Relationship Id="rId70" Type="http://schemas.openxmlformats.org/officeDocument/2006/relationships/hyperlink" Target="https://education.lego.com/ru-ru/support/wedo-2/building-instructions" TargetMode="External"/><Relationship Id="rId91" Type="http://schemas.openxmlformats.org/officeDocument/2006/relationships/hyperlink" Target="https://education.lego.com/ru-ru/support/wedo-2/building-instructions" TargetMode="External"/><Relationship Id="rId145" Type="http://schemas.openxmlformats.org/officeDocument/2006/relationships/hyperlink" Target="https://education.lego.com/ru-ru/support/wedo-2/building-instructions" TargetMode="External"/><Relationship Id="rId166" Type="http://schemas.openxmlformats.org/officeDocument/2006/relationships/hyperlink" Target="https://education.lego.com/ru-ru/support/wedo-2/building-instructions" TargetMode="External"/><Relationship Id="rId187" Type="http://schemas.openxmlformats.org/officeDocument/2006/relationships/hyperlink" Target="https://education.lego.com/ru-ru/support/wedo-2/building-instruction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ducation.lego.com/ru-ru/support/wedo-2/building-instructions" TargetMode="External"/><Relationship Id="rId233" Type="http://schemas.openxmlformats.org/officeDocument/2006/relationships/hyperlink" Target="https://education.lego.com/ru-ru/support/wedo-2/building-instructions" TargetMode="External"/><Relationship Id="rId254" Type="http://schemas.openxmlformats.org/officeDocument/2006/relationships/hyperlink" Target="http://myrobot.ru/stepbystep/" TargetMode="External"/><Relationship Id="rId28" Type="http://schemas.openxmlformats.org/officeDocument/2006/relationships/hyperlink" Target="https://education.lego.com/ru-ru/support/wedo/building-instructions" TargetMode="External"/><Relationship Id="rId49" Type="http://schemas.openxmlformats.org/officeDocument/2006/relationships/hyperlink" Target="https://education.lego.com/ru-ru/support/wedo-2/building-instructions" TargetMode="External"/><Relationship Id="rId114" Type="http://schemas.openxmlformats.org/officeDocument/2006/relationships/hyperlink" Target="https://education.lego.com/ru-ru/support/wedo-2/building-instructions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25FA-71DB-4BC3-9460-78EDF80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1</Pages>
  <Words>22794</Words>
  <Characters>129928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и</cp:lastModifiedBy>
  <cp:revision>8</cp:revision>
  <cp:lastPrinted>2021-06-24T09:31:00Z</cp:lastPrinted>
  <dcterms:created xsi:type="dcterms:W3CDTF">2021-06-23T23:25:00Z</dcterms:created>
  <dcterms:modified xsi:type="dcterms:W3CDTF">2021-06-24T09:39:00Z</dcterms:modified>
</cp:coreProperties>
</file>